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A5" w:rsidRDefault="005538A5" w:rsidP="0008303A">
      <w:pPr>
        <w:jc w:val="center"/>
        <w:rPr>
          <w:bCs/>
          <w:sz w:val="28"/>
          <w:szCs w:val="28"/>
        </w:rPr>
      </w:pPr>
    </w:p>
    <w:p w:rsidR="001845E7" w:rsidRDefault="001845E7" w:rsidP="0008303A">
      <w:pPr>
        <w:jc w:val="center"/>
        <w:rPr>
          <w:bCs/>
          <w:sz w:val="28"/>
          <w:szCs w:val="28"/>
        </w:rPr>
      </w:pPr>
    </w:p>
    <w:p w:rsidR="001845E7" w:rsidRDefault="001845E7" w:rsidP="0008303A">
      <w:pPr>
        <w:jc w:val="center"/>
        <w:rPr>
          <w:bCs/>
          <w:sz w:val="28"/>
          <w:szCs w:val="28"/>
        </w:rPr>
      </w:pPr>
    </w:p>
    <w:p w:rsidR="001845E7" w:rsidRDefault="001845E7" w:rsidP="0008303A">
      <w:pPr>
        <w:jc w:val="center"/>
        <w:rPr>
          <w:bCs/>
          <w:sz w:val="28"/>
          <w:szCs w:val="28"/>
        </w:rPr>
      </w:pPr>
    </w:p>
    <w:p w:rsidR="001845E7" w:rsidRDefault="001845E7" w:rsidP="0008303A">
      <w:pPr>
        <w:jc w:val="center"/>
        <w:rPr>
          <w:bCs/>
          <w:sz w:val="28"/>
          <w:szCs w:val="28"/>
        </w:rPr>
      </w:pPr>
    </w:p>
    <w:p w:rsidR="001845E7" w:rsidRDefault="001845E7" w:rsidP="0008303A">
      <w:pPr>
        <w:jc w:val="center"/>
        <w:rPr>
          <w:bCs/>
          <w:sz w:val="28"/>
          <w:szCs w:val="28"/>
        </w:rPr>
      </w:pPr>
    </w:p>
    <w:p w:rsidR="001845E7" w:rsidRDefault="001845E7" w:rsidP="0008303A">
      <w:pPr>
        <w:jc w:val="center"/>
        <w:rPr>
          <w:bCs/>
          <w:sz w:val="28"/>
          <w:szCs w:val="28"/>
        </w:rPr>
      </w:pPr>
    </w:p>
    <w:p w:rsidR="001845E7" w:rsidRDefault="001845E7" w:rsidP="0008303A">
      <w:pPr>
        <w:jc w:val="center"/>
        <w:rPr>
          <w:bCs/>
          <w:sz w:val="28"/>
          <w:szCs w:val="28"/>
        </w:rPr>
      </w:pPr>
    </w:p>
    <w:p w:rsidR="001845E7" w:rsidRDefault="001845E7" w:rsidP="0008303A">
      <w:pPr>
        <w:jc w:val="center"/>
        <w:rPr>
          <w:bCs/>
          <w:sz w:val="28"/>
          <w:szCs w:val="28"/>
        </w:rPr>
      </w:pPr>
    </w:p>
    <w:p w:rsidR="001845E7" w:rsidRDefault="001845E7" w:rsidP="0008303A">
      <w:pPr>
        <w:jc w:val="center"/>
        <w:rPr>
          <w:b/>
          <w:bCs/>
          <w:sz w:val="28"/>
          <w:szCs w:val="28"/>
        </w:rPr>
      </w:pPr>
    </w:p>
    <w:p w:rsidR="009500B2" w:rsidRPr="00675A4B" w:rsidRDefault="009500B2" w:rsidP="0008303A">
      <w:pPr>
        <w:jc w:val="center"/>
        <w:rPr>
          <w:b/>
          <w:bCs/>
          <w:sz w:val="28"/>
          <w:szCs w:val="28"/>
        </w:rPr>
      </w:pPr>
    </w:p>
    <w:p w:rsidR="005538A5" w:rsidRPr="00675A4B" w:rsidRDefault="005538A5" w:rsidP="009500B2">
      <w:pPr>
        <w:spacing w:line="245" w:lineRule="auto"/>
        <w:jc w:val="center"/>
        <w:rPr>
          <w:b/>
          <w:bCs/>
          <w:sz w:val="28"/>
          <w:szCs w:val="28"/>
        </w:rPr>
      </w:pPr>
    </w:p>
    <w:p w:rsidR="00B403CB" w:rsidRDefault="00B24BDB" w:rsidP="009500B2">
      <w:pPr>
        <w:spacing w:line="245" w:lineRule="auto"/>
        <w:jc w:val="center"/>
        <w:rPr>
          <w:b/>
          <w:bCs/>
          <w:sz w:val="28"/>
          <w:szCs w:val="28"/>
        </w:rPr>
      </w:pPr>
      <w:r w:rsidRPr="00675A4B">
        <w:rPr>
          <w:b/>
          <w:bCs/>
          <w:sz w:val="28"/>
          <w:szCs w:val="28"/>
        </w:rPr>
        <w:t xml:space="preserve">О внесении изменений в государственную программу Ульяновской </w:t>
      </w:r>
      <w:r w:rsidRPr="00675A4B">
        <w:rPr>
          <w:b/>
          <w:bCs/>
          <w:sz w:val="28"/>
          <w:szCs w:val="28"/>
        </w:rPr>
        <w:br/>
        <w:t xml:space="preserve">области «Формирование благоприятного инвестиционного климата </w:t>
      </w:r>
      <w:r w:rsidRPr="00675A4B">
        <w:rPr>
          <w:b/>
          <w:bCs/>
          <w:sz w:val="28"/>
          <w:szCs w:val="28"/>
        </w:rPr>
        <w:br/>
        <w:t>в Ульяновской области» на 2014-20</w:t>
      </w:r>
      <w:r w:rsidR="006A6EE8">
        <w:rPr>
          <w:b/>
          <w:bCs/>
          <w:sz w:val="28"/>
          <w:szCs w:val="28"/>
        </w:rPr>
        <w:t>20</w:t>
      </w:r>
      <w:r w:rsidRPr="00675A4B">
        <w:rPr>
          <w:b/>
          <w:bCs/>
          <w:sz w:val="28"/>
          <w:szCs w:val="28"/>
        </w:rPr>
        <w:t xml:space="preserve"> годы и признании </w:t>
      </w:r>
      <w:proofErr w:type="gramStart"/>
      <w:r w:rsidRPr="00675A4B">
        <w:rPr>
          <w:b/>
          <w:bCs/>
          <w:sz w:val="28"/>
          <w:szCs w:val="28"/>
        </w:rPr>
        <w:t>утратившими</w:t>
      </w:r>
      <w:proofErr w:type="gramEnd"/>
      <w:r w:rsidRPr="00675A4B">
        <w:rPr>
          <w:b/>
          <w:bCs/>
          <w:sz w:val="28"/>
          <w:szCs w:val="28"/>
        </w:rPr>
        <w:t xml:space="preserve"> </w:t>
      </w:r>
      <w:r w:rsidRPr="00675A4B">
        <w:rPr>
          <w:b/>
          <w:bCs/>
          <w:sz w:val="28"/>
          <w:szCs w:val="28"/>
        </w:rPr>
        <w:br/>
        <w:t xml:space="preserve">силу отдельных положений нормативных правовых актов </w:t>
      </w:r>
    </w:p>
    <w:p w:rsidR="000849A5" w:rsidRPr="00675A4B" w:rsidRDefault="00B24BDB" w:rsidP="009500B2">
      <w:pPr>
        <w:spacing w:line="245" w:lineRule="auto"/>
        <w:jc w:val="center"/>
        <w:rPr>
          <w:b/>
          <w:bCs/>
          <w:sz w:val="28"/>
          <w:szCs w:val="28"/>
        </w:rPr>
      </w:pPr>
      <w:r w:rsidRPr="00675A4B">
        <w:rPr>
          <w:b/>
          <w:bCs/>
          <w:sz w:val="28"/>
          <w:szCs w:val="28"/>
        </w:rPr>
        <w:t>Правительства Ульяновской области</w:t>
      </w:r>
    </w:p>
    <w:p w:rsidR="00FE62B1" w:rsidRDefault="00FE62B1" w:rsidP="009500B2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0B2" w:rsidRPr="00675A4B" w:rsidRDefault="009500B2" w:rsidP="009500B2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9A5" w:rsidRPr="00675A4B" w:rsidRDefault="000849A5" w:rsidP="009500B2">
      <w:pPr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675A4B">
        <w:rPr>
          <w:bCs/>
          <w:sz w:val="28"/>
          <w:szCs w:val="28"/>
        </w:rPr>
        <w:t xml:space="preserve">Правительство Ульяновской области  </w:t>
      </w:r>
      <w:proofErr w:type="gramStart"/>
      <w:r w:rsidRPr="00675A4B">
        <w:rPr>
          <w:bCs/>
          <w:sz w:val="28"/>
          <w:szCs w:val="28"/>
        </w:rPr>
        <w:t>п</w:t>
      </w:r>
      <w:proofErr w:type="gramEnd"/>
      <w:r w:rsidRPr="00675A4B">
        <w:rPr>
          <w:bCs/>
          <w:sz w:val="28"/>
          <w:szCs w:val="28"/>
        </w:rPr>
        <w:t xml:space="preserve"> о с т а н о в л я е т:</w:t>
      </w:r>
    </w:p>
    <w:p w:rsidR="000849A5" w:rsidRPr="00675A4B" w:rsidRDefault="00523252" w:rsidP="009500B2">
      <w:pPr>
        <w:pStyle w:val="12"/>
        <w:spacing w:line="245" w:lineRule="auto"/>
        <w:rPr>
          <w:lang w:val="ru-RU"/>
        </w:rPr>
      </w:pPr>
      <w:r w:rsidRPr="00675A4B">
        <w:t>1. Утвердить</w:t>
      </w:r>
      <w:r w:rsidR="005D4FCE" w:rsidRPr="00675A4B">
        <w:rPr>
          <w:lang w:val="ru-RU"/>
        </w:rPr>
        <w:t xml:space="preserve"> прилагаемые </w:t>
      </w:r>
      <w:r w:rsidR="00106022" w:rsidRPr="00675A4B">
        <w:rPr>
          <w:lang w:val="ru-RU"/>
        </w:rPr>
        <w:t>и</w:t>
      </w:r>
      <w:proofErr w:type="spellStart"/>
      <w:r w:rsidR="000849A5" w:rsidRPr="00675A4B">
        <w:t>зменения</w:t>
      </w:r>
      <w:proofErr w:type="spellEnd"/>
      <w:r w:rsidR="000849A5" w:rsidRPr="00675A4B">
        <w:t xml:space="preserve"> в государственную программу Ульяновской области «Формирование благоприятного инвестиционного климата в Ульяновской области» на 2014-2020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0 годы»</w:t>
      </w:r>
      <w:r w:rsidR="005D4FCE" w:rsidRPr="00675A4B">
        <w:rPr>
          <w:lang w:val="ru-RU"/>
        </w:rPr>
        <w:t>.</w:t>
      </w:r>
    </w:p>
    <w:p w:rsidR="005D4FCE" w:rsidRPr="00675A4B" w:rsidRDefault="0056637E" w:rsidP="009500B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675A4B">
        <w:rPr>
          <w:rFonts w:eastAsia="Calibri"/>
          <w:sz w:val="28"/>
          <w:szCs w:val="28"/>
        </w:rPr>
        <w:t xml:space="preserve">2. Финансовое обеспечение расходных обязательств, связанных </w:t>
      </w:r>
      <w:r w:rsidR="001478D5" w:rsidRPr="00675A4B">
        <w:rPr>
          <w:rFonts w:eastAsia="Calibri"/>
          <w:sz w:val="28"/>
          <w:szCs w:val="28"/>
        </w:rPr>
        <w:br/>
      </w:r>
      <w:r w:rsidRPr="00675A4B">
        <w:rPr>
          <w:rFonts w:eastAsia="Calibri"/>
          <w:sz w:val="28"/>
          <w:szCs w:val="28"/>
        </w:rPr>
        <w:t>с реализацией государственной программы Ульяновской области «Формиров</w:t>
      </w:r>
      <w:r w:rsidRPr="00675A4B">
        <w:rPr>
          <w:rFonts w:eastAsia="Calibri"/>
          <w:sz w:val="28"/>
          <w:szCs w:val="28"/>
        </w:rPr>
        <w:t>а</w:t>
      </w:r>
      <w:r w:rsidRPr="00675A4B">
        <w:rPr>
          <w:rFonts w:eastAsia="Calibri"/>
          <w:sz w:val="28"/>
          <w:szCs w:val="28"/>
        </w:rPr>
        <w:t xml:space="preserve">ние благоприятного инвестиционного климата в Ульяновской области» </w:t>
      </w:r>
      <w:r w:rsidR="001478D5" w:rsidRPr="00675A4B">
        <w:rPr>
          <w:rFonts w:eastAsia="Calibri"/>
          <w:sz w:val="28"/>
          <w:szCs w:val="28"/>
        </w:rPr>
        <w:br/>
      </w:r>
      <w:r w:rsidRPr="00675A4B">
        <w:rPr>
          <w:rFonts w:eastAsia="Calibri"/>
          <w:sz w:val="28"/>
          <w:szCs w:val="28"/>
        </w:rPr>
        <w:t xml:space="preserve">на 2014-2020 годы (в редакции настоящего постановления), </w:t>
      </w:r>
      <w:r w:rsidR="005D4FCE" w:rsidRPr="00675A4B">
        <w:rPr>
          <w:rFonts w:eastAsia="Calibri"/>
          <w:sz w:val="28"/>
          <w:szCs w:val="28"/>
        </w:rPr>
        <w:t>осуществля</w:t>
      </w:r>
      <w:r w:rsidR="00B403CB">
        <w:rPr>
          <w:rFonts w:eastAsia="Calibri"/>
          <w:sz w:val="28"/>
          <w:szCs w:val="28"/>
        </w:rPr>
        <w:t>ть</w:t>
      </w:r>
      <w:r w:rsidR="005D4FCE" w:rsidRPr="00675A4B">
        <w:rPr>
          <w:rFonts w:eastAsia="Calibri"/>
          <w:sz w:val="28"/>
          <w:szCs w:val="28"/>
        </w:rPr>
        <w:t xml:space="preserve"> </w:t>
      </w:r>
      <w:r w:rsidR="001478D5" w:rsidRPr="00675A4B">
        <w:rPr>
          <w:rFonts w:eastAsia="Calibri"/>
          <w:sz w:val="28"/>
          <w:szCs w:val="28"/>
        </w:rPr>
        <w:br/>
      </w:r>
      <w:r w:rsidR="005D4FCE" w:rsidRPr="00675A4B">
        <w:rPr>
          <w:rFonts w:eastAsia="Calibri"/>
          <w:sz w:val="28"/>
          <w:szCs w:val="28"/>
        </w:rPr>
        <w:t xml:space="preserve">за счёт дополнительных поступлений в областной бюджет Ульяновской </w:t>
      </w:r>
      <w:r w:rsidR="001478D5" w:rsidRPr="00675A4B">
        <w:rPr>
          <w:rFonts w:eastAsia="Calibri"/>
          <w:sz w:val="28"/>
          <w:szCs w:val="28"/>
        </w:rPr>
        <w:br/>
      </w:r>
      <w:r w:rsidR="005D4FCE" w:rsidRPr="00675A4B">
        <w:rPr>
          <w:rFonts w:eastAsia="Calibri"/>
          <w:sz w:val="28"/>
          <w:szCs w:val="28"/>
        </w:rPr>
        <w:t>области.</w:t>
      </w:r>
    </w:p>
    <w:p w:rsidR="00543EAA" w:rsidRPr="00675A4B" w:rsidRDefault="00543EAA" w:rsidP="009500B2">
      <w:pPr>
        <w:pStyle w:val="12"/>
        <w:spacing w:line="245" w:lineRule="auto"/>
        <w:rPr>
          <w:lang w:val="ru-RU"/>
        </w:rPr>
      </w:pPr>
      <w:r w:rsidRPr="00675A4B">
        <w:rPr>
          <w:lang w:val="ru-RU"/>
        </w:rPr>
        <w:t>3. Признать утратившими силу:</w:t>
      </w:r>
    </w:p>
    <w:p w:rsidR="00543EAA" w:rsidRPr="00675A4B" w:rsidRDefault="00543EAA" w:rsidP="009500B2">
      <w:pPr>
        <w:spacing w:line="245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подпункт 2 пункта 10, подпункт</w:t>
      </w:r>
      <w:bookmarkStart w:id="0" w:name="_GoBack"/>
      <w:bookmarkEnd w:id="0"/>
      <w:r w:rsidRPr="00675A4B">
        <w:rPr>
          <w:sz w:val="28"/>
          <w:szCs w:val="28"/>
        </w:rPr>
        <w:t xml:space="preserve"> 1 пункта 13 приложения № 2 к постано</w:t>
      </w:r>
      <w:r w:rsidRPr="00675A4B">
        <w:rPr>
          <w:sz w:val="28"/>
          <w:szCs w:val="28"/>
        </w:rPr>
        <w:t>в</w:t>
      </w:r>
      <w:r w:rsidRPr="00675A4B">
        <w:rPr>
          <w:sz w:val="28"/>
          <w:szCs w:val="28"/>
        </w:rPr>
        <w:t>лению Правительства Ульяновской области от 20.10.2017 № 25/512-П «</w:t>
      </w:r>
      <w:r w:rsidRPr="00675A4B">
        <w:rPr>
          <w:bCs/>
          <w:sz w:val="28"/>
          <w:szCs w:val="28"/>
        </w:rPr>
        <w:t>О вн</w:t>
      </w:r>
      <w:r w:rsidRPr="00675A4B">
        <w:rPr>
          <w:bCs/>
          <w:sz w:val="28"/>
          <w:szCs w:val="28"/>
        </w:rPr>
        <w:t>е</w:t>
      </w:r>
      <w:r w:rsidRPr="00675A4B">
        <w:rPr>
          <w:bCs/>
          <w:sz w:val="28"/>
          <w:szCs w:val="28"/>
        </w:rPr>
        <w:t>сении изменений в государственную программу Ульяновской области «Форм</w:t>
      </w:r>
      <w:r w:rsidRPr="00675A4B">
        <w:rPr>
          <w:bCs/>
          <w:sz w:val="28"/>
          <w:szCs w:val="28"/>
        </w:rPr>
        <w:t>и</w:t>
      </w:r>
      <w:r w:rsidRPr="00675A4B">
        <w:rPr>
          <w:bCs/>
          <w:sz w:val="28"/>
          <w:szCs w:val="28"/>
        </w:rPr>
        <w:t xml:space="preserve">рование благоприятного инвестиционного климата в Ульяновской области» </w:t>
      </w:r>
      <w:r w:rsidR="00B403CB">
        <w:rPr>
          <w:bCs/>
          <w:sz w:val="28"/>
          <w:szCs w:val="28"/>
        </w:rPr>
        <w:br/>
      </w:r>
      <w:r w:rsidRPr="00675A4B">
        <w:rPr>
          <w:bCs/>
          <w:sz w:val="28"/>
          <w:szCs w:val="28"/>
        </w:rPr>
        <w:t>на 2014-2020 годы</w:t>
      </w:r>
      <w:r w:rsidRPr="00675A4B">
        <w:rPr>
          <w:sz w:val="28"/>
          <w:szCs w:val="28"/>
        </w:rPr>
        <w:t>»;</w:t>
      </w:r>
    </w:p>
    <w:p w:rsidR="00543EAA" w:rsidRPr="00675A4B" w:rsidRDefault="00754DFD" w:rsidP="009500B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«б» подпункта 2 пункта 6, </w:t>
      </w:r>
      <w:r w:rsidR="00543EAA" w:rsidRPr="00675A4B">
        <w:rPr>
          <w:sz w:val="28"/>
          <w:szCs w:val="28"/>
        </w:rPr>
        <w:t>пункты 12</w:t>
      </w:r>
      <w:r w:rsidR="00D14AC9">
        <w:rPr>
          <w:sz w:val="28"/>
          <w:szCs w:val="28"/>
        </w:rPr>
        <w:t xml:space="preserve"> и </w:t>
      </w:r>
      <w:r w:rsidR="00543EAA" w:rsidRPr="00675A4B">
        <w:rPr>
          <w:sz w:val="28"/>
          <w:szCs w:val="28"/>
        </w:rPr>
        <w:t>13 изменений в госуда</w:t>
      </w:r>
      <w:r w:rsidR="00543EAA" w:rsidRPr="00675A4B">
        <w:rPr>
          <w:sz w:val="28"/>
          <w:szCs w:val="28"/>
        </w:rPr>
        <w:t>р</w:t>
      </w:r>
      <w:r w:rsidR="00543EAA" w:rsidRPr="00675A4B">
        <w:rPr>
          <w:sz w:val="28"/>
          <w:szCs w:val="28"/>
        </w:rPr>
        <w:t>ственную программу Ульяновской области «Формирование благоприятного инвестиционного климата в Ульяновской области» на 2014-2018 годы, утве</w:t>
      </w:r>
      <w:r w:rsidR="00543EAA" w:rsidRPr="00675A4B">
        <w:rPr>
          <w:sz w:val="28"/>
          <w:szCs w:val="28"/>
        </w:rPr>
        <w:t>р</w:t>
      </w:r>
      <w:r w:rsidR="00543EAA" w:rsidRPr="00675A4B">
        <w:rPr>
          <w:sz w:val="28"/>
          <w:szCs w:val="28"/>
        </w:rPr>
        <w:t xml:space="preserve">ждённых постановлением Правительства Ульяновской области от 27.11.2017 </w:t>
      </w:r>
      <w:r w:rsidR="003C6B1C">
        <w:rPr>
          <w:sz w:val="28"/>
          <w:szCs w:val="28"/>
        </w:rPr>
        <w:br/>
      </w:r>
      <w:r w:rsidR="00543EAA" w:rsidRPr="00675A4B">
        <w:rPr>
          <w:sz w:val="28"/>
          <w:szCs w:val="28"/>
        </w:rPr>
        <w:t>№ 30/592-П «О внесении изменений в постановление Правительства Ульяно</w:t>
      </w:r>
      <w:r w:rsidR="00543EAA" w:rsidRPr="00675A4B">
        <w:rPr>
          <w:sz w:val="28"/>
          <w:szCs w:val="28"/>
        </w:rPr>
        <w:t>в</w:t>
      </w:r>
      <w:r w:rsidR="00543EAA" w:rsidRPr="00675A4B">
        <w:rPr>
          <w:sz w:val="28"/>
          <w:szCs w:val="28"/>
        </w:rPr>
        <w:lastRenderedPageBreak/>
        <w:t>ской области от 11.09.2013 № 37/417-П и постановление Правительства Уль</w:t>
      </w:r>
      <w:r w:rsidR="00543EAA" w:rsidRPr="00675A4B">
        <w:rPr>
          <w:sz w:val="28"/>
          <w:szCs w:val="28"/>
        </w:rPr>
        <w:t>я</w:t>
      </w:r>
      <w:r w:rsidR="00543EAA" w:rsidRPr="00675A4B">
        <w:rPr>
          <w:sz w:val="28"/>
          <w:szCs w:val="28"/>
        </w:rPr>
        <w:t>новской области от 20.10.2017 № 25/512-П».</w:t>
      </w:r>
    </w:p>
    <w:p w:rsidR="000849A5" w:rsidRPr="00675A4B" w:rsidRDefault="00543EAA" w:rsidP="009500B2">
      <w:pPr>
        <w:pStyle w:val="12"/>
        <w:spacing w:line="245" w:lineRule="auto"/>
        <w:rPr>
          <w:bCs w:val="0"/>
        </w:rPr>
      </w:pPr>
      <w:r w:rsidRPr="00675A4B">
        <w:rPr>
          <w:lang w:val="ru-RU"/>
        </w:rPr>
        <w:t>4</w:t>
      </w:r>
      <w:r w:rsidR="000849A5" w:rsidRPr="00675A4B">
        <w:t>. </w:t>
      </w:r>
      <w:r w:rsidR="000849A5" w:rsidRPr="00675A4B">
        <w:rPr>
          <w:bCs w:val="0"/>
        </w:rPr>
        <w:t xml:space="preserve">Настоящее постановление вступает в силу на следующий день </w:t>
      </w:r>
      <w:r w:rsidR="001478D5" w:rsidRPr="00675A4B">
        <w:rPr>
          <w:bCs w:val="0"/>
          <w:lang w:val="ru-RU"/>
        </w:rPr>
        <w:t>после</w:t>
      </w:r>
      <w:r w:rsidR="000849A5" w:rsidRPr="00675A4B">
        <w:rPr>
          <w:bCs w:val="0"/>
        </w:rPr>
        <w:t xml:space="preserve"> дня его официального опубликования.</w:t>
      </w:r>
    </w:p>
    <w:p w:rsidR="000849A5" w:rsidRDefault="000849A5" w:rsidP="00083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1A8" w:rsidRDefault="007231A8" w:rsidP="00083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1A8" w:rsidRPr="007231A8" w:rsidRDefault="007231A8" w:rsidP="00083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A5" w:rsidRPr="00675A4B" w:rsidRDefault="000849A5" w:rsidP="000830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Председател</w:t>
      </w:r>
      <w:r w:rsidR="00593C95">
        <w:rPr>
          <w:sz w:val="28"/>
          <w:szCs w:val="28"/>
        </w:rPr>
        <w:t>ь</w:t>
      </w:r>
    </w:p>
    <w:p w:rsidR="00065716" w:rsidRPr="00675A4B" w:rsidRDefault="000849A5" w:rsidP="000830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Правительства области</w:t>
      </w:r>
      <w:r w:rsidRPr="00675A4B">
        <w:rPr>
          <w:sz w:val="28"/>
          <w:szCs w:val="28"/>
        </w:rPr>
        <w:tab/>
      </w:r>
      <w:r w:rsidRPr="00675A4B">
        <w:rPr>
          <w:sz w:val="28"/>
          <w:szCs w:val="28"/>
        </w:rPr>
        <w:tab/>
        <w:t xml:space="preserve">                                                 </w:t>
      </w:r>
      <w:r w:rsidR="00EC61FA">
        <w:rPr>
          <w:sz w:val="28"/>
          <w:szCs w:val="28"/>
        </w:rPr>
        <w:t xml:space="preserve">           </w:t>
      </w:r>
      <w:r w:rsidR="00593C95">
        <w:rPr>
          <w:sz w:val="28"/>
          <w:szCs w:val="28"/>
        </w:rPr>
        <w:t xml:space="preserve">  </w:t>
      </w:r>
      <w:proofErr w:type="spellStart"/>
      <w:r w:rsidR="00593C95">
        <w:rPr>
          <w:sz w:val="28"/>
          <w:szCs w:val="28"/>
        </w:rPr>
        <w:t>А.А.Смекалин</w:t>
      </w:r>
      <w:proofErr w:type="spellEnd"/>
    </w:p>
    <w:p w:rsidR="00065716" w:rsidRPr="00675A4B" w:rsidRDefault="00065716" w:rsidP="000830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65716" w:rsidRPr="00675A4B" w:rsidSect="001845E7">
          <w:headerReference w:type="even" r:id="rId8"/>
          <w:headerReference w:type="default" r:id="rId9"/>
          <w:footerReference w:type="first" r:id="rId10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593C95" w:rsidRPr="00675A4B" w:rsidRDefault="00593C95" w:rsidP="00593C95">
      <w:pPr>
        <w:pStyle w:val="1"/>
        <w:spacing w:before="0" w:after="0"/>
        <w:ind w:left="567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75A4B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УТВЕРЖДЕНЫ</w:t>
      </w:r>
    </w:p>
    <w:p w:rsidR="00593C95" w:rsidRPr="00675A4B" w:rsidRDefault="00593C95" w:rsidP="00593C95">
      <w:pPr>
        <w:ind w:left="5670"/>
        <w:rPr>
          <w:sz w:val="28"/>
          <w:szCs w:val="28"/>
        </w:rPr>
      </w:pPr>
    </w:p>
    <w:p w:rsidR="00593C95" w:rsidRPr="00675A4B" w:rsidRDefault="00593C95" w:rsidP="00593C95">
      <w:pPr>
        <w:pStyle w:val="1"/>
        <w:spacing w:before="0" w:after="0"/>
        <w:ind w:left="567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75A4B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м Правительства</w:t>
      </w:r>
    </w:p>
    <w:p w:rsidR="00593C95" w:rsidRPr="00675A4B" w:rsidRDefault="00593C95" w:rsidP="00593C95">
      <w:pPr>
        <w:ind w:left="5670"/>
        <w:jc w:val="center"/>
        <w:rPr>
          <w:sz w:val="28"/>
          <w:szCs w:val="28"/>
        </w:rPr>
      </w:pPr>
      <w:r w:rsidRPr="00675A4B">
        <w:rPr>
          <w:sz w:val="28"/>
          <w:szCs w:val="28"/>
        </w:rPr>
        <w:t>Ульяновской области</w:t>
      </w:r>
    </w:p>
    <w:p w:rsidR="00593C95" w:rsidRPr="00675A4B" w:rsidRDefault="00593C95" w:rsidP="00593C9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93C95" w:rsidRDefault="00593C95" w:rsidP="00593C95">
      <w:pPr>
        <w:jc w:val="center"/>
        <w:rPr>
          <w:sz w:val="28"/>
          <w:szCs w:val="28"/>
        </w:rPr>
      </w:pPr>
    </w:p>
    <w:p w:rsidR="00593C95" w:rsidRPr="00675A4B" w:rsidRDefault="00593C95" w:rsidP="00593C95">
      <w:pPr>
        <w:jc w:val="center"/>
        <w:rPr>
          <w:sz w:val="28"/>
          <w:szCs w:val="28"/>
        </w:rPr>
      </w:pPr>
    </w:p>
    <w:p w:rsidR="00593C95" w:rsidRPr="00675A4B" w:rsidRDefault="00593C95" w:rsidP="00593C95">
      <w:pPr>
        <w:jc w:val="center"/>
        <w:rPr>
          <w:sz w:val="28"/>
          <w:szCs w:val="28"/>
        </w:rPr>
      </w:pPr>
    </w:p>
    <w:p w:rsidR="00593C95" w:rsidRPr="00675A4B" w:rsidRDefault="00593C95" w:rsidP="00593C9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75A4B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593C95" w:rsidRPr="00675A4B" w:rsidRDefault="00593C95" w:rsidP="00593C95">
      <w:pPr>
        <w:jc w:val="center"/>
        <w:rPr>
          <w:b/>
          <w:bCs/>
          <w:sz w:val="28"/>
          <w:szCs w:val="28"/>
        </w:rPr>
      </w:pPr>
      <w:r w:rsidRPr="00675A4B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593C95" w:rsidRPr="00675A4B" w:rsidRDefault="00593C95" w:rsidP="00593C95">
      <w:pPr>
        <w:jc w:val="center"/>
        <w:rPr>
          <w:b/>
          <w:bCs/>
          <w:sz w:val="28"/>
          <w:szCs w:val="28"/>
        </w:rPr>
      </w:pPr>
      <w:r w:rsidRPr="00675A4B">
        <w:rPr>
          <w:b/>
          <w:bCs/>
          <w:sz w:val="28"/>
          <w:szCs w:val="28"/>
        </w:rPr>
        <w:t>«Формирование благоприятного инвестиционного климата</w:t>
      </w:r>
    </w:p>
    <w:p w:rsidR="00593C95" w:rsidRPr="00675A4B" w:rsidRDefault="00593C95" w:rsidP="00593C95">
      <w:pPr>
        <w:jc w:val="center"/>
        <w:rPr>
          <w:b/>
          <w:bCs/>
          <w:sz w:val="28"/>
          <w:szCs w:val="28"/>
        </w:rPr>
      </w:pPr>
      <w:r w:rsidRPr="00675A4B">
        <w:rPr>
          <w:b/>
          <w:bCs/>
          <w:sz w:val="28"/>
          <w:szCs w:val="28"/>
        </w:rPr>
        <w:t>в Ульяновской области» на 2014-2020 годы</w:t>
      </w:r>
    </w:p>
    <w:p w:rsidR="00593C95" w:rsidRPr="00675A4B" w:rsidRDefault="00593C95" w:rsidP="00593C95">
      <w:pPr>
        <w:jc w:val="center"/>
        <w:rPr>
          <w:sz w:val="28"/>
          <w:szCs w:val="28"/>
        </w:rPr>
      </w:pP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1. </w:t>
      </w:r>
      <w:r>
        <w:rPr>
          <w:sz w:val="28"/>
          <w:szCs w:val="28"/>
        </w:rPr>
        <w:t>В паспорте:</w:t>
      </w:r>
    </w:p>
    <w:p w:rsidR="00593C95" w:rsidRPr="00675A4B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675A4B">
        <w:rPr>
          <w:sz w:val="28"/>
          <w:szCs w:val="28"/>
        </w:rPr>
        <w:t xml:space="preserve"> абзаце пятом строки «Подпрограммы государственной программы» цифры «2018» заменить цифрами «2020»;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двадцатый строки «Целевые индикаторы государстве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»</w:t>
      </w:r>
      <w:r w:rsidRPr="00675A4B">
        <w:rPr>
          <w:sz w:val="28"/>
          <w:szCs w:val="28"/>
        </w:rPr>
        <w:t> </w:t>
      </w:r>
      <w:r>
        <w:rPr>
          <w:sz w:val="28"/>
          <w:szCs w:val="28"/>
        </w:rPr>
        <w:t>изложить в следующей редакции: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величение оборота субъектов малого и среднего предпринимательства, получивших государственную поддержку, в процентном соотношении к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ю за предыдущий период в постоянных ценах 2014 год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93C95" w:rsidRPr="00675A4B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675A4B">
        <w:rPr>
          <w:sz w:val="28"/>
          <w:szCs w:val="28"/>
        </w:rPr>
        <w:t xml:space="preserve"> </w:t>
      </w:r>
      <w:r w:rsidRPr="00675A4B">
        <w:rPr>
          <w:sz w:val="28"/>
          <w:szCs w:val="28"/>
          <w:shd w:val="clear" w:color="auto" w:fill="FFFFFF"/>
        </w:rPr>
        <w:t xml:space="preserve">строке «Ресурсное обеспечение государственной программы </w:t>
      </w:r>
      <w:r w:rsidRPr="00675A4B">
        <w:rPr>
          <w:sz w:val="28"/>
          <w:szCs w:val="28"/>
          <w:shd w:val="clear" w:color="auto" w:fill="FFFFFF"/>
        </w:rPr>
        <w:br/>
        <w:t>с разбивкой по этапам и годам реализации</w:t>
      </w:r>
      <w:r>
        <w:rPr>
          <w:sz w:val="28"/>
          <w:szCs w:val="28"/>
        </w:rPr>
        <w:t>»:</w:t>
      </w:r>
    </w:p>
    <w:p w:rsidR="00593C95" w:rsidRPr="00675A4B" w:rsidRDefault="00593C95" w:rsidP="00593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75A4B">
        <w:rPr>
          <w:sz w:val="28"/>
          <w:szCs w:val="28"/>
        </w:rPr>
        <w:t>) в абзаце первом цифры «4286033,84235» заменить цифрами «4408355,74235»;</w:t>
      </w:r>
    </w:p>
    <w:p w:rsidR="00593C95" w:rsidRPr="00675A4B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75A4B">
        <w:rPr>
          <w:sz w:val="28"/>
          <w:szCs w:val="28"/>
        </w:rPr>
        <w:t>) в абзаце втором цифры «3913390,26143» заменить цифрами «3917390,26143»;</w:t>
      </w:r>
    </w:p>
    <w:p w:rsidR="00593C95" w:rsidRPr="00675A4B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5A4B">
        <w:rPr>
          <w:sz w:val="28"/>
          <w:szCs w:val="28"/>
        </w:rPr>
        <w:t>) в абзаце третьем цифры «368643,58092» заменить цифрами «490965,48092»;</w:t>
      </w:r>
    </w:p>
    <w:p w:rsidR="00593C95" w:rsidRPr="00675A4B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75A4B">
        <w:rPr>
          <w:sz w:val="28"/>
          <w:szCs w:val="28"/>
        </w:rPr>
        <w:t>) абзацы пятнадцатый</w:t>
      </w:r>
      <w:r>
        <w:rPr>
          <w:sz w:val="28"/>
          <w:szCs w:val="28"/>
        </w:rPr>
        <w:t xml:space="preserve"> – </w:t>
      </w:r>
      <w:r w:rsidRPr="00675A4B">
        <w:rPr>
          <w:sz w:val="28"/>
          <w:szCs w:val="28"/>
        </w:rPr>
        <w:t>семнадцатый изложить в следующей редакции:</w:t>
      </w:r>
    </w:p>
    <w:p w:rsidR="00593C95" w:rsidRPr="00675A4B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«2018 год – 675172,6 тыс. рублей, из них:</w:t>
      </w:r>
    </w:p>
    <w:p w:rsidR="00593C95" w:rsidRPr="00675A4B" w:rsidRDefault="00593C95" w:rsidP="00593C95">
      <w:pPr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627156,2 тыс. рублей – за счёт бюджетных ассигнований областного бюджета Ульяновской области;</w:t>
      </w:r>
    </w:p>
    <w:p w:rsidR="00593C95" w:rsidRPr="00675A4B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 xml:space="preserve">48016,4 тыс. рублей – за счёт бюджетных ассигнований областного </w:t>
      </w:r>
      <w:r w:rsidRPr="00675A4B">
        <w:rPr>
          <w:sz w:val="28"/>
          <w:szCs w:val="28"/>
        </w:rPr>
        <w:br/>
        <w:t xml:space="preserve">бюджета Ульяновской области, источником которых являются субсидии </w:t>
      </w:r>
      <w:r w:rsidRPr="00675A4B">
        <w:rPr>
          <w:sz w:val="28"/>
          <w:szCs w:val="28"/>
        </w:rPr>
        <w:br/>
        <w:t>из федерального бюджета</w:t>
      </w:r>
      <w:proofErr w:type="gramStart"/>
      <w:r w:rsidRPr="00675A4B">
        <w:rPr>
          <w:sz w:val="28"/>
          <w:szCs w:val="28"/>
        </w:rPr>
        <w:t>;»</w:t>
      </w:r>
      <w:proofErr w:type="gramEnd"/>
      <w:r w:rsidRPr="00675A4B">
        <w:rPr>
          <w:sz w:val="28"/>
          <w:szCs w:val="28"/>
        </w:rPr>
        <w:t>;</w:t>
      </w:r>
    </w:p>
    <w:p w:rsidR="00593C95" w:rsidRPr="00675A4B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75A4B">
        <w:rPr>
          <w:sz w:val="28"/>
          <w:szCs w:val="28"/>
        </w:rPr>
        <w:t>) дополнить абзацами восемнадцатым</w:t>
      </w:r>
      <w:r>
        <w:rPr>
          <w:sz w:val="28"/>
          <w:szCs w:val="28"/>
        </w:rPr>
        <w:t xml:space="preserve"> – </w:t>
      </w:r>
      <w:r w:rsidRPr="00675A4B">
        <w:rPr>
          <w:sz w:val="28"/>
          <w:szCs w:val="28"/>
        </w:rPr>
        <w:t>двадцать третьим следующего содержания:</w:t>
      </w:r>
    </w:p>
    <w:p w:rsidR="00593C95" w:rsidRPr="00EA2312" w:rsidRDefault="00593C95" w:rsidP="00593C95">
      <w:pPr>
        <w:ind w:firstLine="709"/>
        <w:jc w:val="both"/>
        <w:rPr>
          <w:sz w:val="28"/>
          <w:szCs w:val="28"/>
        </w:rPr>
      </w:pPr>
      <w:r w:rsidRPr="00EA2312">
        <w:rPr>
          <w:sz w:val="28"/>
          <w:szCs w:val="28"/>
        </w:rPr>
        <w:t>«2019 год – 777538,1 тыс. рублей, из них:</w:t>
      </w:r>
    </w:p>
    <w:p w:rsidR="00593C95" w:rsidRPr="00EA2312" w:rsidRDefault="00593C95" w:rsidP="00593C95">
      <w:pPr>
        <w:ind w:firstLine="709"/>
        <w:jc w:val="both"/>
        <w:rPr>
          <w:sz w:val="28"/>
          <w:szCs w:val="28"/>
        </w:rPr>
      </w:pPr>
      <w:r w:rsidRPr="00EA2312">
        <w:rPr>
          <w:sz w:val="28"/>
          <w:szCs w:val="28"/>
        </w:rPr>
        <w:t>746509,2 тыс. рублей – за счёт бюджетных ассигнований областного бюджета Ульяновской области;</w:t>
      </w:r>
    </w:p>
    <w:p w:rsidR="00593C95" w:rsidRPr="00EA2312" w:rsidRDefault="00593C95" w:rsidP="00593C95">
      <w:pPr>
        <w:ind w:firstLine="709"/>
        <w:jc w:val="both"/>
        <w:rPr>
          <w:sz w:val="28"/>
          <w:szCs w:val="28"/>
        </w:rPr>
      </w:pPr>
      <w:r w:rsidRPr="00EA2312">
        <w:rPr>
          <w:sz w:val="28"/>
          <w:szCs w:val="28"/>
        </w:rPr>
        <w:t>31028,9 тыс. рублей – за счёт бюджетных ассигнований областного бю</w:t>
      </w:r>
      <w:r w:rsidRPr="00EA2312">
        <w:rPr>
          <w:sz w:val="28"/>
          <w:szCs w:val="28"/>
        </w:rPr>
        <w:t>д</w:t>
      </w:r>
      <w:r w:rsidRPr="00EA2312">
        <w:rPr>
          <w:sz w:val="28"/>
          <w:szCs w:val="28"/>
        </w:rPr>
        <w:t>жета Ульяновской области, источником которых являются субсидии из фед</w:t>
      </w:r>
      <w:r w:rsidRPr="00EA2312">
        <w:rPr>
          <w:sz w:val="28"/>
          <w:szCs w:val="28"/>
        </w:rPr>
        <w:t>е</w:t>
      </w:r>
      <w:r w:rsidRPr="00EA2312">
        <w:rPr>
          <w:sz w:val="28"/>
          <w:szCs w:val="28"/>
        </w:rPr>
        <w:t>рального бюджета;</w:t>
      </w:r>
    </w:p>
    <w:p w:rsidR="00593C95" w:rsidRPr="00EA2312" w:rsidRDefault="00593C95" w:rsidP="00593C95">
      <w:pPr>
        <w:ind w:firstLine="709"/>
        <w:jc w:val="both"/>
        <w:rPr>
          <w:sz w:val="28"/>
          <w:szCs w:val="28"/>
        </w:rPr>
      </w:pPr>
      <w:r w:rsidRPr="00EA2312">
        <w:rPr>
          <w:sz w:val="28"/>
          <w:szCs w:val="28"/>
        </w:rPr>
        <w:t>2020 год – 889785,8 тыс. рублей, из них:</w:t>
      </w:r>
    </w:p>
    <w:p w:rsidR="00593C95" w:rsidRPr="00EA2312" w:rsidRDefault="00593C95" w:rsidP="003C082A">
      <w:pPr>
        <w:spacing w:line="235" w:lineRule="auto"/>
        <w:ind w:firstLine="709"/>
        <w:jc w:val="both"/>
        <w:rPr>
          <w:sz w:val="28"/>
          <w:szCs w:val="28"/>
        </w:rPr>
      </w:pPr>
      <w:r w:rsidRPr="00EA2312">
        <w:rPr>
          <w:sz w:val="28"/>
          <w:szCs w:val="28"/>
        </w:rPr>
        <w:lastRenderedPageBreak/>
        <w:t>846509,2 тыс. рублей – за счёт бюджетных ассигнований областного бюджета Ульяновской области;</w:t>
      </w:r>
    </w:p>
    <w:p w:rsidR="00593C95" w:rsidRDefault="00593C95" w:rsidP="003C082A">
      <w:pPr>
        <w:spacing w:line="235" w:lineRule="auto"/>
        <w:ind w:firstLine="709"/>
        <w:jc w:val="both"/>
        <w:rPr>
          <w:sz w:val="28"/>
          <w:szCs w:val="28"/>
        </w:rPr>
      </w:pPr>
      <w:r w:rsidRPr="00EA2312">
        <w:rPr>
          <w:sz w:val="28"/>
          <w:szCs w:val="28"/>
        </w:rPr>
        <w:t xml:space="preserve">43276,6 тыс. рублей </w:t>
      </w:r>
      <w:r w:rsidRPr="00675A4B">
        <w:rPr>
          <w:sz w:val="28"/>
          <w:szCs w:val="28"/>
        </w:rPr>
        <w:t>– за счёт бюджетных ассигнований областного бю</w:t>
      </w:r>
      <w:r w:rsidRPr="00675A4B">
        <w:rPr>
          <w:sz w:val="28"/>
          <w:szCs w:val="28"/>
        </w:rPr>
        <w:t>д</w:t>
      </w:r>
      <w:r w:rsidRPr="00675A4B">
        <w:rPr>
          <w:sz w:val="28"/>
          <w:szCs w:val="28"/>
        </w:rPr>
        <w:t>жета Ульяновской области, источником которых являются субсидии из фед</w:t>
      </w:r>
      <w:r w:rsidRPr="00675A4B">
        <w:rPr>
          <w:sz w:val="28"/>
          <w:szCs w:val="28"/>
        </w:rPr>
        <w:t>е</w:t>
      </w:r>
      <w:r w:rsidRPr="00675A4B">
        <w:rPr>
          <w:sz w:val="28"/>
          <w:szCs w:val="28"/>
        </w:rPr>
        <w:t>рального бюджета</w:t>
      </w:r>
      <w:proofErr w:type="gramStart"/>
      <w:r w:rsidRPr="00675A4B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593C95" w:rsidRPr="00FE6E45" w:rsidRDefault="00593C95" w:rsidP="003C082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E6E45">
        <w:rPr>
          <w:color w:val="000000" w:themeColor="text1"/>
          <w:sz w:val="28"/>
          <w:szCs w:val="28"/>
        </w:rPr>
        <w:t>4) в строке «Ожидаемый эффект от реализации государс</w:t>
      </w:r>
      <w:r w:rsidR="003C082A" w:rsidRPr="00FE6E45">
        <w:rPr>
          <w:color w:val="000000" w:themeColor="text1"/>
          <w:sz w:val="28"/>
          <w:szCs w:val="28"/>
        </w:rPr>
        <w:t>т</w:t>
      </w:r>
      <w:r w:rsidRPr="00FE6E45">
        <w:rPr>
          <w:color w:val="000000" w:themeColor="text1"/>
          <w:sz w:val="28"/>
          <w:szCs w:val="28"/>
        </w:rPr>
        <w:t>венной пр</w:t>
      </w:r>
      <w:r w:rsidRPr="00FE6E45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раммы»:</w:t>
      </w:r>
    </w:p>
    <w:p w:rsidR="00593C95" w:rsidRPr="00FE6E45" w:rsidRDefault="00593C95" w:rsidP="003C082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E6E45">
        <w:rPr>
          <w:color w:val="000000" w:themeColor="text1"/>
          <w:sz w:val="28"/>
          <w:szCs w:val="28"/>
        </w:rPr>
        <w:t>а) абзац пятнадцатый изложить в следующей редакции:</w:t>
      </w:r>
    </w:p>
    <w:p w:rsidR="00593C95" w:rsidRPr="00FE6E45" w:rsidRDefault="00593C95" w:rsidP="003C082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E6E45">
        <w:rPr>
          <w:color w:val="000000" w:themeColor="text1"/>
          <w:sz w:val="28"/>
          <w:szCs w:val="28"/>
        </w:rPr>
        <w:t>«увеличение оборота субъектов малого и среднего предпринимательства, получивших государственную поддержку, в процентном соотношении к пок</w:t>
      </w:r>
      <w:r w:rsidRPr="00FE6E45">
        <w:rPr>
          <w:color w:val="000000" w:themeColor="text1"/>
          <w:sz w:val="28"/>
          <w:szCs w:val="28"/>
        </w:rPr>
        <w:t>а</w:t>
      </w:r>
      <w:r w:rsidRPr="00FE6E45">
        <w:rPr>
          <w:color w:val="000000" w:themeColor="text1"/>
          <w:sz w:val="28"/>
          <w:szCs w:val="28"/>
        </w:rPr>
        <w:t>зателю за предыдущий период в постоянных ценах 2014 года на 7 процентов</w:t>
      </w:r>
      <w:proofErr w:type="gramStart"/>
      <w:r w:rsidRPr="00FE6E45">
        <w:rPr>
          <w:color w:val="000000" w:themeColor="text1"/>
          <w:sz w:val="28"/>
          <w:szCs w:val="28"/>
        </w:rPr>
        <w:t>;»</w:t>
      </w:r>
      <w:proofErr w:type="gramEnd"/>
      <w:r w:rsidRPr="00FE6E45">
        <w:rPr>
          <w:color w:val="000000" w:themeColor="text1"/>
          <w:sz w:val="28"/>
          <w:szCs w:val="28"/>
        </w:rPr>
        <w:t>;</w:t>
      </w:r>
    </w:p>
    <w:p w:rsidR="00593C95" w:rsidRDefault="00593C95" w:rsidP="003C082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E6E45">
        <w:rPr>
          <w:color w:val="000000" w:themeColor="text1"/>
          <w:sz w:val="28"/>
          <w:szCs w:val="28"/>
        </w:rPr>
        <w:t xml:space="preserve">б) в абзаце шестнадцатом цифры </w:t>
      </w:r>
      <w:r>
        <w:rPr>
          <w:color w:val="000000" w:themeColor="text1"/>
          <w:sz w:val="28"/>
          <w:szCs w:val="28"/>
        </w:rPr>
        <w:t>«13,05» заменить цифрами «13,5»;</w:t>
      </w:r>
    </w:p>
    <w:p w:rsidR="00593C95" w:rsidRPr="001B2A66" w:rsidRDefault="00593C95" w:rsidP="003C082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1B2A66">
        <w:rPr>
          <w:color w:val="000000" w:themeColor="text1"/>
          <w:sz w:val="28"/>
          <w:szCs w:val="28"/>
        </w:rPr>
        <w:t>в) абзац двадцать второй изложить в следующей редакции:</w:t>
      </w:r>
    </w:p>
    <w:p w:rsidR="00593C95" w:rsidRPr="00E216C9" w:rsidRDefault="00593C95" w:rsidP="003C082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1B2A66">
        <w:rPr>
          <w:color w:val="000000" w:themeColor="text1"/>
          <w:sz w:val="28"/>
          <w:szCs w:val="28"/>
        </w:rPr>
        <w:t>«</w:t>
      </w:r>
      <w:r>
        <w:rPr>
          <w:spacing w:val="-2"/>
          <w:sz w:val="28"/>
          <w:szCs w:val="28"/>
        </w:rPr>
        <w:t>у</w:t>
      </w:r>
      <w:r w:rsidRPr="00E216C9">
        <w:rPr>
          <w:spacing w:val="-2"/>
          <w:sz w:val="28"/>
          <w:szCs w:val="28"/>
        </w:rPr>
        <w:t>величение объёма налоговых доходов консолидированного бюджета Ульяновской области от налога на доходы физических лиц, уплачиваемого суб</w:t>
      </w:r>
      <w:r w:rsidRPr="00E216C9">
        <w:rPr>
          <w:spacing w:val="-2"/>
          <w:sz w:val="28"/>
          <w:szCs w:val="28"/>
        </w:rPr>
        <w:t>ъ</w:t>
      </w:r>
      <w:r w:rsidRPr="00E216C9">
        <w:rPr>
          <w:spacing w:val="-2"/>
          <w:sz w:val="28"/>
          <w:szCs w:val="28"/>
        </w:rPr>
        <w:t>ектами деятельности в сфере промышленности и агропромышленного компле</w:t>
      </w:r>
      <w:r w:rsidRPr="00E216C9">
        <w:rPr>
          <w:spacing w:val="-2"/>
          <w:sz w:val="28"/>
          <w:szCs w:val="28"/>
        </w:rPr>
        <w:t>к</w:t>
      </w:r>
      <w:r w:rsidRPr="00E216C9">
        <w:rPr>
          <w:spacing w:val="-2"/>
          <w:sz w:val="28"/>
          <w:szCs w:val="28"/>
        </w:rPr>
        <w:t>са, получившими государственную поддержку</w:t>
      </w:r>
      <w:r w:rsidR="003C082A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до 200 процентов</w:t>
      </w:r>
      <w:proofErr w:type="gramStart"/>
      <w:r>
        <w:rPr>
          <w:spacing w:val="-2"/>
          <w:sz w:val="28"/>
          <w:szCs w:val="28"/>
        </w:rPr>
        <w:t>;»</w:t>
      </w:r>
      <w:proofErr w:type="gramEnd"/>
      <w:r>
        <w:rPr>
          <w:spacing w:val="-2"/>
          <w:sz w:val="28"/>
          <w:szCs w:val="28"/>
        </w:rPr>
        <w:t>.</w:t>
      </w:r>
    </w:p>
    <w:p w:rsidR="00593C95" w:rsidRPr="00FE6E45" w:rsidRDefault="00593C95" w:rsidP="003C082A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E6E45">
        <w:rPr>
          <w:color w:val="000000" w:themeColor="text1"/>
          <w:sz w:val="28"/>
          <w:szCs w:val="28"/>
        </w:rPr>
        <w:t>2. В абзаце шестом раздела 4 цифры «2018» заменить цифрами «2020»</w:t>
      </w:r>
      <w:r>
        <w:rPr>
          <w:color w:val="000000" w:themeColor="text1"/>
          <w:sz w:val="28"/>
          <w:szCs w:val="28"/>
        </w:rPr>
        <w:t>.</w:t>
      </w:r>
    </w:p>
    <w:p w:rsidR="00593C95" w:rsidRPr="00FE6E45" w:rsidRDefault="00593C95" w:rsidP="003C082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E6E45">
        <w:rPr>
          <w:color w:val="000000" w:themeColor="text1"/>
          <w:sz w:val="28"/>
          <w:szCs w:val="28"/>
        </w:rPr>
        <w:t>3. В разделе 5:</w:t>
      </w:r>
    </w:p>
    <w:p w:rsidR="00593C95" w:rsidRPr="00675A4B" w:rsidRDefault="00593C95" w:rsidP="003C082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75A4B">
        <w:rPr>
          <w:sz w:val="28"/>
          <w:szCs w:val="28"/>
        </w:rPr>
        <w:t>) абзац первый изложить в следующей редакции:</w:t>
      </w:r>
    </w:p>
    <w:p w:rsidR="00593C95" w:rsidRPr="00675A4B" w:rsidRDefault="00593C95" w:rsidP="003C082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75A4B">
        <w:rPr>
          <w:sz w:val="28"/>
          <w:szCs w:val="28"/>
        </w:rPr>
        <w:t>«Объём бюджетных ассигнований на финансовое обеспечение реализ</w:t>
      </w:r>
      <w:r w:rsidRPr="00675A4B">
        <w:rPr>
          <w:sz w:val="28"/>
          <w:szCs w:val="28"/>
        </w:rPr>
        <w:t>а</w:t>
      </w:r>
      <w:r w:rsidRPr="00675A4B">
        <w:rPr>
          <w:sz w:val="28"/>
          <w:szCs w:val="28"/>
        </w:rPr>
        <w:t xml:space="preserve">ции государственной программы составит 4408355,74235 тыс. рублей, </w:t>
      </w:r>
      <w:r w:rsidRPr="00675A4B">
        <w:rPr>
          <w:sz w:val="28"/>
          <w:szCs w:val="28"/>
        </w:rPr>
        <w:br/>
        <w:t xml:space="preserve">в том числе за счёт бюджетных ассигнований областного бюджета Ульяновской области – 3917390,26143 тыс. рублей и за счёт бюджетных ассигнований </w:t>
      </w:r>
      <w:r w:rsidRPr="00675A4B">
        <w:rPr>
          <w:sz w:val="28"/>
          <w:szCs w:val="28"/>
        </w:rPr>
        <w:br/>
        <w:t xml:space="preserve">областного бюджета Ульяновской области, источником которых являются </w:t>
      </w:r>
      <w:r w:rsidRPr="00675A4B">
        <w:rPr>
          <w:sz w:val="28"/>
          <w:szCs w:val="28"/>
        </w:rPr>
        <w:br/>
        <w:t xml:space="preserve">субсидии из федерального бюджета, </w:t>
      </w:r>
      <w:r>
        <w:rPr>
          <w:sz w:val="28"/>
          <w:szCs w:val="28"/>
        </w:rPr>
        <w:t>–</w:t>
      </w:r>
      <w:r w:rsidRPr="00675A4B">
        <w:rPr>
          <w:sz w:val="28"/>
          <w:szCs w:val="28"/>
        </w:rPr>
        <w:t xml:space="preserve"> 490965,48092 тыс. рублей, в том числе </w:t>
      </w:r>
      <w:r>
        <w:rPr>
          <w:sz w:val="28"/>
          <w:szCs w:val="28"/>
        </w:rPr>
        <w:br/>
      </w:r>
      <w:r w:rsidRPr="00675A4B">
        <w:rPr>
          <w:sz w:val="28"/>
          <w:szCs w:val="28"/>
        </w:rPr>
        <w:t>по годам:»;</w:t>
      </w:r>
      <w:proofErr w:type="gramEnd"/>
    </w:p>
    <w:p w:rsidR="00593C95" w:rsidRPr="00675A4B" w:rsidRDefault="00593C95" w:rsidP="003C082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5A4B">
        <w:rPr>
          <w:sz w:val="28"/>
          <w:szCs w:val="28"/>
        </w:rPr>
        <w:t>) абзац</w:t>
      </w:r>
      <w:r>
        <w:rPr>
          <w:sz w:val="28"/>
          <w:szCs w:val="28"/>
        </w:rPr>
        <w:t>ы</w:t>
      </w:r>
      <w:r w:rsidRPr="00675A4B">
        <w:rPr>
          <w:sz w:val="28"/>
          <w:szCs w:val="28"/>
        </w:rPr>
        <w:t xml:space="preserve"> двенадцатый</w:t>
      </w:r>
      <w:r>
        <w:rPr>
          <w:sz w:val="28"/>
          <w:szCs w:val="28"/>
        </w:rPr>
        <w:t xml:space="preserve"> – </w:t>
      </w:r>
      <w:r w:rsidRPr="00675A4B">
        <w:rPr>
          <w:sz w:val="28"/>
          <w:szCs w:val="28"/>
        </w:rPr>
        <w:t xml:space="preserve">четырнадцатый изложить в следующей </w:t>
      </w:r>
      <w:r>
        <w:rPr>
          <w:sz w:val="28"/>
          <w:szCs w:val="28"/>
        </w:rPr>
        <w:br/>
      </w:r>
      <w:r w:rsidRPr="00675A4B">
        <w:rPr>
          <w:sz w:val="28"/>
          <w:szCs w:val="28"/>
        </w:rPr>
        <w:t>редакции:</w:t>
      </w:r>
    </w:p>
    <w:p w:rsidR="00593C95" w:rsidRPr="00675A4B" w:rsidRDefault="00593C95" w:rsidP="003C082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«2018 год – 675172,6 тыс. рублей, из них:</w:t>
      </w:r>
    </w:p>
    <w:p w:rsidR="00593C95" w:rsidRPr="00675A4B" w:rsidRDefault="00593C95" w:rsidP="003C082A">
      <w:pPr>
        <w:spacing w:line="235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627156,2 тыс. рублей – за счёт бюджетных ассигнований областного бюджета Ульяновской области;</w:t>
      </w:r>
    </w:p>
    <w:p w:rsidR="00593C95" w:rsidRPr="00675A4B" w:rsidRDefault="00593C95" w:rsidP="003C082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 xml:space="preserve">48016,4 тыс. рублей – за счёт бюджетных ассигнований областного </w:t>
      </w:r>
      <w:r w:rsidRPr="00675A4B">
        <w:rPr>
          <w:sz w:val="28"/>
          <w:szCs w:val="28"/>
        </w:rPr>
        <w:br/>
        <w:t xml:space="preserve">бюджета Ульяновской области, источником которых являются субсидии </w:t>
      </w:r>
      <w:r w:rsidRPr="00675A4B">
        <w:rPr>
          <w:sz w:val="28"/>
          <w:szCs w:val="28"/>
        </w:rPr>
        <w:br/>
        <w:t>из федерального бюджета</w:t>
      </w:r>
      <w:proofErr w:type="gramStart"/>
      <w:r w:rsidRPr="00675A4B">
        <w:rPr>
          <w:sz w:val="28"/>
          <w:szCs w:val="28"/>
        </w:rPr>
        <w:t>;»</w:t>
      </w:r>
      <w:proofErr w:type="gramEnd"/>
      <w:r w:rsidRPr="00675A4B">
        <w:rPr>
          <w:sz w:val="28"/>
          <w:szCs w:val="28"/>
        </w:rPr>
        <w:t>;</w:t>
      </w:r>
    </w:p>
    <w:p w:rsidR="00593C95" w:rsidRPr="00675A4B" w:rsidRDefault="00593C95" w:rsidP="003C082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5A4B">
        <w:rPr>
          <w:sz w:val="28"/>
          <w:szCs w:val="28"/>
        </w:rPr>
        <w:t>) дополнить абзацами пятнадцатым</w:t>
      </w:r>
      <w:r>
        <w:rPr>
          <w:sz w:val="28"/>
          <w:szCs w:val="28"/>
        </w:rPr>
        <w:t xml:space="preserve"> – </w:t>
      </w:r>
      <w:r w:rsidRPr="00675A4B">
        <w:rPr>
          <w:sz w:val="28"/>
          <w:szCs w:val="28"/>
        </w:rPr>
        <w:t xml:space="preserve">двадцатым следующего </w:t>
      </w:r>
      <w:r>
        <w:rPr>
          <w:sz w:val="28"/>
          <w:szCs w:val="28"/>
        </w:rPr>
        <w:br/>
      </w:r>
      <w:r w:rsidRPr="00675A4B">
        <w:rPr>
          <w:sz w:val="28"/>
          <w:szCs w:val="28"/>
        </w:rPr>
        <w:t>содержания:</w:t>
      </w:r>
    </w:p>
    <w:p w:rsidR="00593C95" w:rsidRPr="00675A4B" w:rsidRDefault="00593C95" w:rsidP="003C082A">
      <w:pPr>
        <w:spacing w:line="235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«2019 год – 777538,1 тыс. рублей, из них:</w:t>
      </w:r>
    </w:p>
    <w:p w:rsidR="00593C95" w:rsidRPr="00675A4B" w:rsidRDefault="00593C95" w:rsidP="003C082A">
      <w:pPr>
        <w:spacing w:line="235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746509,2 тыс. рублей – за счёт бюджетных ассигнований областного бюджета Ульяновской области;</w:t>
      </w:r>
    </w:p>
    <w:p w:rsidR="00593C95" w:rsidRPr="00675A4B" w:rsidRDefault="00593C95" w:rsidP="003C082A">
      <w:pPr>
        <w:spacing w:line="235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31028,9 тыс. рублей – за счёт бюджетных ассигнований областного бю</w:t>
      </w:r>
      <w:r w:rsidRPr="00675A4B">
        <w:rPr>
          <w:sz w:val="28"/>
          <w:szCs w:val="28"/>
        </w:rPr>
        <w:t>д</w:t>
      </w:r>
      <w:r w:rsidRPr="00675A4B">
        <w:rPr>
          <w:sz w:val="28"/>
          <w:szCs w:val="28"/>
        </w:rPr>
        <w:t>жета Ульяновской области, источником которых являются субсидии из фед</w:t>
      </w:r>
      <w:r w:rsidRPr="00675A4B">
        <w:rPr>
          <w:sz w:val="28"/>
          <w:szCs w:val="28"/>
        </w:rPr>
        <w:t>е</w:t>
      </w:r>
      <w:r w:rsidRPr="00675A4B">
        <w:rPr>
          <w:sz w:val="28"/>
          <w:szCs w:val="28"/>
        </w:rPr>
        <w:t>рального бюджета;</w:t>
      </w:r>
    </w:p>
    <w:p w:rsidR="00593C95" w:rsidRPr="00675A4B" w:rsidRDefault="00593C95" w:rsidP="003C082A">
      <w:pPr>
        <w:spacing w:line="235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2020 год – 889785,8 тыс. рублей, из них:</w:t>
      </w:r>
    </w:p>
    <w:p w:rsidR="00593C95" w:rsidRPr="00675A4B" w:rsidRDefault="00593C95" w:rsidP="003C082A">
      <w:pPr>
        <w:spacing w:line="235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846509,2 тыс. рублей – за счёт бюджетных ассигнований областного бюджета Ульяновской области;</w:t>
      </w:r>
    </w:p>
    <w:p w:rsidR="00593C95" w:rsidRDefault="00593C95" w:rsidP="00F17E0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lastRenderedPageBreak/>
        <w:t>43276,6 тыс. рублей – за счёт бюджетных ассигнований областного бю</w:t>
      </w:r>
      <w:r w:rsidRPr="00675A4B">
        <w:rPr>
          <w:sz w:val="28"/>
          <w:szCs w:val="28"/>
        </w:rPr>
        <w:t>д</w:t>
      </w:r>
      <w:r w:rsidRPr="00675A4B">
        <w:rPr>
          <w:sz w:val="28"/>
          <w:szCs w:val="28"/>
        </w:rPr>
        <w:t>жета Ульяновской области, источником которых являются субсидии из фед</w:t>
      </w:r>
      <w:r w:rsidRPr="00675A4B">
        <w:rPr>
          <w:sz w:val="28"/>
          <w:szCs w:val="28"/>
        </w:rPr>
        <w:t>е</w:t>
      </w:r>
      <w:r>
        <w:rPr>
          <w:sz w:val="28"/>
          <w:szCs w:val="28"/>
        </w:rPr>
        <w:t>рального бюджета</w:t>
      </w:r>
      <w:proofErr w:type="gramStart"/>
      <w:r>
        <w:rPr>
          <w:sz w:val="28"/>
          <w:szCs w:val="28"/>
        </w:rPr>
        <w:t>.».</w:t>
      </w:r>
      <w:proofErr w:type="gramEnd"/>
    </w:p>
    <w:p w:rsidR="00593C95" w:rsidRDefault="00593C95" w:rsidP="00F17E0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разделе 6:</w:t>
      </w:r>
    </w:p>
    <w:p w:rsidR="00593C95" w:rsidRDefault="00593C95" w:rsidP="00F17E0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шестнадцатый изложить в следующей редакции:</w:t>
      </w:r>
    </w:p>
    <w:p w:rsidR="00593C95" w:rsidRDefault="00593C95" w:rsidP="00F17E0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величение оборота субъектов малого и среднего предпринимательства, получивших государственную поддержку, в процентном соотношении к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ю за предыдущий период в постоянных ценах 2014 года на 7 процентов;»;</w:t>
      </w:r>
    </w:p>
    <w:p w:rsidR="00593C95" w:rsidRDefault="00593C95" w:rsidP="00F17E0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семнадцатом цифры «13,05» заменить цифрами «13,5»;</w:t>
      </w:r>
    </w:p>
    <w:p w:rsidR="00593C95" w:rsidRDefault="00593C95" w:rsidP="00F17E0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бзац двадцать третий изложить в следующей редакции:</w:t>
      </w:r>
    </w:p>
    <w:p w:rsidR="00593C95" w:rsidRPr="00E216C9" w:rsidRDefault="00593C95" w:rsidP="00F17E02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 w:rsidRPr="001B2A66">
        <w:rPr>
          <w:color w:val="000000" w:themeColor="text1"/>
          <w:sz w:val="28"/>
          <w:szCs w:val="28"/>
        </w:rPr>
        <w:t>«</w:t>
      </w:r>
      <w:r>
        <w:rPr>
          <w:spacing w:val="-2"/>
          <w:sz w:val="28"/>
          <w:szCs w:val="28"/>
        </w:rPr>
        <w:t>у</w:t>
      </w:r>
      <w:r w:rsidRPr="00E216C9">
        <w:rPr>
          <w:spacing w:val="-2"/>
          <w:sz w:val="28"/>
          <w:szCs w:val="28"/>
        </w:rPr>
        <w:t>величение объёма налоговых доходов консолидированного бюджета Ульяновской области от налога на доходы физических лиц, уплачиваемого суб</w:t>
      </w:r>
      <w:r w:rsidRPr="00E216C9">
        <w:rPr>
          <w:spacing w:val="-2"/>
          <w:sz w:val="28"/>
          <w:szCs w:val="28"/>
        </w:rPr>
        <w:t>ъ</w:t>
      </w:r>
      <w:r w:rsidRPr="00E216C9">
        <w:rPr>
          <w:spacing w:val="-2"/>
          <w:sz w:val="28"/>
          <w:szCs w:val="28"/>
        </w:rPr>
        <w:t>ектами деятельности в сфере промышленности и агропромышленного компле</w:t>
      </w:r>
      <w:r w:rsidRPr="00E216C9">
        <w:rPr>
          <w:spacing w:val="-2"/>
          <w:sz w:val="28"/>
          <w:szCs w:val="28"/>
        </w:rPr>
        <w:t>к</w:t>
      </w:r>
      <w:r w:rsidRPr="00E216C9">
        <w:rPr>
          <w:spacing w:val="-2"/>
          <w:sz w:val="28"/>
          <w:szCs w:val="28"/>
        </w:rPr>
        <w:t>са, получившими государственную поддержку</w:t>
      </w:r>
      <w:r w:rsidR="003C082A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до 200 процентов</w:t>
      </w:r>
      <w:proofErr w:type="gramStart"/>
      <w:r>
        <w:rPr>
          <w:spacing w:val="-2"/>
          <w:sz w:val="28"/>
          <w:szCs w:val="28"/>
        </w:rPr>
        <w:t>;»</w:t>
      </w:r>
      <w:proofErr w:type="gramEnd"/>
      <w:r>
        <w:rPr>
          <w:spacing w:val="-2"/>
          <w:sz w:val="28"/>
          <w:szCs w:val="28"/>
        </w:rPr>
        <w:t>.</w:t>
      </w:r>
    </w:p>
    <w:p w:rsidR="00593C95" w:rsidRPr="00675A4B" w:rsidRDefault="00593C95" w:rsidP="00F17E0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5. В подпрограмме «Развитие инновационной и инвестиционной деятел</w:t>
      </w:r>
      <w:r w:rsidRPr="00675A4B">
        <w:rPr>
          <w:sz w:val="28"/>
          <w:szCs w:val="28"/>
        </w:rPr>
        <w:t>ь</w:t>
      </w:r>
      <w:r w:rsidRPr="00675A4B">
        <w:rPr>
          <w:sz w:val="28"/>
          <w:szCs w:val="28"/>
        </w:rPr>
        <w:t>ности в Ульяновской области» на 2014-2020 годы:</w:t>
      </w:r>
    </w:p>
    <w:p w:rsidR="00593C95" w:rsidRDefault="00593C95" w:rsidP="00F17E02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1) </w:t>
      </w:r>
      <w:r>
        <w:rPr>
          <w:sz w:val="28"/>
          <w:szCs w:val="28"/>
        </w:rPr>
        <w:t>в паспорте:</w:t>
      </w:r>
    </w:p>
    <w:p w:rsidR="00593C95" w:rsidRPr="00554C97" w:rsidRDefault="00593C95" w:rsidP="00F17E0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554C97">
        <w:rPr>
          <w:sz w:val="28"/>
          <w:szCs w:val="28"/>
        </w:rPr>
        <w:t xml:space="preserve">а) </w:t>
      </w:r>
      <w:hyperlink r:id="rId11" w:history="1">
        <w:r w:rsidRPr="00554C97">
          <w:rPr>
            <w:sz w:val="28"/>
            <w:szCs w:val="28"/>
          </w:rPr>
          <w:t>строку</w:t>
        </w:r>
      </w:hyperlink>
      <w:r>
        <w:rPr>
          <w:sz w:val="28"/>
          <w:szCs w:val="28"/>
        </w:rPr>
        <w:t xml:space="preserve"> «</w:t>
      </w:r>
      <w:r w:rsidRPr="00554C97">
        <w:rPr>
          <w:sz w:val="28"/>
          <w:szCs w:val="28"/>
        </w:rPr>
        <w:t>Целевые индикаторы подпрограммы</w:t>
      </w:r>
      <w:r>
        <w:rPr>
          <w:sz w:val="28"/>
          <w:szCs w:val="28"/>
        </w:rPr>
        <w:t>»</w:t>
      </w:r>
      <w:r w:rsidRPr="00554C97">
        <w:rPr>
          <w:sz w:val="28"/>
          <w:szCs w:val="28"/>
        </w:rPr>
        <w:t xml:space="preserve"> дополнить абзацами </w:t>
      </w:r>
      <w:r>
        <w:rPr>
          <w:sz w:val="28"/>
          <w:szCs w:val="28"/>
        </w:rPr>
        <w:br/>
        <w:t xml:space="preserve">шестым – девятым </w:t>
      </w:r>
      <w:r w:rsidRPr="00554C97">
        <w:rPr>
          <w:sz w:val="28"/>
          <w:szCs w:val="28"/>
        </w:rPr>
        <w:t>следующего содержания:</w:t>
      </w:r>
    </w:p>
    <w:p w:rsidR="00593C95" w:rsidRDefault="00593C95" w:rsidP="00F17E02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личество вновь созданных рабочих мест (включая вновь зарегистрированных индивидуальных предпринимателей) субъектами молодёжного предпринимательства, получившими государственную поддержку;</w:t>
      </w:r>
    </w:p>
    <w:p w:rsidR="00593C95" w:rsidRDefault="00593C95" w:rsidP="00F17E02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убъектов малого предпринимательства, созданных физическими лицами в возрасте</w:t>
      </w:r>
      <w:r w:rsidR="00C2657D">
        <w:rPr>
          <w:sz w:val="28"/>
          <w:szCs w:val="28"/>
        </w:rPr>
        <w:t xml:space="preserve"> до 30 лет (включительно), вовлечё</w:t>
      </w:r>
      <w:r>
        <w:rPr>
          <w:sz w:val="28"/>
          <w:szCs w:val="28"/>
        </w:rPr>
        <w:t xml:space="preserve">нными </w:t>
      </w:r>
      <w:r>
        <w:rPr>
          <w:sz w:val="28"/>
          <w:szCs w:val="28"/>
        </w:rPr>
        <w:br/>
        <w:t>в реализацию мероприятий;</w:t>
      </w:r>
    </w:p>
    <w:p w:rsidR="00593C95" w:rsidRDefault="00593C95" w:rsidP="00F17E02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физических лиц в возрасте до 30 лет (включительно), завершивших обучение, направленное на приобретение навыков ведения бизнеса и создания малых и средних предприятий;</w:t>
      </w:r>
    </w:p>
    <w:p w:rsidR="00593C95" w:rsidRPr="00F24B0E" w:rsidRDefault="00593C95" w:rsidP="00F17E02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физических лиц в возрасте до 30 лет (включительно), </w:t>
      </w:r>
      <w:r w:rsidRPr="00F24B0E">
        <w:rPr>
          <w:sz w:val="28"/>
          <w:szCs w:val="28"/>
        </w:rPr>
        <w:t>вовлечё</w:t>
      </w:r>
      <w:r>
        <w:rPr>
          <w:sz w:val="28"/>
          <w:szCs w:val="28"/>
        </w:rPr>
        <w:t>нных в реализацию мероприятий</w:t>
      </w:r>
      <w:proofErr w:type="gramStart"/>
      <w:r>
        <w:rPr>
          <w:sz w:val="28"/>
          <w:szCs w:val="28"/>
        </w:rPr>
        <w:t>.»;</w:t>
      </w:r>
      <w:proofErr w:type="gramEnd"/>
    </w:p>
    <w:p w:rsidR="00593C95" w:rsidRPr="00675A4B" w:rsidRDefault="00593C95" w:rsidP="00F17E02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F24B0E">
        <w:rPr>
          <w:sz w:val="28"/>
          <w:szCs w:val="28"/>
        </w:rPr>
        <w:t xml:space="preserve">б)  строку </w:t>
      </w:r>
      <w:r w:rsidRPr="00675A4B">
        <w:rPr>
          <w:sz w:val="28"/>
          <w:szCs w:val="28"/>
        </w:rPr>
        <w:t>«Ресурсное обеспечение подпрограммы с разбивкой по годам реализации» паспорта изложить в следующей редакции:</w:t>
      </w:r>
    </w:p>
    <w:tbl>
      <w:tblPr>
        <w:tblStyle w:val="aa"/>
        <w:tblW w:w="104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231"/>
        <w:gridCol w:w="356"/>
        <w:gridCol w:w="7038"/>
        <w:gridCol w:w="434"/>
      </w:tblGrid>
      <w:tr w:rsidR="00593C95" w:rsidRPr="009319F4" w:rsidTr="00593C95">
        <w:tc>
          <w:tcPr>
            <w:tcW w:w="426" w:type="dxa"/>
          </w:tcPr>
          <w:p w:rsidR="00593C95" w:rsidRPr="009319F4" w:rsidRDefault="00593C95" w:rsidP="00F17E02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9319F4">
              <w:rPr>
                <w:sz w:val="28"/>
                <w:szCs w:val="28"/>
              </w:rPr>
              <w:t>«</w:t>
            </w:r>
          </w:p>
        </w:tc>
        <w:tc>
          <w:tcPr>
            <w:tcW w:w="2231" w:type="dxa"/>
          </w:tcPr>
          <w:p w:rsidR="00593C95" w:rsidRPr="009319F4" w:rsidRDefault="00593C95" w:rsidP="00F17E02">
            <w:pPr>
              <w:spacing w:line="245" w:lineRule="auto"/>
              <w:ind w:left="-108"/>
              <w:jc w:val="both"/>
              <w:rPr>
                <w:sz w:val="28"/>
                <w:szCs w:val="28"/>
              </w:rPr>
            </w:pPr>
            <w:r w:rsidRPr="009319F4">
              <w:rPr>
                <w:sz w:val="28"/>
                <w:szCs w:val="28"/>
              </w:rPr>
              <w:t>Ресурсное обе</w:t>
            </w:r>
            <w:r w:rsidRPr="009319F4">
              <w:rPr>
                <w:sz w:val="28"/>
                <w:szCs w:val="28"/>
              </w:rPr>
              <w:t>с</w:t>
            </w:r>
            <w:r w:rsidRPr="009319F4">
              <w:rPr>
                <w:sz w:val="28"/>
                <w:szCs w:val="28"/>
              </w:rPr>
              <w:t>печение подпр</w:t>
            </w:r>
            <w:r w:rsidRPr="009319F4">
              <w:rPr>
                <w:sz w:val="28"/>
                <w:szCs w:val="28"/>
              </w:rPr>
              <w:t>о</w:t>
            </w:r>
            <w:r w:rsidRPr="009319F4">
              <w:rPr>
                <w:sz w:val="28"/>
                <w:szCs w:val="28"/>
              </w:rPr>
              <w:t>граммы с разби</w:t>
            </w:r>
            <w:r w:rsidRPr="009319F4">
              <w:rPr>
                <w:sz w:val="28"/>
                <w:szCs w:val="28"/>
              </w:rPr>
              <w:t>в</w:t>
            </w:r>
            <w:r w:rsidRPr="009319F4">
              <w:rPr>
                <w:sz w:val="28"/>
                <w:szCs w:val="28"/>
              </w:rPr>
              <w:t>кой по годам р</w:t>
            </w:r>
            <w:r w:rsidRPr="009319F4">
              <w:rPr>
                <w:sz w:val="28"/>
                <w:szCs w:val="28"/>
              </w:rPr>
              <w:t>е</w:t>
            </w:r>
            <w:r w:rsidRPr="009319F4">
              <w:rPr>
                <w:sz w:val="28"/>
                <w:szCs w:val="28"/>
              </w:rPr>
              <w:t>ализации</w:t>
            </w:r>
          </w:p>
        </w:tc>
        <w:tc>
          <w:tcPr>
            <w:tcW w:w="356" w:type="dxa"/>
          </w:tcPr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9319F4">
              <w:rPr>
                <w:sz w:val="28"/>
                <w:szCs w:val="28"/>
              </w:rPr>
              <w:t>–</w:t>
            </w:r>
          </w:p>
        </w:tc>
        <w:tc>
          <w:tcPr>
            <w:tcW w:w="7038" w:type="dxa"/>
          </w:tcPr>
          <w:p w:rsidR="00593C95" w:rsidRDefault="00593C95" w:rsidP="00F17E02">
            <w:pPr>
              <w:spacing w:line="245" w:lineRule="auto"/>
              <w:ind w:right="-122"/>
              <w:jc w:val="both"/>
              <w:rPr>
                <w:rFonts w:eastAsia="Calibri"/>
                <w:sz w:val="28"/>
                <w:szCs w:val="28"/>
              </w:rPr>
            </w:pPr>
            <w:r w:rsidRPr="009319F4">
              <w:rPr>
                <w:rFonts w:eastAsia="Calibri"/>
                <w:sz w:val="28"/>
                <w:szCs w:val="28"/>
              </w:rPr>
              <w:t>общий объём бюджетных ассигнований на финансовое обеспечение реализации подпрограммы в 2014-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9319F4">
              <w:rPr>
                <w:rFonts w:eastAsia="Calibri"/>
                <w:sz w:val="28"/>
                <w:szCs w:val="28"/>
              </w:rPr>
              <w:t xml:space="preserve">2020 годах составляет </w:t>
            </w:r>
            <w:r w:rsidRPr="009319F4">
              <w:rPr>
                <w:sz w:val="28"/>
                <w:szCs w:val="28"/>
              </w:rPr>
              <w:t xml:space="preserve">391707,206 </w:t>
            </w:r>
            <w:r w:rsidRPr="009319F4">
              <w:rPr>
                <w:rFonts w:eastAsia="Calibri"/>
                <w:sz w:val="28"/>
                <w:szCs w:val="28"/>
              </w:rPr>
              <w:t>тыс. рублей, из них:</w:t>
            </w:r>
          </w:p>
          <w:p w:rsidR="00593C95" w:rsidRDefault="00593C95" w:rsidP="00F17E02">
            <w:pPr>
              <w:spacing w:line="245" w:lineRule="auto"/>
              <w:ind w:right="-122"/>
              <w:jc w:val="both"/>
              <w:rPr>
                <w:rFonts w:eastAsia="Calibri"/>
                <w:sz w:val="28"/>
                <w:szCs w:val="28"/>
              </w:rPr>
            </w:pPr>
            <w:r w:rsidRPr="009319F4">
              <w:rPr>
                <w:rFonts w:eastAsia="Calibri"/>
                <w:sz w:val="28"/>
                <w:szCs w:val="28"/>
              </w:rPr>
              <w:t xml:space="preserve">объём бюджетных ассигнований областного бюджета Ульяновской области </w:t>
            </w:r>
            <w:r w:rsidRPr="009319F4">
              <w:rPr>
                <w:sz w:val="28"/>
                <w:szCs w:val="28"/>
              </w:rPr>
              <w:t>–</w:t>
            </w:r>
            <w:r w:rsidRPr="009319F4">
              <w:rPr>
                <w:rFonts w:eastAsia="Calibri"/>
                <w:sz w:val="28"/>
                <w:szCs w:val="28"/>
              </w:rPr>
              <w:t xml:space="preserve"> </w:t>
            </w:r>
            <w:r w:rsidRPr="009319F4">
              <w:rPr>
                <w:sz w:val="28"/>
                <w:szCs w:val="28"/>
              </w:rPr>
              <w:t>330000,5</w:t>
            </w:r>
            <w:r w:rsidRPr="009319F4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93C95" w:rsidRPr="009319F4" w:rsidRDefault="00593C95" w:rsidP="00F17E02">
            <w:pPr>
              <w:spacing w:line="245" w:lineRule="auto"/>
              <w:ind w:right="-122"/>
              <w:jc w:val="both"/>
              <w:rPr>
                <w:rFonts w:eastAsia="Calibri"/>
                <w:sz w:val="28"/>
                <w:szCs w:val="28"/>
              </w:rPr>
            </w:pPr>
            <w:r w:rsidRPr="009319F4">
              <w:rPr>
                <w:rFonts w:eastAsia="Calibri"/>
                <w:sz w:val="28"/>
                <w:szCs w:val="28"/>
              </w:rPr>
              <w:t>в том числе по годам реализации:</w:t>
            </w:r>
          </w:p>
          <w:p w:rsidR="00593C95" w:rsidRPr="009319F4" w:rsidRDefault="00593C95" w:rsidP="00F17E02">
            <w:pPr>
              <w:spacing w:line="245" w:lineRule="auto"/>
              <w:ind w:right="-122"/>
              <w:jc w:val="both"/>
              <w:rPr>
                <w:rFonts w:eastAsia="Calibri"/>
                <w:sz w:val="28"/>
                <w:szCs w:val="28"/>
              </w:rPr>
            </w:pPr>
            <w:r w:rsidRPr="009319F4">
              <w:rPr>
                <w:sz w:val="28"/>
                <w:szCs w:val="28"/>
              </w:rPr>
              <w:t xml:space="preserve">2014 год </w:t>
            </w:r>
            <w:r>
              <w:rPr>
                <w:sz w:val="28"/>
                <w:szCs w:val="28"/>
              </w:rPr>
              <w:t>–</w:t>
            </w:r>
            <w:r w:rsidRPr="009319F4">
              <w:rPr>
                <w:sz w:val="28"/>
                <w:szCs w:val="28"/>
              </w:rPr>
              <w:t xml:space="preserve"> 1500,0 тыс. рублей;</w:t>
            </w:r>
          </w:p>
          <w:p w:rsidR="00593C95" w:rsidRPr="009319F4" w:rsidRDefault="00593C95" w:rsidP="00F17E02">
            <w:pPr>
              <w:spacing w:line="245" w:lineRule="auto"/>
              <w:ind w:right="-1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Pr="009319F4">
              <w:rPr>
                <w:sz w:val="28"/>
                <w:szCs w:val="28"/>
              </w:rPr>
              <w:t xml:space="preserve"> 7658,0 тыс. рублей;</w:t>
            </w:r>
          </w:p>
          <w:p w:rsidR="00593C95" w:rsidRPr="009319F4" w:rsidRDefault="00593C95" w:rsidP="00F17E02">
            <w:pPr>
              <w:spacing w:line="245" w:lineRule="auto"/>
              <w:ind w:right="-1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Pr="009319F4">
              <w:rPr>
                <w:sz w:val="28"/>
                <w:szCs w:val="28"/>
              </w:rPr>
              <w:t xml:space="preserve"> 18300,0 тыс. рублей;</w:t>
            </w:r>
          </w:p>
          <w:p w:rsidR="00593C95" w:rsidRPr="009319F4" w:rsidRDefault="00593C95" w:rsidP="00F17E02">
            <w:pPr>
              <w:spacing w:line="245" w:lineRule="auto"/>
              <w:ind w:right="-122"/>
              <w:jc w:val="both"/>
              <w:rPr>
                <w:rFonts w:eastAsia="Calibri"/>
                <w:sz w:val="28"/>
                <w:szCs w:val="28"/>
              </w:rPr>
            </w:pPr>
            <w:r w:rsidRPr="009319F4">
              <w:rPr>
                <w:sz w:val="28"/>
                <w:szCs w:val="28"/>
              </w:rPr>
              <w:t>2017 год – 46490,0 тыс. рублей;</w:t>
            </w:r>
          </w:p>
          <w:p w:rsidR="00593C95" w:rsidRPr="009319F4" w:rsidRDefault="00593C95" w:rsidP="00F17E02">
            <w:pPr>
              <w:spacing w:line="245" w:lineRule="auto"/>
              <w:ind w:right="-122"/>
              <w:jc w:val="both"/>
              <w:rPr>
                <w:rFonts w:eastAsia="Calibri"/>
                <w:sz w:val="28"/>
                <w:szCs w:val="28"/>
              </w:rPr>
            </w:pPr>
            <w:r w:rsidRPr="009319F4">
              <w:rPr>
                <w:rFonts w:eastAsia="Calibri"/>
                <w:sz w:val="28"/>
                <w:szCs w:val="28"/>
              </w:rPr>
              <w:t xml:space="preserve">2018 год </w:t>
            </w:r>
            <w:r w:rsidRPr="009319F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319F4">
              <w:rPr>
                <w:rFonts w:eastAsia="Calibri"/>
                <w:sz w:val="28"/>
                <w:szCs w:val="28"/>
              </w:rPr>
              <w:t>79163,6 тыс. рублей;</w:t>
            </w:r>
          </w:p>
          <w:p w:rsidR="00593C95" w:rsidRPr="009319F4" w:rsidRDefault="00593C95" w:rsidP="00F17E02">
            <w:pPr>
              <w:spacing w:line="245" w:lineRule="auto"/>
              <w:ind w:right="-122"/>
              <w:jc w:val="both"/>
              <w:rPr>
                <w:rFonts w:eastAsia="Calibri"/>
                <w:sz w:val="28"/>
                <w:szCs w:val="28"/>
              </w:rPr>
            </w:pPr>
            <w:r w:rsidRPr="009319F4">
              <w:rPr>
                <w:rFonts w:eastAsia="Calibri"/>
                <w:sz w:val="28"/>
                <w:szCs w:val="28"/>
              </w:rPr>
              <w:lastRenderedPageBreak/>
              <w:t xml:space="preserve">2019 год </w:t>
            </w:r>
            <w:r w:rsidRPr="009319F4">
              <w:rPr>
                <w:sz w:val="28"/>
                <w:szCs w:val="28"/>
              </w:rPr>
              <w:t>–</w:t>
            </w:r>
            <w:r w:rsidRPr="009319F4">
              <w:rPr>
                <w:rFonts w:eastAsia="Calibri"/>
                <w:sz w:val="28"/>
                <w:szCs w:val="28"/>
              </w:rPr>
              <w:t xml:space="preserve"> 86386,4 тыс. рублей;</w:t>
            </w:r>
          </w:p>
          <w:p w:rsidR="00593C95" w:rsidRPr="009319F4" w:rsidRDefault="00593C95" w:rsidP="00F17E02">
            <w:pPr>
              <w:spacing w:line="245" w:lineRule="auto"/>
              <w:ind w:right="-122"/>
              <w:jc w:val="both"/>
              <w:rPr>
                <w:rFonts w:eastAsia="Calibri"/>
                <w:sz w:val="28"/>
                <w:szCs w:val="28"/>
              </w:rPr>
            </w:pPr>
            <w:r w:rsidRPr="009319F4">
              <w:rPr>
                <w:rFonts w:eastAsia="Calibri"/>
                <w:sz w:val="28"/>
                <w:szCs w:val="28"/>
              </w:rPr>
              <w:t xml:space="preserve">2020 год </w:t>
            </w:r>
            <w:r w:rsidRPr="009319F4">
              <w:rPr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90502,5 тыс. рублей;</w:t>
            </w:r>
          </w:p>
          <w:p w:rsidR="00593C95" w:rsidRPr="009319F4" w:rsidRDefault="00593C95" w:rsidP="00F17E02">
            <w:pPr>
              <w:spacing w:line="245" w:lineRule="auto"/>
              <w:ind w:right="-122"/>
              <w:jc w:val="both"/>
              <w:rPr>
                <w:rFonts w:eastAsia="Calibri"/>
                <w:sz w:val="28"/>
                <w:szCs w:val="28"/>
              </w:rPr>
            </w:pPr>
            <w:r w:rsidRPr="009319F4">
              <w:rPr>
                <w:rFonts w:eastAsia="Calibri"/>
                <w:sz w:val="28"/>
                <w:szCs w:val="28"/>
              </w:rPr>
              <w:t>объём бюджетных ассигнований областного бюджета Ульяновской области, источником которых являются субсидии из федерального бюдже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9319F4">
              <w:rPr>
                <w:rFonts w:eastAsia="Calibri"/>
                <w:sz w:val="28"/>
                <w:szCs w:val="28"/>
              </w:rPr>
              <w:t xml:space="preserve"> – 61706,706 тыс. рублей, в том числе за период 2014-2017 год</w:t>
            </w:r>
            <w:r>
              <w:rPr>
                <w:rFonts w:eastAsia="Calibri"/>
                <w:sz w:val="28"/>
                <w:szCs w:val="28"/>
              </w:rPr>
              <w:t>ов</w:t>
            </w:r>
            <w:r w:rsidRPr="009319F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9319F4">
              <w:rPr>
                <w:rFonts w:eastAsia="Calibri"/>
                <w:sz w:val="28"/>
                <w:szCs w:val="28"/>
              </w:rPr>
              <w:t xml:space="preserve"> 58469,106</w:t>
            </w:r>
            <w:r>
              <w:rPr>
                <w:rFonts w:eastAsia="Calibri"/>
                <w:sz w:val="28"/>
                <w:szCs w:val="28"/>
              </w:rPr>
              <w:t xml:space="preserve"> тыс. рублей</w:t>
            </w:r>
            <w:r w:rsidRPr="009319F4">
              <w:rPr>
                <w:rFonts w:eastAsia="Calibri"/>
                <w:sz w:val="28"/>
                <w:szCs w:val="28"/>
              </w:rPr>
              <w:t>;</w:t>
            </w:r>
          </w:p>
          <w:p w:rsidR="00593C95" w:rsidRPr="009319F4" w:rsidRDefault="00593C95" w:rsidP="00F17E02">
            <w:pPr>
              <w:spacing w:line="245" w:lineRule="auto"/>
              <w:ind w:right="-122"/>
              <w:jc w:val="both"/>
              <w:rPr>
                <w:rFonts w:eastAsia="Calibri"/>
                <w:sz w:val="28"/>
                <w:szCs w:val="28"/>
              </w:rPr>
            </w:pPr>
            <w:r w:rsidRPr="009319F4">
              <w:rPr>
                <w:rFonts w:eastAsia="Calibri"/>
                <w:sz w:val="28"/>
                <w:szCs w:val="28"/>
              </w:rPr>
              <w:t>в том числе по годам реализации:</w:t>
            </w:r>
          </w:p>
          <w:p w:rsidR="00593C95" w:rsidRPr="00C2657D" w:rsidRDefault="00593C95" w:rsidP="00F17E02">
            <w:pPr>
              <w:spacing w:line="245" w:lineRule="auto"/>
              <w:ind w:right="-122"/>
              <w:jc w:val="both"/>
              <w:rPr>
                <w:rFonts w:eastAsia="Calibri"/>
                <w:sz w:val="28"/>
                <w:szCs w:val="28"/>
              </w:rPr>
            </w:pPr>
            <w:r w:rsidRPr="009319F4">
              <w:rPr>
                <w:rFonts w:eastAsia="Calibri"/>
                <w:sz w:val="28"/>
                <w:szCs w:val="28"/>
              </w:rPr>
              <w:t xml:space="preserve">2018 год </w:t>
            </w:r>
            <w:r w:rsidRPr="009319F4">
              <w:rPr>
                <w:sz w:val="28"/>
                <w:szCs w:val="28"/>
              </w:rPr>
              <w:t>–</w:t>
            </w:r>
            <w:r w:rsidRPr="009319F4">
              <w:rPr>
                <w:rFonts w:eastAsia="Calibri"/>
                <w:sz w:val="28"/>
                <w:szCs w:val="28"/>
              </w:rPr>
              <w:t xml:space="preserve"> 3237,6</w:t>
            </w:r>
            <w:r>
              <w:rPr>
                <w:rFonts w:eastAsia="Calibri"/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rFonts w:eastAsia="Calibri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434" w:type="dxa"/>
            <w:vAlign w:val="bottom"/>
          </w:tcPr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9319F4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</w:tbl>
    <w:p w:rsidR="00593C95" w:rsidRPr="00675A4B" w:rsidRDefault="00593C95" w:rsidP="00F17E02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lastRenderedPageBreak/>
        <w:t>2) в разделе 5:</w:t>
      </w:r>
    </w:p>
    <w:p w:rsidR="00593C95" w:rsidRPr="006D3298" w:rsidRDefault="00593C95" w:rsidP="00F17E0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6D3298">
        <w:rPr>
          <w:sz w:val="28"/>
          <w:szCs w:val="28"/>
        </w:rPr>
        <w:t>а) в абзаце первом цифры «388469,606» заменить цифрами «391707,206», цифры «58469,106» заменить цифрами «61706,706»;</w:t>
      </w:r>
    </w:p>
    <w:p w:rsidR="00593C95" w:rsidRPr="00675A4B" w:rsidRDefault="00593C95" w:rsidP="00F17E02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б) абзац десятый изложить в следующей редакции:</w:t>
      </w:r>
    </w:p>
    <w:p w:rsidR="00593C95" w:rsidRPr="00675A4B" w:rsidRDefault="00593C95" w:rsidP="00F17E0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«2018 год – 82401,2 тыс. рублей, из них</w:t>
      </w:r>
      <w:proofErr w:type="gramStart"/>
      <w:r w:rsidRPr="00675A4B">
        <w:rPr>
          <w:sz w:val="28"/>
          <w:szCs w:val="28"/>
        </w:rPr>
        <w:t>:»</w:t>
      </w:r>
      <w:proofErr w:type="gramEnd"/>
      <w:r w:rsidRPr="00675A4B">
        <w:rPr>
          <w:sz w:val="28"/>
          <w:szCs w:val="28"/>
        </w:rPr>
        <w:t>;</w:t>
      </w:r>
    </w:p>
    <w:p w:rsidR="00593C95" w:rsidRPr="00675A4B" w:rsidRDefault="00593C95" w:rsidP="00F17E0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в) дополнить нов</w:t>
      </w:r>
      <w:r>
        <w:rPr>
          <w:sz w:val="28"/>
          <w:szCs w:val="28"/>
        </w:rPr>
        <w:t xml:space="preserve">ыми абзацами одиннадцатым и </w:t>
      </w:r>
      <w:r w:rsidRPr="00675A4B">
        <w:rPr>
          <w:sz w:val="28"/>
          <w:szCs w:val="28"/>
        </w:rPr>
        <w:t>двенадцатым следующ</w:t>
      </w:r>
      <w:r w:rsidRPr="00675A4B">
        <w:rPr>
          <w:sz w:val="28"/>
          <w:szCs w:val="28"/>
        </w:rPr>
        <w:t>е</w:t>
      </w:r>
      <w:r w:rsidRPr="00675A4B">
        <w:rPr>
          <w:sz w:val="28"/>
          <w:szCs w:val="28"/>
        </w:rPr>
        <w:t>го содержания:</w:t>
      </w:r>
    </w:p>
    <w:p w:rsidR="00593C95" w:rsidRPr="00675A4B" w:rsidRDefault="00593C95" w:rsidP="00F17E02">
      <w:pPr>
        <w:spacing w:line="250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«79163,6 тыс. рублей – за счёт бюджетных ассигнований областного бюджета Ульяновской области;</w:t>
      </w:r>
    </w:p>
    <w:p w:rsidR="00593C95" w:rsidRPr="00675A4B" w:rsidRDefault="00593C95" w:rsidP="00F17E02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 xml:space="preserve">3237,6 тыс. рублей – за счёт бюджетных ассигнований областного </w:t>
      </w:r>
      <w:r w:rsidRPr="00675A4B">
        <w:rPr>
          <w:sz w:val="28"/>
          <w:szCs w:val="28"/>
        </w:rPr>
        <w:br/>
        <w:t xml:space="preserve">бюджета Ульяновской области, источником которых являются субсидии </w:t>
      </w:r>
      <w:r w:rsidRPr="00675A4B">
        <w:rPr>
          <w:sz w:val="28"/>
          <w:szCs w:val="28"/>
        </w:rPr>
        <w:br/>
        <w:t>из федерального бюджета</w:t>
      </w:r>
      <w:proofErr w:type="gramStart"/>
      <w:r w:rsidRPr="00675A4B">
        <w:rPr>
          <w:sz w:val="28"/>
          <w:szCs w:val="28"/>
        </w:rPr>
        <w:t>;»</w:t>
      </w:r>
      <w:proofErr w:type="gramEnd"/>
      <w:r w:rsidRPr="00675A4B">
        <w:rPr>
          <w:sz w:val="28"/>
          <w:szCs w:val="28"/>
        </w:rPr>
        <w:t>;</w:t>
      </w:r>
    </w:p>
    <w:p w:rsidR="00593C95" w:rsidRDefault="00593C95" w:rsidP="00F17E02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абзацы одиннадцатый и </w:t>
      </w:r>
      <w:r w:rsidRPr="00675A4B">
        <w:rPr>
          <w:rFonts w:ascii="Times New Roman" w:hAnsi="Times New Roman" w:cs="Times New Roman"/>
          <w:sz w:val="28"/>
          <w:szCs w:val="28"/>
        </w:rPr>
        <w:t xml:space="preserve">двенадцатый считать 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Pr="00675A4B">
        <w:rPr>
          <w:rFonts w:ascii="Times New Roman" w:hAnsi="Times New Roman" w:cs="Times New Roman"/>
          <w:sz w:val="28"/>
          <w:szCs w:val="28"/>
        </w:rPr>
        <w:t>тринадцаты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5A4B">
        <w:rPr>
          <w:rFonts w:ascii="Times New Roman" w:hAnsi="Times New Roman" w:cs="Times New Roman"/>
          <w:sz w:val="28"/>
          <w:szCs w:val="28"/>
        </w:rPr>
        <w:t>четырнадцатым.</w:t>
      </w:r>
    </w:p>
    <w:p w:rsidR="00593C95" w:rsidRPr="00675A4B" w:rsidRDefault="00593C95" w:rsidP="00F17E02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FF">
        <w:rPr>
          <w:rFonts w:ascii="Times New Roman" w:hAnsi="Times New Roman" w:cs="Times New Roman"/>
          <w:sz w:val="28"/>
          <w:szCs w:val="28"/>
        </w:rPr>
        <w:t xml:space="preserve">6. </w:t>
      </w:r>
      <w:r w:rsidRPr="00675A4B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 с разбивкой по годам реализации» паспорта подпрограммы «Ульяновск – авиационная столиц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675A4B">
        <w:rPr>
          <w:rFonts w:ascii="Times New Roman" w:hAnsi="Times New Roman" w:cs="Times New Roman"/>
          <w:sz w:val="28"/>
          <w:szCs w:val="28"/>
        </w:rPr>
        <w:t>на 2014-2020 годы изложить в следующей редакции:</w:t>
      </w:r>
    </w:p>
    <w:tbl>
      <w:tblPr>
        <w:tblStyle w:val="aa"/>
        <w:tblW w:w="104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232"/>
        <w:gridCol w:w="356"/>
        <w:gridCol w:w="7045"/>
        <w:gridCol w:w="426"/>
      </w:tblGrid>
      <w:tr w:rsidR="00593C95" w:rsidRPr="0025528F" w:rsidTr="00593C95">
        <w:tc>
          <w:tcPr>
            <w:tcW w:w="426" w:type="dxa"/>
          </w:tcPr>
          <w:p w:rsidR="00593C95" w:rsidRPr="0025528F" w:rsidRDefault="00593C95" w:rsidP="00F17E02">
            <w:pPr>
              <w:spacing w:line="250" w:lineRule="auto"/>
              <w:jc w:val="right"/>
              <w:rPr>
                <w:sz w:val="28"/>
                <w:szCs w:val="28"/>
              </w:rPr>
            </w:pPr>
            <w:r w:rsidRPr="0025528F">
              <w:rPr>
                <w:sz w:val="28"/>
                <w:szCs w:val="28"/>
              </w:rPr>
              <w:t>«</w:t>
            </w:r>
          </w:p>
        </w:tc>
        <w:tc>
          <w:tcPr>
            <w:tcW w:w="2232" w:type="dxa"/>
          </w:tcPr>
          <w:p w:rsidR="00593C95" w:rsidRPr="0025528F" w:rsidRDefault="00593C95" w:rsidP="00F17E02">
            <w:pPr>
              <w:spacing w:line="250" w:lineRule="auto"/>
              <w:ind w:left="-108"/>
              <w:jc w:val="both"/>
              <w:rPr>
                <w:sz w:val="28"/>
                <w:szCs w:val="28"/>
              </w:rPr>
            </w:pPr>
            <w:r w:rsidRPr="0025528F">
              <w:rPr>
                <w:sz w:val="28"/>
                <w:szCs w:val="28"/>
              </w:rPr>
              <w:t>Ресурсное обе</w:t>
            </w:r>
            <w:r w:rsidRPr="0025528F">
              <w:rPr>
                <w:sz w:val="28"/>
                <w:szCs w:val="28"/>
              </w:rPr>
              <w:t>с</w:t>
            </w:r>
            <w:r w:rsidRPr="0025528F">
              <w:rPr>
                <w:sz w:val="28"/>
                <w:szCs w:val="28"/>
              </w:rPr>
              <w:t>печение подпр</w:t>
            </w:r>
            <w:r w:rsidRPr="0025528F">
              <w:rPr>
                <w:sz w:val="28"/>
                <w:szCs w:val="28"/>
              </w:rPr>
              <w:t>о</w:t>
            </w:r>
            <w:r w:rsidRPr="0025528F">
              <w:rPr>
                <w:sz w:val="28"/>
                <w:szCs w:val="28"/>
              </w:rPr>
              <w:t>граммы с разби</w:t>
            </w:r>
            <w:r w:rsidRPr="0025528F">
              <w:rPr>
                <w:sz w:val="28"/>
                <w:szCs w:val="28"/>
              </w:rPr>
              <w:t>в</w:t>
            </w:r>
            <w:r w:rsidRPr="0025528F">
              <w:rPr>
                <w:sz w:val="28"/>
                <w:szCs w:val="28"/>
              </w:rPr>
              <w:t>кой по годам р</w:t>
            </w:r>
            <w:r w:rsidRPr="0025528F">
              <w:rPr>
                <w:sz w:val="28"/>
                <w:szCs w:val="28"/>
              </w:rPr>
              <w:t>е</w:t>
            </w:r>
            <w:r w:rsidRPr="0025528F">
              <w:rPr>
                <w:sz w:val="28"/>
                <w:szCs w:val="28"/>
              </w:rPr>
              <w:t>ализации</w:t>
            </w:r>
          </w:p>
        </w:tc>
        <w:tc>
          <w:tcPr>
            <w:tcW w:w="356" w:type="dxa"/>
          </w:tcPr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  <w:r w:rsidRPr="0025528F">
              <w:rPr>
                <w:sz w:val="28"/>
                <w:szCs w:val="28"/>
              </w:rPr>
              <w:t>–</w:t>
            </w:r>
          </w:p>
        </w:tc>
        <w:tc>
          <w:tcPr>
            <w:tcW w:w="7045" w:type="dxa"/>
          </w:tcPr>
          <w:p w:rsidR="00593C95" w:rsidRPr="0025528F" w:rsidRDefault="00593C95" w:rsidP="00F17E02">
            <w:pPr>
              <w:spacing w:line="250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25528F">
              <w:rPr>
                <w:rFonts w:eastAsia="Calibri"/>
                <w:sz w:val="28"/>
                <w:szCs w:val="28"/>
              </w:rPr>
              <w:t>общий объём бюджетных ассигнований на финансовое обеспечение реализации подпрограммы в 2014-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25528F">
              <w:rPr>
                <w:rFonts w:eastAsia="Calibri"/>
                <w:sz w:val="28"/>
                <w:szCs w:val="28"/>
              </w:rPr>
              <w:t xml:space="preserve">2020 годах составляет </w:t>
            </w:r>
            <w:r w:rsidRPr="0025528F">
              <w:rPr>
                <w:sz w:val="28"/>
                <w:szCs w:val="28"/>
              </w:rPr>
              <w:t xml:space="preserve">396305,328 </w:t>
            </w:r>
            <w:r w:rsidRPr="0025528F">
              <w:rPr>
                <w:rFonts w:eastAsia="Calibri"/>
                <w:sz w:val="28"/>
                <w:szCs w:val="28"/>
              </w:rPr>
              <w:t>тыс. рублей, из них:</w:t>
            </w:r>
          </w:p>
          <w:p w:rsidR="00593C95" w:rsidRDefault="00593C95" w:rsidP="00F17E02">
            <w:pPr>
              <w:spacing w:line="250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25528F">
              <w:rPr>
                <w:rFonts w:eastAsia="Calibri"/>
                <w:sz w:val="28"/>
                <w:szCs w:val="28"/>
              </w:rPr>
              <w:t xml:space="preserve">объём бюджетных ассигнований областного бюджета Ульяновской области </w:t>
            </w:r>
            <w:r w:rsidRPr="0025528F">
              <w:rPr>
                <w:sz w:val="28"/>
                <w:szCs w:val="28"/>
              </w:rPr>
              <w:t>–</w:t>
            </w:r>
            <w:r w:rsidRPr="0025528F">
              <w:rPr>
                <w:rFonts w:eastAsia="Calibri"/>
                <w:sz w:val="28"/>
                <w:szCs w:val="28"/>
              </w:rPr>
              <w:t xml:space="preserve"> </w:t>
            </w:r>
            <w:r w:rsidRPr="0025528F">
              <w:rPr>
                <w:sz w:val="28"/>
                <w:szCs w:val="28"/>
              </w:rPr>
              <w:t>386325,4</w:t>
            </w:r>
            <w:r w:rsidRPr="0025528F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93C95" w:rsidRPr="0025528F" w:rsidRDefault="00593C95" w:rsidP="00F17E02">
            <w:pPr>
              <w:spacing w:line="250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25528F">
              <w:rPr>
                <w:rFonts w:eastAsia="Calibri"/>
                <w:sz w:val="28"/>
                <w:szCs w:val="28"/>
              </w:rPr>
              <w:t>в том числе по годам реализации:</w:t>
            </w:r>
          </w:p>
          <w:p w:rsidR="00593C95" w:rsidRPr="0025528F" w:rsidRDefault="00593C95" w:rsidP="00F17E02">
            <w:pPr>
              <w:spacing w:line="250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25528F">
              <w:rPr>
                <w:rFonts w:eastAsia="Calibri"/>
                <w:sz w:val="28"/>
                <w:szCs w:val="28"/>
              </w:rPr>
              <w:t xml:space="preserve">2014 год </w:t>
            </w:r>
            <w:r w:rsidRPr="0025528F">
              <w:rPr>
                <w:sz w:val="28"/>
                <w:szCs w:val="28"/>
              </w:rPr>
              <w:t>–</w:t>
            </w:r>
            <w:r w:rsidRPr="0025528F">
              <w:rPr>
                <w:rFonts w:eastAsia="Calibri"/>
                <w:sz w:val="28"/>
                <w:szCs w:val="28"/>
              </w:rPr>
              <w:t xml:space="preserve"> 105325,2 тыс. рублей;</w:t>
            </w:r>
          </w:p>
          <w:p w:rsidR="00593C95" w:rsidRPr="0025528F" w:rsidRDefault="00593C95" w:rsidP="00F17E02">
            <w:pPr>
              <w:spacing w:line="250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25528F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–</w:t>
            </w:r>
            <w:r w:rsidRPr="0025528F">
              <w:rPr>
                <w:sz w:val="28"/>
                <w:szCs w:val="28"/>
              </w:rPr>
              <w:t xml:space="preserve"> 105532,8 тыс. рублей;</w:t>
            </w:r>
          </w:p>
          <w:p w:rsidR="00593C95" w:rsidRPr="0025528F" w:rsidRDefault="00593C95" w:rsidP="00F17E02">
            <w:pPr>
              <w:spacing w:line="250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25528F">
              <w:rPr>
                <w:rFonts w:eastAsia="Calibri"/>
                <w:sz w:val="28"/>
                <w:szCs w:val="28"/>
              </w:rPr>
              <w:t xml:space="preserve">2016 год </w:t>
            </w:r>
            <w:r w:rsidRPr="0025528F">
              <w:rPr>
                <w:sz w:val="28"/>
                <w:szCs w:val="28"/>
              </w:rPr>
              <w:t>–</w:t>
            </w:r>
            <w:r w:rsidRPr="0025528F">
              <w:rPr>
                <w:rFonts w:eastAsia="Calibri"/>
                <w:sz w:val="28"/>
                <w:szCs w:val="28"/>
              </w:rPr>
              <w:t xml:space="preserve"> 21770,0 тыс. рублей;</w:t>
            </w:r>
          </w:p>
          <w:p w:rsidR="00593C95" w:rsidRPr="0025528F" w:rsidRDefault="00593C95" w:rsidP="00F17E02">
            <w:pPr>
              <w:spacing w:line="250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25528F">
              <w:rPr>
                <w:rFonts w:eastAsia="Calibri"/>
                <w:sz w:val="28"/>
                <w:szCs w:val="28"/>
              </w:rPr>
              <w:t xml:space="preserve">2017 год </w:t>
            </w:r>
            <w:r w:rsidRPr="0025528F">
              <w:rPr>
                <w:sz w:val="28"/>
                <w:szCs w:val="28"/>
              </w:rPr>
              <w:t>–</w:t>
            </w:r>
            <w:r w:rsidRPr="0025528F">
              <w:rPr>
                <w:rFonts w:eastAsia="Calibri"/>
                <w:sz w:val="28"/>
                <w:szCs w:val="28"/>
              </w:rPr>
              <w:t xml:space="preserve"> </w:t>
            </w:r>
            <w:r w:rsidRPr="0025528F">
              <w:rPr>
                <w:sz w:val="28"/>
                <w:szCs w:val="28"/>
              </w:rPr>
              <w:t>19897,4</w:t>
            </w:r>
            <w:r w:rsidRPr="0025528F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93C95" w:rsidRPr="0025528F" w:rsidRDefault="00593C95" w:rsidP="00F17E02">
            <w:pPr>
              <w:spacing w:line="250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25528F">
              <w:rPr>
                <w:rFonts w:eastAsia="Calibri"/>
                <w:sz w:val="28"/>
                <w:szCs w:val="28"/>
              </w:rPr>
              <w:t xml:space="preserve">2018 год </w:t>
            </w:r>
            <w:r w:rsidRPr="0025528F">
              <w:rPr>
                <w:sz w:val="28"/>
                <w:szCs w:val="28"/>
              </w:rPr>
              <w:t>–</w:t>
            </w:r>
            <w:r w:rsidRPr="0025528F">
              <w:rPr>
                <w:rFonts w:eastAsia="Calibri"/>
                <w:sz w:val="28"/>
                <w:szCs w:val="28"/>
              </w:rPr>
              <w:t xml:space="preserve"> 44600,0 тыс. рублей;</w:t>
            </w:r>
          </w:p>
          <w:p w:rsidR="00593C95" w:rsidRPr="0025528F" w:rsidRDefault="00593C95" w:rsidP="00F17E02">
            <w:pPr>
              <w:spacing w:line="250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25528F">
              <w:rPr>
                <w:rFonts w:eastAsia="Calibri"/>
                <w:sz w:val="28"/>
                <w:szCs w:val="28"/>
              </w:rPr>
              <w:t xml:space="preserve">2019 год </w:t>
            </w:r>
            <w:r w:rsidRPr="0025528F">
              <w:rPr>
                <w:sz w:val="28"/>
                <w:szCs w:val="28"/>
              </w:rPr>
              <w:t>–</w:t>
            </w:r>
            <w:r w:rsidRPr="0025528F">
              <w:rPr>
                <w:rFonts w:eastAsia="Calibri"/>
                <w:sz w:val="28"/>
                <w:szCs w:val="28"/>
              </w:rPr>
              <w:t xml:space="preserve"> 44600,0 тыс. рублей;</w:t>
            </w:r>
          </w:p>
          <w:p w:rsidR="00593C95" w:rsidRPr="0025528F" w:rsidRDefault="00593C95" w:rsidP="00F17E02">
            <w:pPr>
              <w:spacing w:line="250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25528F">
              <w:rPr>
                <w:rFonts w:eastAsia="Calibri"/>
                <w:sz w:val="28"/>
                <w:szCs w:val="28"/>
              </w:rPr>
              <w:t xml:space="preserve">2020 год </w:t>
            </w:r>
            <w:r w:rsidRPr="0025528F">
              <w:rPr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44600,0 тыс. рублей;</w:t>
            </w:r>
          </w:p>
          <w:p w:rsidR="00593C95" w:rsidRPr="0025528F" w:rsidRDefault="00593C95" w:rsidP="00F17E02">
            <w:pPr>
              <w:spacing w:line="250" w:lineRule="auto"/>
              <w:ind w:right="-114"/>
              <w:jc w:val="both"/>
              <w:rPr>
                <w:sz w:val="28"/>
                <w:szCs w:val="28"/>
              </w:rPr>
            </w:pPr>
            <w:r w:rsidRPr="0025528F">
              <w:rPr>
                <w:rFonts w:eastAsia="Calibri"/>
                <w:sz w:val="28"/>
                <w:szCs w:val="28"/>
              </w:rPr>
              <w:t>объём бюджетных ассигнований областного бюджета Ульяновской области, источником которых являются субсидии из федерального бюджета, за период 2014-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25528F">
              <w:rPr>
                <w:rFonts w:eastAsia="Calibri"/>
                <w:sz w:val="28"/>
                <w:szCs w:val="28"/>
              </w:rPr>
              <w:t>2017 годов – 9979,928 тыс. рублей</w:t>
            </w:r>
            <w:proofErr w:type="gramStart"/>
            <w:r>
              <w:rPr>
                <w:rFonts w:eastAsia="Calibri"/>
                <w:sz w:val="28"/>
                <w:szCs w:val="28"/>
              </w:rPr>
              <w:t>.».</w:t>
            </w:r>
            <w:proofErr w:type="gramEnd"/>
          </w:p>
        </w:tc>
        <w:tc>
          <w:tcPr>
            <w:tcW w:w="426" w:type="dxa"/>
            <w:vAlign w:val="bottom"/>
          </w:tcPr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  <w:p w:rsidR="00593C95" w:rsidRPr="0025528F" w:rsidRDefault="00593C95" w:rsidP="00F17E02">
            <w:pPr>
              <w:spacing w:line="250" w:lineRule="auto"/>
              <w:jc w:val="both"/>
              <w:rPr>
                <w:sz w:val="28"/>
                <w:szCs w:val="28"/>
              </w:rPr>
            </w:pPr>
          </w:p>
        </w:tc>
      </w:tr>
    </w:tbl>
    <w:p w:rsidR="00593C95" w:rsidRPr="006E23BA" w:rsidRDefault="00593C95" w:rsidP="00F17E0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BA">
        <w:rPr>
          <w:rFonts w:ascii="Times New Roman" w:hAnsi="Times New Roman" w:cs="Times New Roman"/>
          <w:sz w:val="28"/>
          <w:szCs w:val="28"/>
        </w:rPr>
        <w:lastRenderedPageBreak/>
        <w:t xml:space="preserve">7. В подпрограмме «Развитие малого и среднего предпринимательства </w:t>
      </w:r>
      <w:r w:rsidRPr="006E23BA">
        <w:rPr>
          <w:rFonts w:ascii="Times New Roman" w:hAnsi="Times New Roman" w:cs="Times New Roman"/>
          <w:sz w:val="28"/>
          <w:szCs w:val="28"/>
        </w:rPr>
        <w:br/>
        <w:t>в Ульяновской области» на 2014-2020 годы:</w:t>
      </w:r>
    </w:p>
    <w:p w:rsidR="00593C95" w:rsidRPr="006E23BA" w:rsidRDefault="00593C95" w:rsidP="00F17E02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6E23BA">
        <w:rPr>
          <w:sz w:val="28"/>
          <w:szCs w:val="28"/>
        </w:rPr>
        <w:t>1) в паспорте:</w:t>
      </w:r>
    </w:p>
    <w:p w:rsidR="00593C95" w:rsidRDefault="00593C95" w:rsidP="00F17E02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девятый строки «Целевые индикаторы подпрограммы» изложить в следующей редакции:</w:t>
      </w:r>
    </w:p>
    <w:p w:rsidR="00593C95" w:rsidRDefault="00593C95" w:rsidP="00F17E0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величение оборота субъектов малого и среднего предпринимательства, получивших государственную поддержку, в процентном соотношении к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ю за предыдущий период в постоянных ценах 2014 год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93C95" w:rsidRPr="00675A4B" w:rsidRDefault="00593C95" w:rsidP="00F17E02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2639B">
        <w:rPr>
          <w:sz w:val="28"/>
          <w:szCs w:val="28"/>
        </w:rPr>
        <w:t xml:space="preserve">) </w:t>
      </w:r>
      <w:r w:rsidRPr="00675A4B">
        <w:rPr>
          <w:sz w:val="28"/>
          <w:szCs w:val="28"/>
        </w:rPr>
        <w:t>строку «Ресурсное обеспечение подпрограммы с разбивкой по годам реализации» паспорта изложить в следующей редакции:</w:t>
      </w:r>
    </w:p>
    <w:tbl>
      <w:tblPr>
        <w:tblStyle w:val="aa"/>
        <w:tblW w:w="104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232"/>
        <w:gridCol w:w="356"/>
        <w:gridCol w:w="7045"/>
        <w:gridCol w:w="426"/>
      </w:tblGrid>
      <w:tr w:rsidR="00593C95" w:rsidRPr="006A7023" w:rsidTr="00593C95">
        <w:tc>
          <w:tcPr>
            <w:tcW w:w="426" w:type="dxa"/>
          </w:tcPr>
          <w:p w:rsidR="00593C95" w:rsidRPr="006A7023" w:rsidRDefault="00593C95" w:rsidP="00F17E02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6A7023">
              <w:rPr>
                <w:sz w:val="28"/>
                <w:szCs w:val="28"/>
              </w:rPr>
              <w:t>«</w:t>
            </w:r>
          </w:p>
        </w:tc>
        <w:tc>
          <w:tcPr>
            <w:tcW w:w="2232" w:type="dxa"/>
          </w:tcPr>
          <w:p w:rsidR="00593C95" w:rsidRPr="006A7023" w:rsidRDefault="00593C95" w:rsidP="00F17E02">
            <w:pPr>
              <w:spacing w:line="245" w:lineRule="auto"/>
              <w:ind w:left="-108"/>
              <w:jc w:val="both"/>
              <w:rPr>
                <w:sz w:val="28"/>
                <w:szCs w:val="28"/>
              </w:rPr>
            </w:pPr>
            <w:r w:rsidRPr="006A7023">
              <w:rPr>
                <w:sz w:val="28"/>
                <w:szCs w:val="28"/>
              </w:rPr>
              <w:t>Ресурсное обе</w:t>
            </w:r>
            <w:r w:rsidRPr="006A7023">
              <w:rPr>
                <w:sz w:val="28"/>
                <w:szCs w:val="28"/>
              </w:rPr>
              <w:t>с</w:t>
            </w:r>
            <w:r w:rsidRPr="006A7023">
              <w:rPr>
                <w:sz w:val="28"/>
                <w:szCs w:val="28"/>
              </w:rPr>
              <w:t>печение подпр</w:t>
            </w:r>
            <w:r w:rsidRPr="006A7023">
              <w:rPr>
                <w:sz w:val="28"/>
                <w:szCs w:val="28"/>
              </w:rPr>
              <w:t>о</w:t>
            </w:r>
            <w:r w:rsidRPr="006A7023">
              <w:rPr>
                <w:sz w:val="28"/>
                <w:szCs w:val="28"/>
              </w:rPr>
              <w:t>граммы с разби</w:t>
            </w:r>
            <w:r w:rsidRPr="006A7023">
              <w:rPr>
                <w:sz w:val="28"/>
                <w:szCs w:val="28"/>
              </w:rPr>
              <w:t>в</w:t>
            </w:r>
            <w:r w:rsidRPr="006A7023">
              <w:rPr>
                <w:sz w:val="28"/>
                <w:szCs w:val="28"/>
              </w:rPr>
              <w:t>кой по годам р</w:t>
            </w:r>
            <w:r w:rsidRPr="006A7023">
              <w:rPr>
                <w:sz w:val="28"/>
                <w:szCs w:val="28"/>
              </w:rPr>
              <w:t>е</w:t>
            </w:r>
            <w:r w:rsidRPr="006A7023">
              <w:rPr>
                <w:sz w:val="28"/>
                <w:szCs w:val="28"/>
              </w:rPr>
              <w:t>ализации</w:t>
            </w:r>
          </w:p>
        </w:tc>
        <w:tc>
          <w:tcPr>
            <w:tcW w:w="356" w:type="dxa"/>
          </w:tcPr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6A7023">
              <w:rPr>
                <w:sz w:val="28"/>
                <w:szCs w:val="28"/>
              </w:rPr>
              <w:t>–</w:t>
            </w:r>
          </w:p>
        </w:tc>
        <w:tc>
          <w:tcPr>
            <w:tcW w:w="7045" w:type="dxa"/>
          </w:tcPr>
          <w:p w:rsidR="00593C95" w:rsidRPr="006A7023" w:rsidRDefault="00593C95" w:rsidP="00F17E02">
            <w:pPr>
              <w:spacing w:line="24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6A7023">
              <w:rPr>
                <w:rFonts w:eastAsia="Calibri"/>
                <w:sz w:val="28"/>
                <w:szCs w:val="28"/>
              </w:rPr>
              <w:t>общий объём бюджетных ассигнований на финансовое обеспечение реализации подпрограммы в 2014-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6A7023">
              <w:rPr>
                <w:rFonts w:eastAsia="Calibri"/>
                <w:sz w:val="28"/>
                <w:szCs w:val="28"/>
              </w:rPr>
              <w:t xml:space="preserve">2020 годах составляет </w:t>
            </w:r>
            <w:r w:rsidRPr="006A7023">
              <w:rPr>
                <w:sz w:val="28"/>
                <w:szCs w:val="28"/>
              </w:rPr>
              <w:t xml:space="preserve">779392,17808 </w:t>
            </w:r>
            <w:r w:rsidRPr="006A7023">
              <w:rPr>
                <w:rFonts w:eastAsia="Calibri"/>
                <w:sz w:val="28"/>
                <w:szCs w:val="28"/>
              </w:rPr>
              <w:t>тыс. рублей, из них:</w:t>
            </w:r>
          </w:p>
          <w:p w:rsidR="00593C95" w:rsidRDefault="00593C95" w:rsidP="00F17E02">
            <w:pPr>
              <w:spacing w:line="24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6A7023">
              <w:rPr>
                <w:rFonts w:eastAsia="Calibri"/>
                <w:sz w:val="28"/>
                <w:szCs w:val="28"/>
              </w:rPr>
              <w:t xml:space="preserve">объём бюджетных ассигнований областного бюджета Ульяновской области </w:t>
            </w:r>
            <w:r w:rsidRPr="006A7023">
              <w:rPr>
                <w:sz w:val="28"/>
                <w:szCs w:val="28"/>
              </w:rPr>
              <w:t>–</w:t>
            </w:r>
            <w:r w:rsidRPr="006A7023">
              <w:rPr>
                <w:rFonts w:eastAsia="Calibri"/>
                <w:sz w:val="28"/>
                <w:szCs w:val="28"/>
              </w:rPr>
              <w:t xml:space="preserve"> </w:t>
            </w:r>
            <w:r w:rsidRPr="006A7023">
              <w:rPr>
                <w:sz w:val="28"/>
                <w:szCs w:val="28"/>
              </w:rPr>
              <w:t>360113,33116</w:t>
            </w:r>
            <w:r w:rsidRPr="006A7023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93C95" w:rsidRPr="006A7023" w:rsidRDefault="00593C95" w:rsidP="00F17E02">
            <w:pPr>
              <w:spacing w:line="24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6A7023">
              <w:rPr>
                <w:rFonts w:eastAsia="Calibri"/>
                <w:sz w:val="28"/>
                <w:szCs w:val="28"/>
              </w:rPr>
              <w:t>в том числе по годам реализации:</w:t>
            </w:r>
          </w:p>
          <w:p w:rsidR="00593C95" w:rsidRPr="006A7023" w:rsidRDefault="00593C95" w:rsidP="00F17E02">
            <w:pPr>
              <w:spacing w:line="24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6A7023">
              <w:rPr>
                <w:rFonts w:eastAsia="Calibri"/>
                <w:sz w:val="28"/>
                <w:szCs w:val="28"/>
              </w:rPr>
              <w:t xml:space="preserve">2014 год </w:t>
            </w:r>
            <w:r w:rsidRPr="006A7023">
              <w:rPr>
                <w:sz w:val="28"/>
                <w:szCs w:val="28"/>
              </w:rPr>
              <w:t>–</w:t>
            </w:r>
            <w:r w:rsidRPr="006A7023">
              <w:rPr>
                <w:rFonts w:eastAsia="Calibri"/>
                <w:sz w:val="28"/>
                <w:szCs w:val="28"/>
              </w:rPr>
              <w:t xml:space="preserve"> 22500,0 тыс. рублей;</w:t>
            </w:r>
          </w:p>
          <w:p w:rsidR="00593C95" w:rsidRPr="006A7023" w:rsidRDefault="00593C95" w:rsidP="00F17E02">
            <w:pPr>
              <w:spacing w:line="245" w:lineRule="auto"/>
              <w:ind w:right="-114"/>
              <w:jc w:val="both"/>
              <w:rPr>
                <w:sz w:val="28"/>
                <w:szCs w:val="28"/>
              </w:rPr>
            </w:pPr>
            <w:r w:rsidRPr="006A7023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–</w:t>
            </w:r>
            <w:r w:rsidRPr="006A7023">
              <w:rPr>
                <w:sz w:val="28"/>
                <w:szCs w:val="28"/>
              </w:rPr>
              <w:t xml:space="preserve"> 26200,0 тыс. рублей;</w:t>
            </w:r>
          </w:p>
          <w:p w:rsidR="00593C95" w:rsidRPr="006A7023" w:rsidRDefault="00593C95" w:rsidP="00F17E02">
            <w:pPr>
              <w:spacing w:line="24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6A7023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>–</w:t>
            </w:r>
            <w:r w:rsidRPr="006A7023">
              <w:rPr>
                <w:sz w:val="28"/>
                <w:szCs w:val="28"/>
              </w:rPr>
              <w:t xml:space="preserve"> 92737,93116 тыс. рублей;</w:t>
            </w:r>
          </w:p>
          <w:p w:rsidR="00593C95" w:rsidRPr="006A7023" w:rsidRDefault="00593C95" w:rsidP="00F17E02">
            <w:pPr>
              <w:spacing w:line="245" w:lineRule="auto"/>
              <w:ind w:right="-114"/>
              <w:jc w:val="both"/>
              <w:rPr>
                <w:sz w:val="28"/>
                <w:szCs w:val="28"/>
              </w:rPr>
            </w:pPr>
            <w:r w:rsidRPr="006A70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</w:t>
            </w:r>
            <w:r w:rsidRPr="006A7023">
              <w:rPr>
                <w:sz w:val="28"/>
                <w:szCs w:val="28"/>
              </w:rPr>
              <w:t xml:space="preserve"> 135915,4 тыс. рублей;</w:t>
            </w:r>
          </w:p>
          <w:p w:rsidR="00593C95" w:rsidRPr="006A7023" w:rsidRDefault="00593C95" w:rsidP="00F17E02">
            <w:pPr>
              <w:spacing w:line="24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6A7023">
              <w:rPr>
                <w:rFonts w:eastAsia="Calibri"/>
                <w:sz w:val="28"/>
                <w:szCs w:val="28"/>
              </w:rPr>
              <w:t xml:space="preserve">2018 год </w:t>
            </w:r>
            <w:r w:rsidRPr="006A702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A7023">
              <w:rPr>
                <w:rFonts w:eastAsia="Calibri"/>
                <w:sz w:val="28"/>
                <w:szCs w:val="28"/>
              </w:rPr>
              <w:t>26760,0 тыс. рублей;</w:t>
            </w:r>
          </w:p>
          <w:p w:rsidR="00593C95" w:rsidRPr="006A7023" w:rsidRDefault="00593C95" w:rsidP="00F17E02">
            <w:pPr>
              <w:spacing w:line="24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6A7023">
              <w:rPr>
                <w:rFonts w:eastAsia="Calibri"/>
                <w:sz w:val="28"/>
                <w:szCs w:val="28"/>
              </w:rPr>
              <w:t xml:space="preserve">2019 год </w:t>
            </w:r>
            <w:r w:rsidRPr="006A702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A7023">
              <w:rPr>
                <w:rFonts w:eastAsia="Calibri"/>
                <w:sz w:val="28"/>
                <w:szCs w:val="28"/>
              </w:rPr>
              <w:t>28000,0 тыс. рублей;</w:t>
            </w:r>
          </w:p>
          <w:p w:rsidR="00593C95" w:rsidRPr="006A7023" w:rsidRDefault="00593C95" w:rsidP="00F17E02">
            <w:pPr>
              <w:spacing w:line="24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6A7023">
              <w:rPr>
                <w:rFonts w:eastAsia="Calibri"/>
                <w:sz w:val="28"/>
                <w:szCs w:val="28"/>
              </w:rPr>
              <w:t xml:space="preserve">2020 год </w:t>
            </w:r>
            <w:r w:rsidRPr="006A702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A7023">
              <w:rPr>
                <w:rFonts w:eastAsia="Calibri"/>
                <w:sz w:val="28"/>
                <w:szCs w:val="28"/>
              </w:rPr>
              <w:t>28000,0 тыс. рублей;</w:t>
            </w:r>
          </w:p>
          <w:p w:rsidR="00593C95" w:rsidRPr="006A7023" w:rsidRDefault="00593C95" w:rsidP="00F17E02">
            <w:pPr>
              <w:spacing w:line="24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6A7023">
              <w:rPr>
                <w:rFonts w:eastAsia="Calibri"/>
                <w:sz w:val="28"/>
                <w:szCs w:val="28"/>
              </w:rPr>
              <w:t>объём бюджетных ассигнований областного бюджета Ульяновской области, источником которых являются субсидии из федерального бюдже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6A7023">
              <w:rPr>
                <w:rFonts w:eastAsia="Calibri"/>
                <w:sz w:val="28"/>
                <w:szCs w:val="28"/>
              </w:rPr>
              <w:t xml:space="preserve"> – 419278,84692 тыс. рублей, в том числе за период 2014-2017 год</w:t>
            </w:r>
            <w:r>
              <w:rPr>
                <w:rFonts w:eastAsia="Calibri"/>
                <w:sz w:val="28"/>
                <w:szCs w:val="28"/>
              </w:rPr>
              <w:t>ов</w:t>
            </w:r>
            <w:r w:rsidRPr="006A702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6A7023">
              <w:rPr>
                <w:rFonts w:eastAsia="Calibri"/>
                <w:sz w:val="28"/>
                <w:szCs w:val="28"/>
              </w:rPr>
              <w:t xml:space="preserve"> 300194,54692</w:t>
            </w:r>
            <w:r>
              <w:rPr>
                <w:rFonts w:eastAsia="Calibri"/>
                <w:sz w:val="28"/>
                <w:szCs w:val="28"/>
              </w:rPr>
              <w:t xml:space="preserve"> тыс. рублей</w:t>
            </w:r>
            <w:r w:rsidRPr="006A7023">
              <w:rPr>
                <w:rFonts w:eastAsia="Calibri"/>
                <w:sz w:val="28"/>
                <w:szCs w:val="28"/>
              </w:rPr>
              <w:t>;</w:t>
            </w:r>
          </w:p>
          <w:p w:rsidR="00593C95" w:rsidRPr="006A7023" w:rsidRDefault="00593C95" w:rsidP="00F17E02">
            <w:pPr>
              <w:spacing w:line="24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6A7023">
              <w:rPr>
                <w:rFonts w:eastAsia="Calibri"/>
                <w:sz w:val="28"/>
                <w:szCs w:val="28"/>
              </w:rPr>
              <w:t>в том числе по годам реализации:</w:t>
            </w:r>
          </w:p>
          <w:p w:rsidR="00593C95" w:rsidRPr="006A7023" w:rsidRDefault="00593C95" w:rsidP="00F17E02">
            <w:pPr>
              <w:spacing w:line="24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6A7023">
              <w:rPr>
                <w:rFonts w:eastAsia="Calibri"/>
                <w:sz w:val="28"/>
                <w:szCs w:val="28"/>
              </w:rPr>
              <w:t xml:space="preserve">2018 год </w:t>
            </w:r>
            <w:r w:rsidRPr="006A7023">
              <w:rPr>
                <w:sz w:val="28"/>
                <w:szCs w:val="28"/>
              </w:rPr>
              <w:t>–</w:t>
            </w:r>
            <w:r w:rsidRPr="006A7023">
              <w:rPr>
                <w:rFonts w:eastAsia="Calibri"/>
                <w:sz w:val="28"/>
                <w:szCs w:val="28"/>
              </w:rPr>
              <w:t xml:space="preserve"> 44778,8 </w:t>
            </w:r>
            <w:r>
              <w:rPr>
                <w:rFonts w:eastAsia="Calibri"/>
                <w:sz w:val="28"/>
                <w:szCs w:val="28"/>
              </w:rPr>
              <w:t>тыс. рублей</w:t>
            </w:r>
            <w:r w:rsidRPr="006A7023">
              <w:rPr>
                <w:rFonts w:eastAsia="Calibri"/>
                <w:sz w:val="28"/>
                <w:szCs w:val="28"/>
              </w:rPr>
              <w:t>;</w:t>
            </w:r>
          </w:p>
          <w:p w:rsidR="00593C95" w:rsidRPr="006A7023" w:rsidRDefault="00593C95" w:rsidP="00F17E02">
            <w:pPr>
              <w:spacing w:line="24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6A7023">
              <w:rPr>
                <w:rFonts w:eastAsia="Calibri"/>
                <w:sz w:val="28"/>
                <w:szCs w:val="28"/>
              </w:rPr>
              <w:t xml:space="preserve">2019 год </w:t>
            </w:r>
            <w:r w:rsidRPr="006A7023">
              <w:rPr>
                <w:sz w:val="28"/>
                <w:szCs w:val="28"/>
              </w:rPr>
              <w:t>–</w:t>
            </w:r>
            <w:r w:rsidRPr="006A7023">
              <w:rPr>
                <w:rFonts w:eastAsia="Calibri"/>
                <w:sz w:val="28"/>
                <w:szCs w:val="28"/>
              </w:rPr>
              <w:t xml:space="preserve"> 31028,9 тыс. рублей</w:t>
            </w:r>
            <w:r w:rsidR="00B45C45">
              <w:rPr>
                <w:rFonts w:eastAsia="Calibri"/>
                <w:sz w:val="28"/>
                <w:szCs w:val="28"/>
              </w:rPr>
              <w:t>;</w:t>
            </w:r>
          </w:p>
          <w:p w:rsidR="00593C95" w:rsidRPr="006A7023" w:rsidRDefault="00593C95" w:rsidP="00F17E02">
            <w:pPr>
              <w:spacing w:line="245" w:lineRule="auto"/>
              <w:ind w:right="-114"/>
              <w:jc w:val="both"/>
              <w:rPr>
                <w:sz w:val="28"/>
                <w:szCs w:val="28"/>
              </w:rPr>
            </w:pPr>
            <w:r w:rsidRPr="006A7023">
              <w:rPr>
                <w:rFonts w:eastAsia="Calibri"/>
                <w:sz w:val="28"/>
                <w:szCs w:val="28"/>
              </w:rPr>
              <w:t xml:space="preserve">2020 год </w:t>
            </w:r>
            <w:r w:rsidRPr="006A7023">
              <w:rPr>
                <w:sz w:val="28"/>
                <w:szCs w:val="28"/>
              </w:rPr>
              <w:t>–</w:t>
            </w:r>
            <w:r w:rsidRPr="006A7023">
              <w:rPr>
                <w:rFonts w:eastAsia="Calibri"/>
                <w:sz w:val="28"/>
                <w:szCs w:val="28"/>
              </w:rPr>
              <w:t xml:space="preserve"> 43276,6 </w:t>
            </w:r>
            <w:r>
              <w:rPr>
                <w:rFonts w:eastAsia="Calibri"/>
                <w:sz w:val="28"/>
                <w:szCs w:val="28"/>
              </w:rPr>
              <w:t>тыс. рублей</w:t>
            </w:r>
            <w:proofErr w:type="gramStart"/>
            <w:r w:rsidRPr="006A7023">
              <w:rPr>
                <w:rFonts w:eastAsia="Calibri"/>
                <w:sz w:val="28"/>
                <w:szCs w:val="28"/>
              </w:rPr>
              <w:t>.</w:t>
            </w:r>
            <w:r w:rsidRPr="006A7023">
              <w:rPr>
                <w:sz w:val="28"/>
                <w:szCs w:val="28"/>
              </w:rPr>
              <w:t>»;</w:t>
            </w:r>
            <w:proofErr w:type="gramEnd"/>
          </w:p>
        </w:tc>
        <w:tc>
          <w:tcPr>
            <w:tcW w:w="426" w:type="dxa"/>
            <w:vAlign w:val="bottom"/>
          </w:tcPr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593C95" w:rsidRPr="006A7023" w:rsidRDefault="00593C95" w:rsidP="00F17E02">
            <w:pPr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</w:tbl>
    <w:p w:rsidR="00593C95" w:rsidRDefault="00593C95" w:rsidP="00F17E02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троке «Ожидаемый эффект от реализации подпрограммы»:</w:t>
      </w:r>
    </w:p>
    <w:p w:rsidR="00593C95" w:rsidRDefault="00593C95" w:rsidP="00F17E02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зложить в следующей редакции:</w:t>
      </w:r>
    </w:p>
    <w:p w:rsidR="00593C95" w:rsidRDefault="00593C95" w:rsidP="00F17E0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величение оборота субъектов малого и среднего предпринимательства, получивших государственную поддержку, в процентном соотношении к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ю за предыдущий период в постоянных ценах 2014 года на 7 процен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93C95" w:rsidRDefault="00593C95" w:rsidP="00F17E0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ёртом цифры «13,05» заменить цифрами «13,5»;</w:t>
      </w:r>
    </w:p>
    <w:p w:rsidR="00593C95" w:rsidRPr="0073280D" w:rsidRDefault="00593C95" w:rsidP="00F17E0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73280D">
        <w:rPr>
          <w:sz w:val="28"/>
          <w:szCs w:val="28"/>
        </w:rPr>
        <w:t xml:space="preserve">абзац девятый </w:t>
      </w:r>
      <w:r>
        <w:rPr>
          <w:sz w:val="28"/>
          <w:szCs w:val="28"/>
        </w:rPr>
        <w:t>признать утратившим силу</w:t>
      </w:r>
      <w:r w:rsidRPr="0073280D">
        <w:rPr>
          <w:sz w:val="28"/>
          <w:szCs w:val="28"/>
        </w:rPr>
        <w:t>;</w:t>
      </w:r>
    </w:p>
    <w:p w:rsidR="00593C95" w:rsidRPr="00675A4B" w:rsidRDefault="00593C95" w:rsidP="00F17E02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5A4B">
        <w:rPr>
          <w:sz w:val="28"/>
          <w:szCs w:val="28"/>
        </w:rPr>
        <w:t>) в разделе 5:</w:t>
      </w:r>
    </w:p>
    <w:p w:rsidR="00593C95" w:rsidRPr="00675A4B" w:rsidRDefault="00593C95" w:rsidP="00F17E0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а) абзац первый изложить в следующей редакции:</w:t>
      </w:r>
    </w:p>
    <w:p w:rsidR="00593C95" w:rsidRPr="00675A4B" w:rsidRDefault="00593C95" w:rsidP="00F17E02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«Объём бюджетных ассигнований на финансовое обеспечение подпр</w:t>
      </w:r>
      <w:r w:rsidRPr="00675A4B">
        <w:rPr>
          <w:sz w:val="28"/>
          <w:szCs w:val="28"/>
        </w:rPr>
        <w:t>о</w:t>
      </w:r>
      <w:r w:rsidRPr="00675A4B">
        <w:rPr>
          <w:sz w:val="28"/>
          <w:szCs w:val="28"/>
        </w:rPr>
        <w:t>граммы составит 779392,17808 тыс. рублей, в том числе 360113,33116 тыс. ру</w:t>
      </w:r>
      <w:r w:rsidRPr="00675A4B">
        <w:rPr>
          <w:sz w:val="28"/>
          <w:szCs w:val="28"/>
        </w:rPr>
        <w:t>б</w:t>
      </w:r>
      <w:r w:rsidRPr="00675A4B">
        <w:rPr>
          <w:sz w:val="28"/>
          <w:szCs w:val="28"/>
        </w:rPr>
        <w:t xml:space="preserve">лей </w:t>
      </w:r>
      <w:r>
        <w:rPr>
          <w:sz w:val="28"/>
          <w:szCs w:val="28"/>
        </w:rPr>
        <w:t xml:space="preserve">– </w:t>
      </w:r>
      <w:r w:rsidRPr="00675A4B">
        <w:rPr>
          <w:sz w:val="28"/>
          <w:szCs w:val="28"/>
        </w:rPr>
        <w:t xml:space="preserve">за счёт бюджетных ассигнований областного бюджета Ульяновской </w:t>
      </w:r>
      <w:r w:rsidRPr="00675A4B">
        <w:rPr>
          <w:sz w:val="28"/>
          <w:szCs w:val="28"/>
        </w:rPr>
        <w:br/>
      </w:r>
      <w:r w:rsidRPr="00675A4B">
        <w:rPr>
          <w:sz w:val="28"/>
          <w:szCs w:val="28"/>
        </w:rPr>
        <w:lastRenderedPageBreak/>
        <w:t xml:space="preserve">области, </w:t>
      </w:r>
      <w:r w:rsidRPr="00675A4B">
        <w:rPr>
          <w:rFonts w:eastAsia="Calibri"/>
          <w:sz w:val="28"/>
          <w:szCs w:val="28"/>
        </w:rPr>
        <w:t>419278,84692</w:t>
      </w:r>
      <w:r w:rsidRPr="00675A4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– </w:t>
      </w:r>
      <w:r w:rsidRPr="00675A4B">
        <w:rPr>
          <w:sz w:val="28"/>
          <w:szCs w:val="28"/>
        </w:rPr>
        <w:t>за счёт бюджетных ассигнований облас</w:t>
      </w:r>
      <w:r w:rsidRPr="00675A4B">
        <w:rPr>
          <w:sz w:val="28"/>
          <w:szCs w:val="28"/>
        </w:rPr>
        <w:t>т</w:t>
      </w:r>
      <w:r w:rsidRPr="00675A4B">
        <w:rPr>
          <w:sz w:val="28"/>
          <w:szCs w:val="28"/>
        </w:rPr>
        <w:t>ного бюджета Ульяновской области, источником которых являются субсидии из федерального бюджета, в том числе по годам</w:t>
      </w:r>
      <w:proofErr w:type="gramStart"/>
      <w:r w:rsidRPr="00675A4B">
        <w:rPr>
          <w:sz w:val="28"/>
          <w:szCs w:val="28"/>
        </w:rPr>
        <w:t>:»</w:t>
      </w:r>
      <w:proofErr w:type="gramEnd"/>
      <w:r w:rsidRPr="00675A4B">
        <w:rPr>
          <w:sz w:val="28"/>
          <w:szCs w:val="28"/>
        </w:rPr>
        <w:t>;</w:t>
      </w:r>
    </w:p>
    <w:p w:rsidR="00593C95" w:rsidRPr="00675A4B" w:rsidRDefault="00593C95" w:rsidP="00593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б) 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5A4B">
        <w:rPr>
          <w:rFonts w:ascii="Times New Roman" w:hAnsi="Times New Roman" w:cs="Times New Roman"/>
          <w:sz w:val="28"/>
          <w:szCs w:val="28"/>
        </w:rPr>
        <w:t xml:space="preserve"> двенадцат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5A4B">
        <w:rPr>
          <w:rFonts w:ascii="Times New Roman" w:hAnsi="Times New Roman" w:cs="Times New Roman"/>
          <w:sz w:val="28"/>
          <w:szCs w:val="28"/>
        </w:rPr>
        <w:t xml:space="preserve">четырнадцатый изложить в следую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75A4B">
        <w:rPr>
          <w:rFonts w:ascii="Times New Roman" w:hAnsi="Times New Roman" w:cs="Times New Roman"/>
          <w:sz w:val="28"/>
          <w:szCs w:val="28"/>
        </w:rPr>
        <w:t>редакции:</w:t>
      </w:r>
    </w:p>
    <w:p w:rsidR="00593C95" w:rsidRPr="00675A4B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«2018 год – 71538,8 тыс. рублей, из них:</w:t>
      </w:r>
    </w:p>
    <w:p w:rsidR="00593C95" w:rsidRPr="00675A4B" w:rsidRDefault="00593C95" w:rsidP="00593C95">
      <w:pPr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26760,0 тыс. рублей – за счёт бюджетных ассигнований областного бю</w:t>
      </w:r>
      <w:r w:rsidRPr="00675A4B">
        <w:rPr>
          <w:sz w:val="28"/>
          <w:szCs w:val="28"/>
        </w:rPr>
        <w:t>д</w:t>
      </w:r>
      <w:r w:rsidRPr="00675A4B">
        <w:rPr>
          <w:sz w:val="28"/>
          <w:szCs w:val="28"/>
        </w:rPr>
        <w:t>жета Ульяновской области;</w:t>
      </w:r>
    </w:p>
    <w:p w:rsidR="00593C95" w:rsidRPr="00675A4B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 xml:space="preserve">44778,8 тыс. рублей – за счёт бюджетных ассигнований областного </w:t>
      </w:r>
      <w:r w:rsidRPr="00675A4B">
        <w:rPr>
          <w:sz w:val="28"/>
          <w:szCs w:val="28"/>
        </w:rPr>
        <w:br/>
        <w:t xml:space="preserve">бюджета Ульяновской области, источником которых являются субсидии </w:t>
      </w:r>
      <w:r w:rsidRPr="00675A4B">
        <w:rPr>
          <w:sz w:val="28"/>
          <w:szCs w:val="28"/>
        </w:rPr>
        <w:br/>
        <w:t>из федерального бюджета</w:t>
      </w:r>
      <w:proofErr w:type="gramStart"/>
      <w:r w:rsidRPr="00675A4B">
        <w:rPr>
          <w:sz w:val="28"/>
          <w:szCs w:val="28"/>
        </w:rPr>
        <w:t>;»</w:t>
      </w:r>
      <w:proofErr w:type="gramEnd"/>
      <w:r w:rsidRPr="00675A4B">
        <w:rPr>
          <w:sz w:val="28"/>
          <w:szCs w:val="28"/>
        </w:rPr>
        <w:t>;</w:t>
      </w:r>
    </w:p>
    <w:p w:rsidR="00593C95" w:rsidRPr="00675A4B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в) дополнить абзацами пятнадцатым</w:t>
      </w:r>
      <w:r>
        <w:rPr>
          <w:sz w:val="28"/>
          <w:szCs w:val="28"/>
        </w:rPr>
        <w:t xml:space="preserve"> – </w:t>
      </w:r>
      <w:r w:rsidRPr="00675A4B">
        <w:rPr>
          <w:sz w:val="28"/>
          <w:szCs w:val="28"/>
        </w:rPr>
        <w:t xml:space="preserve">двадцатым следующего </w:t>
      </w:r>
      <w:r>
        <w:rPr>
          <w:sz w:val="28"/>
          <w:szCs w:val="28"/>
        </w:rPr>
        <w:br/>
      </w:r>
      <w:r w:rsidRPr="00675A4B">
        <w:rPr>
          <w:sz w:val="28"/>
          <w:szCs w:val="28"/>
        </w:rPr>
        <w:t>содержания:</w:t>
      </w:r>
    </w:p>
    <w:p w:rsidR="00593C95" w:rsidRPr="00675A4B" w:rsidRDefault="00593C95" w:rsidP="00593C95">
      <w:pPr>
        <w:ind w:firstLine="709"/>
        <w:jc w:val="both"/>
        <w:rPr>
          <w:rFonts w:eastAsia="Calibri"/>
          <w:sz w:val="28"/>
          <w:szCs w:val="28"/>
        </w:rPr>
      </w:pPr>
      <w:r w:rsidRPr="00675A4B">
        <w:rPr>
          <w:sz w:val="28"/>
          <w:szCs w:val="28"/>
        </w:rPr>
        <w:t>«</w:t>
      </w:r>
      <w:r w:rsidRPr="00675A4B">
        <w:rPr>
          <w:rFonts w:eastAsia="Calibri"/>
          <w:sz w:val="28"/>
          <w:szCs w:val="28"/>
        </w:rPr>
        <w:t xml:space="preserve">2019 год </w:t>
      </w:r>
      <w:r w:rsidRPr="00675A4B">
        <w:rPr>
          <w:sz w:val="28"/>
          <w:szCs w:val="28"/>
        </w:rPr>
        <w:t>–</w:t>
      </w:r>
      <w:r w:rsidRPr="00675A4B">
        <w:rPr>
          <w:rFonts w:eastAsia="Calibri"/>
          <w:sz w:val="28"/>
          <w:szCs w:val="28"/>
        </w:rPr>
        <w:t xml:space="preserve"> 59028,9 тыс. рублей, из них:</w:t>
      </w:r>
    </w:p>
    <w:p w:rsidR="00593C95" w:rsidRPr="00675A4B" w:rsidRDefault="00593C95" w:rsidP="00593C95">
      <w:pPr>
        <w:ind w:firstLine="709"/>
        <w:jc w:val="both"/>
        <w:rPr>
          <w:rFonts w:eastAsia="Calibri"/>
          <w:sz w:val="28"/>
          <w:szCs w:val="28"/>
        </w:rPr>
      </w:pPr>
      <w:r w:rsidRPr="00675A4B">
        <w:rPr>
          <w:rFonts w:eastAsia="Calibri"/>
          <w:sz w:val="28"/>
          <w:szCs w:val="28"/>
        </w:rPr>
        <w:t>28000,0 тыс. рублей – за счёт бюджетных ассигнований областного бю</w:t>
      </w:r>
      <w:r w:rsidRPr="00675A4B">
        <w:rPr>
          <w:rFonts w:eastAsia="Calibri"/>
          <w:sz w:val="28"/>
          <w:szCs w:val="28"/>
        </w:rPr>
        <w:t>д</w:t>
      </w:r>
      <w:r w:rsidRPr="00675A4B">
        <w:rPr>
          <w:rFonts w:eastAsia="Calibri"/>
          <w:sz w:val="28"/>
          <w:szCs w:val="28"/>
        </w:rPr>
        <w:t>жета Ульяновской области;</w:t>
      </w:r>
    </w:p>
    <w:p w:rsidR="00593C95" w:rsidRPr="00675A4B" w:rsidRDefault="00593C95" w:rsidP="00593C95">
      <w:pPr>
        <w:ind w:firstLine="709"/>
        <w:jc w:val="both"/>
        <w:rPr>
          <w:rFonts w:eastAsia="Calibri"/>
          <w:sz w:val="28"/>
          <w:szCs w:val="28"/>
        </w:rPr>
      </w:pPr>
      <w:r w:rsidRPr="00675A4B">
        <w:rPr>
          <w:rFonts w:eastAsia="Calibri"/>
          <w:sz w:val="28"/>
          <w:szCs w:val="28"/>
        </w:rPr>
        <w:t xml:space="preserve">31028,9 </w:t>
      </w:r>
      <w:r w:rsidRPr="00675A4B">
        <w:rPr>
          <w:sz w:val="28"/>
          <w:szCs w:val="28"/>
        </w:rPr>
        <w:t>–</w:t>
      </w:r>
      <w:r w:rsidRPr="00675A4B">
        <w:rPr>
          <w:rFonts w:eastAsia="Calibri"/>
          <w:sz w:val="28"/>
          <w:szCs w:val="28"/>
        </w:rPr>
        <w:t xml:space="preserve"> за счёт бюджетных ассигнований областного бюджета Уль</w:t>
      </w:r>
      <w:r w:rsidRPr="00675A4B">
        <w:rPr>
          <w:rFonts w:eastAsia="Calibri"/>
          <w:sz w:val="28"/>
          <w:szCs w:val="28"/>
        </w:rPr>
        <w:t>я</w:t>
      </w:r>
      <w:r w:rsidRPr="00675A4B">
        <w:rPr>
          <w:rFonts w:eastAsia="Calibri"/>
          <w:sz w:val="28"/>
          <w:szCs w:val="28"/>
        </w:rPr>
        <w:t>новской области, источником которых являются субсидии из федерального бюджета;</w:t>
      </w:r>
    </w:p>
    <w:p w:rsidR="00593C95" w:rsidRPr="00675A4B" w:rsidRDefault="00593C95" w:rsidP="00593C95">
      <w:pPr>
        <w:ind w:firstLine="709"/>
        <w:jc w:val="both"/>
        <w:rPr>
          <w:rFonts w:eastAsia="Calibri"/>
          <w:sz w:val="28"/>
          <w:szCs w:val="28"/>
        </w:rPr>
      </w:pPr>
      <w:r w:rsidRPr="00675A4B">
        <w:rPr>
          <w:rFonts w:eastAsia="Calibri"/>
          <w:sz w:val="28"/>
          <w:szCs w:val="28"/>
        </w:rPr>
        <w:t xml:space="preserve">2020 год </w:t>
      </w:r>
      <w:r w:rsidRPr="00675A4B">
        <w:rPr>
          <w:sz w:val="28"/>
          <w:szCs w:val="28"/>
        </w:rPr>
        <w:t>–</w:t>
      </w:r>
      <w:r w:rsidRPr="00675A4B">
        <w:rPr>
          <w:rFonts w:eastAsia="Calibri"/>
          <w:sz w:val="28"/>
          <w:szCs w:val="28"/>
        </w:rPr>
        <w:t xml:space="preserve"> 71276,6 тыс. рублей, из них:</w:t>
      </w:r>
    </w:p>
    <w:p w:rsidR="00593C95" w:rsidRPr="00675A4B" w:rsidRDefault="00593C95" w:rsidP="00593C95">
      <w:pPr>
        <w:ind w:firstLine="709"/>
        <w:jc w:val="both"/>
        <w:rPr>
          <w:rFonts w:eastAsia="Calibri"/>
          <w:sz w:val="28"/>
          <w:szCs w:val="28"/>
        </w:rPr>
      </w:pPr>
      <w:r w:rsidRPr="00675A4B">
        <w:rPr>
          <w:rFonts w:eastAsia="Calibri"/>
          <w:sz w:val="28"/>
          <w:szCs w:val="28"/>
        </w:rPr>
        <w:t>28000,0 тыс. рублей – за счёт бюджетных ассигнований областного бю</w:t>
      </w:r>
      <w:r w:rsidRPr="00675A4B">
        <w:rPr>
          <w:rFonts w:eastAsia="Calibri"/>
          <w:sz w:val="28"/>
          <w:szCs w:val="28"/>
        </w:rPr>
        <w:t>д</w:t>
      </w:r>
      <w:r w:rsidRPr="00675A4B">
        <w:rPr>
          <w:rFonts w:eastAsia="Calibri"/>
          <w:sz w:val="28"/>
          <w:szCs w:val="28"/>
        </w:rPr>
        <w:t>жета Ульяновской области;</w:t>
      </w:r>
    </w:p>
    <w:p w:rsidR="00593C95" w:rsidRDefault="00593C95" w:rsidP="00593C95">
      <w:pPr>
        <w:ind w:firstLine="709"/>
        <w:jc w:val="both"/>
        <w:rPr>
          <w:sz w:val="28"/>
          <w:szCs w:val="28"/>
        </w:rPr>
      </w:pPr>
      <w:r w:rsidRPr="00675A4B">
        <w:rPr>
          <w:rFonts w:eastAsia="Calibri"/>
          <w:sz w:val="28"/>
          <w:szCs w:val="28"/>
        </w:rPr>
        <w:t xml:space="preserve">43276,6 </w:t>
      </w:r>
      <w:r w:rsidRPr="00675A4B">
        <w:rPr>
          <w:sz w:val="28"/>
          <w:szCs w:val="28"/>
        </w:rPr>
        <w:t>–</w:t>
      </w:r>
      <w:r w:rsidRPr="00675A4B">
        <w:rPr>
          <w:rFonts w:eastAsia="Calibri"/>
          <w:sz w:val="28"/>
          <w:szCs w:val="28"/>
        </w:rPr>
        <w:t xml:space="preserve"> за счёт бюджетных ассигнований областного бюджета Уль</w:t>
      </w:r>
      <w:r w:rsidRPr="00675A4B">
        <w:rPr>
          <w:rFonts w:eastAsia="Calibri"/>
          <w:sz w:val="28"/>
          <w:szCs w:val="28"/>
        </w:rPr>
        <w:t>я</w:t>
      </w:r>
      <w:r w:rsidRPr="00675A4B">
        <w:rPr>
          <w:rFonts w:eastAsia="Calibri"/>
          <w:sz w:val="28"/>
          <w:szCs w:val="28"/>
        </w:rPr>
        <w:t>новской области, источником которых являются субсидии из федерального бюджета</w:t>
      </w:r>
      <w:proofErr w:type="gramStart"/>
      <w:r w:rsidRPr="00675A4B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93C95" w:rsidRPr="00395609" w:rsidRDefault="00593C95" w:rsidP="00593C9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395609">
        <w:rPr>
          <w:color w:val="000000" w:themeColor="text1"/>
          <w:sz w:val="28"/>
          <w:szCs w:val="28"/>
        </w:rPr>
        <w:t xml:space="preserve">) в разделе </w:t>
      </w:r>
      <w:r>
        <w:rPr>
          <w:color w:val="000000" w:themeColor="text1"/>
          <w:sz w:val="28"/>
          <w:szCs w:val="28"/>
        </w:rPr>
        <w:t>6</w:t>
      </w:r>
      <w:r w:rsidRPr="00395609">
        <w:rPr>
          <w:color w:val="000000" w:themeColor="text1"/>
          <w:sz w:val="28"/>
          <w:szCs w:val="28"/>
        </w:rPr>
        <w:t>:</w:t>
      </w:r>
    </w:p>
    <w:p w:rsidR="00593C95" w:rsidRPr="00395609" w:rsidRDefault="00593C95" w:rsidP="00593C9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95609">
        <w:rPr>
          <w:color w:val="000000" w:themeColor="text1"/>
          <w:sz w:val="28"/>
          <w:szCs w:val="28"/>
        </w:rPr>
        <w:t>а) абзац третий изложить в следующей редакции:</w:t>
      </w:r>
    </w:p>
    <w:p w:rsidR="00593C95" w:rsidRPr="00395609" w:rsidRDefault="00593C95" w:rsidP="00593C9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95609">
        <w:rPr>
          <w:color w:val="000000" w:themeColor="text1"/>
          <w:sz w:val="28"/>
          <w:szCs w:val="28"/>
        </w:rPr>
        <w:t>«увеличение оборота субъектов малого и среднего предпринимательства, получивших государственную поддержку, в процентном соотношении к пок</w:t>
      </w:r>
      <w:r w:rsidRPr="00395609">
        <w:rPr>
          <w:color w:val="000000" w:themeColor="text1"/>
          <w:sz w:val="28"/>
          <w:szCs w:val="28"/>
        </w:rPr>
        <w:t>а</w:t>
      </w:r>
      <w:r w:rsidRPr="00395609">
        <w:rPr>
          <w:color w:val="000000" w:themeColor="text1"/>
          <w:sz w:val="28"/>
          <w:szCs w:val="28"/>
        </w:rPr>
        <w:t>зателю за предыдущий период в постоянных ценах 2014 года на 7 процентов</w:t>
      </w:r>
      <w:proofErr w:type="gramStart"/>
      <w:r w:rsidRPr="00395609">
        <w:rPr>
          <w:color w:val="000000" w:themeColor="text1"/>
          <w:sz w:val="28"/>
          <w:szCs w:val="28"/>
        </w:rPr>
        <w:t>;»</w:t>
      </w:r>
      <w:proofErr w:type="gramEnd"/>
      <w:r w:rsidRPr="00395609">
        <w:rPr>
          <w:color w:val="000000" w:themeColor="text1"/>
          <w:sz w:val="28"/>
          <w:szCs w:val="28"/>
        </w:rPr>
        <w:t>;</w:t>
      </w:r>
    </w:p>
    <w:p w:rsidR="00593C95" w:rsidRPr="00395609" w:rsidRDefault="00593C95" w:rsidP="00593C9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95609">
        <w:rPr>
          <w:color w:val="000000" w:themeColor="text1"/>
          <w:sz w:val="28"/>
          <w:szCs w:val="28"/>
        </w:rPr>
        <w:t>б) в абзаце четвёртом цифры «13,05» заменить цифрами «13,5»;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бзац девятый признать утратившим силу.</w:t>
      </w:r>
    </w:p>
    <w:p w:rsidR="00593C95" w:rsidRPr="00675A4B" w:rsidRDefault="00593C95" w:rsidP="00593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5A4B">
        <w:rPr>
          <w:rFonts w:ascii="Times New Roman" w:hAnsi="Times New Roman" w:cs="Times New Roman"/>
          <w:sz w:val="28"/>
          <w:szCs w:val="28"/>
        </w:rPr>
        <w:t>. В подпрограмме «Реструктуризация и стимулирование развития пр</w:t>
      </w:r>
      <w:r w:rsidRPr="00675A4B">
        <w:rPr>
          <w:rFonts w:ascii="Times New Roman" w:hAnsi="Times New Roman" w:cs="Times New Roman"/>
          <w:sz w:val="28"/>
          <w:szCs w:val="28"/>
        </w:rPr>
        <w:t>о</w:t>
      </w:r>
      <w:r w:rsidRPr="00675A4B">
        <w:rPr>
          <w:rFonts w:ascii="Times New Roman" w:hAnsi="Times New Roman" w:cs="Times New Roman"/>
          <w:sz w:val="28"/>
          <w:szCs w:val="28"/>
        </w:rPr>
        <w:t>мышленности в Ульяновской области» на 2015-2018 годы: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1) в наименовании цифры «2018» заменить цифрами «2020»;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2) в паспорте: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а) в строке «Наименование подпрограммы» цифры «2018» заменить ци</w:t>
      </w:r>
      <w:r w:rsidRPr="00675A4B">
        <w:rPr>
          <w:rFonts w:ascii="Times New Roman" w:hAnsi="Times New Roman" w:cs="Times New Roman"/>
          <w:sz w:val="28"/>
          <w:szCs w:val="28"/>
        </w:rPr>
        <w:t>ф</w:t>
      </w:r>
      <w:r w:rsidRPr="00675A4B">
        <w:rPr>
          <w:rFonts w:ascii="Times New Roman" w:hAnsi="Times New Roman" w:cs="Times New Roman"/>
          <w:sz w:val="28"/>
          <w:szCs w:val="28"/>
        </w:rPr>
        <w:t>рами «2020»;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б) в строке «Сроки и этапы реализации подпрограммы» цифры «2018» заменить цифрами «2020»;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в) строку «Ресурсное обеспечение подпрограммы с разбивкой по годам реализации» изложить в следующей редакции:</w:t>
      </w:r>
    </w:p>
    <w:tbl>
      <w:tblPr>
        <w:tblStyle w:val="aa"/>
        <w:tblW w:w="104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232"/>
        <w:gridCol w:w="356"/>
        <w:gridCol w:w="7045"/>
        <w:gridCol w:w="426"/>
      </w:tblGrid>
      <w:tr w:rsidR="00593C95" w:rsidRPr="00D2482C" w:rsidTr="00593C95">
        <w:tc>
          <w:tcPr>
            <w:tcW w:w="426" w:type="dxa"/>
          </w:tcPr>
          <w:p w:rsidR="00593C95" w:rsidRPr="00D2482C" w:rsidRDefault="00593C95" w:rsidP="00593C95">
            <w:pPr>
              <w:spacing w:line="235" w:lineRule="auto"/>
              <w:jc w:val="right"/>
              <w:rPr>
                <w:sz w:val="28"/>
                <w:szCs w:val="28"/>
              </w:rPr>
            </w:pPr>
            <w:r w:rsidRPr="00D2482C">
              <w:rPr>
                <w:sz w:val="28"/>
                <w:szCs w:val="28"/>
              </w:rPr>
              <w:t>«</w:t>
            </w:r>
          </w:p>
        </w:tc>
        <w:tc>
          <w:tcPr>
            <w:tcW w:w="2232" w:type="dxa"/>
          </w:tcPr>
          <w:p w:rsidR="00593C95" w:rsidRPr="00D2482C" w:rsidRDefault="00593C95" w:rsidP="00593C95">
            <w:pPr>
              <w:spacing w:line="235" w:lineRule="auto"/>
              <w:ind w:left="-108"/>
              <w:jc w:val="both"/>
              <w:rPr>
                <w:sz w:val="28"/>
                <w:szCs w:val="28"/>
              </w:rPr>
            </w:pPr>
            <w:r w:rsidRPr="00D2482C">
              <w:rPr>
                <w:sz w:val="28"/>
                <w:szCs w:val="28"/>
              </w:rPr>
              <w:t>Ресурсное обе</w:t>
            </w:r>
            <w:r w:rsidRPr="00D2482C">
              <w:rPr>
                <w:sz w:val="28"/>
                <w:szCs w:val="28"/>
              </w:rPr>
              <w:t>с</w:t>
            </w:r>
            <w:r w:rsidRPr="00D2482C">
              <w:rPr>
                <w:sz w:val="28"/>
                <w:szCs w:val="28"/>
              </w:rPr>
              <w:t>печение подпр</w:t>
            </w:r>
            <w:r w:rsidRPr="00D2482C">
              <w:rPr>
                <w:sz w:val="28"/>
                <w:szCs w:val="28"/>
              </w:rPr>
              <w:t>о</w:t>
            </w:r>
            <w:r w:rsidRPr="00D2482C">
              <w:rPr>
                <w:sz w:val="28"/>
                <w:szCs w:val="28"/>
              </w:rPr>
              <w:t>граммы с разби</w:t>
            </w:r>
            <w:r w:rsidRPr="00D2482C">
              <w:rPr>
                <w:sz w:val="28"/>
                <w:szCs w:val="28"/>
              </w:rPr>
              <w:t>в</w:t>
            </w:r>
            <w:r w:rsidRPr="00D2482C">
              <w:rPr>
                <w:sz w:val="28"/>
                <w:szCs w:val="28"/>
              </w:rPr>
              <w:lastRenderedPageBreak/>
              <w:t>кой по годам р</w:t>
            </w:r>
            <w:r w:rsidRPr="00D2482C">
              <w:rPr>
                <w:sz w:val="28"/>
                <w:szCs w:val="28"/>
              </w:rPr>
              <w:t>е</w:t>
            </w:r>
            <w:r w:rsidRPr="00D2482C">
              <w:rPr>
                <w:sz w:val="28"/>
                <w:szCs w:val="28"/>
              </w:rPr>
              <w:t>ализации</w:t>
            </w:r>
          </w:p>
        </w:tc>
        <w:tc>
          <w:tcPr>
            <w:tcW w:w="356" w:type="dxa"/>
          </w:tcPr>
          <w:p w:rsidR="00593C95" w:rsidRPr="00D2482C" w:rsidRDefault="00593C95" w:rsidP="00593C9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2482C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045" w:type="dxa"/>
          </w:tcPr>
          <w:p w:rsidR="00593C95" w:rsidRPr="00D2482C" w:rsidRDefault="00593C95" w:rsidP="00593C95">
            <w:pPr>
              <w:spacing w:line="23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D2482C">
              <w:rPr>
                <w:rFonts w:eastAsia="Calibri"/>
                <w:sz w:val="28"/>
                <w:szCs w:val="28"/>
              </w:rPr>
              <w:t>объём бюджетных ассигнований областного бюджета Ульяновской области на финансовое обеспечение реал</w:t>
            </w:r>
            <w:r w:rsidRPr="00D2482C">
              <w:rPr>
                <w:rFonts w:eastAsia="Calibri"/>
                <w:sz w:val="28"/>
                <w:szCs w:val="28"/>
              </w:rPr>
              <w:t>и</w:t>
            </w:r>
            <w:r w:rsidRPr="00D2482C">
              <w:rPr>
                <w:rFonts w:eastAsia="Calibri"/>
                <w:sz w:val="28"/>
                <w:szCs w:val="28"/>
              </w:rPr>
              <w:t xml:space="preserve">зации подпрограммы составит 923018,1 тыс. рублей,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D2482C">
              <w:rPr>
                <w:rFonts w:eastAsia="Calibri"/>
                <w:sz w:val="28"/>
                <w:szCs w:val="28"/>
              </w:rPr>
              <w:lastRenderedPageBreak/>
              <w:t>в том числе по годам:</w:t>
            </w:r>
          </w:p>
          <w:p w:rsidR="00593C95" w:rsidRPr="00D2482C" w:rsidRDefault="00593C95" w:rsidP="00593C95">
            <w:pPr>
              <w:spacing w:line="23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D2482C">
              <w:rPr>
                <w:rFonts w:eastAsia="Calibri"/>
                <w:sz w:val="28"/>
                <w:szCs w:val="28"/>
              </w:rPr>
              <w:t xml:space="preserve">2015 год </w:t>
            </w:r>
            <w:r w:rsidRPr="00D2482C">
              <w:rPr>
                <w:sz w:val="28"/>
                <w:szCs w:val="28"/>
              </w:rPr>
              <w:t>–</w:t>
            </w:r>
            <w:r w:rsidRPr="00D2482C">
              <w:rPr>
                <w:rFonts w:eastAsia="Calibri"/>
                <w:sz w:val="28"/>
                <w:szCs w:val="28"/>
              </w:rPr>
              <w:t xml:space="preserve"> 1500,0 тыс. рублей;</w:t>
            </w:r>
          </w:p>
          <w:p w:rsidR="00593C95" w:rsidRPr="00D2482C" w:rsidRDefault="00593C95" w:rsidP="00593C95">
            <w:pPr>
              <w:spacing w:line="23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D2482C">
              <w:rPr>
                <w:rFonts w:eastAsia="Calibri"/>
                <w:sz w:val="28"/>
                <w:szCs w:val="28"/>
              </w:rPr>
              <w:t xml:space="preserve">2016 год </w:t>
            </w:r>
            <w:r w:rsidRPr="00D2482C">
              <w:rPr>
                <w:sz w:val="28"/>
                <w:szCs w:val="28"/>
              </w:rPr>
              <w:t>–</w:t>
            </w:r>
            <w:r w:rsidRPr="00D2482C">
              <w:rPr>
                <w:rFonts w:eastAsia="Calibri"/>
                <w:sz w:val="28"/>
                <w:szCs w:val="28"/>
              </w:rPr>
              <w:t xml:space="preserve"> 9695,2 тыс. рублей; </w:t>
            </w:r>
          </w:p>
          <w:p w:rsidR="00593C95" w:rsidRPr="00D2482C" w:rsidRDefault="00593C95" w:rsidP="00593C95">
            <w:pPr>
              <w:spacing w:line="23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D2482C">
              <w:rPr>
                <w:rFonts w:eastAsia="Calibri"/>
                <w:sz w:val="28"/>
                <w:szCs w:val="28"/>
              </w:rPr>
              <w:t xml:space="preserve">2017 год </w:t>
            </w:r>
            <w:r w:rsidRPr="00D2482C">
              <w:rPr>
                <w:sz w:val="28"/>
                <w:szCs w:val="28"/>
              </w:rPr>
              <w:t>–</w:t>
            </w:r>
            <w:r w:rsidRPr="00D2482C">
              <w:rPr>
                <w:rFonts w:eastAsia="Calibri"/>
                <w:sz w:val="28"/>
                <w:szCs w:val="28"/>
              </w:rPr>
              <w:t xml:space="preserve"> 7082,9 тыс. рублей; </w:t>
            </w:r>
          </w:p>
          <w:p w:rsidR="00593C95" w:rsidRPr="00D2482C" w:rsidRDefault="00593C95" w:rsidP="00593C95">
            <w:pPr>
              <w:spacing w:line="23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D2482C">
              <w:rPr>
                <w:rFonts w:eastAsia="Calibri"/>
                <w:sz w:val="28"/>
                <w:szCs w:val="28"/>
              </w:rPr>
              <w:t xml:space="preserve">2018 год </w:t>
            </w:r>
            <w:r w:rsidRPr="00D2482C">
              <w:rPr>
                <w:sz w:val="28"/>
                <w:szCs w:val="28"/>
              </w:rPr>
              <w:t>–</w:t>
            </w:r>
            <w:r w:rsidRPr="00D2482C">
              <w:rPr>
                <w:rFonts w:eastAsia="Calibri"/>
                <w:sz w:val="28"/>
                <w:szCs w:val="28"/>
              </w:rPr>
              <w:t xml:space="preserve"> 204740,0 тыс. рублей; </w:t>
            </w:r>
          </w:p>
          <w:p w:rsidR="00593C95" w:rsidRPr="00D2482C" w:rsidRDefault="00593C95" w:rsidP="00593C95">
            <w:pPr>
              <w:spacing w:line="235" w:lineRule="auto"/>
              <w:ind w:right="-114"/>
              <w:jc w:val="both"/>
              <w:rPr>
                <w:rFonts w:eastAsia="Calibri"/>
                <w:sz w:val="28"/>
                <w:szCs w:val="28"/>
              </w:rPr>
            </w:pPr>
            <w:r w:rsidRPr="00D2482C">
              <w:rPr>
                <w:rFonts w:eastAsia="Calibri"/>
                <w:sz w:val="28"/>
                <w:szCs w:val="28"/>
              </w:rPr>
              <w:t xml:space="preserve">2019 год </w:t>
            </w:r>
            <w:r w:rsidRPr="00D2482C">
              <w:rPr>
                <w:sz w:val="28"/>
                <w:szCs w:val="28"/>
              </w:rPr>
              <w:t>–</w:t>
            </w:r>
            <w:r w:rsidRPr="00D2482C">
              <w:rPr>
                <w:rFonts w:eastAsia="Calibri"/>
                <w:sz w:val="28"/>
                <w:szCs w:val="28"/>
              </w:rPr>
              <w:t xml:space="preserve"> 300000,0 тыс. рублей; </w:t>
            </w:r>
          </w:p>
          <w:p w:rsidR="00593C95" w:rsidRPr="00D2482C" w:rsidRDefault="00593C95" w:rsidP="00593C95">
            <w:pPr>
              <w:spacing w:line="235" w:lineRule="auto"/>
              <w:ind w:right="-114"/>
              <w:jc w:val="both"/>
              <w:rPr>
                <w:sz w:val="28"/>
                <w:szCs w:val="28"/>
              </w:rPr>
            </w:pPr>
            <w:r w:rsidRPr="00D2482C">
              <w:rPr>
                <w:rFonts w:eastAsia="Calibri"/>
                <w:sz w:val="28"/>
                <w:szCs w:val="28"/>
              </w:rPr>
              <w:t xml:space="preserve">2020 год </w:t>
            </w:r>
            <w:r w:rsidRPr="00D2482C">
              <w:rPr>
                <w:sz w:val="28"/>
                <w:szCs w:val="28"/>
              </w:rPr>
              <w:t>–</w:t>
            </w:r>
            <w:r w:rsidRPr="00D2482C">
              <w:rPr>
                <w:rFonts w:eastAsia="Calibri"/>
                <w:sz w:val="28"/>
                <w:szCs w:val="28"/>
              </w:rPr>
              <w:t xml:space="preserve"> 400000,0 тыс. рублей</w:t>
            </w:r>
            <w:proofErr w:type="gramStart"/>
            <w:r w:rsidRPr="00D2482C">
              <w:rPr>
                <w:rFonts w:eastAsia="Calibri"/>
                <w:sz w:val="28"/>
                <w:szCs w:val="28"/>
              </w:rPr>
              <w:t>.</w:t>
            </w:r>
            <w:r w:rsidRPr="00D2482C">
              <w:rPr>
                <w:sz w:val="28"/>
                <w:szCs w:val="28"/>
              </w:rPr>
              <w:t>»;</w:t>
            </w:r>
            <w:proofErr w:type="gramEnd"/>
          </w:p>
        </w:tc>
        <w:tc>
          <w:tcPr>
            <w:tcW w:w="426" w:type="dxa"/>
            <w:vAlign w:val="bottom"/>
          </w:tcPr>
          <w:p w:rsidR="00593C95" w:rsidRPr="00D2482C" w:rsidRDefault="00593C95" w:rsidP="00593C9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593C95" w:rsidRPr="00D2482C" w:rsidRDefault="00593C95" w:rsidP="00593C9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593C95" w:rsidRPr="00D2482C" w:rsidRDefault="00593C95" w:rsidP="00593C9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593C95" w:rsidRPr="00D2482C" w:rsidRDefault="00593C95" w:rsidP="00593C9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593C95" w:rsidRPr="00D2482C" w:rsidRDefault="00593C95" w:rsidP="00593C9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593C95" w:rsidRPr="00D2482C" w:rsidRDefault="00593C95" w:rsidP="00593C9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593C95" w:rsidRPr="00D2482C" w:rsidRDefault="00593C95" w:rsidP="00593C9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593C95" w:rsidRPr="00D2482C" w:rsidRDefault="00593C95" w:rsidP="00593C9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593C95" w:rsidRPr="00D2482C" w:rsidRDefault="00593C95" w:rsidP="00593C9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в</w:t>
      </w:r>
      <w:r w:rsidRPr="00675A4B">
        <w:rPr>
          <w:rFonts w:ascii="Times New Roman" w:hAnsi="Times New Roman" w:cs="Times New Roman"/>
          <w:sz w:val="28"/>
          <w:szCs w:val="28"/>
        </w:rPr>
        <w:t xml:space="preserve"> разделе 3 цифры «2018» заменить цифрами «2020»;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 xml:space="preserve">раздел 4 </w:t>
      </w:r>
      <w:r w:rsidRPr="00675A4B">
        <w:rPr>
          <w:rFonts w:ascii="Times New Roman" w:hAnsi="Times New Roman" w:cs="Times New Roman"/>
          <w:sz w:val="28"/>
          <w:szCs w:val="28"/>
        </w:rPr>
        <w:t>дополнить абзацем одиннадца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675A4B">
        <w:rPr>
          <w:rFonts w:ascii="Times New Roman" w:hAnsi="Times New Roman" w:cs="Times New Roman"/>
          <w:sz w:val="28"/>
          <w:szCs w:val="28"/>
        </w:rPr>
        <w:t>: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Pr="00675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сидий </w:t>
      </w:r>
      <w:proofErr w:type="spellStart"/>
      <w:r w:rsidRPr="00675A4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кредитной</w:t>
      </w:r>
      <w:proofErr w:type="spellEnd"/>
      <w:r w:rsidRPr="00675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и фонду «Фонд </w:t>
      </w:r>
      <w:r w:rsidRPr="00675A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Развития и Финансирования предпринимательства» </w:t>
      </w:r>
      <w:r w:rsidRPr="00675A4B">
        <w:rPr>
          <w:rFonts w:ascii="Times New Roman" w:hAnsi="Times New Roman" w:cs="Times New Roman"/>
          <w:sz w:val="28"/>
          <w:szCs w:val="28"/>
        </w:rPr>
        <w:t>в целях предоставления займов субъектам деятельности в сфере промышленности и агропромышленн</w:t>
      </w:r>
      <w:r w:rsidRPr="00675A4B">
        <w:rPr>
          <w:rFonts w:ascii="Times New Roman" w:hAnsi="Times New Roman" w:cs="Times New Roman"/>
          <w:sz w:val="28"/>
          <w:szCs w:val="28"/>
        </w:rPr>
        <w:t>о</w:t>
      </w:r>
      <w:r w:rsidRPr="00675A4B">
        <w:rPr>
          <w:rFonts w:ascii="Times New Roman" w:hAnsi="Times New Roman" w:cs="Times New Roman"/>
          <w:sz w:val="28"/>
          <w:szCs w:val="28"/>
        </w:rPr>
        <w:t xml:space="preserve">го комплекса </w:t>
      </w:r>
      <w:r w:rsidRPr="00675A4B">
        <w:rPr>
          <w:rStyle w:val="CharAttribute0"/>
          <w:rFonts w:eastAsia="Lucida Sans Unicode" w:cs="Times New Roman"/>
          <w:szCs w:val="28"/>
        </w:rPr>
        <w:t>в целях модернизации действующего и (или) создания нового производства, внедрения передовых технологий, и (или) организации импорт</w:t>
      </w:r>
      <w:r w:rsidRPr="00675A4B">
        <w:rPr>
          <w:rStyle w:val="CharAttribute0"/>
          <w:rFonts w:eastAsia="Lucida Sans Unicode" w:cs="Times New Roman"/>
          <w:szCs w:val="28"/>
        </w:rPr>
        <w:t>о</w:t>
      </w:r>
      <w:r w:rsidRPr="00675A4B">
        <w:rPr>
          <w:rStyle w:val="CharAttribute0"/>
          <w:rFonts w:eastAsia="Lucida Sans Unicode" w:cs="Times New Roman"/>
          <w:szCs w:val="28"/>
        </w:rPr>
        <w:t>замещающих производств в Ульяновской области</w:t>
      </w:r>
      <w:proofErr w:type="gramStart"/>
      <w:r w:rsidRPr="00675A4B">
        <w:rPr>
          <w:rStyle w:val="CharAttribute0"/>
          <w:rFonts w:eastAsia="Lucida Sans Unicode" w:cs="Times New Roman"/>
          <w:szCs w:val="28"/>
        </w:rPr>
        <w:t>.</w:t>
      </w:r>
      <w:r w:rsidRPr="00675A4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р</w:t>
      </w:r>
      <w:r w:rsidRPr="00675A4B">
        <w:rPr>
          <w:rFonts w:ascii="Times New Roman" w:hAnsi="Times New Roman" w:cs="Times New Roman"/>
          <w:sz w:val="28"/>
          <w:szCs w:val="28"/>
        </w:rPr>
        <w:t>аздел 5 изложить в следующей редакции: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«</w:t>
      </w:r>
      <w:r w:rsidRPr="0076703B">
        <w:rPr>
          <w:rFonts w:ascii="Times New Roman" w:hAnsi="Times New Roman" w:cs="Times New Roman"/>
          <w:b/>
          <w:sz w:val="28"/>
          <w:szCs w:val="28"/>
        </w:rPr>
        <w:t>5. Ресурсное обеспечение подпрограммы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областного бюджета Ульяновской </w:t>
      </w:r>
      <w:r w:rsidRPr="00675A4B">
        <w:rPr>
          <w:rFonts w:ascii="Times New Roman" w:hAnsi="Times New Roman" w:cs="Times New Roman"/>
          <w:sz w:val="28"/>
          <w:szCs w:val="28"/>
        </w:rPr>
        <w:br/>
        <w:t>области на финансовое обеспечение реализации подпрограммы составит 923018,1 тыс. рублей, в том числе по годам: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2015 год – 1500,0 тыс. рублей;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2016 год – 9695,2 тыс. рублей;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2017 год – 7082,9 тыс. рублей;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2018 год – 204740,0 тыс. рублей;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2019 год – 300000,0 тыс. рублей;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400000,0 тыс. рублей.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областного бюджета Ульяновской </w:t>
      </w:r>
      <w:r w:rsidRPr="00675A4B">
        <w:rPr>
          <w:rFonts w:ascii="Times New Roman" w:hAnsi="Times New Roman" w:cs="Times New Roman"/>
          <w:sz w:val="28"/>
          <w:szCs w:val="28"/>
        </w:rPr>
        <w:br/>
        <w:t>области на финансовое обеспечение реализации мероприятий подпрограммы подлежит ежегодному уточнению при составлении проекта областного бюдж</w:t>
      </w:r>
      <w:r w:rsidRPr="00675A4B">
        <w:rPr>
          <w:rFonts w:ascii="Times New Roman" w:hAnsi="Times New Roman" w:cs="Times New Roman"/>
          <w:sz w:val="28"/>
          <w:szCs w:val="28"/>
        </w:rPr>
        <w:t>е</w:t>
      </w:r>
      <w:r w:rsidRPr="00675A4B">
        <w:rPr>
          <w:rFonts w:ascii="Times New Roman" w:hAnsi="Times New Roman" w:cs="Times New Roman"/>
          <w:sz w:val="28"/>
          <w:szCs w:val="28"/>
        </w:rPr>
        <w:t>та Ульяновской области на очередной финансовый год и плановый период.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Распределение бюджетных ассигнований областного бюджета Ульяно</w:t>
      </w:r>
      <w:r w:rsidRPr="00675A4B">
        <w:rPr>
          <w:rFonts w:ascii="Times New Roman" w:hAnsi="Times New Roman" w:cs="Times New Roman"/>
          <w:sz w:val="28"/>
          <w:szCs w:val="28"/>
        </w:rPr>
        <w:t>в</w:t>
      </w:r>
      <w:r w:rsidRPr="00675A4B">
        <w:rPr>
          <w:rFonts w:ascii="Times New Roman" w:hAnsi="Times New Roman" w:cs="Times New Roman"/>
          <w:sz w:val="28"/>
          <w:szCs w:val="28"/>
        </w:rPr>
        <w:t>ской области на финансовое обеспечение реализации подпрограммы между главными распорядителями средств областного бюджета Ульяновской области отражено в приложениях № 2, 2</w:t>
      </w:r>
      <w:r w:rsidRPr="00675A4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5A4B">
        <w:rPr>
          <w:rFonts w:ascii="Times New Roman" w:hAnsi="Times New Roman" w:cs="Times New Roman"/>
          <w:sz w:val="28"/>
          <w:szCs w:val="28"/>
        </w:rPr>
        <w:t>2</w:t>
      </w:r>
      <w:r w:rsidRPr="00675A4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75A4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proofErr w:type="gramStart"/>
      <w:r w:rsidRPr="00675A4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93C95" w:rsidRPr="00675A4B" w:rsidRDefault="00593C95" w:rsidP="00593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6)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75A4B">
        <w:rPr>
          <w:rFonts w:ascii="Times New Roman" w:hAnsi="Times New Roman" w:cs="Times New Roman"/>
          <w:sz w:val="28"/>
          <w:szCs w:val="28"/>
        </w:rPr>
        <w:t xml:space="preserve"> разделе 6:</w:t>
      </w:r>
    </w:p>
    <w:p w:rsidR="00593C95" w:rsidRPr="00675A4B" w:rsidRDefault="00593C95" w:rsidP="00593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а) в абзаце первом цифры «2018» заменить цифрами «2020»;</w:t>
      </w:r>
    </w:p>
    <w:p w:rsidR="00593C95" w:rsidRPr="00675A4B" w:rsidRDefault="00593C95" w:rsidP="00593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б) дополнить новым абзацем четвёртым следующего содержания:</w:t>
      </w:r>
    </w:p>
    <w:p w:rsidR="00593C95" w:rsidRPr="00675A4B" w:rsidRDefault="00593C95" w:rsidP="00593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 xml:space="preserve">«увеличение </w:t>
      </w:r>
      <w:r>
        <w:rPr>
          <w:rFonts w:ascii="Times New Roman" w:hAnsi="Times New Roman" w:cs="Times New Roman"/>
          <w:sz w:val="28"/>
          <w:szCs w:val="28"/>
        </w:rPr>
        <w:t xml:space="preserve">объёма налоговых доходов консолидированного бюджета Ульяновской области от налога </w:t>
      </w:r>
      <w:r w:rsidRPr="00675A4B">
        <w:rPr>
          <w:rFonts w:ascii="Times New Roman" w:hAnsi="Times New Roman"/>
          <w:spacing w:val="-2"/>
          <w:sz w:val="28"/>
          <w:szCs w:val="28"/>
        </w:rPr>
        <w:t>на доходы физических лиц</w:t>
      </w:r>
      <w:r>
        <w:rPr>
          <w:rFonts w:ascii="Times New Roman" w:hAnsi="Times New Roman"/>
          <w:spacing w:val="-2"/>
          <w:sz w:val="28"/>
          <w:szCs w:val="28"/>
        </w:rPr>
        <w:t xml:space="preserve">, уплачиваемого </w:t>
      </w:r>
      <w:r w:rsidRPr="00675A4B">
        <w:rPr>
          <w:rFonts w:ascii="Times New Roman" w:hAnsi="Times New Roman"/>
          <w:spacing w:val="-2"/>
          <w:sz w:val="28"/>
          <w:szCs w:val="28"/>
        </w:rPr>
        <w:t>субъектами деятельности в сфере промышленности и агропромышленного ко</w:t>
      </w:r>
      <w:r w:rsidRPr="00675A4B">
        <w:rPr>
          <w:rFonts w:ascii="Times New Roman" w:hAnsi="Times New Roman"/>
          <w:spacing w:val="-2"/>
          <w:sz w:val="28"/>
          <w:szCs w:val="28"/>
        </w:rPr>
        <w:t>м</w:t>
      </w:r>
      <w:r w:rsidRPr="00675A4B">
        <w:rPr>
          <w:rFonts w:ascii="Times New Roman" w:hAnsi="Times New Roman"/>
          <w:spacing w:val="-2"/>
          <w:sz w:val="28"/>
          <w:szCs w:val="28"/>
        </w:rPr>
        <w:t>плекса, получившими государственную поддержку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Pr="00675A4B">
        <w:rPr>
          <w:rFonts w:ascii="Times New Roman" w:hAnsi="Times New Roman"/>
          <w:spacing w:val="-2"/>
          <w:sz w:val="28"/>
          <w:szCs w:val="28"/>
        </w:rPr>
        <w:t xml:space="preserve"> до 200 процентов</w:t>
      </w:r>
      <w:proofErr w:type="gramStart"/>
      <w:r w:rsidRPr="00675A4B">
        <w:rPr>
          <w:rFonts w:ascii="Times New Roman" w:hAnsi="Times New Roman"/>
          <w:spacing w:val="-2"/>
          <w:sz w:val="28"/>
          <w:szCs w:val="28"/>
        </w:rPr>
        <w:t>;</w:t>
      </w:r>
      <w:r w:rsidRPr="00675A4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75A4B">
        <w:rPr>
          <w:rFonts w:ascii="Times New Roman" w:hAnsi="Times New Roman" w:cs="Times New Roman"/>
          <w:sz w:val="28"/>
          <w:szCs w:val="28"/>
        </w:rPr>
        <w:t>;</w:t>
      </w:r>
    </w:p>
    <w:p w:rsidR="00593C95" w:rsidRPr="00675A4B" w:rsidRDefault="00593C95" w:rsidP="00593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в) абзацы четвёрт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5A4B">
        <w:rPr>
          <w:rFonts w:ascii="Times New Roman" w:hAnsi="Times New Roman" w:cs="Times New Roman"/>
          <w:sz w:val="28"/>
          <w:szCs w:val="28"/>
        </w:rPr>
        <w:t xml:space="preserve">шестой считать 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Pr="00675A4B">
        <w:rPr>
          <w:rFonts w:ascii="Times New Roman" w:hAnsi="Times New Roman" w:cs="Times New Roman"/>
          <w:sz w:val="28"/>
          <w:szCs w:val="28"/>
        </w:rPr>
        <w:t>пяты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5A4B">
        <w:rPr>
          <w:rFonts w:ascii="Times New Roman" w:hAnsi="Times New Roman" w:cs="Times New Roman"/>
          <w:sz w:val="28"/>
          <w:szCs w:val="28"/>
        </w:rPr>
        <w:t>седьмым.</w:t>
      </w:r>
    </w:p>
    <w:p w:rsidR="00593C95" w:rsidRPr="00FE6E45" w:rsidRDefault="00593C95" w:rsidP="00593C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FE6E45">
        <w:rPr>
          <w:rFonts w:ascii="Times New Roman" w:hAnsi="Times New Roman" w:cs="Times New Roman"/>
          <w:color w:val="000000" w:themeColor="text1"/>
          <w:sz w:val="28"/>
          <w:szCs w:val="28"/>
        </w:rPr>
        <w:t> В приложении № 1:</w:t>
      </w:r>
    </w:p>
    <w:p w:rsidR="00593C95" w:rsidRDefault="00593C95" w:rsidP="00593C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E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раздел «</w:t>
      </w:r>
      <w:hyperlink w:anchor="Par761" w:tooltip="Подпрограмма" w:history="1">
        <w:r w:rsidRPr="00FE6E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</w:t>
        </w:r>
      </w:hyperlink>
      <w:r w:rsidRPr="00FE6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инновационной и инвестиционной деятельности в Ульяновской области» на 2014-2020 годы государственной пр</w:t>
      </w:r>
      <w:r w:rsidRPr="00FE6E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6E45">
        <w:rPr>
          <w:rFonts w:ascii="Times New Roman" w:hAnsi="Times New Roman" w:cs="Times New Roman"/>
          <w:color w:val="000000" w:themeColor="text1"/>
          <w:sz w:val="28"/>
          <w:szCs w:val="28"/>
        </w:rPr>
        <w:t>граммы Ульяновской области «Формирование благоприятного инвестиционн</w:t>
      </w:r>
      <w:r w:rsidRPr="00FE6E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6E45">
        <w:rPr>
          <w:rFonts w:ascii="Times New Roman" w:hAnsi="Times New Roman" w:cs="Times New Roman"/>
          <w:color w:val="000000" w:themeColor="text1"/>
          <w:sz w:val="28"/>
          <w:szCs w:val="28"/>
        </w:rPr>
        <w:t>го климата в Ульяновской области» на 2014-2020 годы» дополнить строками     6-9 следующего содержания:</w:t>
      </w:r>
    </w:p>
    <w:p w:rsidR="00593C95" w:rsidRPr="00FE6E45" w:rsidRDefault="00593C95" w:rsidP="00593C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828"/>
        <w:gridCol w:w="992"/>
        <w:gridCol w:w="709"/>
        <w:gridCol w:w="425"/>
        <w:gridCol w:w="425"/>
        <w:gridCol w:w="425"/>
        <w:gridCol w:w="360"/>
        <w:gridCol w:w="627"/>
        <w:gridCol w:w="628"/>
        <w:gridCol w:w="628"/>
        <w:gridCol w:w="441"/>
      </w:tblGrid>
      <w:tr w:rsidR="00593C95" w:rsidRPr="00FE6E45" w:rsidTr="00593C95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3C95" w:rsidRPr="00FE6E45" w:rsidRDefault="00593C95" w:rsidP="00593C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E6E4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95" w:rsidRPr="00FE6E45" w:rsidRDefault="00593C95" w:rsidP="00593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C95" w:rsidRPr="00FE6E45" w:rsidRDefault="00593C95" w:rsidP="00593C95">
            <w:pPr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Количество вновь созданных р</w:t>
            </w: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бочих мест (включая вновь зар</w:t>
            </w: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гистрированных индивидуальных предпринимателей) субъектами молодёжного предпринимател</w:t>
            </w: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ства, получившими государстве</w:t>
            </w: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ную поддержку</w:t>
            </w:r>
          </w:p>
        </w:tc>
        <w:tc>
          <w:tcPr>
            <w:tcW w:w="992" w:type="dxa"/>
            <w:shd w:val="clear" w:color="auto" w:fill="auto"/>
          </w:tcPr>
          <w:p w:rsidR="00593C95" w:rsidRPr="00FE6E45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593C95" w:rsidRPr="00FE6E45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93C95" w:rsidRPr="00FE6E45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93C95" w:rsidRPr="00FE6E45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93C95" w:rsidRPr="00FE6E45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:rsidR="00593C95" w:rsidRPr="00FE6E45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593C95" w:rsidRPr="00FE6E45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:rsidR="00593C95" w:rsidRPr="00FE6E45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:rsidR="00593C95" w:rsidRPr="00FE6E45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6E45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3C95" w:rsidRPr="00FE6E45" w:rsidRDefault="00593C95" w:rsidP="00593C95">
            <w:pPr>
              <w:pStyle w:val="ConsPlusNormal"/>
              <w:ind w:left="-8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3C95" w:rsidRPr="00675A4B" w:rsidTr="00593C95">
        <w:trPr>
          <w:trHeight w:val="133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3C95" w:rsidRPr="00675A4B" w:rsidRDefault="00593C95" w:rsidP="00593C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95" w:rsidRPr="00675A4B" w:rsidRDefault="00593C95" w:rsidP="00593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5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</w:tcPr>
          <w:p w:rsidR="00593C95" w:rsidRPr="005B685B" w:rsidRDefault="00593C95" w:rsidP="00593C95">
            <w:pPr>
              <w:adjustRightInd w:val="0"/>
              <w:jc w:val="both"/>
              <w:rPr>
                <w:sz w:val="24"/>
                <w:szCs w:val="24"/>
              </w:rPr>
            </w:pPr>
            <w:r w:rsidRPr="005B685B">
              <w:rPr>
                <w:sz w:val="24"/>
                <w:szCs w:val="24"/>
              </w:rPr>
              <w:t>Количество субъектов малого предпринимательства, созданных физическими лицами в возрасте до 30 лет (включительно), вовлеч</w:t>
            </w:r>
            <w:r>
              <w:rPr>
                <w:sz w:val="24"/>
                <w:szCs w:val="24"/>
              </w:rPr>
              <w:t>ё</w:t>
            </w:r>
            <w:r w:rsidRPr="005B685B">
              <w:rPr>
                <w:sz w:val="24"/>
                <w:szCs w:val="24"/>
              </w:rPr>
              <w:t>н</w:t>
            </w:r>
            <w:r w:rsidRPr="005B685B">
              <w:rPr>
                <w:sz w:val="24"/>
                <w:szCs w:val="24"/>
              </w:rPr>
              <w:t>ными в реализацию мероприятий</w:t>
            </w:r>
          </w:p>
        </w:tc>
        <w:tc>
          <w:tcPr>
            <w:tcW w:w="992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675A4B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675A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675A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675A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675A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675A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3C95" w:rsidRPr="00675A4B" w:rsidRDefault="00593C95" w:rsidP="00593C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93C95" w:rsidRPr="00675A4B" w:rsidRDefault="00593C95" w:rsidP="00593C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93C95" w:rsidRPr="00675A4B" w:rsidRDefault="00593C95" w:rsidP="00593C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93C95" w:rsidRPr="00675A4B" w:rsidRDefault="00593C95" w:rsidP="00593C95">
            <w:pPr>
              <w:pStyle w:val="ConsPlusNormal"/>
              <w:ind w:left="-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95" w:rsidRPr="00675A4B" w:rsidTr="00593C95">
        <w:trPr>
          <w:trHeight w:val="133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3C95" w:rsidRPr="00675A4B" w:rsidRDefault="00593C95" w:rsidP="00593C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95" w:rsidRDefault="00593C95" w:rsidP="00593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</w:tcPr>
          <w:p w:rsidR="00593C95" w:rsidRPr="005B685B" w:rsidRDefault="00593C95" w:rsidP="00593C95">
            <w:pPr>
              <w:adjustRightInd w:val="0"/>
              <w:jc w:val="both"/>
              <w:rPr>
                <w:sz w:val="24"/>
                <w:szCs w:val="24"/>
              </w:rPr>
            </w:pPr>
            <w:r w:rsidRPr="005B685B">
              <w:rPr>
                <w:sz w:val="24"/>
                <w:szCs w:val="24"/>
              </w:rPr>
              <w:t>Количество физических лиц в во</w:t>
            </w:r>
            <w:r w:rsidRPr="005B685B">
              <w:rPr>
                <w:sz w:val="24"/>
                <w:szCs w:val="24"/>
              </w:rPr>
              <w:t>з</w:t>
            </w:r>
            <w:r w:rsidRPr="005B685B">
              <w:rPr>
                <w:sz w:val="24"/>
                <w:szCs w:val="24"/>
              </w:rPr>
              <w:t>расте до 30 лет (включительно), завершивших обучение, напра</w:t>
            </w:r>
            <w:r w:rsidRPr="005B685B">
              <w:rPr>
                <w:sz w:val="24"/>
                <w:szCs w:val="24"/>
              </w:rPr>
              <w:t>в</w:t>
            </w:r>
            <w:r w:rsidRPr="005B685B">
              <w:rPr>
                <w:sz w:val="24"/>
                <w:szCs w:val="24"/>
              </w:rPr>
              <w:t>ленное на приобретение навыков ведения бизнеса и создания суб</w:t>
            </w:r>
            <w:r w:rsidRPr="005B685B">
              <w:rPr>
                <w:sz w:val="24"/>
                <w:szCs w:val="24"/>
              </w:rPr>
              <w:t>ъ</w:t>
            </w:r>
            <w:r w:rsidRPr="005B685B">
              <w:rPr>
                <w:sz w:val="24"/>
                <w:szCs w:val="24"/>
              </w:rPr>
              <w:t>ектов малого и среднего предпр</w:t>
            </w:r>
            <w:r w:rsidRPr="005B685B">
              <w:rPr>
                <w:sz w:val="24"/>
                <w:szCs w:val="24"/>
              </w:rPr>
              <w:t>и</w:t>
            </w:r>
            <w:r w:rsidRPr="005B685B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992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675A4B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628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3C95" w:rsidRPr="00675A4B" w:rsidRDefault="00593C95" w:rsidP="00593C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93C95" w:rsidRPr="00675A4B" w:rsidTr="00593C95">
        <w:trPr>
          <w:trHeight w:val="9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3C95" w:rsidRPr="00675A4B" w:rsidRDefault="00593C95" w:rsidP="00593C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95" w:rsidRDefault="00593C95" w:rsidP="00593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</w:tcPr>
          <w:p w:rsidR="00593C95" w:rsidRPr="005B685B" w:rsidRDefault="00593C95" w:rsidP="00593C95">
            <w:pPr>
              <w:adjustRightInd w:val="0"/>
              <w:jc w:val="both"/>
              <w:rPr>
                <w:sz w:val="24"/>
                <w:szCs w:val="24"/>
              </w:rPr>
            </w:pPr>
            <w:r w:rsidRPr="005B685B">
              <w:rPr>
                <w:sz w:val="24"/>
                <w:szCs w:val="24"/>
              </w:rPr>
              <w:t>Количество физических лиц в во</w:t>
            </w:r>
            <w:r w:rsidRPr="005B685B">
              <w:rPr>
                <w:sz w:val="24"/>
                <w:szCs w:val="24"/>
              </w:rPr>
              <w:t>з</w:t>
            </w:r>
            <w:r w:rsidRPr="005B685B">
              <w:rPr>
                <w:sz w:val="24"/>
                <w:szCs w:val="24"/>
              </w:rPr>
              <w:t>расте до 30 лет (включительно), вовлеч</w:t>
            </w:r>
            <w:r>
              <w:rPr>
                <w:sz w:val="24"/>
                <w:szCs w:val="24"/>
              </w:rPr>
              <w:t>ё</w:t>
            </w:r>
            <w:r w:rsidRPr="005B685B">
              <w:rPr>
                <w:sz w:val="24"/>
                <w:szCs w:val="24"/>
              </w:rPr>
              <w:t>нных в реализацию мер</w:t>
            </w:r>
            <w:r w:rsidRPr="005B685B">
              <w:rPr>
                <w:sz w:val="24"/>
                <w:szCs w:val="24"/>
              </w:rPr>
              <w:t>о</w:t>
            </w:r>
            <w:r w:rsidRPr="005B685B">
              <w:rPr>
                <w:sz w:val="24"/>
                <w:szCs w:val="24"/>
              </w:rPr>
              <w:t>приятий</w:t>
            </w:r>
          </w:p>
        </w:tc>
        <w:tc>
          <w:tcPr>
            <w:tcW w:w="992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675A4B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628" w:type="dxa"/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:rsidR="00593C95" w:rsidRPr="00675A4B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3C95" w:rsidRPr="005B685B" w:rsidRDefault="00593C95" w:rsidP="00593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5B685B" w:rsidRDefault="00593C95" w:rsidP="00593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5B685B" w:rsidRDefault="00593C95" w:rsidP="00593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675A4B" w:rsidRDefault="00593C95" w:rsidP="00593C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675A4B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</w:tbl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93C95" w:rsidRPr="00FE6E45" w:rsidRDefault="00593C95" w:rsidP="00593C9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E6E45">
        <w:rPr>
          <w:color w:val="000000" w:themeColor="text1"/>
          <w:sz w:val="28"/>
          <w:szCs w:val="28"/>
        </w:rPr>
        <w:t>2) в разделе «Подпрограмма «Развитие малого и среднего предприним</w:t>
      </w:r>
      <w:r w:rsidRPr="00FE6E45">
        <w:rPr>
          <w:color w:val="000000" w:themeColor="text1"/>
          <w:sz w:val="28"/>
          <w:szCs w:val="28"/>
        </w:rPr>
        <w:t>а</w:t>
      </w:r>
      <w:r w:rsidRPr="00FE6E45">
        <w:rPr>
          <w:color w:val="000000" w:themeColor="text1"/>
          <w:sz w:val="28"/>
          <w:szCs w:val="28"/>
        </w:rPr>
        <w:t>тельства в Ульяновской области» на 2014-2020 годы государственной програ</w:t>
      </w:r>
      <w:r w:rsidRPr="00FE6E45">
        <w:rPr>
          <w:color w:val="000000" w:themeColor="text1"/>
          <w:sz w:val="28"/>
          <w:szCs w:val="28"/>
        </w:rPr>
        <w:t>м</w:t>
      </w:r>
      <w:r w:rsidRPr="00FE6E45">
        <w:rPr>
          <w:color w:val="000000" w:themeColor="text1"/>
          <w:sz w:val="28"/>
          <w:szCs w:val="28"/>
        </w:rPr>
        <w:t>мы Ульяновской области «Формирование благоприятного инвестиционного климата в Ульяновской области» на 2014-2020 годы»:</w:t>
      </w:r>
    </w:p>
    <w:p w:rsidR="00593C95" w:rsidRPr="00FE6E45" w:rsidRDefault="00593C95" w:rsidP="00593C9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E6E45">
        <w:rPr>
          <w:color w:val="000000" w:themeColor="text1"/>
          <w:sz w:val="28"/>
          <w:szCs w:val="28"/>
        </w:rPr>
        <w:t xml:space="preserve">а) в </w:t>
      </w:r>
      <w:hyperlink r:id="rId12" w:history="1">
        <w:r w:rsidRPr="00FE6E45">
          <w:rPr>
            <w:color w:val="000000" w:themeColor="text1"/>
            <w:sz w:val="28"/>
            <w:szCs w:val="28"/>
          </w:rPr>
          <w:t xml:space="preserve">графе 9 строки </w:t>
        </w:r>
      </w:hyperlink>
      <w:r w:rsidRPr="00FE6E45">
        <w:rPr>
          <w:color w:val="000000" w:themeColor="text1"/>
          <w:sz w:val="28"/>
          <w:szCs w:val="28"/>
        </w:rPr>
        <w:t>6 цифры «186» заменить цифр</w:t>
      </w:r>
      <w:r>
        <w:rPr>
          <w:color w:val="000000" w:themeColor="text1"/>
          <w:sz w:val="28"/>
          <w:szCs w:val="28"/>
        </w:rPr>
        <w:t>ами</w:t>
      </w:r>
      <w:r w:rsidRPr="00FE6E45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2359</w:t>
      </w:r>
      <w:r w:rsidRPr="00FE6E45">
        <w:rPr>
          <w:color w:val="000000" w:themeColor="text1"/>
          <w:sz w:val="28"/>
          <w:szCs w:val="28"/>
        </w:rPr>
        <w:t>»;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графе 9 строки 8 цифры «1,6» заменить цифрой «5»;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троке 9: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2 изложить в следующей редакции: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величение оборота субъектов малого и среднего предпринимательства, получивших государственную поддержку, в процентном соотношении к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ю за предыдущий период в постоянных ценах 2014 года»;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9 цифры «6,7» заменить цифрой «7»;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графе 9 строки 10 цифры «13,05» заменить цифрами «13,5»;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графе 9 строки 11 цифры «59» заменить цифрами «118»;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графе 9 строки 12 цифры «10» заменить цифрами «30»;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 графе 9 строки 13 цифры «10» заменить цифрами «30»;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 строке 14: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афе 2 слова «субъектов малого и среднего предпринимательства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словами «малых и средних предприятий»;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9 цифры «107» заменить цифрами «260»;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в графе 9 строки 15 цифры «286» заменить цифрами «692»;</w:t>
      </w:r>
    </w:p>
    <w:p w:rsidR="00593C95" w:rsidRPr="00675A4B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675A4B">
        <w:rPr>
          <w:sz w:val="28"/>
          <w:szCs w:val="28"/>
        </w:rPr>
        <w:t xml:space="preserve">строки 16-17 </w:t>
      </w:r>
      <w:r>
        <w:rPr>
          <w:sz w:val="28"/>
          <w:szCs w:val="28"/>
        </w:rPr>
        <w:t>исключить</w:t>
      </w:r>
      <w:r w:rsidRPr="00675A4B">
        <w:rPr>
          <w:sz w:val="28"/>
          <w:szCs w:val="28"/>
        </w:rPr>
        <w:t>;</w:t>
      </w:r>
    </w:p>
    <w:p w:rsidR="00593C95" w:rsidRPr="0032639B" w:rsidRDefault="00593C95" w:rsidP="00593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9B">
        <w:rPr>
          <w:rFonts w:ascii="Times New Roman" w:hAnsi="Times New Roman" w:cs="Times New Roman"/>
          <w:sz w:val="28"/>
          <w:szCs w:val="28"/>
        </w:rPr>
        <w:t xml:space="preserve">3) в разделе «Подпрограмма «Реструктуризация и стимулирование </w:t>
      </w:r>
      <w:r w:rsidRPr="0032639B">
        <w:rPr>
          <w:rFonts w:ascii="Times New Roman" w:hAnsi="Times New Roman" w:cs="Times New Roman"/>
          <w:sz w:val="28"/>
          <w:szCs w:val="28"/>
        </w:rPr>
        <w:br/>
        <w:t>развития промышленности в Ульяновской области» на 2015-2018 годы г</w:t>
      </w:r>
      <w:r w:rsidRPr="0032639B">
        <w:rPr>
          <w:rFonts w:ascii="Times New Roman" w:hAnsi="Times New Roman" w:cs="Times New Roman"/>
          <w:iCs/>
          <w:sz w:val="28"/>
          <w:szCs w:val="28"/>
        </w:rPr>
        <w:t>осуда</w:t>
      </w:r>
      <w:r w:rsidRPr="0032639B">
        <w:rPr>
          <w:rFonts w:ascii="Times New Roman" w:hAnsi="Times New Roman" w:cs="Times New Roman"/>
          <w:iCs/>
          <w:sz w:val="28"/>
          <w:szCs w:val="28"/>
        </w:rPr>
        <w:t>р</w:t>
      </w:r>
      <w:r w:rsidRPr="0032639B">
        <w:rPr>
          <w:rFonts w:ascii="Times New Roman" w:hAnsi="Times New Roman" w:cs="Times New Roman"/>
          <w:iCs/>
          <w:sz w:val="28"/>
          <w:szCs w:val="28"/>
        </w:rPr>
        <w:t xml:space="preserve">ственной программы Ульяновской области «Формирование благоприятного </w:t>
      </w:r>
      <w:r w:rsidRPr="0032639B">
        <w:rPr>
          <w:rFonts w:ascii="Times New Roman" w:hAnsi="Times New Roman" w:cs="Times New Roman"/>
          <w:iCs/>
          <w:sz w:val="28"/>
          <w:szCs w:val="28"/>
        </w:rPr>
        <w:br/>
        <w:t>инвестиционного климата в Ульяновской области» на 2014-2020 годы</w:t>
      </w:r>
      <w:r w:rsidRPr="0032639B">
        <w:rPr>
          <w:rFonts w:ascii="Times New Roman" w:hAnsi="Times New Roman" w:cs="Times New Roman"/>
          <w:sz w:val="28"/>
          <w:szCs w:val="28"/>
        </w:rPr>
        <w:t>»:</w:t>
      </w:r>
    </w:p>
    <w:p w:rsidR="00593C95" w:rsidRPr="0032639B" w:rsidRDefault="00593C95" w:rsidP="00593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9B">
        <w:rPr>
          <w:rFonts w:ascii="Times New Roman" w:hAnsi="Times New Roman" w:cs="Times New Roman"/>
          <w:sz w:val="28"/>
          <w:szCs w:val="28"/>
        </w:rPr>
        <w:t>а) в наименовании цифры «2018» заменить цифрами «2020»;</w:t>
      </w:r>
    </w:p>
    <w:p w:rsidR="00593C95" w:rsidRDefault="00593C95" w:rsidP="00593C95">
      <w:pPr>
        <w:suppressAutoHyphens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>б) дополнить строками 12 и 13 следующего содержания:</w:t>
      </w:r>
    </w:p>
    <w:p w:rsidR="00593C95" w:rsidRPr="0032639B" w:rsidRDefault="00593C95" w:rsidP="00593C95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828"/>
        <w:gridCol w:w="992"/>
        <w:gridCol w:w="709"/>
        <w:gridCol w:w="425"/>
        <w:gridCol w:w="425"/>
        <w:gridCol w:w="425"/>
        <w:gridCol w:w="360"/>
        <w:gridCol w:w="627"/>
        <w:gridCol w:w="628"/>
        <w:gridCol w:w="628"/>
        <w:gridCol w:w="441"/>
      </w:tblGrid>
      <w:tr w:rsidR="00593C95" w:rsidRPr="00C9072C" w:rsidTr="00593C95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3C95" w:rsidRPr="00C9072C" w:rsidRDefault="00593C95" w:rsidP="00593C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9072C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95" w:rsidRPr="00C9072C" w:rsidRDefault="00593C95" w:rsidP="00593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C95" w:rsidRPr="00C9072C" w:rsidRDefault="00593C95" w:rsidP="00593C9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9072C">
              <w:rPr>
                <w:sz w:val="24"/>
                <w:szCs w:val="24"/>
              </w:rPr>
              <w:t>Количество вновь созданных р</w:t>
            </w:r>
            <w:r w:rsidRPr="00C9072C">
              <w:rPr>
                <w:sz w:val="24"/>
                <w:szCs w:val="24"/>
              </w:rPr>
              <w:t>а</w:t>
            </w:r>
            <w:r w:rsidRPr="00C9072C">
              <w:rPr>
                <w:sz w:val="24"/>
                <w:szCs w:val="24"/>
              </w:rPr>
              <w:t>бочих мест субъектами деятельн</w:t>
            </w:r>
            <w:r w:rsidRPr="00C9072C">
              <w:rPr>
                <w:sz w:val="24"/>
                <w:szCs w:val="24"/>
              </w:rPr>
              <w:t>о</w:t>
            </w:r>
            <w:r w:rsidRPr="00C9072C">
              <w:rPr>
                <w:sz w:val="24"/>
                <w:szCs w:val="24"/>
              </w:rPr>
              <w:t>сти в сфере промышленности и агропромышленного комплекса, получившими государственную поддержку</w:t>
            </w:r>
          </w:p>
        </w:tc>
        <w:tc>
          <w:tcPr>
            <w:tcW w:w="992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425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628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3C95" w:rsidRPr="00C9072C" w:rsidRDefault="00593C95" w:rsidP="00593C95">
            <w:pPr>
              <w:pStyle w:val="ConsPlusNormal"/>
              <w:ind w:left="-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95" w:rsidRPr="00C9072C" w:rsidTr="00593C95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3C95" w:rsidRPr="00C9072C" w:rsidRDefault="00593C95" w:rsidP="00593C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95" w:rsidRPr="00C9072C" w:rsidRDefault="00593C95" w:rsidP="00593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</w:tcPr>
          <w:p w:rsidR="00593C95" w:rsidRPr="00C9072C" w:rsidRDefault="00593C95" w:rsidP="00593C95">
            <w:pPr>
              <w:adjustRightInd w:val="0"/>
              <w:jc w:val="both"/>
              <w:rPr>
                <w:sz w:val="24"/>
                <w:szCs w:val="24"/>
              </w:rPr>
            </w:pPr>
            <w:r w:rsidRPr="00C9072C">
              <w:rPr>
                <w:sz w:val="24"/>
                <w:szCs w:val="24"/>
              </w:rPr>
              <w:t>Количество субъектов малого и среднего предпринимательства, осуществляющих деятельность в сфере промышленности и агр</w:t>
            </w:r>
            <w:r w:rsidRPr="00C9072C">
              <w:rPr>
                <w:sz w:val="24"/>
                <w:szCs w:val="24"/>
              </w:rPr>
              <w:t>о</w:t>
            </w:r>
            <w:r w:rsidRPr="00C9072C">
              <w:rPr>
                <w:sz w:val="24"/>
                <w:szCs w:val="24"/>
              </w:rPr>
              <w:t>промышленного комплекса, пол</w:t>
            </w:r>
            <w:r w:rsidRPr="00C9072C">
              <w:rPr>
                <w:sz w:val="24"/>
                <w:szCs w:val="24"/>
              </w:rPr>
              <w:t>у</w:t>
            </w:r>
            <w:r w:rsidRPr="00C9072C">
              <w:rPr>
                <w:sz w:val="24"/>
                <w:szCs w:val="24"/>
              </w:rPr>
              <w:t>чивших государственную по</w:t>
            </w:r>
            <w:r w:rsidRPr="00C9072C">
              <w:rPr>
                <w:sz w:val="24"/>
                <w:szCs w:val="24"/>
              </w:rPr>
              <w:t>д</w:t>
            </w:r>
            <w:r w:rsidRPr="00C9072C">
              <w:rPr>
                <w:sz w:val="24"/>
                <w:szCs w:val="24"/>
              </w:rPr>
              <w:t>держку</w:t>
            </w:r>
          </w:p>
        </w:tc>
        <w:tc>
          <w:tcPr>
            <w:tcW w:w="992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28" w:type="dxa"/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:rsidR="00593C95" w:rsidRPr="00C9072C" w:rsidRDefault="00593C95" w:rsidP="00593C95">
            <w:pPr>
              <w:adjustRightInd w:val="0"/>
              <w:ind w:left="-108" w:right="-152"/>
              <w:jc w:val="center"/>
              <w:rPr>
                <w:rFonts w:eastAsia="Calibri"/>
                <w:sz w:val="24"/>
                <w:szCs w:val="24"/>
              </w:rPr>
            </w:pPr>
            <w:r w:rsidRPr="00C9072C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3C95" w:rsidRPr="00C9072C" w:rsidRDefault="00593C95" w:rsidP="00593C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93C95" w:rsidRPr="00C9072C" w:rsidRDefault="00593C95" w:rsidP="00593C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93C95" w:rsidRPr="00C9072C" w:rsidRDefault="00593C95" w:rsidP="00593C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93C95" w:rsidRPr="00C9072C" w:rsidRDefault="00593C95" w:rsidP="00593C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93C95" w:rsidRPr="00C9072C" w:rsidRDefault="00593C95" w:rsidP="00593C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93C95" w:rsidRPr="00C9072C" w:rsidRDefault="00593C95" w:rsidP="00593C95">
            <w:pPr>
              <w:pStyle w:val="ConsPlusNormal"/>
              <w:ind w:left="-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72C">
              <w:rPr>
                <w:rFonts w:ascii="Times New Roman" w:hAnsi="Times New Roman" w:cs="Times New Roman"/>
                <w:sz w:val="28"/>
                <w:szCs w:val="24"/>
              </w:rPr>
              <w:t xml:space="preserve"> ».</w:t>
            </w:r>
          </w:p>
        </w:tc>
      </w:tr>
    </w:tbl>
    <w:p w:rsidR="00593C95" w:rsidRDefault="00593C95" w:rsidP="00593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C95" w:rsidRPr="00FE0282" w:rsidRDefault="00593C95" w:rsidP="00593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0282">
        <w:rPr>
          <w:rFonts w:ascii="Times New Roman" w:hAnsi="Times New Roman" w:cs="Times New Roman"/>
          <w:sz w:val="28"/>
          <w:szCs w:val="28"/>
        </w:rPr>
        <w:t>. В приложении № 2</w:t>
      </w:r>
      <w:r w:rsidRPr="00FE0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E0282">
        <w:rPr>
          <w:rFonts w:ascii="Times New Roman" w:hAnsi="Times New Roman" w:cs="Times New Roman"/>
          <w:sz w:val="28"/>
          <w:szCs w:val="28"/>
        </w:rPr>
        <w:t>: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282">
        <w:rPr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FE0282">
        <w:rPr>
          <w:sz w:val="28"/>
          <w:szCs w:val="28"/>
        </w:rPr>
        <w:t xml:space="preserve"> разделе «Подпрограмма «Развитие малого и среднего предприним</w:t>
      </w:r>
      <w:r w:rsidRPr="00FE0282">
        <w:rPr>
          <w:sz w:val="28"/>
          <w:szCs w:val="28"/>
        </w:rPr>
        <w:t>а</w:t>
      </w:r>
      <w:r w:rsidRPr="00FE0282">
        <w:rPr>
          <w:sz w:val="28"/>
          <w:szCs w:val="28"/>
        </w:rPr>
        <w:t xml:space="preserve">тельства в Ульяновской </w:t>
      </w:r>
      <w:r>
        <w:rPr>
          <w:sz w:val="28"/>
          <w:szCs w:val="28"/>
        </w:rPr>
        <w:t>области» на 2014-2020 годы государствен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Ульяновской области «Формирование благоприятного инвестиционного климата в Ульяновской области» на 2014-2020 годы»:</w:t>
      </w:r>
    </w:p>
    <w:p w:rsidR="00593C95" w:rsidRPr="00D22FAE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AE">
        <w:rPr>
          <w:sz w:val="28"/>
          <w:szCs w:val="28"/>
        </w:rPr>
        <w:t xml:space="preserve">а) в </w:t>
      </w:r>
      <w:hyperlink r:id="rId13" w:history="1">
        <w:r w:rsidRPr="00D22FAE">
          <w:rPr>
            <w:sz w:val="28"/>
            <w:szCs w:val="28"/>
          </w:rPr>
          <w:t>графе 4 строки 2.1</w:t>
        </w:r>
      </w:hyperlink>
      <w:r w:rsidRPr="00D22FAE">
        <w:rPr>
          <w:sz w:val="28"/>
          <w:szCs w:val="28"/>
        </w:rPr>
        <w:t xml:space="preserve"> цифры «2017» заменить цифрами «2020»;</w:t>
      </w:r>
    </w:p>
    <w:p w:rsidR="00593C95" w:rsidRPr="00D22FAE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AE">
        <w:rPr>
          <w:sz w:val="28"/>
          <w:szCs w:val="28"/>
        </w:rPr>
        <w:t xml:space="preserve">б) в </w:t>
      </w:r>
      <w:hyperlink r:id="rId14" w:history="1">
        <w:r w:rsidRPr="00D22FAE">
          <w:rPr>
            <w:sz w:val="28"/>
            <w:szCs w:val="28"/>
          </w:rPr>
          <w:t>графе 4 строки 2.</w:t>
        </w:r>
      </w:hyperlink>
      <w:r>
        <w:rPr>
          <w:sz w:val="28"/>
          <w:szCs w:val="28"/>
        </w:rPr>
        <w:t>2</w:t>
      </w:r>
      <w:r w:rsidRPr="00D22FAE">
        <w:rPr>
          <w:sz w:val="28"/>
          <w:szCs w:val="28"/>
        </w:rPr>
        <w:t xml:space="preserve"> цифры «2017» заменить цифрами «20</w:t>
      </w:r>
      <w:r>
        <w:rPr>
          <w:sz w:val="28"/>
          <w:szCs w:val="28"/>
        </w:rPr>
        <w:t>18</w:t>
      </w:r>
      <w:r w:rsidRPr="00D22FAE">
        <w:rPr>
          <w:sz w:val="28"/>
          <w:szCs w:val="28"/>
        </w:rPr>
        <w:t>»;</w:t>
      </w:r>
    </w:p>
    <w:p w:rsidR="00593C95" w:rsidRPr="00D22FAE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22FAE">
        <w:rPr>
          <w:sz w:val="28"/>
          <w:szCs w:val="28"/>
        </w:rPr>
        <w:t xml:space="preserve">в </w:t>
      </w:r>
      <w:hyperlink r:id="rId15" w:history="1">
        <w:r w:rsidRPr="00D22FAE">
          <w:rPr>
            <w:sz w:val="28"/>
            <w:szCs w:val="28"/>
          </w:rPr>
          <w:t>графе 4 строки 2.</w:t>
        </w:r>
      </w:hyperlink>
      <w:r>
        <w:rPr>
          <w:sz w:val="28"/>
          <w:szCs w:val="28"/>
        </w:rPr>
        <w:t>7</w:t>
      </w:r>
      <w:r w:rsidRPr="00D22FAE">
        <w:rPr>
          <w:sz w:val="28"/>
          <w:szCs w:val="28"/>
        </w:rPr>
        <w:t xml:space="preserve"> цифры «2017» заменить цифрами «</w:t>
      </w:r>
      <w:r>
        <w:rPr>
          <w:sz w:val="28"/>
          <w:szCs w:val="28"/>
        </w:rPr>
        <w:t>2017-</w:t>
      </w:r>
      <w:r w:rsidRPr="00D22FAE">
        <w:rPr>
          <w:sz w:val="28"/>
          <w:szCs w:val="28"/>
        </w:rPr>
        <w:t>2020»;</w:t>
      </w:r>
    </w:p>
    <w:p w:rsidR="00593C95" w:rsidRPr="00D22FAE" w:rsidRDefault="00593C95" w:rsidP="0059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22FAE">
        <w:rPr>
          <w:sz w:val="28"/>
          <w:szCs w:val="28"/>
        </w:rPr>
        <w:t xml:space="preserve">в </w:t>
      </w:r>
      <w:hyperlink r:id="rId16" w:history="1">
        <w:r w:rsidRPr="00D22FAE">
          <w:rPr>
            <w:sz w:val="28"/>
            <w:szCs w:val="28"/>
          </w:rPr>
          <w:t>графе 4 строки 2.</w:t>
        </w:r>
      </w:hyperlink>
      <w:r>
        <w:rPr>
          <w:sz w:val="28"/>
          <w:szCs w:val="28"/>
        </w:rPr>
        <w:t>8</w:t>
      </w:r>
      <w:r w:rsidRPr="00D22FAE">
        <w:rPr>
          <w:sz w:val="28"/>
          <w:szCs w:val="28"/>
        </w:rPr>
        <w:t xml:space="preserve"> цифры «2017» заменить цифрами «</w:t>
      </w:r>
      <w:r>
        <w:rPr>
          <w:sz w:val="28"/>
          <w:szCs w:val="28"/>
        </w:rPr>
        <w:t>2017-</w:t>
      </w:r>
      <w:r w:rsidRPr="00D22FAE">
        <w:rPr>
          <w:sz w:val="28"/>
          <w:szCs w:val="28"/>
        </w:rPr>
        <w:t>2020»;</w:t>
      </w:r>
    </w:p>
    <w:p w:rsidR="00593C95" w:rsidRPr="002A41E9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E9">
        <w:rPr>
          <w:rFonts w:ascii="Times New Roman" w:hAnsi="Times New Roman" w:cs="Times New Roman"/>
          <w:sz w:val="28"/>
          <w:szCs w:val="28"/>
        </w:rPr>
        <w:t xml:space="preserve">2) в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Pr="002A41E9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1E9">
        <w:rPr>
          <w:rFonts w:ascii="Times New Roman" w:hAnsi="Times New Roman" w:cs="Times New Roman"/>
          <w:sz w:val="28"/>
          <w:szCs w:val="28"/>
        </w:rPr>
        <w:t xml:space="preserve"> «Подпрограмма «Реструктуризация и стим</w:t>
      </w:r>
      <w:r w:rsidRPr="002A41E9">
        <w:rPr>
          <w:rFonts w:ascii="Times New Roman" w:hAnsi="Times New Roman" w:cs="Times New Roman"/>
          <w:sz w:val="28"/>
          <w:szCs w:val="28"/>
        </w:rPr>
        <w:t>у</w:t>
      </w:r>
      <w:r w:rsidRPr="002A41E9">
        <w:rPr>
          <w:rFonts w:ascii="Times New Roman" w:hAnsi="Times New Roman" w:cs="Times New Roman"/>
          <w:sz w:val="28"/>
          <w:szCs w:val="28"/>
        </w:rPr>
        <w:t>лирование развития промышленности в Ульяновской области» на 2015-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41E9">
        <w:rPr>
          <w:rFonts w:ascii="Times New Roman" w:hAnsi="Times New Roman" w:cs="Times New Roman"/>
          <w:sz w:val="28"/>
          <w:szCs w:val="28"/>
        </w:rPr>
        <w:t>2018 годы г</w:t>
      </w:r>
      <w:r w:rsidRPr="002A41E9">
        <w:rPr>
          <w:rFonts w:ascii="Times New Roman" w:hAnsi="Times New Roman" w:cs="Times New Roman"/>
          <w:iCs/>
          <w:sz w:val="28"/>
          <w:szCs w:val="28"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Pr="002A41E9">
        <w:rPr>
          <w:rFonts w:ascii="Times New Roman" w:hAnsi="Times New Roman" w:cs="Times New Roman"/>
          <w:sz w:val="28"/>
          <w:szCs w:val="28"/>
        </w:rPr>
        <w:t>» цифры «2018» заменить цифрами «2020».</w:t>
      </w:r>
    </w:p>
    <w:p w:rsidR="00593C95" w:rsidRPr="00D97AD8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7AD8">
        <w:rPr>
          <w:rFonts w:ascii="Times New Roman" w:hAnsi="Times New Roman" w:cs="Times New Roman"/>
          <w:sz w:val="28"/>
          <w:szCs w:val="28"/>
        </w:rPr>
        <w:t>. В приложении № 2</w:t>
      </w:r>
      <w:r w:rsidRPr="00D97A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97AD8">
        <w:rPr>
          <w:rFonts w:ascii="Times New Roman" w:hAnsi="Times New Roman" w:cs="Times New Roman"/>
          <w:sz w:val="28"/>
          <w:szCs w:val="28"/>
        </w:rPr>
        <w:t>:</w:t>
      </w:r>
    </w:p>
    <w:p w:rsidR="00593C95" w:rsidRPr="00D97AD8" w:rsidRDefault="00593C95" w:rsidP="00593C9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97AD8">
        <w:rPr>
          <w:sz w:val="28"/>
          <w:szCs w:val="28"/>
        </w:rPr>
        <w:t>1) в разделе «Подпрограмма «Развитие инновационной и инвестиционной деятельности в Ульяновской области» на 2014-2020 годы г</w:t>
      </w:r>
      <w:r w:rsidRPr="00D97AD8">
        <w:rPr>
          <w:iCs/>
          <w:sz w:val="28"/>
          <w:szCs w:val="28"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Pr="00D97AD8">
        <w:rPr>
          <w:sz w:val="28"/>
          <w:szCs w:val="28"/>
        </w:rPr>
        <w:t>»:</w:t>
      </w:r>
    </w:p>
    <w:p w:rsidR="00593C95" w:rsidRDefault="00593C95" w:rsidP="00593C9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97AD8">
        <w:rPr>
          <w:sz w:val="28"/>
          <w:szCs w:val="28"/>
        </w:rPr>
        <w:t>а) строки 1 и 1.1 изложить в следующей редакции:</w:t>
      </w:r>
    </w:p>
    <w:p w:rsidR="00593C95" w:rsidRPr="00D97AD8" w:rsidRDefault="00593C95" w:rsidP="00593C95">
      <w:pPr>
        <w:suppressAutoHyphens/>
        <w:spacing w:line="235" w:lineRule="auto"/>
        <w:ind w:firstLine="709"/>
        <w:jc w:val="both"/>
        <w:rPr>
          <w:sz w:val="28"/>
          <w:szCs w:val="28"/>
        </w:rPr>
      </w:pPr>
    </w:p>
    <w:tbl>
      <w:tblPr>
        <w:tblW w:w="109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3117"/>
        <w:gridCol w:w="992"/>
        <w:gridCol w:w="1418"/>
        <w:gridCol w:w="2267"/>
        <w:gridCol w:w="1277"/>
        <w:gridCol w:w="711"/>
      </w:tblGrid>
      <w:tr w:rsidR="00593C95" w:rsidRPr="00D97AD8" w:rsidTr="00593C95">
        <w:trPr>
          <w:trHeight w:val="195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spacing w:line="235" w:lineRule="auto"/>
              <w:ind w:left="-108" w:right="-57"/>
              <w:jc w:val="right"/>
              <w:rPr>
                <w:sz w:val="24"/>
                <w:szCs w:val="24"/>
              </w:rPr>
            </w:pPr>
            <w:r w:rsidRPr="00D97AD8">
              <w:rPr>
                <w:sz w:val="28"/>
                <w:szCs w:val="24"/>
              </w:rPr>
              <w:lastRenderedPageBreak/>
              <w:t>«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1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Основное мероприятие «Оказание поддержки о</w:t>
            </w:r>
            <w:r w:rsidRPr="00D97AD8">
              <w:rPr>
                <w:sz w:val="24"/>
                <w:szCs w:val="24"/>
              </w:rPr>
              <w:t>р</w:t>
            </w:r>
            <w:r w:rsidRPr="00D97AD8">
              <w:rPr>
                <w:sz w:val="24"/>
                <w:szCs w:val="24"/>
              </w:rPr>
              <w:t>ганизациям в сфере инн</w:t>
            </w:r>
            <w:r w:rsidRPr="00D97AD8">
              <w:rPr>
                <w:sz w:val="24"/>
                <w:szCs w:val="24"/>
              </w:rPr>
              <w:t>о</w:t>
            </w:r>
            <w:r w:rsidRPr="00D97AD8">
              <w:rPr>
                <w:sz w:val="24"/>
                <w:szCs w:val="24"/>
              </w:rPr>
              <w:t>вационной деятельно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 xml:space="preserve">Всего, </w:t>
            </w:r>
          </w:p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54437,6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D97AD8" w:rsidRDefault="00593C95" w:rsidP="00593C95">
            <w:pPr>
              <w:spacing w:line="235" w:lineRule="auto"/>
              <w:ind w:left="-109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Pr="00D97AD8">
              <w:rPr>
                <w:sz w:val="28"/>
                <w:szCs w:val="24"/>
              </w:rPr>
              <w:t>»;</w:t>
            </w:r>
          </w:p>
        </w:tc>
      </w:tr>
      <w:tr w:rsidR="00593C95" w:rsidRPr="00D97AD8" w:rsidTr="00593C95">
        <w:trPr>
          <w:trHeight w:val="3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 xml:space="preserve">бюджетные </w:t>
            </w:r>
            <w:r w:rsidRPr="00D97AD8">
              <w:rPr>
                <w:sz w:val="24"/>
                <w:szCs w:val="24"/>
              </w:rPr>
              <w:br/>
              <w:t xml:space="preserve">ассигнования </w:t>
            </w:r>
            <w:r w:rsidRPr="00D97AD8">
              <w:rPr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51200,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93C95" w:rsidRPr="00D97AD8" w:rsidTr="00593C95">
        <w:trPr>
          <w:trHeight w:val="85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 xml:space="preserve">бюджетные </w:t>
            </w:r>
          </w:p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 xml:space="preserve">ассигнования </w:t>
            </w:r>
          </w:p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 xml:space="preserve">областного бюджета, источником </w:t>
            </w:r>
            <w:proofErr w:type="gramStart"/>
            <w:r w:rsidRPr="00D97AD8">
              <w:rPr>
                <w:sz w:val="24"/>
                <w:szCs w:val="24"/>
              </w:rPr>
              <w:t>которых</w:t>
            </w:r>
            <w:proofErr w:type="gramEnd"/>
            <w:r w:rsidRPr="00D97AD8">
              <w:rPr>
                <w:sz w:val="24"/>
                <w:szCs w:val="24"/>
              </w:rPr>
              <w:t xml:space="preserve"> являются субсидии </w:t>
            </w:r>
          </w:p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D97AD8">
              <w:rPr>
                <w:sz w:val="24"/>
                <w:szCs w:val="24"/>
              </w:rPr>
              <w:t xml:space="preserve">из федерального бюджета (далее </w:t>
            </w:r>
            <w:r>
              <w:rPr>
                <w:sz w:val="24"/>
                <w:szCs w:val="24"/>
              </w:rPr>
              <w:t>–</w:t>
            </w:r>
            <w:r w:rsidRPr="00D97AD8">
              <w:rPr>
                <w:sz w:val="24"/>
                <w:szCs w:val="24"/>
              </w:rPr>
              <w:t xml:space="preserve"> бюджетные </w:t>
            </w:r>
            <w:proofErr w:type="gramEnd"/>
          </w:p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 xml:space="preserve">ассигнования </w:t>
            </w:r>
          </w:p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 xml:space="preserve">федерального </w:t>
            </w:r>
          </w:p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бюджет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3237,6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93C95" w:rsidRPr="00D97AD8" w:rsidTr="00593C95">
        <w:trPr>
          <w:trHeight w:val="15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1.1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Предоставление субсидий субъектам малого и средн</w:t>
            </w:r>
            <w:r w:rsidRPr="00D97AD8">
              <w:rPr>
                <w:sz w:val="24"/>
                <w:szCs w:val="24"/>
              </w:rPr>
              <w:t>е</w:t>
            </w:r>
            <w:r w:rsidRPr="00D97AD8">
              <w:rPr>
                <w:sz w:val="24"/>
                <w:szCs w:val="24"/>
              </w:rPr>
              <w:t>го предпринимательства на создание и (или) обеспеч</w:t>
            </w:r>
            <w:r w:rsidRPr="00D97AD8">
              <w:rPr>
                <w:sz w:val="24"/>
                <w:szCs w:val="24"/>
              </w:rPr>
              <w:t>е</w:t>
            </w:r>
            <w:r w:rsidRPr="00D97AD8">
              <w:rPr>
                <w:sz w:val="24"/>
                <w:szCs w:val="24"/>
              </w:rPr>
              <w:t>ние деятельности центров молодёжного инновацио</w:t>
            </w:r>
            <w:r w:rsidRPr="00D97AD8">
              <w:rPr>
                <w:sz w:val="24"/>
                <w:szCs w:val="24"/>
              </w:rPr>
              <w:t>н</w:t>
            </w:r>
            <w:r w:rsidRPr="00D97AD8">
              <w:rPr>
                <w:sz w:val="24"/>
                <w:szCs w:val="24"/>
              </w:rPr>
              <w:t>ного творчества, ориент</w:t>
            </w:r>
            <w:r w:rsidRPr="00D97AD8">
              <w:rPr>
                <w:sz w:val="24"/>
                <w:szCs w:val="24"/>
              </w:rPr>
              <w:t>и</w:t>
            </w:r>
            <w:r w:rsidRPr="00D97AD8">
              <w:rPr>
                <w:sz w:val="24"/>
                <w:szCs w:val="24"/>
              </w:rPr>
              <w:t>рованных на обеспечение деятельности в научно-технической сфере субъе</w:t>
            </w:r>
            <w:r w:rsidRPr="00D97AD8">
              <w:rPr>
                <w:sz w:val="24"/>
                <w:szCs w:val="24"/>
              </w:rPr>
              <w:t>к</w:t>
            </w:r>
            <w:r w:rsidRPr="00D97AD8">
              <w:rPr>
                <w:sz w:val="24"/>
                <w:szCs w:val="24"/>
              </w:rPr>
              <w:t>тов малого и среднего предпринимательства, д</w:t>
            </w:r>
            <w:r w:rsidRPr="00D97AD8">
              <w:rPr>
                <w:sz w:val="24"/>
                <w:szCs w:val="24"/>
              </w:rPr>
              <w:t>е</w:t>
            </w:r>
            <w:r w:rsidRPr="00D97AD8">
              <w:rPr>
                <w:sz w:val="24"/>
                <w:szCs w:val="24"/>
              </w:rPr>
              <w:t>тей и молодёж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97AD8">
              <w:rPr>
                <w:sz w:val="24"/>
                <w:szCs w:val="24"/>
              </w:rPr>
              <w:t>Минис-терство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и </w:t>
            </w:r>
            <w:r w:rsidRPr="00D97AD8">
              <w:rPr>
                <w:sz w:val="24"/>
                <w:szCs w:val="24"/>
              </w:rPr>
              <w:t>2016, 2018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 xml:space="preserve">Всего, </w:t>
            </w:r>
          </w:p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4437,6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93C95" w:rsidRPr="00D97AD8" w:rsidTr="00593C95">
        <w:trPr>
          <w:trHeight w:val="39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 xml:space="preserve">бюджетные </w:t>
            </w:r>
            <w:r w:rsidRPr="00D97AD8">
              <w:rPr>
                <w:sz w:val="24"/>
                <w:szCs w:val="24"/>
              </w:rPr>
              <w:br/>
              <w:t xml:space="preserve">ассигнования </w:t>
            </w:r>
            <w:r w:rsidRPr="00D97AD8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1200,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93C95" w:rsidRPr="00D97AD8" w:rsidTr="00593C95">
        <w:trPr>
          <w:trHeight w:val="10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D97AD8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 xml:space="preserve">бюджетные </w:t>
            </w:r>
          </w:p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 xml:space="preserve">ассигнования </w:t>
            </w:r>
          </w:p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 xml:space="preserve">федерального </w:t>
            </w:r>
          </w:p>
          <w:p w:rsidR="00593C95" w:rsidRPr="00D97AD8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3237,6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C95" w:rsidRPr="00D97AD8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93C95" w:rsidRDefault="00593C95" w:rsidP="00593C9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593C95" w:rsidRPr="00D97AD8" w:rsidRDefault="00593C95" w:rsidP="00593C9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97AD8">
        <w:rPr>
          <w:sz w:val="28"/>
          <w:szCs w:val="28"/>
        </w:rPr>
        <w:t>б) в графе 2 строки 3.2 слова «и в иных сферах» исключить;</w:t>
      </w:r>
    </w:p>
    <w:p w:rsidR="00593C95" w:rsidRDefault="00593C95" w:rsidP="00593C9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97AD8">
        <w:rPr>
          <w:sz w:val="28"/>
          <w:szCs w:val="28"/>
        </w:rPr>
        <w:t>в) строку «Итого по подпрограмме» изложить в следующей редакции</w:t>
      </w:r>
      <w:r w:rsidRPr="00675A4B">
        <w:rPr>
          <w:sz w:val="28"/>
          <w:szCs w:val="28"/>
        </w:rPr>
        <w:t>:</w:t>
      </w:r>
    </w:p>
    <w:p w:rsidR="00593C95" w:rsidRPr="00675A4B" w:rsidRDefault="00593C95" w:rsidP="00593C9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tbl>
      <w:tblPr>
        <w:tblW w:w="109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2267"/>
        <w:gridCol w:w="1277"/>
        <w:gridCol w:w="711"/>
      </w:tblGrid>
      <w:tr w:rsidR="00593C95" w:rsidRPr="00675A4B" w:rsidTr="00593C95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ind w:right="-57"/>
              <w:jc w:val="right"/>
              <w:rPr>
                <w:sz w:val="24"/>
                <w:szCs w:val="24"/>
              </w:rPr>
            </w:pPr>
            <w:r w:rsidRPr="00675A4B">
              <w:rPr>
                <w:sz w:val="28"/>
                <w:szCs w:val="24"/>
              </w:rPr>
              <w:t>«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82401,2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593C95" w:rsidRPr="00675A4B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675A4B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675A4B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5C7970" w:rsidRDefault="00593C95" w:rsidP="00593C95">
            <w:pPr>
              <w:spacing w:line="235" w:lineRule="auto"/>
              <w:rPr>
                <w:sz w:val="40"/>
                <w:szCs w:val="24"/>
              </w:rPr>
            </w:pPr>
          </w:p>
          <w:p w:rsidR="00593C95" w:rsidRPr="00EC61FA" w:rsidRDefault="00593C95" w:rsidP="00593C95">
            <w:pPr>
              <w:spacing w:line="235" w:lineRule="auto"/>
              <w:rPr>
                <w:sz w:val="2"/>
                <w:szCs w:val="24"/>
              </w:rPr>
            </w:pPr>
          </w:p>
          <w:p w:rsidR="00593C95" w:rsidRPr="00675A4B" w:rsidRDefault="00593C95" w:rsidP="00593C95">
            <w:pPr>
              <w:spacing w:line="235" w:lineRule="auto"/>
              <w:rPr>
                <w:sz w:val="28"/>
                <w:szCs w:val="24"/>
              </w:rPr>
            </w:pPr>
          </w:p>
          <w:p w:rsidR="00593C95" w:rsidRPr="00675A4B" w:rsidRDefault="00593C95" w:rsidP="00593C95">
            <w:pPr>
              <w:spacing w:line="235" w:lineRule="auto"/>
              <w:ind w:left="-109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Pr="00675A4B">
              <w:rPr>
                <w:sz w:val="28"/>
                <w:szCs w:val="24"/>
              </w:rPr>
              <w:t>»;</w:t>
            </w:r>
          </w:p>
        </w:tc>
      </w:tr>
      <w:tr w:rsidR="00593C95" w:rsidRPr="00675A4B" w:rsidTr="00593C95">
        <w:trPr>
          <w:trHeight w:val="3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C95" w:rsidRPr="00675A4B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79163,6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93C95" w:rsidRPr="00675A4B" w:rsidTr="00593C95">
        <w:trPr>
          <w:trHeight w:val="85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5" w:rsidRPr="00675A4B" w:rsidRDefault="00593C95" w:rsidP="00593C95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3237,6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C95" w:rsidRPr="00675A4B" w:rsidRDefault="00593C95" w:rsidP="00593C95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</w:tbl>
    <w:p w:rsidR="00593C95" w:rsidRDefault="00593C95" w:rsidP="00593C95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593C95" w:rsidRDefault="00593C95" w:rsidP="00593C95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97AD8">
        <w:rPr>
          <w:sz w:val="28"/>
          <w:szCs w:val="28"/>
        </w:rPr>
        <w:t>2) раздел «Подпрограмма «Развитие малого и среднего предпринимател</w:t>
      </w:r>
      <w:r w:rsidRPr="00D97AD8">
        <w:rPr>
          <w:sz w:val="28"/>
          <w:szCs w:val="28"/>
        </w:rPr>
        <w:t>ь</w:t>
      </w:r>
      <w:r w:rsidRPr="00D97AD8">
        <w:rPr>
          <w:sz w:val="28"/>
          <w:szCs w:val="28"/>
        </w:rPr>
        <w:t>ства в Ульяновской области» на 2014-2020 годы г</w:t>
      </w:r>
      <w:r w:rsidRPr="00D97AD8">
        <w:rPr>
          <w:iCs/>
          <w:sz w:val="28"/>
          <w:szCs w:val="28"/>
        </w:rPr>
        <w:t xml:space="preserve">осударственной программы Ульяновской области «Формирование благоприятного инвестиционного </w:t>
      </w:r>
      <w:r w:rsidRPr="00D97AD8">
        <w:rPr>
          <w:iCs/>
          <w:sz w:val="28"/>
          <w:szCs w:val="28"/>
        </w:rPr>
        <w:br/>
        <w:t>климата в Ульяновской области» на 2014-2020 годы</w:t>
      </w:r>
      <w:r w:rsidRPr="00D97AD8">
        <w:rPr>
          <w:sz w:val="28"/>
          <w:szCs w:val="28"/>
        </w:rPr>
        <w:t>» изложить в следующей редакции:</w:t>
      </w:r>
    </w:p>
    <w:p w:rsidR="00593C95" w:rsidRPr="00D97AD8" w:rsidRDefault="00593C95" w:rsidP="00593C95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3118"/>
        <w:gridCol w:w="992"/>
        <w:gridCol w:w="1418"/>
        <w:gridCol w:w="2267"/>
        <w:gridCol w:w="1276"/>
        <w:gridCol w:w="567"/>
      </w:tblGrid>
      <w:tr w:rsidR="00593C95" w:rsidRPr="00D97AD8" w:rsidTr="00593C95">
        <w:trPr>
          <w:gridAfter w:val="1"/>
          <w:wAfter w:w="567" w:type="dxa"/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spacing w:line="245" w:lineRule="auto"/>
              <w:ind w:left="-108" w:right="-57"/>
              <w:jc w:val="right"/>
              <w:rPr>
                <w:sz w:val="28"/>
                <w:szCs w:val="28"/>
              </w:rPr>
            </w:pPr>
            <w:r w:rsidRPr="00D97AD8">
              <w:rPr>
                <w:sz w:val="28"/>
                <w:szCs w:val="28"/>
              </w:rPr>
              <w:t>«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spacing w:line="245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97AD8">
              <w:rPr>
                <w:b/>
                <w:sz w:val="24"/>
                <w:szCs w:val="24"/>
              </w:rPr>
              <w:t xml:space="preserve">Подпрограмма «Развитие малого и среднего предпринимательства в Ульяновской </w:t>
            </w:r>
            <w:r w:rsidRPr="00D97AD8">
              <w:rPr>
                <w:b/>
                <w:sz w:val="24"/>
                <w:szCs w:val="24"/>
              </w:rPr>
              <w:br/>
              <w:t>области» на 2014-2020 годы г</w:t>
            </w:r>
            <w:r w:rsidRPr="00D97AD8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</w:t>
            </w:r>
            <w:r w:rsidRPr="00D97AD8">
              <w:rPr>
                <w:b/>
                <w:iCs/>
                <w:sz w:val="24"/>
                <w:szCs w:val="24"/>
              </w:rPr>
              <w:br/>
            </w:r>
            <w:r w:rsidRPr="00D97AD8">
              <w:rPr>
                <w:b/>
                <w:iCs/>
                <w:sz w:val="24"/>
                <w:szCs w:val="24"/>
              </w:rPr>
              <w:lastRenderedPageBreak/>
              <w:t xml:space="preserve">«Формирование благоприятного инвестиционного климата в Ульяновской области» </w:t>
            </w:r>
            <w:r w:rsidRPr="00D97AD8">
              <w:rPr>
                <w:b/>
                <w:iCs/>
                <w:sz w:val="24"/>
                <w:szCs w:val="24"/>
              </w:rPr>
              <w:br/>
              <w:t>на 2014-2020 годы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Основное мероприятие «Оказание государственной поддержки субъектам м</w:t>
            </w:r>
            <w:r w:rsidRPr="00D97AD8">
              <w:rPr>
                <w:sz w:val="24"/>
                <w:szCs w:val="24"/>
              </w:rPr>
              <w:t>а</w:t>
            </w:r>
            <w:r w:rsidRPr="00D97AD8">
              <w:rPr>
                <w:sz w:val="24"/>
                <w:szCs w:val="24"/>
              </w:rPr>
              <w:t>лого и среднего предпр</w:t>
            </w:r>
            <w:r w:rsidRPr="00D97AD8">
              <w:rPr>
                <w:sz w:val="24"/>
                <w:szCs w:val="24"/>
              </w:rPr>
              <w:t>и</w:t>
            </w:r>
            <w:r w:rsidRPr="00D97AD8">
              <w:rPr>
                <w:sz w:val="24"/>
                <w:szCs w:val="24"/>
              </w:rPr>
              <w:t>нимательства, осуществл</w:t>
            </w:r>
            <w:r w:rsidRPr="00D97AD8">
              <w:rPr>
                <w:sz w:val="24"/>
                <w:szCs w:val="24"/>
              </w:rPr>
              <w:t>я</w:t>
            </w:r>
            <w:r w:rsidRPr="00D97AD8">
              <w:rPr>
                <w:sz w:val="24"/>
                <w:szCs w:val="24"/>
              </w:rPr>
              <w:t>ющим деятельность в Ул</w:t>
            </w:r>
            <w:r w:rsidRPr="00D97AD8">
              <w:rPr>
                <w:sz w:val="24"/>
                <w:szCs w:val="24"/>
              </w:rPr>
              <w:t>ь</w:t>
            </w:r>
            <w:r w:rsidRPr="00D97AD8">
              <w:rPr>
                <w:sz w:val="24"/>
                <w:szCs w:val="24"/>
              </w:rPr>
              <w:t>яновской области, в целях развития предпринимател</w:t>
            </w:r>
            <w:r w:rsidRPr="00D97AD8">
              <w:rPr>
                <w:sz w:val="24"/>
                <w:szCs w:val="24"/>
              </w:rPr>
              <w:t>ь</w:t>
            </w:r>
            <w:r w:rsidRPr="00D97AD8">
              <w:rPr>
                <w:sz w:val="24"/>
                <w:szCs w:val="24"/>
              </w:rPr>
              <w:t>ств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 xml:space="preserve">Всего, </w:t>
            </w:r>
          </w:p>
          <w:p w:rsidR="00593C95" w:rsidRPr="00D97AD8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7154,8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5154,8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spacing w:line="245" w:lineRule="auto"/>
              <w:jc w:val="both"/>
              <w:rPr>
                <w:sz w:val="24"/>
                <w:szCs w:val="24"/>
              </w:rPr>
            </w:pPr>
            <w:proofErr w:type="gramStart"/>
            <w:r w:rsidRPr="00675A4B">
              <w:rPr>
                <w:iCs/>
                <w:sz w:val="24"/>
                <w:szCs w:val="24"/>
              </w:rPr>
              <w:t xml:space="preserve">Предоставление субсидий бюджетам </w:t>
            </w:r>
            <w:proofErr w:type="spellStart"/>
            <w:r w:rsidRPr="00675A4B">
              <w:rPr>
                <w:iCs/>
                <w:sz w:val="24"/>
                <w:szCs w:val="24"/>
              </w:rPr>
              <w:t>монопрофил</w:t>
            </w:r>
            <w:r w:rsidRPr="00675A4B">
              <w:rPr>
                <w:iCs/>
                <w:sz w:val="24"/>
                <w:szCs w:val="24"/>
              </w:rPr>
              <w:t>ь</w:t>
            </w:r>
            <w:r w:rsidRPr="00675A4B">
              <w:rPr>
                <w:iCs/>
                <w:sz w:val="24"/>
                <w:szCs w:val="24"/>
              </w:rPr>
              <w:t>ных</w:t>
            </w:r>
            <w:proofErr w:type="spellEnd"/>
            <w:r w:rsidRPr="00675A4B">
              <w:rPr>
                <w:iCs/>
                <w:sz w:val="24"/>
                <w:szCs w:val="24"/>
              </w:rPr>
              <w:t xml:space="preserve"> муниципальных обр</w:t>
            </w:r>
            <w:r w:rsidRPr="00675A4B">
              <w:rPr>
                <w:iCs/>
                <w:sz w:val="24"/>
                <w:szCs w:val="24"/>
              </w:rPr>
              <w:t>а</w:t>
            </w:r>
            <w:r w:rsidRPr="00675A4B">
              <w:rPr>
                <w:iCs/>
                <w:sz w:val="24"/>
                <w:szCs w:val="24"/>
              </w:rPr>
              <w:t>зований Ульяновской обл</w:t>
            </w:r>
            <w:r w:rsidRPr="00675A4B">
              <w:rPr>
                <w:iCs/>
                <w:sz w:val="24"/>
                <w:szCs w:val="24"/>
              </w:rPr>
              <w:t>а</w:t>
            </w:r>
            <w:r w:rsidRPr="00675A4B">
              <w:rPr>
                <w:iCs/>
                <w:sz w:val="24"/>
                <w:szCs w:val="24"/>
              </w:rPr>
              <w:t xml:space="preserve">сти в целях </w:t>
            </w:r>
            <w:proofErr w:type="spellStart"/>
            <w:r w:rsidRPr="00675A4B">
              <w:rPr>
                <w:iCs/>
                <w:sz w:val="24"/>
                <w:szCs w:val="24"/>
              </w:rPr>
              <w:t>софинансир</w:t>
            </w:r>
            <w:r w:rsidRPr="00675A4B">
              <w:rPr>
                <w:iCs/>
                <w:sz w:val="24"/>
                <w:szCs w:val="24"/>
              </w:rPr>
              <w:t>о</w:t>
            </w:r>
            <w:r w:rsidRPr="00675A4B">
              <w:rPr>
                <w:iCs/>
                <w:sz w:val="24"/>
                <w:szCs w:val="24"/>
              </w:rPr>
              <w:t>вания</w:t>
            </w:r>
            <w:proofErr w:type="spellEnd"/>
            <w:r w:rsidRPr="00675A4B">
              <w:rPr>
                <w:iCs/>
                <w:sz w:val="24"/>
                <w:szCs w:val="24"/>
              </w:rPr>
              <w:t xml:space="preserve"> расходных обяз</w:t>
            </w:r>
            <w:r w:rsidRPr="00675A4B">
              <w:rPr>
                <w:iCs/>
                <w:sz w:val="24"/>
                <w:szCs w:val="24"/>
              </w:rPr>
              <w:t>а</w:t>
            </w:r>
            <w:r w:rsidRPr="00675A4B">
              <w:rPr>
                <w:iCs/>
                <w:sz w:val="24"/>
                <w:szCs w:val="24"/>
              </w:rPr>
              <w:t>тельств, возникающих в связи с реализацией мун</w:t>
            </w:r>
            <w:r w:rsidRPr="00675A4B">
              <w:rPr>
                <w:iCs/>
                <w:sz w:val="24"/>
                <w:szCs w:val="24"/>
              </w:rPr>
              <w:t>и</w:t>
            </w:r>
            <w:r w:rsidRPr="00675A4B">
              <w:rPr>
                <w:iCs/>
                <w:sz w:val="24"/>
                <w:szCs w:val="24"/>
              </w:rPr>
              <w:t>ципальных программ ра</w:t>
            </w:r>
            <w:r w:rsidRPr="00675A4B">
              <w:rPr>
                <w:iCs/>
                <w:sz w:val="24"/>
                <w:szCs w:val="24"/>
              </w:rPr>
              <w:t>з</w:t>
            </w:r>
            <w:r w:rsidRPr="00675A4B">
              <w:rPr>
                <w:iCs/>
                <w:sz w:val="24"/>
                <w:szCs w:val="24"/>
              </w:rPr>
              <w:t>вития малого и среднего предпринимательства, пре</w:t>
            </w:r>
            <w:r>
              <w:rPr>
                <w:iCs/>
                <w:sz w:val="24"/>
                <w:szCs w:val="24"/>
              </w:rPr>
              <w:t>-</w:t>
            </w:r>
            <w:proofErr w:type="spellStart"/>
            <w:r w:rsidRPr="00675A4B">
              <w:rPr>
                <w:iCs/>
                <w:sz w:val="24"/>
                <w:szCs w:val="24"/>
              </w:rPr>
              <w:t>дусматривающих</w:t>
            </w:r>
            <w:proofErr w:type="spellEnd"/>
            <w:r w:rsidRPr="00675A4B">
              <w:rPr>
                <w:iCs/>
                <w:sz w:val="24"/>
                <w:szCs w:val="24"/>
              </w:rPr>
              <w:t xml:space="preserve"> пред</w:t>
            </w:r>
            <w:r w:rsidRPr="00675A4B">
              <w:rPr>
                <w:iCs/>
                <w:sz w:val="24"/>
                <w:szCs w:val="24"/>
              </w:rPr>
              <w:t>о</w:t>
            </w:r>
            <w:r w:rsidRPr="00675A4B">
              <w:rPr>
                <w:iCs/>
                <w:sz w:val="24"/>
                <w:szCs w:val="24"/>
              </w:rPr>
              <w:t>ставление субсидий суб</w:t>
            </w:r>
            <w:r w:rsidRPr="00675A4B">
              <w:rPr>
                <w:iCs/>
                <w:sz w:val="24"/>
                <w:szCs w:val="24"/>
              </w:rPr>
              <w:t>ъ</w:t>
            </w:r>
            <w:r w:rsidRPr="00675A4B">
              <w:rPr>
                <w:iCs/>
                <w:sz w:val="24"/>
                <w:szCs w:val="24"/>
              </w:rPr>
              <w:t>ектам малого и среднего предпринимательства в ц</w:t>
            </w:r>
            <w:r w:rsidRPr="00675A4B">
              <w:rPr>
                <w:iCs/>
                <w:sz w:val="24"/>
                <w:szCs w:val="24"/>
              </w:rPr>
              <w:t>е</w:t>
            </w:r>
            <w:r w:rsidRPr="00675A4B">
              <w:rPr>
                <w:iCs/>
                <w:sz w:val="24"/>
                <w:szCs w:val="24"/>
              </w:rPr>
              <w:t>лях возмещения части з</w:t>
            </w:r>
            <w:r w:rsidRPr="00675A4B">
              <w:rPr>
                <w:iCs/>
                <w:sz w:val="24"/>
                <w:szCs w:val="24"/>
              </w:rPr>
              <w:t>а</w:t>
            </w:r>
            <w:r w:rsidRPr="00675A4B">
              <w:rPr>
                <w:iCs/>
                <w:sz w:val="24"/>
                <w:szCs w:val="24"/>
              </w:rPr>
              <w:t>трат, связанных с уплатой первого взноса (аванса) при заключении договора л</w:t>
            </w:r>
            <w:r w:rsidRPr="00675A4B">
              <w:rPr>
                <w:iCs/>
                <w:sz w:val="24"/>
                <w:szCs w:val="24"/>
              </w:rPr>
              <w:t>и</w:t>
            </w:r>
            <w:r w:rsidRPr="00675A4B">
              <w:rPr>
                <w:iCs/>
                <w:sz w:val="24"/>
                <w:szCs w:val="24"/>
              </w:rPr>
              <w:t>зинга оборудования с ро</w:t>
            </w:r>
            <w:r w:rsidRPr="00675A4B">
              <w:rPr>
                <w:iCs/>
                <w:sz w:val="24"/>
                <w:szCs w:val="24"/>
              </w:rPr>
              <w:t>с</w:t>
            </w:r>
            <w:r w:rsidRPr="00675A4B">
              <w:rPr>
                <w:iCs/>
                <w:sz w:val="24"/>
                <w:szCs w:val="24"/>
              </w:rPr>
              <w:t>сийскими лизинговыми о</w:t>
            </w:r>
            <w:r w:rsidRPr="00675A4B">
              <w:rPr>
                <w:iCs/>
                <w:sz w:val="24"/>
                <w:szCs w:val="24"/>
              </w:rPr>
              <w:t>р</w:t>
            </w:r>
            <w:r w:rsidRPr="00675A4B">
              <w:rPr>
                <w:iCs/>
                <w:sz w:val="24"/>
                <w:szCs w:val="24"/>
              </w:rPr>
              <w:t>ганизациями в целях созд</w:t>
            </w:r>
            <w:r w:rsidRPr="00675A4B">
              <w:rPr>
                <w:iCs/>
                <w:sz w:val="24"/>
                <w:szCs w:val="24"/>
              </w:rPr>
              <w:t>а</w:t>
            </w:r>
            <w:r w:rsidRPr="00675A4B">
              <w:rPr>
                <w:iCs/>
                <w:sz w:val="24"/>
                <w:szCs w:val="24"/>
              </w:rPr>
              <w:t>ния и (или) развития и</w:t>
            </w:r>
            <w:proofErr w:type="gramEnd"/>
            <w:r w:rsidRPr="00675A4B">
              <w:rPr>
                <w:iCs/>
                <w:sz w:val="24"/>
                <w:szCs w:val="24"/>
              </w:rPr>
              <w:t xml:space="preserve"> (или) модернизации прои</w:t>
            </w:r>
            <w:r w:rsidRPr="00675A4B">
              <w:rPr>
                <w:iCs/>
                <w:sz w:val="24"/>
                <w:szCs w:val="24"/>
              </w:rPr>
              <w:t>з</w:t>
            </w:r>
            <w:r w:rsidRPr="00675A4B">
              <w:rPr>
                <w:iCs/>
                <w:sz w:val="24"/>
                <w:szCs w:val="24"/>
              </w:rPr>
              <w:t>водства товаров (ра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Мин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сте</w:t>
            </w:r>
            <w:r w:rsidRPr="00675A4B">
              <w:rPr>
                <w:sz w:val="24"/>
                <w:szCs w:val="24"/>
              </w:rPr>
              <w:t>р</w:t>
            </w:r>
            <w:r w:rsidRPr="00675A4B">
              <w:rPr>
                <w:sz w:val="24"/>
                <w:szCs w:val="24"/>
              </w:rPr>
              <w:t>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7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7154,8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5154,8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593C95">
            <w:pPr>
              <w:jc w:val="both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>Основное мероприятие «Оказание государственной поддержки организациям инфраструктуры поддер</w:t>
            </w:r>
            <w:r w:rsidRPr="007048A2">
              <w:rPr>
                <w:sz w:val="24"/>
                <w:szCs w:val="24"/>
              </w:rPr>
              <w:t>ж</w:t>
            </w:r>
            <w:r w:rsidRPr="007048A2">
              <w:rPr>
                <w:sz w:val="24"/>
                <w:szCs w:val="24"/>
              </w:rPr>
              <w:t>ки малого и среднего пре</w:t>
            </w:r>
            <w:r w:rsidRPr="007048A2">
              <w:rPr>
                <w:sz w:val="24"/>
                <w:szCs w:val="24"/>
              </w:rPr>
              <w:t>д</w:t>
            </w:r>
            <w:r w:rsidRPr="007048A2">
              <w:rPr>
                <w:sz w:val="24"/>
                <w:szCs w:val="24"/>
              </w:rPr>
              <w:t>принимательства в Уль</w:t>
            </w:r>
            <w:r w:rsidRPr="007048A2">
              <w:rPr>
                <w:sz w:val="24"/>
                <w:szCs w:val="24"/>
              </w:rPr>
              <w:t>я</w:t>
            </w:r>
            <w:r w:rsidRPr="007048A2">
              <w:rPr>
                <w:sz w:val="24"/>
                <w:szCs w:val="24"/>
              </w:rPr>
              <w:t>нов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7048A2" w:rsidRDefault="00593C95" w:rsidP="0059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7048A2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 xml:space="preserve">Всего, </w:t>
            </w:r>
          </w:p>
          <w:p w:rsidR="00593C95" w:rsidRPr="007048A2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593C95">
            <w:pPr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>64384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 xml:space="preserve">бюджетные </w:t>
            </w:r>
            <w:r w:rsidRPr="007048A2">
              <w:rPr>
                <w:sz w:val="24"/>
                <w:szCs w:val="24"/>
              </w:rPr>
              <w:br/>
              <w:t xml:space="preserve">ассигнования </w:t>
            </w:r>
            <w:r w:rsidRPr="007048A2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593C95">
            <w:pPr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>2476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 xml:space="preserve">бюджетные </w:t>
            </w:r>
          </w:p>
          <w:p w:rsidR="00593C95" w:rsidRPr="007048A2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 xml:space="preserve">ассигнования </w:t>
            </w:r>
          </w:p>
          <w:p w:rsidR="00593C95" w:rsidRPr="007048A2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 xml:space="preserve">федерального </w:t>
            </w:r>
          </w:p>
          <w:p w:rsidR="00593C95" w:rsidRPr="007048A2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593C95">
            <w:pPr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>39624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Предоставление субсидий автономной некоммер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ской организации «Реги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нальный центр поддержки и сопровожде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lastRenderedPageBreak/>
              <w:t>нимательства» в целях ф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ансового обеспечения 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рат, связанных с обеспе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 xml:space="preserve">нием </w:t>
            </w:r>
            <w:proofErr w:type="gramStart"/>
            <w:r w:rsidRPr="00675A4B">
              <w:rPr>
                <w:sz w:val="24"/>
                <w:szCs w:val="24"/>
              </w:rPr>
              <w:t>деятельности центра поддержки предприним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ельства Ульяновской о</w:t>
            </w:r>
            <w:r w:rsidRPr="00675A4B">
              <w:rPr>
                <w:sz w:val="24"/>
                <w:szCs w:val="24"/>
              </w:rPr>
              <w:t>б</w:t>
            </w:r>
            <w:r w:rsidRPr="00675A4B">
              <w:rPr>
                <w:sz w:val="24"/>
                <w:szCs w:val="24"/>
              </w:rPr>
              <w:t>ласт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lastRenderedPageBreak/>
              <w:t>Мин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сте</w:t>
            </w:r>
            <w:r w:rsidRPr="00675A4B">
              <w:rPr>
                <w:sz w:val="24"/>
                <w:szCs w:val="24"/>
              </w:rPr>
              <w:t>р</w:t>
            </w:r>
            <w:r w:rsidRPr="00675A4B">
              <w:rPr>
                <w:sz w:val="24"/>
                <w:szCs w:val="24"/>
              </w:rPr>
              <w:t>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4765,8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120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12765,8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Предоставление субсидий автономной некоммер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ской организации «Реги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нальный центр поддержки и сопровожде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» на создание и (или) обеспечение де</w:t>
            </w:r>
            <w:r w:rsidRPr="00675A4B">
              <w:rPr>
                <w:sz w:val="24"/>
                <w:szCs w:val="24"/>
              </w:rPr>
              <w:t>я</w:t>
            </w:r>
            <w:r w:rsidRPr="00675A4B">
              <w:rPr>
                <w:sz w:val="24"/>
                <w:szCs w:val="24"/>
              </w:rPr>
              <w:t>тельности центра иннов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 xml:space="preserve">ций социальной сферы для целей оказания </w:t>
            </w:r>
            <w:r w:rsidRPr="004B703E">
              <w:rPr>
                <w:spacing w:val="-2"/>
                <w:sz w:val="24"/>
                <w:szCs w:val="24"/>
              </w:rPr>
              <w:t>информац</w:t>
            </w:r>
            <w:r w:rsidRPr="004B703E">
              <w:rPr>
                <w:spacing w:val="-2"/>
                <w:sz w:val="24"/>
                <w:szCs w:val="24"/>
              </w:rPr>
              <w:t>и</w:t>
            </w:r>
            <w:r w:rsidRPr="004B703E">
              <w:rPr>
                <w:spacing w:val="-2"/>
                <w:sz w:val="24"/>
                <w:szCs w:val="24"/>
              </w:rPr>
              <w:t xml:space="preserve">онно-аналитической, </w:t>
            </w:r>
            <w:proofErr w:type="gramStart"/>
            <w:r w:rsidRPr="004B703E">
              <w:rPr>
                <w:spacing w:val="-2"/>
                <w:sz w:val="24"/>
                <w:szCs w:val="24"/>
              </w:rPr>
              <w:t>кон-</w:t>
            </w:r>
            <w:proofErr w:type="spellStart"/>
            <w:r w:rsidRPr="00675A4B">
              <w:rPr>
                <w:sz w:val="24"/>
                <w:szCs w:val="24"/>
              </w:rPr>
              <w:t>сультационной</w:t>
            </w:r>
            <w:proofErr w:type="spellEnd"/>
            <w:proofErr w:type="gramEnd"/>
            <w:r w:rsidRPr="00675A4B">
              <w:rPr>
                <w:sz w:val="24"/>
                <w:szCs w:val="24"/>
              </w:rPr>
              <w:t xml:space="preserve"> и органи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ционной поддержки суб</w:t>
            </w:r>
            <w:r w:rsidRPr="00675A4B">
              <w:rPr>
                <w:sz w:val="24"/>
                <w:szCs w:val="24"/>
              </w:rPr>
              <w:t>ъ</w:t>
            </w:r>
            <w:r w:rsidRPr="00675A4B">
              <w:rPr>
                <w:sz w:val="24"/>
                <w:szCs w:val="24"/>
              </w:rPr>
              <w:t>ектам социального пре</w:t>
            </w:r>
            <w:r w:rsidRPr="00675A4B">
              <w:rPr>
                <w:sz w:val="24"/>
                <w:szCs w:val="24"/>
              </w:rPr>
              <w:t>д</w:t>
            </w:r>
            <w:r w:rsidRPr="00675A4B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Мин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сте</w:t>
            </w:r>
            <w:r w:rsidRPr="00675A4B">
              <w:rPr>
                <w:sz w:val="24"/>
                <w:szCs w:val="24"/>
              </w:rPr>
              <w:t>р</w:t>
            </w:r>
            <w:r w:rsidRPr="00675A4B">
              <w:rPr>
                <w:sz w:val="24"/>
                <w:szCs w:val="24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5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3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both"/>
              <w:rPr>
                <w:sz w:val="24"/>
                <w:szCs w:val="24"/>
              </w:rPr>
            </w:pPr>
            <w:proofErr w:type="gramStart"/>
            <w:r w:rsidRPr="00675A4B">
              <w:rPr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675A4B">
              <w:rPr>
                <w:sz w:val="24"/>
                <w:szCs w:val="24"/>
              </w:rPr>
              <w:t>Микрокредитной</w:t>
            </w:r>
            <w:proofErr w:type="spellEnd"/>
            <w:r w:rsidRPr="00675A4B">
              <w:rPr>
                <w:sz w:val="24"/>
                <w:szCs w:val="24"/>
              </w:rPr>
              <w:t xml:space="preserve"> компании фонду «Фонд Развития и Финансирова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» в целях ф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ансового обеспечения 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рат, связанных с обеспе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нием деятельности (разв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 xml:space="preserve">тием) регионального центра координации поддержки </w:t>
            </w:r>
            <w:proofErr w:type="spellStart"/>
            <w:r w:rsidRPr="00675A4B">
              <w:rPr>
                <w:sz w:val="24"/>
                <w:szCs w:val="24"/>
              </w:rPr>
              <w:t>экспортно</w:t>
            </w:r>
            <w:proofErr w:type="spellEnd"/>
            <w:r w:rsidRPr="00675A4B">
              <w:rPr>
                <w:sz w:val="24"/>
                <w:szCs w:val="24"/>
              </w:rPr>
              <w:t xml:space="preserve"> ориентирова</w:t>
            </w:r>
            <w:r w:rsidRPr="00675A4B">
              <w:rPr>
                <w:sz w:val="24"/>
                <w:szCs w:val="24"/>
              </w:rPr>
              <w:t>н</w:t>
            </w:r>
            <w:r w:rsidRPr="00675A4B">
              <w:rPr>
                <w:sz w:val="24"/>
                <w:szCs w:val="24"/>
              </w:rPr>
              <w:t>ных субъектов малого и среднего предпринимател</w:t>
            </w:r>
            <w:r w:rsidRPr="00675A4B">
              <w:rPr>
                <w:sz w:val="24"/>
                <w:szCs w:val="24"/>
              </w:rPr>
              <w:t>ь</w:t>
            </w:r>
            <w:r w:rsidRPr="00675A4B">
              <w:rPr>
                <w:sz w:val="24"/>
                <w:szCs w:val="24"/>
              </w:rPr>
              <w:t>ства для целей оказания информационно-</w:t>
            </w:r>
            <w:proofErr w:type="spellStart"/>
            <w:r w:rsidRPr="00675A4B">
              <w:rPr>
                <w:sz w:val="24"/>
                <w:szCs w:val="24"/>
              </w:rPr>
              <w:t>аналитич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675A4B">
              <w:rPr>
                <w:sz w:val="24"/>
                <w:szCs w:val="24"/>
              </w:rPr>
              <w:t>ской</w:t>
            </w:r>
            <w:proofErr w:type="spellEnd"/>
            <w:r w:rsidRPr="00675A4B">
              <w:rPr>
                <w:sz w:val="24"/>
                <w:szCs w:val="24"/>
              </w:rPr>
              <w:t>, консультационной и организационной поддер</w:t>
            </w:r>
            <w:r w:rsidRPr="00675A4B">
              <w:rPr>
                <w:sz w:val="24"/>
                <w:szCs w:val="24"/>
              </w:rPr>
              <w:t>ж</w:t>
            </w:r>
            <w:r w:rsidRPr="00675A4B">
              <w:rPr>
                <w:sz w:val="24"/>
                <w:szCs w:val="24"/>
              </w:rPr>
              <w:t>ки внешнеэкономической деятельности субъектов м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лого и среднего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 xml:space="preserve">нимательства, содействия привлечению инвестиций и выходу </w:t>
            </w:r>
            <w:proofErr w:type="spellStart"/>
            <w:r w:rsidRPr="00675A4B">
              <w:rPr>
                <w:sz w:val="24"/>
                <w:szCs w:val="24"/>
              </w:rPr>
              <w:t>экспортно</w:t>
            </w:r>
            <w:proofErr w:type="spellEnd"/>
            <w:r w:rsidRPr="00675A4B">
              <w:rPr>
                <w:sz w:val="24"/>
                <w:szCs w:val="24"/>
              </w:rPr>
              <w:t xml:space="preserve"> ориент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рованных субъектов малого и среднего предприним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ельства на международные</w:t>
            </w:r>
            <w:proofErr w:type="gramEnd"/>
            <w:r w:rsidRPr="00675A4B">
              <w:rPr>
                <w:sz w:val="24"/>
                <w:szCs w:val="24"/>
              </w:rPr>
              <w:t xml:space="preserve"> ры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Мин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сте</w:t>
            </w:r>
            <w:r w:rsidRPr="00675A4B">
              <w:rPr>
                <w:sz w:val="24"/>
                <w:szCs w:val="24"/>
              </w:rPr>
              <w:t>р</w:t>
            </w:r>
            <w:r w:rsidRPr="00675A4B">
              <w:rPr>
                <w:sz w:val="24"/>
                <w:szCs w:val="24"/>
              </w:rPr>
              <w:t>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5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12712,3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4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10312,3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Предоставление субсидий автономной некоммер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ской организации «Реги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lastRenderedPageBreak/>
              <w:t>нальный центр поддержки и сопровожде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» в целях ф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ансового обеспечения 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рат, связанных с реали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цией мероприятий, напра</w:t>
            </w:r>
            <w:r w:rsidRPr="00675A4B">
              <w:rPr>
                <w:sz w:val="24"/>
                <w:szCs w:val="24"/>
              </w:rPr>
              <w:t>в</w:t>
            </w:r>
            <w:r w:rsidRPr="00675A4B">
              <w:rPr>
                <w:sz w:val="24"/>
                <w:szCs w:val="24"/>
              </w:rPr>
              <w:t xml:space="preserve">ленных на поддержку и </w:t>
            </w:r>
            <w:r w:rsidRPr="0054677E">
              <w:rPr>
                <w:spacing w:val="-2"/>
                <w:sz w:val="24"/>
                <w:szCs w:val="24"/>
              </w:rPr>
              <w:t xml:space="preserve">развитие молодёжного </w:t>
            </w:r>
            <w:proofErr w:type="gramStart"/>
            <w:r w:rsidRPr="0054677E">
              <w:rPr>
                <w:spacing w:val="-2"/>
                <w:sz w:val="24"/>
                <w:szCs w:val="24"/>
              </w:rPr>
              <w:t>пред-</w:t>
            </w:r>
            <w:proofErr w:type="spellStart"/>
            <w:r w:rsidRPr="00675A4B">
              <w:rPr>
                <w:sz w:val="24"/>
                <w:szCs w:val="24"/>
              </w:rPr>
              <w:t>принимательства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lastRenderedPageBreak/>
              <w:t>Мин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сте</w:t>
            </w:r>
            <w:r w:rsidRPr="00675A4B">
              <w:rPr>
                <w:sz w:val="24"/>
                <w:szCs w:val="24"/>
              </w:rPr>
              <w:t>р</w:t>
            </w:r>
            <w:r w:rsidRPr="00675A4B">
              <w:rPr>
                <w:sz w:val="24"/>
                <w:szCs w:val="24"/>
              </w:rPr>
              <w:t>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7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5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</w:r>
            <w:r w:rsidRPr="00675A4B">
              <w:rPr>
                <w:sz w:val="24"/>
                <w:szCs w:val="24"/>
              </w:rPr>
              <w:lastRenderedPageBreak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lastRenderedPageBreak/>
              <w:t>8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17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Предоставление субсидий автономной некоммер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ской организации «Реги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нальный центр поддержки и сопровожде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» в целях ф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ансового обеспечения 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рат, связанных с создан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ем и обеспечением де</w:t>
            </w:r>
            <w:r w:rsidRPr="00675A4B">
              <w:rPr>
                <w:sz w:val="24"/>
                <w:szCs w:val="24"/>
              </w:rPr>
              <w:t>я</w:t>
            </w:r>
            <w:r w:rsidRPr="00675A4B">
              <w:rPr>
                <w:sz w:val="24"/>
                <w:szCs w:val="24"/>
              </w:rPr>
              <w:t>тельности многофункци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нальных центров для би</w:t>
            </w:r>
            <w:r w:rsidRPr="00675A4B">
              <w:rPr>
                <w:sz w:val="24"/>
                <w:szCs w:val="24"/>
              </w:rPr>
              <w:t>з</w:t>
            </w:r>
            <w:r w:rsidRPr="00675A4B">
              <w:rPr>
                <w:sz w:val="24"/>
                <w:szCs w:val="24"/>
              </w:rPr>
              <w:t>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Мин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сте</w:t>
            </w:r>
            <w:r w:rsidRPr="00675A4B">
              <w:rPr>
                <w:sz w:val="24"/>
                <w:szCs w:val="24"/>
              </w:rPr>
              <w:t>р</w:t>
            </w:r>
            <w:r w:rsidRPr="00675A4B">
              <w:rPr>
                <w:sz w:val="24"/>
                <w:szCs w:val="24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7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60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Предоставление субсидий Фонду «Корпорация разв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тия предпринимательства Ульяновской области» в целях финансового обесп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чения затрат указанного фонда по предоставлению поручительств по обя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ельствам субъектов малого и среднего предприним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ельства и организаций и</w:t>
            </w:r>
            <w:r w:rsidRPr="00675A4B">
              <w:rPr>
                <w:sz w:val="24"/>
                <w:szCs w:val="24"/>
              </w:rPr>
              <w:t>н</w:t>
            </w:r>
            <w:r w:rsidRPr="00675A4B">
              <w:rPr>
                <w:sz w:val="24"/>
                <w:szCs w:val="24"/>
              </w:rPr>
              <w:t>фраструктуры поддержки малого и среднего пре</w:t>
            </w:r>
            <w:r w:rsidRPr="00675A4B">
              <w:rPr>
                <w:sz w:val="24"/>
                <w:szCs w:val="24"/>
              </w:rPr>
              <w:t>д</w:t>
            </w:r>
            <w:r w:rsidRPr="00675A4B">
              <w:rPr>
                <w:sz w:val="24"/>
                <w:szCs w:val="24"/>
              </w:rPr>
              <w:t>принимательства, основа</w:t>
            </w:r>
            <w:r w:rsidRPr="00675A4B">
              <w:rPr>
                <w:sz w:val="24"/>
                <w:szCs w:val="24"/>
              </w:rPr>
              <w:t>н</w:t>
            </w:r>
            <w:r w:rsidRPr="00675A4B">
              <w:rPr>
                <w:sz w:val="24"/>
                <w:szCs w:val="24"/>
              </w:rPr>
              <w:t>ным на кредитных догов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рах, договорах займа, ф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ансовой аренды (лизинга), договорах о предоставл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нии банковской гарантии и иных договор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rFonts w:eastAsia="Arial Unicode MS"/>
                <w:sz w:val="24"/>
                <w:szCs w:val="24"/>
              </w:rPr>
              <w:t>Мин</w:t>
            </w:r>
            <w:r w:rsidRPr="00675A4B">
              <w:rPr>
                <w:rFonts w:eastAsia="Arial Unicode MS"/>
                <w:sz w:val="24"/>
                <w:szCs w:val="24"/>
              </w:rPr>
              <w:t>и</w:t>
            </w:r>
            <w:r w:rsidRPr="00675A4B">
              <w:rPr>
                <w:rFonts w:eastAsia="Arial Unicode MS"/>
                <w:sz w:val="24"/>
                <w:szCs w:val="24"/>
              </w:rPr>
              <w:t>сте</w:t>
            </w:r>
            <w:r w:rsidRPr="00675A4B">
              <w:rPr>
                <w:rFonts w:eastAsia="Arial Unicode MS"/>
                <w:sz w:val="24"/>
                <w:szCs w:val="24"/>
              </w:rPr>
              <w:t>р</w:t>
            </w:r>
            <w:r w:rsidRPr="00675A4B">
              <w:rPr>
                <w:rFonts w:eastAsia="Arial Unicode MS"/>
                <w:sz w:val="24"/>
                <w:szCs w:val="24"/>
              </w:rPr>
              <w:t>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rFonts w:eastAsia="Arial Unicode MS"/>
                <w:sz w:val="24"/>
                <w:szCs w:val="24"/>
              </w:rPr>
              <w:t xml:space="preserve">2015-2020 </w:t>
            </w:r>
            <w:r w:rsidRPr="00675A4B">
              <w:rPr>
                <w:rFonts w:eastAsia="Arial Unicode MS"/>
                <w:sz w:val="24"/>
                <w:szCs w:val="24"/>
              </w:rPr>
              <w:br/>
              <w:t>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rFonts w:eastAsia="Arial Unicode MS"/>
                <w:sz w:val="24"/>
                <w:szCs w:val="24"/>
              </w:rPr>
              <w:t>9052,9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б</w:t>
            </w:r>
            <w:r w:rsidRPr="00675A4B">
              <w:rPr>
                <w:rFonts w:eastAsia="Arial Unicode MS"/>
                <w:sz w:val="24"/>
                <w:szCs w:val="24"/>
              </w:rPr>
              <w:t xml:space="preserve">юджетные </w:t>
            </w:r>
            <w:r w:rsidRPr="00675A4B">
              <w:rPr>
                <w:rFonts w:eastAsia="Arial Unicode MS"/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rFonts w:eastAsia="Arial Unicode MS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rFonts w:eastAsia="Arial Unicode MS"/>
                <w:sz w:val="24"/>
                <w:szCs w:val="24"/>
              </w:rPr>
              <w:t>163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  <w:r w:rsidRPr="00675A4B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rFonts w:eastAsia="Arial Unicode MS"/>
                <w:sz w:val="24"/>
                <w:szCs w:val="24"/>
              </w:rPr>
              <w:t>7422,9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675A4B">
              <w:rPr>
                <w:sz w:val="24"/>
                <w:szCs w:val="24"/>
              </w:rPr>
              <w:t>Микрокредитной</w:t>
            </w:r>
            <w:proofErr w:type="spellEnd"/>
            <w:r w:rsidRPr="00675A4B">
              <w:rPr>
                <w:sz w:val="24"/>
                <w:szCs w:val="24"/>
              </w:rPr>
              <w:t xml:space="preserve"> компании фонду «Фонд Развития и Финансирова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» на развитие системы микрофинансир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вания посредством пред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 xml:space="preserve">ставления </w:t>
            </w:r>
            <w:proofErr w:type="spellStart"/>
            <w:r w:rsidRPr="00675A4B">
              <w:rPr>
                <w:sz w:val="24"/>
                <w:szCs w:val="24"/>
              </w:rPr>
              <w:t>микрозаймов</w:t>
            </w:r>
            <w:proofErr w:type="spellEnd"/>
            <w:r w:rsidRPr="00675A4B">
              <w:rPr>
                <w:sz w:val="24"/>
                <w:szCs w:val="24"/>
              </w:rPr>
              <w:t xml:space="preserve"> субъектам малого и средн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го предпринимательства и организациям инфрастру</w:t>
            </w:r>
            <w:r w:rsidRPr="00675A4B">
              <w:rPr>
                <w:sz w:val="24"/>
                <w:szCs w:val="24"/>
              </w:rPr>
              <w:t>к</w:t>
            </w:r>
            <w:r w:rsidRPr="00675A4B">
              <w:rPr>
                <w:sz w:val="24"/>
                <w:szCs w:val="24"/>
              </w:rPr>
              <w:lastRenderedPageBreak/>
              <w:t>туры поддержки малого и среднего предпринимател</w:t>
            </w:r>
            <w:r w:rsidRPr="00675A4B">
              <w:rPr>
                <w:sz w:val="24"/>
                <w:szCs w:val="24"/>
              </w:rPr>
              <w:t>ь</w:t>
            </w:r>
            <w:r w:rsidRPr="00675A4B">
              <w:rPr>
                <w:sz w:val="24"/>
                <w:szCs w:val="24"/>
              </w:rPr>
              <w:t>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rFonts w:eastAsia="Arial Unicode MS"/>
                <w:sz w:val="24"/>
                <w:szCs w:val="24"/>
              </w:rPr>
              <w:lastRenderedPageBreak/>
              <w:t>Мин</w:t>
            </w:r>
            <w:r w:rsidRPr="00675A4B">
              <w:rPr>
                <w:rFonts w:eastAsia="Arial Unicode MS"/>
                <w:sz w:val="24"/>
                <w:szCs w:val="24"/>
              </w:rPr>
              <w:t>и</w:t>
            </w:r>
            <w:r w:rsidRPr="00675A4B">
              <w:rPr>
                <w:rFonts w:eastAsia="Arial Unicode MS"/>
                <w:sz w:val="24"/>
                <w:szCs w:val="24"/>
              </w:rPr>
              <w:t>сте</w:t>
            </w:r>
            <w:r w:rsidRPr="00675A4B">
              <w:rPr>
                <w:rFonts w:eastAsia="Arial Unicode MS"/>
                <w:sz w:val="24"/>
                <w:szCs w:val="24"/>
              </w:rPr>
              <w:t>р</w:t>
            </w:r>
            <w:r w:rsidRPr="00675A4B">
              <w:rPr>
                <w:rFonts w:eastAsia="Arial Unicode MS"/>
                <w:sz w:val="24"/>
                <w:szCs w:val="24"/>
              </w:rPr>
              <w:t>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rFonts w:eastAsia="Arial Unicode MS"/>
                <w:sz w:val="24"/>
                <w:szCs w:val="24"/>
              </w:rPr>
              <w:t xml:space="preserve">2015-2018 </w:t>
            </w:r>
            <w:r w:rsidRPr="00675A4B">
              <w:rPr>
                <w:rFonts w:eastAsia="Arial Unicode MS"/>
                <w:sz w:val="24"/>
                <w:szCs w:val="24"/>
              </w:rPr>
              <w:br/>
              <w:t>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rFonts w:eastAsia="Arial Unicode MS"/>
                <w:sz w:val="24"/>
                <w:szCs w:val="24"/>
              </w:rPr>
              <w:t>9053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б</w:t>
            </w:r>
            <w:r w:rsidRPr="00675A4B">
              <w:rPr>
                <w:rFonts w:eastAsia="Arial Unicode MS"/>
                <w:sz w:val="24"/>
                <w:szCs w:val="24"/>
              </w:rPr>
              <w:t xml:space="preserve">юджетные </w:t>
            </w:r>
            <w:r w:rsidRPr="00675A4B">
              <w:rPr>
                <w:rFonts w:eastAsia="Arial Unicode MS"/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rFonts w:eastAsia="Arial Unicode MS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rFonts w:eastAsia="Arial Unicode MS"/>
                <w:sz w:val="24"/>
                <w:szCs w:val="24"/>
              </w:rPr>
              <w:t>163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  <w:r w:rsidRPr="00675A4B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rFonts w:eastAsia="Arial Unicode MS"/>
                <w:sz w:val="24"/>
                <w:szCs w:val="24"/>
              </w:rPr>
              <w:t>7423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6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71538,8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6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6760,0</w:t>
            </w:r>
          </w:p>
        </w:tc>
      </w:tr>
      <w:tr w:rsidR="00593C95" w:rsidRPr="00675A4B" w:rsidTr="00593C95">
        <w:trPr>
          <w:gridBefore w:val="1"/>
          <w:wBefore w:w="426" w:type="dxa"/>
          <w:trHeight w:val="20"/>
        </w:trPr>
        <w:tc>
          <w:tcPr>
            <w:tcW w:w="6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44778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93C95" w:rsidRPr="00E3769D" w:rsidRDefault="00593C95" w:rsidP="00593C95">
            <w:pPr>
              <w:ind w:left="-108"/>
            </w:pPr>
            <w:r>
              <w:rPr>
                <w:sz w:val="28"/>
                <w:szCs w:val="28"/>
              </w:rPr>
              <w:t xml:space="preserve"> </w:t>
            </w:r>
          </w:p>
          <w:p w:rsidR="00593C95" w:rsidRPr="00E3769D" w:rsidRDefault="00593C95" w:rsidP="00593C95">
            <w:pPr>
              <w:ind w:left="-108"/>
            </w:pPr>
          </w:p>
          <w:p w:rsidR="00593C95" w:rsidRPr="00E3769D" w:rsidRDefault="00593C95" w:rsidP="00593C95">
            <w:pPr>
              <w:ind w:left="-108"/>
            </w:pPr>
          </w:p>
          <w:p w:rsidR="00593C95" w:rsidRPr="00E3769D" w:rsidRDefault="00593C95" w:rsidP="00593C95">
            <w:pPr>
              <w:ind w:left="-108"/>
            </w:pPr>
          </w:p>
          <w:p w:rsidR="00593C95" w:rsidRPr="00675A4B" w:rsidRDefault="00593C95" w:rsidP="00593C95">
            <w:pPr>
              <w:ind w:left="-108"/>
              <w:rPr>
                <w:sz w:val="28"/>
                <w:szCs w:val="28"/>
              </w:rPr>
            </w:pPr>
            <w:r w:rsidRPr="00675A4B">
              <w:rPr>
                <w:sz w:val="28"/>
                <w:szCs w:val="28"/>
              </w:rPr>
              <w:t>»;</w:t>
            </w:r>
          </w:p>
        </w:tc>
      </w:tr>
    </w:tbl>
    <w:p w:rsidR="00593C95" w:rsidRDefault="00593C95" w:rsidP="00593C95">
      <w:pPr>
        <w:suppressAutoHyphens/>
        <w:ind w:firstLine="709"/>
        <w:jc w:val="both"/>
        <w:rPr>
          <w:sz w:val="28"/>
          <w:szCs w:val="28"/>
        </w:rPr>
      </w:pPr>
    </w:p>
    <w:p w:rsidR="00593C95" w:rsidRPr="0032639B" w:rsidRDefault="00593C95" w:rsidP="00593C95">
      <w:pPr>
        <w:suppressAutoHyphens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>3) в разделе «Подпрограмма «Реструктуризация и стимулирование развития промышленности в Ульяновской области» на 2015-2018 годы г</w:t>
      </w:r>
      <w:r w:rsidRPr="0032639B">
        <w:rPr>
          <w:iCs/>
          <w:sz w:val="28"/>
          <w:szCs w:val="28"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Pr="0032639B">
        <w:rPr>
          <w:sz w:val="28"/>
          <w:szCs w:val="28"/>
        </w:rPr>
        <w:t>»:</w:t>
      </w:r>
    </w:p>
    <w:p w:rsidR="00593C95" w:rsidRDefault="00593C95" w:rsidP="00593C95">
      <w:pPr>
        <w:suppressAutoHyphens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>а) в наименовании цифры «2018» заменить цифрами «2020»;</w:t>
      </w:r>
    </w:p>
    <w:p w:rsidR="00593C95" w:rsidRPr="00FF2D04" w:rsidRDefault="00593C95" w:rsidP="00593C95">
      <w:pPr>
        <w:suppressAutoHyphens/>
        <w:ind w:firstLine="709"/>
        <w:jc w:val="both"/>
        <w:rPr>
          <w:sz w:val="28"/>
          <w:szCs w:val="28"/>
        </w:rPr>
      </w:pPr>
      <w:r w:rsidRPr="00FF2D04">
        <w:rPr>
          <w:sz w:val="28"/>
          <w:szCs w:val="28"/>
        </w:rPr>
        <w:t>б) дополнить строками 2 и 2.1 следующего содержания:</w:t>
      </w:r>
    </w:p>
    <w:p w:rsidR="00593C95" w:rsidRPr="00FF2D04" w:rsidRDefault="00593C95" w:rsidP="00593C95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45"/>
        <w:gridCol w:w="3141"/>
        <w:gridCol w:w="1417"/>
        <w:gridCol w:w="993"/>
        <w:gridCol w:w="2268"/>
        <w:gridCol w:w="1275"/>
        <w:gridCol w:w="567"/>
      </w:tblGrid>
      <w:tr w:rsidR="00593C95" w:rsidRPr="00FF2D04" w:rsidTr="00593C95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FF2D04" w:rsidRDefault="00593C95" w:rsidP="00593C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F2D04">
              <w:rPr>
                <w:sz w:val="28"/>
                <w:szCs w:val="28"/>
              </w:rPr>
              <w:t>«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FF2D04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F2D04">
              <w:rPr>
                <w:sz w:val="24"/>
                <w:szCs w:val="24"/>
              </w:rPr>
              <w:t>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FF2D04" w:rsidRDefault="00593C95" w:rsidP="00593C95">
            <w:pPr>
              <w:jc w:val="both"/>
              <w:rPr>
                <w:sz w:val="24"/>
                <w:szCs w:val="24"/>
              </w:rPr>
            </w:pPr>
            <w:r w:rsidRPr="00FF2D04">
              <w:rPr>
                <w:sz w:val="24"/>
                <w:szCs w:val="24"/>
              </w:rPr>
              <w:t>Основное мероприятие «Оказание государственной поддержки организациям инфраструктуры поддержки субъектов деятельности в сфере промышленности и агропромышленного ко</w:t>
            </w:r>
            <w:r w:rsidRPr="00FF2D04">
              <w:rPr>
                <w:sz w:val="24"/>
                <w:szCs w:val="24"/>
              </w:rPr>
              <w:t>м</w:t>
            </w:r>
            <w:r w:rsidRPr="00FF2D04">
              <w:rPr>
                <w:sz w:val="24"/>
                <w:szCs w:val="24"/>
              </w:rPr>
              <w:t>плек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FF2D04" w:rsidRDefault="00593C95" w:rsidP="0059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FF2D04" w:rsidRDefault="00593C95" w:rsidP="0059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FF2D04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F2D04">
              <w:rPr>
                <w:sz w:val="24"/>
                <w:szCs w:val="24"/>
              </w:rPr>
              <w:t xml:space="preserve">Бюджетные </w:t>
            </w:r>
            <w:r w:rsidRPr="00FF2D04">
              <w:rPr>
                <w:sz w:val="24"/>
                <w:szCs w:val="24"/>
              </w:rPr>
              <w:br/>
              <w:t xml:space="preserve">ассигнования </w:t>
            </w:r>
            <w:r w:rsidRPr="00FF2D04">
              <w:rPr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FF2D04" w:rsidRDefault="00593C95" w:rsidP="00593C95">
            <w:pPr>
              <w:jc w:val="center"/>
              <w:rPr>
                <w:sz w:val="24"/>
                <w:szCs w:val="24"/>
              </w:rPr>
            </w:pPr>
            <w:r w:rsidRPr="00FF2D04">
              <w:rPr>
                <w:sz w:val="24"/>
                <w:szCs w:val="24"/>
              </w:rPr>
              <w:t>19674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93C95" w:rsidRPr="00FF2D04" w:rsidRDefault="00593C95" w:rsidP="00593C95">
            <w:pPr>
              <w:ind w:left="-108"/>
              <w:rPr>
                <w:sz w:val="28"/>
                <w:szCs w:val="28"/>
              </w:rPr>
            </w:pPr>
          </w:p>
        </w:tc>
      </w:tr>
      <w:tr w:rsidR="00593C95" w:rsidRPr="00FF2D04" w:rsidTr="00593C95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FF2D04" w:rsidRDefault="00593C95" w:rsidP="00593C9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FF2D04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F2D04">
              <w:rPr>
                <w:sz w:val="24"/>
                <w:szCs w:val="24"/>
              </w:rPr>
              <w:t>2.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FF2D04" w:rsidRDefault="00593C95" w:rsidP="00593C95">
            <w:pPr>
              <w:jc w:val="both"/>
              <w:rPr>
                <w:sz w:val="24"/>
                <w:szCs w:val="24"/>
              </w:rPr>
            </w:pPr>
            <w:r w:rsidRPr="00FF2D04">
              <w:rPr>
                <w:sz w:val="24"/>
                <w:szCs w:val="24"/>
              </w:rPr>
              <w:t xml:space="preserve">Предоставление </w:t>
            </w:r>
            <w:r w:rsidRPr="00FF2D04">
              <w:rPr>
                <w:sz w:val="24"/>
                <w:szCs w:val="24"/>
                <w:shd w:val="clear" w:color="auto" w:fill="FFFFFF"/>
              </w:rPr>
              <w:t xml:space="preserve">субсидий </w:t>
            </w:r>
            <w:proofErr w:type="spellStart"/>
            <w:r w:rsidRPr="00FF2D04">
              <w:rPr>
                <w:sz w:val="24"/>
                <w:szCs w:val="24"/>
                <w:shd w:val="clear" w:color="auto" w:fill="FFFFFF"/>
              </w:rPr>
              <w:t>Микрокредитной</w:t>
            </w:r>
            <w:proofErr w:type="spellEnd"/>
            <w:r w:rsidRPr="00FF2D04">
              <w:rPr>
                <w:sz w:val="24"/>
                <w:szCs w:val="24"/>
                <w:shd w:val="clear" w:color="auto" w:fill="FFFFFF"/>
              </w:rPr>
              <w:t xml:space="preserve"> компании фонду «Фонд Развития и Финансирования предпр</w:t>
            </w:r>
            <w:r w:rsidRPr="00FF2D04">
              <w:rPr>
                <w:sz w:val="24"/>
                <w:szCs w:val="24"/>
                <w:shd w:val="clear" w:color="auto" w:fill="FFFFFF"/>
              </w:rPr>
              <w:t>и</w:t>
            </w:r>
            <w:r w:rsidRPr="00FF2D04">
              <w:rPr>
                <w:sz w:val="24"/>
                <w:szCs w:val="24"/>
                <w:shd w:val="clear" w:color="auto" w:fill="FFFFFF"/>
              </w:rPr>
              <w:t xml:space="preserve">нимательства» </w:t>
            </w:r>
            <w:r w:rsidRPr="00FF2D04">
              <w:rPr>
                <w:sz w:val="24"/>
                <w:szCs w:val="24"/>
              </w:rPr>
              <w:t>в целях предоставления займов субъектам деятельности в сфере промышленности и агропромышленного ко</w:t>
            </w:r>
            <w:r w:rsidRPr="00FF2D04">
              <w:rPr>
                <w:sz w:val="24"/>
                <w:szCs w:val="24"/>
              </w:rPr>
              <w:t>м</w:t>
            </w:r>
            <w:r w:rsidRPr="00FF2D04">
              <w:rPr>
                <w:sz w:val="24"/>
                <w:szCs w:val="24"/>
              </w:rPr>
              <w:t xml:space="preserve">плекса </w:t>
            </w:r>
            <w:r w:rsidRPr="00FF2D04">
              <w:rPr>
                <w:rStyle w:val="CharAttribute0"/>
                <w:rFonts w:eastAsia="Lucida Sans Unicode"/>
                <w:sz w:val="24"/>
                <w:szCs w:val="24"/>
              </w:rPr>
              <w:t>в целях модерниз</w:t>
            </w:r>
            <w:r w:rsidRPr="00FF2D04">
              <w:rPr>
                <w:rStyle w:val="CharAttribute0"/>
                <w:rFonts w:eastAsia="Lucida Sans Unicode"/>
                <w:sz w:val="24"/>
                <w:szCs w:val="24"/>
              </w:rPr>
              <w:t>а</w:t>
            </w:r>
            <w:r w:rsidRPr="00FF2D04">
              <w:rPr>
                <w:rStyle w:val="CharAttribute0"/>
                <w:rFonts w:eastAsia="Lucida Sans Unicode"/>
                <w:sz w:val="24"/>
                <w:szCs w:val="24"/>
              </w:rPr>
              <w:t>ции действующего и (или) создания нового произво</w:t>
            </w:r>
            <w:r w:rsidRPr="00FF2D04">
              <w:rPr>
                <w:rStyle w:val="CharAttribute0"/>
                <w:rFonts w:eastAsia="Lucida Sans Unicode"/>
                <w:sz w:val="24"/>
                <w:szCs w:val="24"/>
              </w:rPr>
              <w:t>д</w:t>
            </w:r>
            <w:r w:rsidRPr="00FF2D04">
              <w:rPr>
                <w:rStyle w:val="CharAttribute0"/>
                <w:rFonts w:eastAsia="Lucida Sans Unicode"/>
                <w:sz w:val="24"/>
                <w:szCs w:val="24"/>
              </w:rPr>
              <w:t>ства, внедрения передовых технологий, и (или) орган</w:t>
            </w:r>
            <w:r w:rsidRPr="00FF2D04">
              <w:rPr>
                <w:rStyle w:val="CharAttribute0"/>
                <w:rFonts w:eastAsia="Lucida Sans Unicode"/>
                <w:sz w:val="24"/>
                <w:szCs w:val="24"/>
              </w:rPr>
              <w:t>и</w:t>
            </w:r>
            <w:r w:rsidRPr="00FF2D04">
              <w:rPr>
                <w:rStyle w:val="CharAttribute0"/>
                <w:rFonts w:eastAsia="Lucida Sans Unicode"/>
                <w:sz w:val="24"/>
                <w:szCs w:val="24"/>
              </w:rPr>
              <w:t xml:space="preserve">зации импортозамещающих производств в Ульян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FF2D04" w:rsidRDefault="00593C95" w:rsidP="00593C95">
            <w:pPr>
              <w:jc w:val="center"/>
              <w:rPr>
                <w:sz w:val="24"/>
                <w:szCs w:val="24"/>
              </w:rPr>
            </w:pPr>
            <w:r w:rsidRPr="00FF2D04">
              <w:rPr>
                <w:sz w:val="24"/>
                <w:szCs w:val="24"/>
              </w:rPr>
              <w:t>Министе</w:t>
            </w:r>
            <w:r w:rsidRPr="00FF2D04">
              <w:rPr>
                <w:sz w:val="24"/>
                <w:szCs w:val="24"/>
              </w:rPr>
              <w:t>р</w:t>
            </w:r>
            <w:r w:rsidRPr="00FF2D04">
              <w:rPr>
                <w:sz w:val="24"/>
                <w:szCs w:val="24"/>
              </w:rPr>
              <w:t>ство пр</w:t>
            </w:r>
            <w:r w:rsidRPr="00FF2D04">
              <w:rPr>
                <w:sz w:val="24"/>
                <w:szCs w:val="24"/>
              </w:rPr>
              <w:t>о</w:t>
            </w:r>
            <w:r w:rsidRPr="00FF2D04">
              <w:rPr>
                <w:sz w:val="24"/>
                <w:szCs w:val="24"/>
              </w:rPr>
              <w:t>мышле</w:t>
            </w:r>
            <w:r w:rsidRPr="00FF2D04">
              <w:rPr>
                <w:sz w:val="24"/>
                <w:szCs w:val="24"/>
              </w:rPr>
              <w:t>н</w:t>
            </w:r>
            <w:r w:rsidRPr="00FF2D04">
              <w:rPr>
                <w:sz w:val="24"/>
                <w:szCs w:val="24"/>
              </w:rPr>
              <w:t>ности, строител</w:t>
            </w:r>
            <w:r w:rsidRPr="00FF2D04">
              <w:rPr>
                <w:sz w:val="24"/>
                <w:szCs w:val="24"/>
              </w:rPr>
              <w:t>ь</w:t>
            </w:r>
            <w:r w:rsidRPr="00FF2D04">
              <w:rPr>
                <w:sz w:val="24"/>
                <w:szCs w:val="24"/>
              </w:rPr>
              <w:t>ства, ж</w:t>
            </w:r>
            <w:r w:rsidRPr="00FF2D04">
              <w:rPr>
                <w:sz w:val="24"/>
                <w:szCs w:val="24"/>
              </w:rPr>
              <w:t>и</w:t>
            </w:r>
            <w:r w:rsidRPr="00FF2D04">
              <w:rPr>
                <w:sz w:val="24"/>
                <w:szCs w:val="24"/>
              </w:rPr>
              <w:t>лищно-комм</w:t>
            </w:r>
            <w:r w:rsidRPr="00FF2D04">
              <w:rPr>
                <w:sz w:val="24"/>
                <w:szCs w:val="24"/>
              </w:rPr>
              <w:t>у</w:t>
            </w:r>
            <w:r w:rsidRPr="00FF2D04">
              <w:rPr>
                <w:sz w:val="24"/>
                <w:szCs w:val="24"/>
              </w:rPr>
              <w:t>нального комплекса и тран</w:t>
            </w:r>
            <w:r w:rsidRPr="00FF2D04">
              <w:rPr>
                <w:sz w:val="24"/>
                <w:szCs w:val="24"/>
              </w:rPr>
              <w:t>с</w:t>
            </w:r>
            <w:r w:rsidRPr="00FF2D04">
              <w:rPr>
                <w:sz w:val="24"/>
                <w:szCs w:val="24"/>
              </w:rPr>
              <w:t>порта Ул</w:t>
            </w:r>
            <w:r w:rsidRPr="00FF2D04">
              <w:rPr>
                <w:sz w:val="24"/>
                <w:szCs w:val="24"/>
              </w:rPr>
              <w:t>ь</w:t>
            </w:r>
            <w:r w:rsidRPr="00FF2D04">
              <w:rPr>
                <w:sz w:val="24"/>
                <w:szCs w:val="24"/>
              </w:rPr>
              <w:t>я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FF2D04" w:rsidRDefault="00593C95" w:rsidP="00593C95">
            <w:pPr>
              <w:jc w:val="center"/>
              <w:rPr>
                <w:sz w:val="24"/>
                <w:szCs w:val="24"/>
              </w:rPr>
            </w:pPr>
            <w:r w:rsidRPr="00FF2D04">
              <w:rPr>
                <w:sz w:val="24"/>
                <w:szCs w:val="24"/>
              </w:rPr>
              <w:t>2018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FF2D04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F2D04">
              <w:rPr>
                <w:sz w:val="24"/>
                <w:szCs w:val="24"/>
              </w:rPr>
              <w:t xml:space="preserve">Бюджетные </w:t>
            </w:r>
            <w:r w:rsidRPr="00FF2D04">
              <w:rPr>
                <w:sz w:val="24"/>
                <w:szCs w:val="24"/>
              </w:rPr>
              <w:br/>
              <w:t xml:space="preserve">ассигнования </w:t>
            </w:r>
            <w:r w:rsidRPr="00FF2D0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FF2D04" w:rsidRDefault="00593C95" w:rsidP="00593C95">
            <w:pPr>
              <w:jc w:val="center"/>
              <w:rPr>
                <w:sz w:val="24"/>
                <w:szCs w:val="24"/>
              </w:rPr>
            </w:pPr>
            <w:r w:rsidRPr="00FF2D04">
              <w:rPr>
                <w:sz w:val="24"/>
                <w:szCs w:val="24"/>
              </w:rPr>
              <w:t>19674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93C95" w:rsidRPr="00FF2D04" w:rsidRDefault="00593C95" w:rsidP="00593C95">
            <w:pPr>
              <w:ind w:left="-108"/>
              <w:rPr>
                <w:sz w:val="28"/>
                <w:szCs w:val="28"/>
              </w:rPr>
            </w:pPr>
          </w:p>
          <w:p w:rsidR="00593C95" w:rsidRPr="00FF2D04" w:rsidRDefault="00593C95" w:rsidP="00593C95">
            <w:pPr>
              <w:ind w:left="-108"/>
              <w:rPr>
                <w:sz w:val="28"/>
                <w:szCs w:val="28"/>
              </w:rPr>
            </w:pPr>
          </w:p>
          <w:p w:rsidR="00593C95" w:rsidRPr="00FF2D04" w:rsidRDefault="00593C95" w:rsidP="00593C95">
            <w:pPr>
              <w:ind w:left="-108"/>
              <w:rPr>
                <w:sz w:val="28"/>
                <w:szCs w:val="28"/>
              </w:rPr>
            </w:pPr>
          </w:p>
          <w:p w:rsidR="00593C95" w:rsidRPr="00FF2D04" w:rsidRDefault="00593C95" w:rsidP="00593C95">
            <w:pPr>
              <w:ind w:left="-108"/>
              <w:rPr>
                <w:sz w:val="28"/>
                <w:szCs w:val="28"/>
              </w:rPr>
            </w:pPr>
          </w:p>
          <w:p w:rsidR="00593C95" w:rsidRPr="00FF2D04" w:rsidRDefault="00593C95" w:rsidP="00593C95">
            <w:pPr>
              <w:ind w:left="-108"/>
              <w:rPr>
                <w:sz w:val="28"/>
                <w:szCs w:val="28"/>
              </w:rPr>
            </w:pPr>
          </w:p>
          <w:p w:rsidR="00593C95" w:rsidRPr="00FF2D04" w:rsidRDefault="00593C95" w:rsidP="00593C95">
            <w:pPr>
              <w:ind w:left="-108"/>
              <w:rPr>
                <w:sz w:val="28"/>
                <w:szCs w:val="28"/>
              </w:rPr>
            </w:pPr>
          </w:p>
          <w:p w:rsidR="00593C95" w:rsidRPr="00FF2D04" w:rsidRDefault="00593C95" w:rsidP="00593C95">
            <w:pPr>
              <w:ind w:left="-108"/>
              <w:rPr>
                <w:sz w:val="28"/>
                <w:szCs w:val="28"/>
              </w:rPr>
            </w:pPr>
          </w:p>
          <w:p w:rsidR="00593C95" w:rsidRPr="00FF2D04" w:rsidRDefault="00593C95" w:rsidP="00593C95">
            <w:pPr>
              <w:ind w:left="-108"/>
              <w:rPr>
                <w:sz w:val="28"/>
                <w:szCs w:val="28"/>
              </w:rPr>
            </w:pPr>
          </w:p>
          <w:p w:rsidR="00593C95" w:rsidRPr="00FF2D04" w:rsidRDefault="00593C95" w:rsidP="00593C95">
            <w:pPr>
              <w:ind w:left="-108"/>
              <w:rPr>
                <w:sz w:val="28"/>
                <w:szCs w:val="28"/>
              </w:rPr>
            </w:pPr>
          </w:p>
          <w:p w:rsidR="00593C95" w:rsidRPr="00FF2D04" w:rsidRDefault="00593C95" w:rsidP="00593C95">
            <w:pPr>
              <w:ind w:left="-108"/>
              <w:rPr>
                <w:sz w:val="28"/>
                <w:szCs w:val="28"/>
              </w:rPr>
            </w:pPr>
          </w:p>
          <w:p w:rsidR="00593C95" w:rsidRPr="00FF2D04" w:rsidRDefault="00593C95" w:rsidP="00593C95">
            <w:pPr>
              <w:ind w:left="-108"/>
              <w:rPr>
                <w:sz w:val="28"/>
                <w:szCs w:val="28"/>
              </w:rPr>
            </w:pPr>
          </w:p>
          <w:p w:rsidR="00593C95" w:rsidRPr="00FF2D04" w:rsidRDefault="00593C95" w:rsidP="00593C95">
            <w:pPr>
              <w:ind w:left="-108"/>
              <w:rPr>
                <w:sz w:val="28"/>
                <w:szCs w:val="28"/>
              </w:rPr>
            </w:pPr>
          </w:p>
          <w:p w:rsidR="00593C95" w:rsidRPr="00FF2D04" w:rsidRDefault="00593C95" w:rsidP="00593C95">
            <w:pPr>
              <w:ind w:left="-108"/>
              <w:rPr>
                <w:sz w:val="28"/>
                <w:szCs w:val="28"/>
              </w:rPr>
            </w:pPr>
          </w:p>
          <w:p w:rsidR="00593C95" w:rsidRPr="00FF2D04" w:rsidRDefault="00593C95" w:rsidP="00593C95">
            <w:pPr>
              <w:ind w:left="-108"/>
              <w:rPr>
                <w:sz w:val="16"/>
                <w:szCs w:val="28"/>
              </w:rPr>
            </w:pPr>
          </w:p>
          <w:p w:rsidR="00593C95" w:rsidRPr="00FF2D04" w:rsidRDefault="00593C95" w:rsidP="00593C95">
            <w:pPr>
              <w:ind w:left="-108"/>
              <w:rPr>
                <w:sz w:val="24"/>
                <w:szCs w:val="24"/>
              </w:rPr>
            </w:pPr>
            <w:r w:rsidRPr="00FF2D04">
              <w:rPr>
                <w:sz w:val="28"/>
                <w:szCs w:val="28"/>
              </w:rPr>
              <w:t xml:space="preserve"> »;</w:t>
            </w:r>
          </w:p>
        </w:tc>
      </w:tr>
    </w:tbl>
    <w:p w:rsidR="00593C95" w:rsidRDefault="00593C95" w:rsidP="00593C95">
      <w:pPr>
        <w:suppressAutoHyphens/>
        <w:ind w:firstLine="709"/>
        <w:jc w:val="both"/>
        <w:rPr>
          <w:sz w:val="28"/>
          <w:szCs w:val="28"/>
        </w:rPr>
      </w:pPr>
    </w:p>
    <w:p w:rsidR="00593C95" w:rsidRPr="00675A4B" w:rsidRDefault="00870006" w:rsidP="00593C9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3C95" w:rsidRPr="00675A4B">
        <w:rPr>
          <w:sz w:val="28"/>
          <w:szCs w:val="28"/>
        </w:rPr>
        <w:t xml:space="preserve">) в графе </w:t>
      </w:r>
      <w:r w:rsidR="00593C95">
        <w:rPr>
          <w:sz w:val="28"/>
          <w:szCs w:val="28"/>
        </w:rPr>
        <w:t xml:space="preserve">6 </w:t>
      </w:r>
      <w:r w:rsidR="00593C95" w:rsidRPr="00675A4B">
        <w:rPr>
          <w:sz w:val="28"/>
          <w:szCs w:val="28"/>
        </w:rPr>
        <w:t>строки «Итого по подпрограмме» цифры «8000,0» заменить цифрами «204740,0»;</w:t>
      </w:r>
    </w:p>
    <w:p w:rsidR="00593C95" w:rsidRDefault="00593C95" w:rsidP="00593C95">
      <w:pPr>
        <w:suppressAutoHyphens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lastRenderedPageBreak/>
        <w:t>4) строку «Итого по государственной программе» изложить в следующей редакции:</w:t>
      </w:r>
    </w:p>
    <w:p w:rsidR="00593C95" w:rsidRPr="00675A4B" w:rsidRDefault="00593C95" w:rsidP="00593C9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9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2267"/>
        <w:gridCol w:w="1277"/>
        <w:gridCol w:w="711"/>
      </w:tblGrid>
      <w:tr w:rsidR="00593C95" w:rsidRPr="00675A4B" w:rsidTr="00593C95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ind w:left="-108" w:right="-57"/>
              <w:jc w:val="right"/>
              <w:rPr>
                <w:sz w:val="24"/>
                <w:szCs w:val="24"/>
              </w:rPr>
            </w:pPr>
            <w:r w:rsidRPr="00675A4B">
              <w:rPr>
                <w:sz w:val="28"/>
                <w:szCs w:val="24"/>
              </w:rPr>
              <w:t>«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675172,6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93C95" w:rsidRPr="00D36822" w:rsidRDefault="00593C95" w:rsidP="00593C95">
            <w:pPr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ind w:left="-109"/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ind w:left="-109"/>
              <w:rPr>
                <w:sz w:val="24"/>
                <w:szCs w:val="24"/>
              </w:rPr>
            </w:pPr>
          </w:p>
          <w:p w:rsidR="00593C95" w:rsidRPr="00675A4B" w:rsidRDefault="00593C95" w:rsidP="00593C95">
            <w:pPr>
              <w:ind w:left="-109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Pr="00675A4B">
              <w:rPr>
                <w:sz w:val="28"/>
                <w:szCs w:val="24"/>
              </w:rPr>
              <w:t>».</w:t>
            </w:r>
          </w:p>
        </w:tc>
      </w:tr>
      <w:tr w:rsidR="00593C95" w:rsidRPr="00675A4B" w:rsidTr="00593C95">
        <w:trPr>
          <w:trHeight w:val="3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627156,2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</w:p>
        </w:tc>
      </w:tr>
      <w:tr w:rsidR="00593C95" w:rsidRPr="00675A4B" w:rsidTr="00593C95">
        <w:trPr>
          <w:trHeight w:val="85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48016,4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3C95" w:rsidRDefault="00593C95" w:rsidP="00593C9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93C95" w:rsidRPr="005C4042" w:rsidRDefault="00593C95" w:rsidP="00593C9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C404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C4042">
        <w:rPr>
          <w:sz w:val="28"/>
          <w:szCs w:val="28"/>
        </w:rPr>
        <w:t>. В приложении № 2</w:t>
      </w:r>
      <w:r w:rsidRPr="005C4042">
        <w:rPr>
          <w:sz w:val="28"/>
          <w:szCs w:val="28"/>
          <w:vertAlign w:val="superscript"/>
        </w:rPr>
        <w:t>3</w:t>
      </w:r>
      <w:r w:rsidRPr="005C4042">
        <w:rPr>
          <w:sz w:val="28"/>
          <w:szCs w:val="28"/>
        </w:rPr>
        <w:t>:</w:t>
      </w:r>
    </w:p>
    <w:p w:rsidR="00593C95" w:rsidRPr="00326192" w:rsidRDefault="00593C95" w:rsidP="00593C9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C4042">
        <w:rPr>
          <w:sz w:val="28"/>
          <w:szCs w:val="28"/>
        </w:rPr>
        <w:t xml:space="preserve">1) </w:t>
      </w:r>
      <w:r w:rsidRPr="00326192">
        <w:rPr>
          <w:color w:val="000000" w:themeColor="text1"/>
          <w:sz w:val="28"/>
          <w:szCs w:val="28"/>
        </w:rPr>
        <w:t>в графе 2 строки 3.2 раздела «</w:t>
      </w:r>
      <w:hyperlink w:anchor="Par761" w:tooltip="Подпрограмма" w:history="1">
        <w:r w:rsidRPr="00326192">
          <w:rPr>
            <w:color w:val="000000" w:themeColor="text1"/>
            <w:sz w:val="28"/>
            <w:szCs w:val="28"/>
          </w:rPr>
          <w:t>Подпрограмма</w:t>
        </w:r>
      </w:hyperlink>
      <w:r w:rsidRPr="00326192">
        <w:rPr>
          <w:color w:val="000000" w:themeColor="text1"/>
          <w:sz w:val="28"/>
          <w:szCs w:val="28"/>
        </w:rPr>
        <w:t xml:space="preserve"> «Развитие инновационной и инвестиционной деятельности в Ульяновской области» на 2014-2020 годы государственной программы Ульяновской обла</w:t>
      </w:r>
      <w:r>
        <w:rPr>
          <w:color w:val="000000" w:themeColor="text1"/>
          <w:sz w:val="28"/>
          <w:szCs w:val="28"/>
        </w:rPr>
        <w:t>сти «</w:t>
      </w:r>
      <w:r w:rsidRPr="00326192">
        <w:rPr>
          <w:color w:val="000000" w:themeColor="text1"/>
          <w:sz w:val="28"/>
          <w:szCs w:val="28"/>
        </w:rPr>
        <w:t>Формирование благопр</w:t>
      </w:r>
      <w:r w:rsidRPr="00326192">
        <w:rPr>
          <w:color w:val="000000" w:themeColor="text1"/>
          <w:sz w:val="28"/>
          <w:szCs w:val="28"/>
        </w:rPr>
        <w:t>и</w:t>
      </w:r>
      <w:r w:rsidRPr="00326192">
        <w:rPr>
          <w:color w:val="000000" w:themeColor="text1"/>
          <w:sz w:val="28"/>
          <w:szCs w:val="28"/>
        </w:rPr>
        <w:t>ятного инвестиционного климата в Ульяновской области</w:t>
      </w:r>
      <w:r>
        <w:rPr>
          <w:color w:val="000000" w:themeColor="text1"/>
          <w:sz w:val="28"/>
          <w:szCs w:val="28"/>
        </w:rPr>
        <w:t>»</w:t>
      </w:r>
      <w:r w:rsidRPr="00326192">
        <w:rPr>
          <w:color w:val="000000" w:themeColor="text1"/>
          <w:sz w:val="28"/>
          <w:szCs w:val="28"/>
        </w:rPr>
        <w:t xml:space="preserve"> на 2014-2020 годы</w:t>
      </w:r>
      <w:r>
        <w:rPr>
          <w:color w:val="000000" w:themeColor="text1"/>
          <w:sz w:val="28"/>
          <w:szCs w:val="28"/>
        </w:rPr>
        <w:t>» слова «</w:t>
      </w:r>
      <w:r w:rsidRPr="00326192">
        <w:rPr>
          <w:color w:val="000000" w:themeColor="text1"/>
          <w:sz w:val="28"/>
          <w:szCs w:val="28"/>
        </w:rPr>
        <w:t>и в иных сферах</w:t>
      </w:r>
      <w:r>
        <w:rPr>
          <w:color w:val="000000" w:themeColor="text1"/>
          <w:sz w:val="28"/>
          <w:szCs w:val="28"/>
        </w:rPr>
        <w:t>» исключить;</w:t>
      </w:r>
      <w:r w:rsidRPr="00326192">
        <w:rPr>
          <w:color w:val="000000" w:themeColor="text1"/>
          <w:sz w:val="28"/>
          <w:szCs w:val="28"/>
        </w:rPr>
        <w:t xml:space="preserve"> 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C4042">
        <w:rPr>
          <w:sz w:val="28"/>
          <w:szCs w:val="28"/>
        </w:rPr>
        <w:t>раздел «Подпрограмма «Развитие малого и среднего предпринимател</w:t>
      </w:r>
      <w:r w:rsidRPr="005C4042">
        <w:rPr>
          <w:sz w:val="28"/>
          <w:szCs w:val="28"/>
        </w:rPr>
        <w:t>ь</w:t>
      </w:r>
      <w:r w:rsidRPr="005C4042">
        <w:rPr>
          <w:sz w:val="28"/>
          <w:szCs w:val="28"/>
        </w:rPr>
        <w:t>ства в Ульяновской области» на 2014-2020 годы г</w:t>
      </w:r>
      <w:r w:rsidRPr="005C4042">
        <w:rPr>
          <w:iCs/>
          <w:sz w:val="28"/>
          <w:szCs w:val="28"/>
        </w:rPr>
        <w:t xml:space="preserve">осударственной программы </w:t>
      </w:r>
      <w:r w:rsidRPr="005C4042">
        <w:rPr>
          <w:iCs/>
          <w:sz w:val="28"/>
          <w:szCs w:val="28"/>
        </w:rPr>
        <w:br/>
        <w:t xml:space="preserve">Ульяновской области </w:t>
      </w:r>
      <w:r w:rsidRPr="0025079C">
        <w:rPr>
          <w:iCs/>
          <w:sz w:val="28"/>
          <w:szCs w:val="28"/>
        </w:rPr>
        <w:t>«Формирование благоприятного инвестиционного клим</w:t>
      </w:r>
      <w:r w:rsidRPr="0025079C">
        <w:rPr>
          <w:iCs/>
          <w:sz w:val="28"/>
          <w:szCs w:val="28"/>
        </w:rPr>
        <w:t>а</w:t>
      </w:r>
      <w:r w:rsidRPr="0025079C">
        <w:rPr>
          <w:iCs/>
          <w:sz w:val="28"/>
          <w:szCs w:val="28"/>
        </w:rPr>
        <w:t>та в Ульяновской области» на 2014-2020 годы</w:t>
      </w:r>
      <w:r>
        <w:rPr>
          <w:iCs/>
          <w:sz w:val="28"/>
          <w:szCs w:val="28"/>
        </w:rPr>
        <w:t>» изложить в следующей реда</w:t>
      </w:r>
      <w:r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ции: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3118"/>
        <w:gridCol w:w="992"/>
        <w:gridCol w:w="1418"/>
        <w:gridCol w:w="2267"/>
        <w:gridCol w:w="1276"/>
        <w:gridCol w:w="567"/>
      </w:tblGrid>
      <w:tr w:rsidR="00593C95" w:rsidRPr="00D97AD8" w:rsidTr="00593C95">
        <w:trPr>
          <w:gridAfter w:val="1"/>
          <w:wAfter w:w="567" w:type="dxa"/>
          <w:trHeight w:val="7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ind w:left="-108" w:right="-57"/>
              <w:jc w:val="right"/>
              <w:rPr>
                <w:sz w:val="28"/>
                <w:szCs w:val="28"/>
              </w:rPr>
            </w:pPr>
            <w:r w:rsidRPr="00D97AD8">
              <w:rPr>
                <w:sz w:val="28"/>
                <w:szCs w:val="28"/>
              </w:rPr>
              <w:t>«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97AD8">
              <w:rPr>
                <w:b/>
                <w:sz w:val="24"/>
                <w:szCs w:val="24"/>
              </w:rPr>
              <w:t xml:space="preserve">Подпрограмма «Развитие малого и среднего предпринимательства в Ульяновской </w:t>
            </w:r>
            <w:r w:rsidRPr="00D97AD8">
              <w:rPr>
                <w:b/>
                <w:sz w:val="24"/>
                <w:szCs w:val="24"/>
              </w:rPr>
              <w:br/>
              <w:t>области» на 2014-2020 годы г</w:t>
            </w:r>
            <w:r w:rsidRPr="00D97AD8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</w:t>
            </w:r>
            <w:r w:rsidRPr="00D97AD8">
              <w:rPr>
                <w:b/>
                <w:iCs/>
                <w:sz w:val="24"/>
                <w:szCs w:val="24"/>
              </w:rPr>
              <w:br/>
              <w:t xml:space="preserve">«Формирование благоприятного инвестиционного климата в Ульяновской области» </w:t>
            </w:r>
            <w:r w:rsidRPr="00D97AD8">
              <w:rPr>
                <w:b/>
                <w:iCs/>
                <w:sz w:val="24"/>
                <w:szCs w:val="24"/>
              </w:rPr>
              <w:br/>
              <w:t>на 2014-2020 годы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jc w:val="both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Основное мероприятие «Оказание государственной поддержки субъектам м</w:t>
            </w:r>
            <w:r w:rsidRPr="00D97AD8">
              <w:rPr>
                <w:sz w:val="24"/>
                <w:szCs w:val="24"/>
              </w:rPr>
              <w:t>а</w:t>
            </w:r>
            <w:r w:rsidRPr="00D97AD8">
              <w:rPr>
                <w:sz w:val="24"/>
                <w:szCs w:val="24"/>
              </w:rPr>
              <w:t>лого и среднего предпр</w:t>
            </w:r>
            <w:r w:rsidRPr="00D97AD8">
              <w:rPr>
                <w:sz w:val="24"/>
                <w:szCs w:val="24"/>
              </w:rPr>
              <w:t>и</w:t>
            </w:r>
            <w:r w:rsidRPr="00D97AD8">
              <w:rPr>
                <w:sz w:val="24"/>
                <w:szCs w:val="24"/>
              </w:rPr>
              <w:t>нимательства, осуществл</w:t>
            </w:r>
            <w:r w:rsidRPr="00D97AD8">
              <w:rPr>
                <w:sz w:val="24"/>
                <w:szCs w:val="24"/>
              </w:rPr>
              <w:t>я</w:t>
            </w:r>
            <w:r w:rsidRPr="00D97AD8">
              <w:rPr>
                <w:sz w:val="24"/>
                <w:szCs w:val="24"/>
              </w:rPr>
              <w:t>ющим деятельность в Ул</w:t>
            </w:r>
            <w:r w:rsidRPr="00D97AD8">
              <w:rPr>
                <w:sz w:val="24"/>
                <w:szCs w:val="24"/>
              </w:rPr>
              <w:t>ь</w:t>
            </w:r>
            <w:r w:rsidRPr="00D97AD8">
              <w:rPr>
                <w:sz w:val="24"/>
                <w:szCs w:val="24"/>
              </w:rPr>
              <w:t>яновской области, в целях развития предпринимател</w:t>
            </w:r>
            <w:r w:rsidRPr="00D97AD8">
              <w:rPr>
                <w:sz w:val="24"/>
                <w:szCs w:val="24"/>
              </w:rPr>
              <w:t>ь</w:t>
            </w:r>
            <w:r w:rsidRPr="00D97AD8">
              <w:rPr>
                <w:sz w:val="24"/>
                <w:szCs w:val="24"/>
              </w:rPr>
              <w:t>ств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 xml:space="preserve">Всего, </w:t>
            </w:r>
          </w:p>
          <w:p w:rsidR="00593C95" w:rsidRPr="00D97AD8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75A4B">
              <w:rPr>
                <w:sz w:val="24"/>
                <w:szCs w:val="24"/>
              </w:rPr>
              <w:t>0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7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both"/>
              <w:rPr>
                <w:sz w:val="24"/>
                <w:szCs w:val="24"/>
              </w:rPr>
            </w:pPr>
            <w:proofErr w:type="gramStart"/>
            <w:r w:rsidRPr="00675A4B">
              <w:rPr>
                <w:iCs/>
                <w:sz w:val="24"/>
                <w:szCs w:val="24"/>
              </w:rPr>
              <w:t xml:space="preserve">Предоставление субсидий бюджетам </w:t>
            </w:r>
            <w:proofErr w:type="spellStart"/>
            <w:r w:rsidRPr="00675A4B">
              <w:rPr>
                <w:iCs/>
                <w:sz w:val="24"/>
                <w:szCs w:val="24"/>
              </w:rPr>
              <w:t>монопрофил</w:t>
            </w:r>
            <w:r w:rsidRPr="00675A4B">
              <w:rPr>
                <w:iCs/>
                <w:sz w:val="24"/>
                <w:szCs w:val="24"/>
              </w:rPr>
              <w:t>ь</w:t>
            </w:r>
            <w:r w:rsidRPr="00675A4B">
              <w:rPr>
                <w:iCs/>
                <w:sz w:val="24"/>
                <w:szCs w:val="24"/>
              </w:rPr>
              <w:t>ных</w:t>
            </w:r>
            <w:proofErr w:type="spellEnd"/>
            <w:r w:rsidRPr="00675A4B">
              <w:rPr>
                <w:iCs/>
                <w:sz w:val="24"/>
                <w:szCs w:val="24"/>
              </w:rPr>
              <w:t xml:space="preserve"> муниципальных обр</w:t>
            </w:r>
            <w:r w:rsidRPr="00675A4B">
              <w:rPr>
                <w:iCs/>
                <w:sz w:val="24"/>
                <w:szCs w:val="24"/>
              </w:rPr>
              <w:t>а</w:t>
            </w:r>
            <w:r w:rsidRPr="00675A4B">
              <w:rPr>
                <w:iCs/>
                <w:sz w:val="24"/>
                <w:szCs w:val="24"/>
              </w:rPr>
              <w:t>зований Ульяновской обл</w:t>
            </w:r>
            <w:r w:rsidRPr="00675A4B">
              <w:rPr>
                <w:iCs/>
                <w:sz w:val="24"/>
                <w:szCs w:val="24"/>
              </w:rPr>
              <w:t>а</w:t>
            </w:r>
            <w:r w:rsidRPr="00675A4B">
              <w:rPr>
                <w:iCs/>
                <w:sz w:val="24"/>
                <w:szCs w:val="24"/>
              </w:rPr>
              <w:t xml:space="preserve">сти в целях </w:t>
            </w:r>
            <w:proofErr w:type="spellStart"/>
            <w:r w:rsidRPr="00675A4B">
              <w:rPr>
                <w:iCs/>
                <w:sz w:val="24"/>
                <w:szCs w:val="24"/>
              </w:rPr>
              <w:t>софинансир</w:t>
            </w:r>
            <w:r w:rsidRPr="00675A4B">
              <w:rPr>
                <w:iCs/>
                <w:sz w:val="24"/>
                <w:szCs w:val="24"/>
              </w:rPr>
              <w:t>о</w:t>
            </w:r>
            <w:r w:rsidRPr="00675A4B">
              <w:rPr>
                <w:iCs/>
                <w:sz w:val="24"/>
                <w:szCs w:val="24"/>
              </w:rPr>
              <w:t>вания</w:t>
            </w:r>
            <w:proofErr w:type="spellEnd"/>
            <w:r w:rsidRPr="00675A4B">
              <w:rPr>
                <w:iCs/>
                <w:sz w:val="24"/>
                <w:szCs w:val="24"/>
              </w:rPr>
              <w:t xml:space="preserve"> расходных обяз</w:t>
            </w:r>
            <w:r w:rsidRPr="00675A4B">
              <w:rPr>
                <w:iCs/>
                <w:sz w:val="24"/>
                <w:szCs w:val="24"/>
              </w:rPr>
              <w:t>а</w:t>
            </w:r>
            <w:r w:rsidRPr="00675A4B">
              <w:rPr>
                <w:iCs/>
                <w:sz w:val="24"/>
                <w:szCs w:val="24"/>
              </w:rPr>
              <w:t>тельств, возникающих в связи с реализацией мун</w:t>
            </w:r>
            <w:r w:rsidRPr="00675A4B">
              <w:rPr>
                <w:iCs/>
                <w:sz w:val="24"/>
                <w:szCs w:val="24"/>
              </w:rPr>
              <w:t>и</w:t>
            </w:r>
            <w:r w:rsidRPr="00675A4B">
              <w:rPr>
                <w:iCs/>
                <w:sz w:val="24"/>
                <w:szCs w:val="24"/>
              </w:rPr>
              <w:t>ципальных программ ра</w:t>
            </w:r>
            <w:r w:rsidRPr="00675A4B">
              <w:rPr>
                <w:iCs/>
                <w:sz w:val="24"/>
                <w:szCs w:val="24"/>
              </w:rPr>
              <w:t>з</w:t>
            </w:r>
            <w:r w:rsidRPr="00675A4B">
              <w:rPr>
                <w:iCs/>
                <w:sz w:val="24"/>
                <w:szCs w:val="24"/>
              </w:rPr>
              <w:t>вития малого и среднего предпринимательства, пре</w:t>
            </w:r>
            <w:r>
              <w:rPr>
                <w:iCs/>
                <w:sz w:val="24"/>
                <w:szCs w:val="24"/>
              </w:rPr>
              <w:t>-</w:t>
            </w:r>
            <w:proofErr w:type="spellStart"/>
            <w:r w:rsidRPr="00675A4B">
              <w:rPr>
                <w:iCs/>
                <w:sz w:val="24"/>
                <w:szCs w:val="24"/>
              </w:rPr>
              <w:lastRenderedPageBreak/>
              <w:t>дусматривающих</w:t>
            </w:r>
            <w:proofErr w:type="spellEnd"/>
            <w:r w:rsidRPr="00675A4B">
              <w:rPr>
                <w:iCs/>
                <w:sz w:val="24"/>
                <w:szCs w:val="24"/>
              </w:rPr>
              <w:t xml:space="preserve"> пред</w:t>
            </w:r>
            <w:r w:rsidRPr="00675A4B">
              <w:rPr>
                <w:iCs/>
                <w:sz w:val="24"/>
                <w:szCs w:val="24"/>
              </w:rPr>
              <w:t>о</w:t>
            </w:r>
            <w:r w:rsidRPr="00675A4B">
              <w:rPr>
                <w:iCs/>
                <w:sz w:val="24"/>
                <w:szCs w:val="24"/>
              </w:rPr>
              <w:t>ставление субсидий суб</w:t>
            </w:r>
            <w:r w:rsidRPr="00675A4B">
              <w:rPr>
                <w:iCs/>
                <w:sz w:val="24"/>
                <w:szCs w:val="24"/>
              </w:rPr>
              <w:t>ъ</w:t>
            </w:r>
            <w:r w:rsidRPr="00675A4B">
              <w:rPr>
                <w:iCs/>
                <w:sz w:val="24"/>
                <w:szCs w:val="24"/>
              </w:rPr>
              <w:t>ектам малого и среднего предпринимательства в ц</w:t>
            </w:r>
            <w:r w:rsidRPr="00675A4B">
              <w:rPr>
                <w:iCs/>
                <w:sz w:val="24"/>
                <w:szCs w:val="24"/>
              </w:rPr>
              <w:t>е</w:t>
            </w:r>
            <w:r w:rsidRPr="00675A4B">
              <w:rPr>
                <w:iCs/>
                <w:sz w:val="24"/>
                <w:szCs w:val="24"/>
              </w:rPr>
              <w:t>лях возмещения части з</w:t>
            </w:r>
            <w:r w:rsidRPr="00675A4B">
              <w:rPr>
                <w:iCs/>
                <w:sz w:val="24"/>
                <w:szCs w:val="24"/>
              </w:rPr>
              <w:t>а</w:t>
            </w:r>
            <w:r w:rsidRPr="00675A4B">
              <w:rPr>
                <w:iCs/>
                <w:sz w:val="24"/>
                <w:szCs w:val="24"/>
              </w:rPr>
              <w:t>трат, связанных с уплатой первого взноса (аванса) при заключении договора л</w:t>
            </w:r>
            <w:r w:rsidRPr="00675A4B">
              <w:rPr>
                <w:iCs/>
                <w:sz w:val="24"/>
                <w:szCs w:val="24"/>
              </w:rPr>
              <w:t>и</w:t>
            </w:r>
            <w:r w:rsidRPr="00675A4B">
              <w:rPr>
                <w:iCs/>
                <w:sz w:val="24"/>
                <w:szCs w:val="24"/>
              </w:rPr>
              <w:t>зинга оборудования с ро</w:t>
            </w:r>
            <w:r w:rsidRPr="00675A4B">
              <w:rPr>
                <w:iCs/>
                <w:sz w:val="24"/>
                <w:szCs w:val="24"/>
              </w:rPr>
              <w:t>с</w:t>
            </w:r>
            <w:r w:rsidRPr="00675A4B">
              <w:rPr>
                <w:iCs/>
                <w:sz w:val="24"/>
                <w:szCs w:val="24"/>
              </w:rPr>
              <w:t>сийскими лизинговыми о</w:t>
            </w:r>
            <w:r w:rsidRPr="00675A4B">
              <w:rPr>
                <w:iCs/>
                <w:sz w:val="24"/>
                <w:szCs w:val="24"/>
              </w:rPr>
              <w:t>р</w:t>
            </w:r>
            <w:r w:rsidRPr="00675A4B">
              <w:rPr>
                <w:iCs/>
                <w:sz w:val="24"/>
                <w:szCs w:val="24"/>
              </w:rPr>
              <w:t>ганизациями в целях созд</w:t>
            </w:r>
            <w:r w:rsidRPr="00675A4B">
              <w:rPr>
                <w:iCs/>
                <w:sz w:val="24"/>
                <w:szCs w:val="24"/>
              </w:rPr>
              <w:t>а</w:t>
            </w:r>
            <w:r w:rsidRPr="00675A4B">
              <w:rPr>
                <w:iCs/>
                <w:sz w:val="24"/>
                <w:szCs w:val="24"/>
              </w:rPr>
              <w:t>ния и (или) развития и</w:t>
            </w:r>
            <w:proofErr w:type="gramEnd"/>
            <w:r w:rsidRPr="00675A4B">
              <w:rPr>
                <w:iCs/>
                <w:sz w:val="24"/>
                <w:szCs w:val="24"/>
              </w:rPr>
              <w:t xml:space="preserve"> (или) модернизации прои</w:t>
            </w:r>
            <w:r w:rsidRPr="00675A4B">
              <w:rPr>
                <w:iCs/>
                <w:sz w:val="24"/>
                <w:szCs w:val="24"/>
              </w:rPr>
              <w:t>з</w:t>
            </w:r>
            <w:r w:rsidRPr="00675A4B">
              <w:rPr>
                <w:iCs/>
                <w:sz w:val="24"/>
                <w:szCs w:val="24"/>
              </w:rPr>
              <w:t>водства товаров (ра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lastRenderedPageBreak/>
              <w:t>Мин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сте</w:t>
            </w:r>
            <w:r w:rsidRPr="00675A4B">
              <w:rPr>
                <w:sz w:val="24"/>
                <w:szCs w:val="24"/>
              </w:rPr>
              <w:t>р</w:t>
            </w:r>
            <w:r w:rsidRPr="00675A4B">
              <w:rPr>
                <w:sz w:val="24"/>
                <w:szCs w:val="24"/>
              </w:rPr>
              <w:t>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7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75A4B">
              <w:rPr>
                <w:sz w:val="24"/>
                <w:szCs w:val="24"/>
              </w:rPr>
              <w:t>0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15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870006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>Основное мероприятие «Оказание государственной поддержки организациям инфраструктуры поддер</w:t>
            </w:r>
            <w:r w:rsidRPr="007048A2">
              <w:rPr>
                <w:sz w:val="24"/>
                <w:szCs w:val="24"/>
              </w:rPr>
              <w:t>ж</w:t>
            </w:r>
            <w:r w:rsidRPr="007048A2">
              <w:rPr>
                <w:sz w:val="24"/>
                <w:szCs w:val="24"/>
              </w:rPr>
              <w:t>ки малого и среднего пре</w:t>
            </w:r>
            <w:r w:rsidRPr="007048A2">
              <w:rPr>
                <w:sz w:val="24"/>
                <w:szCs w:val="24"/>
              </w:rPr>
              <w:t>д</w:t>
            </w:r>
            <w:r w:rsidRPr="007048A2">
              <w:rPr>
                <w:sz w:val="24"/>
                <w:szCs w:val="24"/>
              </w:rPr>
              <w:t>принимательства в Уль</w:t>
            </w:r>
            <w:r w:rsidRPr="007048A2">
              <w:rPr>
                <w:sz w:val="24"/>
                <w:szCs w:val="24"/>
              </w:rPr>
              <w:t>я</w:t>
            </w:r>
            <w:r w:rsidRPr="007048A2">
              <w:rPr>
                <w:sz w:val="24"/>
                <w:szCs w:val="24"/>
              </w:rPr>
              <w:t>нов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7048A2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7048A2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 xml:space="preserve">Всего, </w:t>
            </w:r>
          </w:p>
          <w:p w:rsidR="00593C95" w:rsidRPr="007048A2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34,9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8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 xml:space="preserve">бюджетные </w:t>
            </w:r>
            <w:r w:rsidRPr="007048A2">
              <w:rPr>
                <w:sz w:val="24"/>
                <w:szCs w:val="24"/>
              </w:rPr>
              <w:br/>
              <w:t xml:space="preserve">ассигнования </w:t>
            </w:r>
            <w:r w:rsidRPr="007048A2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7048A2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 xml:space="preserve">бюджетные </w:t>
            </w:r>
          </w:p>
          <w:p w:rsidR="00593C95" w:rsidRPr="007048A2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 xml:space="preserve">ассигнования </w:t>
            </w:r>
          </w:p>
          <w:p w:rsidR="00593C95" w:rsidRPr="007048A2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 xml:space="preserve">федерального </w:t>
            </w:r>
          </w:p>
          <w:p w:rsidR="00593C95" w:rsidRPr="007048A2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048A2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7048A2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4,9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Предоставление субсидий автономной некоммер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ской организации «Реги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нальный центр поддержки и сопровожде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» в целях ф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ансового обеспечения 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рат, связанных с обеспе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 xml:space="preserve">нием </w:t>
            </w:r>
            <w:proofErr w:type="gramStart"/>
            <w:r w:rsidRPr="00675A4B">
              <w:rPr>
                <w:sz w:val="24"/>
                <w:szCs w:val="24"/>
              </w:rPr>
              <w:t>деятельности центра поддержки предприним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ельства Ульяновской о</w:t>
            </w:r>
            <w:r w:rsidRPr="00675A4B">
              <w:rPr>
                <w:sz w:val="24"/>
                <w:szCs w:val="24"/>
              </w:rPr>
              <w:t>б</w:t>
            </w:r>
            <w:r w:rsidRPr="00675A4B">
              <w:rPr>
                <w:sz w:val="24"/>
                <w:szCs w:val="24"/>
              </w:rPr>
              <w:t>ласт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Мин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сте</w:t>
            </w:r>
            <w:r w:rsidRPr="00675A4B">
              <w:rPr>
                <w:sz w:val="24"/>
                <w:szCs w:val="24"/>
              </w:rPr>
              <w:t>р</w:t>
            </w:r>
            <w:r w:rsidRPr="00675A4B">
              <w:rPr>
                <w:sz w:val="24"/>
                <w:szCs w:val="24"/>
              </w:rPr>
              <w:t>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1,9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8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75A4B">
              <w:rPr>
                <w:sz w:val="24"/>
                <w:szCs w:val="24"/>
              </w:rPr>
              <w:t>0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1,9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Предоставление субсидий автономной некоммер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ской организации «Реги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нальный центр поддержки и сопровожде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» на создание и (или) обеспечение де</w:t>
            </w:r>
            <w:r w:rsidRPr="00675A4B">
              <w:rPr>
                <w:sz w:val="24"/>
                <w:szCs w:val="24"/>
              </w:rPr>
              <w:t>я</w:t>
            </w:r>
            <w:r w:rsidRPr="00675A4B">
              <w:rPr>
                <w:sz w:val="24"/>
                <w:szCs w:val="24"/>
              </w:rPr>
              <w:t>тельности центра иннов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ций социальной сферы для целей оказания информ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 xml:space="preserve">ционно-аналитической, </w:t>
            </w:r>
            <w:r w:rsidRPr="00D761E5">
              <w:rPr>
                <w:spacing w:val="4"/>
                <w:sz w:val="24"/>
                <w:szCs w:val="24"/>
              </w:rPr>
              <w:t>консультационной и орг</w:t>
            </w:r>
            <w:r w:rsidRPr="00D761E5">
              <w:rPr>
                <w:spacing w:val="4"/>
                <w:sz w:val="24"/>
                <w:szCs w:val="24"/>
              </w:rPr>
              <w:t>а</w:t>
            </w:r>
            <w:r w:rsidRPr="00D761E5">
              <w:rPr>
                <w:spacing w:val="4"/>
                <w:sz w:val="24"/>
                <w:szCs w:val="24"/>
              </w:rPr>
              <w:t>низационной поддержки субъектам социально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Мин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сте</w:t>
            </w:r>
            <w:r w:rsidRPr="00675A4B">
              <w:rPr>
                <w:sz w:val="24"/>
                <w:szCs w:val="24"/>
              </w:rPr>
              <w:t>р</w:t>
            </w:r>
            <w:r w:rsidRPr="00675A4B">
              <w:rPr>
                <w:sz w:val="24"/>
                <w:szCs w:val="24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5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3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675A4B">
              <w:rPr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675A4B">
              <w:rPr>
                <w:sz w:val="24"/>
                <w:szCs w:val="24"/>
              </w:rPr>
              <w:t>Микрокредитной</w:t>
            </w:r>
            <w:proofErr w:type="spellEnd"/>
            <w:r w:rsidRPr="00675A4B">
              <w:rPr>
                <w:sz w:val="24"/>
                <w:szCs w:val="24"/>
              </w:rPr>
              <w:t xml:space="preserve"> компании фонду «Фонд Развития и Финансирова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» в целях ф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ансового обеспечения 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рат, связанных с обеспе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нием деятельности (разв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 xml:space="preserve">тием) регионального центра координации поддержки </w:t>
            </w:r>
            <w:proofErr w:type="spellStart"/>
            <w:r w:rsidRPr="00675A4B">
              <w:rPr>
                <w:sz w:val="24"/>
                <w:szCs w:val="24"/>
              </w:rPr>
              <w:t>экспортно</w:t>
            </w:r>
            <w:proofErr w:type="spellEnd"/>
            <w:r w:rsidRPr="00675A4B">
              <w:rPr>
                <w:sz w:val="24"/>
                <w:szCs w:val="24"/>
              </w:rPr>
              <w:t xml:space="preserve"> ориентирова</w:t>
            </w:r>
            <w:r w:rsidRPr="00675A4B">
              <w:rPr>
                <w:sz w:val="24"/>
                <w:szCs w:val="24"/>
              </w:rPr>
              <w:t>н</w:t>
            </w:r>
            <w:r w:rsidRPr="00675A4B">
              <w:rPr>
                <w:sz w:val="24"/>
                <w:szCs w:val="24"/>
              </w:rPr>
              <w:t>ных субъектов малого и среднего предпринимател</w:t>
            </w:r>
            <w:r w:rsidRPr="00675A4B">
              <w:rPr>
                <w:sz w:val="24"/>
                <w:szCs w:val="24"/>
              </w:rPr>
              <w:t>ь</w:t>
            </w:r>
            <w:r w:rsidRPr="00675A4B">
              <w:rPr>
                <w:sz w:val="24"/>
                <w:szCs w:val="24"/>
              </w:rPr>
              <w:t>ства для целей оказания информационно-</w:t>
            </w:r>
            <w:proofErr w:type="spellStart"/>
            <w:r w:rsidRPr="00675A4B">
              <w:rPr>
                <w:sz w:val="24"/>
                <w:szCs w:val="24"/>
              </w:rPr>
              <w:t>аналит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75A4B">
              <w:rPr>
                <w:sz w:val="24"/>
                <w:szCs w:val="24"/>
              </w:rPr>
              <w:t>ческой, консультационной и организационной по</w:t>
            </w:r>
            <w:r w:rsidRPr="00675A4B">
              <w:rPr>
                <w:sz w:val="24"/>
                <w:szCs w:val="24"/>
              </w:rPr>
              <w:t>д</w:t>
            </w:r>
            <w:r w:rsidRPr="00675A4B">
              <w:rPr>
                <w:sz w:val="24"/>
                <w:szCs w:val="24"/>
              </w:rPr>
              <w:t>держки внешнеэкономи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ской деятельности субъе</w:t>
            </w:r>
            <w:r w:rsidRPr="00675A4B">
              <w:rPr>
                <w:sz w:val="24"/>
                <w:szCs w:val="24"/>
              </w:rPr>
              <w:t>к</w:t>
            </w:r>
            <w:r w:rsidRPr="00675A4B">
              <w:rPr>
                <w:sz w:val="24"/>
                <w:szCs w:val="24"/>
              </w:rPr>
              <w:t>тов малого и среднего предпринимательства, с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действия привлечению и</w:t>
            </w:r>
            <w:r w:rsidRPr="00675A4B">
              <w:rPr>
                <w:sz w:val="24"/>
                <w:szCs w:val="24"/>
              </w:rPr>
              <w:t>н</w:t>
            </w:r>
            <w:r w:rsidRPr="00675A4B">
              <w:rPr>
                <w:sz w:val="24"/>
                <w:szCs w:val="24"/>
              </w:rPr>
              <w:t xml:space="preserve">вестиций и выходу </w:t>
            </w:r>
            <w:proofErr w:type="spellStart"/>
            <w:r w:rsidRPr="00675A4B">
              <w:rPr>
                <w:sz w:val="24"/>
                <w:szCs w:val="24"/>
              </w:rPr>
              <w:t>эк</w:t>
            </w:r>
            <w:r w:rsidRPr="00675A4B">
              <w:rPr>
                <w:sz w:val="24"/>
                <w:szCs w:val="24"/>
              </w:rPr>
              <w:t>с</w:t>
            </w:r>
            <w:r w:rsidRPr="00675A4B">
              <w:rPr>
                <w:sz w:val="24"/>
                <w:szCs w:val="24"/>
              </w:rPr>
              <w:t>портно</w:t>
            </w:r>
            <w:proofErr w:type="spellEnd"/>
            <w:r w:rsidRPr="00675A4B">
              <w:rPr>
                <w:sz w:val="24"/>
                <w:szCs w:val="24"/>
              </w:rPr>
              <w:t xml:space="preserve"> ориентированных субъектов малого и средн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го предпринимательства на международные</w:t>
            </w:r>
            <w:proofErr w:type="gramEnd"/>
            <w:r w:rsidRPr="00675A4B">
              <w:rPr>
                <w:sz w:val="24"/>
                <w:szCs w:val="24"/>
              </w:rPr>
              <w:t xml:space="preserve"> ры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Мин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сте</w:t>
            </w:r>
            <w:r w:rsidRPr="00675A4B">
              <w:rPr>
                <w:sz w:val="24"/>
                <w:szCs w:val="24"/>
              </w:rPr>
              <w:t>р</w:t>
            </w:r>
            <w:r w:rsidRPr="00675A4B">
              <w:rPr>
                <w:sz w:val="24"/>
                <w:szCs w:val="24"/>
              </w:rPr>
              <w:t>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5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5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7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4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17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5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Предоставление субсидий автономной некоммер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ской организации «Реги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нальный центр поддержки и сопровожде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» в целях ф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ансового обеспечения 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рат, связанных с реали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цией мероприятий, напра</w:t>
            </w:r>
            <w:r w:rsidRPr="00675A4B">
              <w:rPr>
                <w:sz w:val="24"/>
                <w:szCs w:val="24"/>
              </w:rPr>
              <w:t>в</w:t>
            </w:r>
            <w:r w:rsidRPr="00675A4B">
              <w:rPr>
                <w:sz w:val="24"/>
                <w:szCs w:val="24"/>
              </w:rPr>
              <w:t>ленных на поддержку и развитие молодёжного предпринима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Мин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сте</w:t>
            </w:r>
            <w:r w:rsidRPr="00675A4B">
              <w:rPr>
                <w:sz w:val="24"/>
                <w:szCs w:val="24"/>
              </w:rPr>
              <w:t>р</w:t>
            </w:r>
            <w:r w:rsidRPr="00675A4B">
              <w:rPr>
                <w:sz w:val="24"/>
                <w:szCs w:val="24"/>
              </w:rPr>
              <w:t>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7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4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8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8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87000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4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Предоставление субсидий автономной некоммер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ской организации «Реги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нальный центр поддержки и сопровожде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» в целях ф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ансового обеспечения 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рат, связанных с создан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ем и обеспечением де</w:t>
            </w:r>
            <w:r w:rsidRPr="00675A4B">
              <w:rPr>
                <w:sz w:val="24"/>
                <w:szCs w:val="24"/>
              </w:rPr>
              <w:t>я</w:t>
            </w:r>
            <w:r w:rsidRPr="00675A4B">
              <w:rPr>
                <w:sz w:val="24"/>
                <w:szCs w:val="24"/>
              </w:rPr>
              <w:t>тельности многофункци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нальных центров для би</w:t>
            </w:r>
            <w:r w:rsidRPr="00675A4B">
              <w:rPr>
                <w:sz w:val="24"/>
                <w:szCs w:val="24"/>
              </w:rPr>
              <w:t>з</w:t>
            </w:r>
            <w:r w:rsidRPr="00675A4B">
              <w:rPr>
                <w:sz w:val="24"/>
                <w:szCs w:val="24"/>
              </w:rPr>
              <w:t>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Мин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сте</w:t>
            </w:r>
            <w:r w:rsidRPr="00675A4B">
              <w:rPr>
                <w:sz w:val="24"/>
                <w:szCs w:val="24"/>
              </w:rPr>
              <w:t>р</w:t>
            </w:r>
            <w:r w:rsidRPr="00675A4B">
              <w:rPr>
                <w:sz w:val="24"/>
                <w:szCs w:val="24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7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87000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60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5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Предоставление субсидий Фонду «Корпорация разв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lastRenderedPageBreak/>
              <w:t>тия предпринимательства Ульяновской области» в целях финансового обесп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чения затрат указанного фонда по предоставлению поручительств по обя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ельствам субъектов малого и среднего предприним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ельства и организаций и</w:t>
            </w:r>
            <w:r w:rsidRPr="00675A4B">
              <w:rPr>
                <w:sz w:val="24"/>
                <w:szCs w:val="24"/>
              </w:rPr>
              <w:t>н</w:t>
            </w:r>
            <w:r w:rsidRPr="00675A4B">
              <w:rPr>
                <w:sz w:val="24"/>
                <w:szCs w:val="24"/>
              </w:rPr>
              <w:t>фраструктуры поддержки малого и среднего пре</w:t>
            </w:r>
            <w:r w:rsidRPr="00675A4B">
              <w:rPr>
                <w:sz w:val="24"/>
                <w:szCs w:val="24"/>
              </w:rPr>
              <w:t>д</w:t>
            </w:r>
            <w:r w:rsidRPr="00675A4B">
              <w:rPr>
                <w:sz w:val="24"/>
                <w:szCs w:val="24"/>
              </w:rPr>
              <w:t>принимательства, основа</w:t>
            </w:r>
            <w:r w:rsidRPr="00675A4B">
              <w:rPr>
                <w:sz w:val="24"/>
                <w:szCs w:val="24"/>
              </w:rPr>
              <w:t>н</w:t>
            </w:r>
            <w:r w:rsidRPr="00675A4B">
              <w:rPr>
                <w:sz w:val="24"/>
                <w:szCs w:val="24"/>
              </w:rPr>
              <w:t>ным на кредитных догов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рах, договорах займа, ф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ансовой аренды (лизинга), договорах о предоставл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нии банковской гарантии и иных договор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rFonts w:eastAsia="Arial Unicode MS"/>
                <w:sz w:val="24"/>
                <w:szCs w:val="24"/>
              </w:rPr>
              <w:lastRenderedPageBreak/>
              <w:t>Мин</w:t>
            </w:r>
            <w:r w:rsidRPr="00675A4B">
              <w:rPr>
                <w:rFonts w:eastAsia="Arial Unicode MS"/>
                <w:sz w:val="24"/>
                <w:szCs w:val="24"/>
              </w:rPr>
              <w:t>и</w:t>
            </w:r>
            <w:r w:rsidRPr="00675A4B">
              <w:rPr>
                <w:rFonts w:eastAsia="Arial Unicode MS"/>
                <w:sz w:val="24"/>
                <w:szCs w:val="24"/>
              </w:rPr>
              <w:t>сте</w:t>
            </w:r>
            <w:r w:rsidRPr="00675A4B">
              <w:rPr>
                <w:rFonts w:eastAsia="Arial Unicode MS"/>
                <w:sz w:val="24"/>
                <w:szCs w:val="24"/>
              </w:rPr>
              <w:t>р</w:t>
            </w:r>
            <w:r w:rsidRPr="00675A4B">
              <w:rPr>
                <w:rFonts w:eastAsia="Arial Unicode MS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rFonts w:eastAsia="Arial Unicode MS"/>
                <w:sz w:val="24"/>
                <w:szCs w:val="24"/>
              </w:rPr>
              <w:lastRenderedPageBreak/>
              <w:t xml:space="preserve">2015-2020 </w:t>
            </w:r>
            <w:r w:rsidRPr="00675A4B">
              <w:rPr>
                <w:rFonts w:eastAsia="Arial Unicode MS"/>
                <w:sz w:val="24"/>
                <w:szCs w:val="24"/>
              </w:rPr>
              <w:br/>
              <w:t>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2D2EA7">
            <w:pPr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564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7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2D2EA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2D2E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2D2EA7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2D2EA7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б</w:t>
            </w:r>
            <w:r w:rsidRPr="00675A4B">
              <w:rPr>
                <w:rFonts w:eastAsia="Arial Unicode MS"/>
                <w:sz w:val="24"/>
                <w:szCs w:val="24"/>
              </w:rPr>
              <w:t xml:space="preserve">юджетные </w:t>
            </w:r>
            <w:r w:rsidRPr="00675A4B">
              <w:rPr>
                <w:rFonts w:eastAsia="Arial Unicode MS"/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rFonts w:eastAsia="Arial Unicode MS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500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11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2D2EA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2D2E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2D2EA7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2D2EA7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2D2EA7">
            <w:pPr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  <w:r w:rsidRPr="00675A4B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064,0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296"/>
        </w:trPr>
        <w:tc>
          <w:tcPr>
            <w:tcW w:w="6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28,9</w:t>
            </w:r>
          </w:p>
        </w:tc>
      </w:tr>
      <w:tr w:rsidR="00593C95" w:rsidRPr="00675A4B" w:rsidTr="00593C95">
        <w:trPr>
          <w:gridBefore w:val="1"/>
          <w:gridAfter w:val="1"/>
          <w:wBefore w:w="426" w:type="dxa"/>
          <w:wAfter w:w="567" w:type="dxa"/>
          <w:trHeight w:val="810"/>
        </w:trPr>
        <w:tc>
          <w:tcPr>
            <w:tcW w:w="6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2D2EA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,0</w:t>
            </w:r>
          </w:p>
        </w:tc>
      </w:tr>
      <w:tr w:rsidR="00593C95" w:rsidRPr="00675A4B" w:rsidTr="00593C95">
        <w:trPr>
          <w:gridBefore w:val="1"/>
          <w:wBefore w:w="426" w:type="dxa"/>
          <w:trHeight w:val="315"/>
        </w:trPr>
        <w:tc>
          <w:tcPr>
            <w:tcW w:w="6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2D2EA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2D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93C95" w:rsidRDefault="00593C95" w:rsidP="002D2EA7">
            <w:pPr>
              <w:ind w:left="-108"/>
              <w:rPr>
                <w:sz w:val="28"/>
                <w:szCs w:val="28"/>
              </w:rPr>
            </w:pPr>
          </w:p>
          <w:p w:rsidR="00593C95" w:rsidRPr="00D761E5" w:rsidRDefault="00593C95" w:rsidP="002D2EA7">
            <w:pPr>
              <w:ind w:left="-108"/>
              <w:rPr>
                <w:sz w:val="10"/>
                <w:szCs w:val="28"/>
              </w:rPr>
            </w:pPr>
          </w:p>
          <w:p w:rsidR="00593C95" w:rsidRDefault="00593C95" w:rsidP="002D2EA7">
            <w:pPr>
              <w:ind w:left="-108"/>
              <w:rPr>
                <w:sz w:val="28"/>
                <w:szCs w:val="28"/>
              </w:rPr>
            </w:pPr>
          </w:p>
          <w:p w:rsidR="00593C95" w:rsidRPr="00675A4B" w:rsidRDefault="00593C95" w:rsidP="002D2EA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5A4B">
              <w:rPr>
                <w:sz w:val="28"/>
                <w:szCs w:val="28"/>
              </w:rPr>
              <w:t>»;</w:t>
            </w:r>
          </w:p>
        </w:tc>
      </w:tr>
    </w:tbl>
    <w:p w:rsidR="00593C95" w:rsidRDefault="00593C95" w:rsidP="002D2EA7">
      <w:pPr>
        <w:suppressAutoHyphens/>
        <w:ind w:firstLine="709"/>
        <w:jc w:val="both"/>
        <w:rPr>
          <w:sz w:val="28"/>
          <w:szCs w:val="28"/>
        </w:rPr>
      </w:pPr>
    </w:p>
    <w:p w:rsidR="00593C95" w:rsidRDefault="00593C95" w:rsidP="002D2EA7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C96B17">
        <w:rPr>
          <w:sz w:val="28"/>
          <w:szCs w:val="28"/>
        </w:rPr>
        <w:t>) после раздела «Подпрограмма «Развитие малого и среднего предпринимательства в Ульяновской области» на 2014-2020 годы г</w:t>
      </w:r>
      <w:r w:rsidRPr="00C96B17">
        <w:rPr>
          <w:iCs/>
          <w:sz w:val="28"/>
          <w:szCs w:val="28"/>
        </w:rPr>
        <w:t>осударственной программы</w:t>
      </w:r>
      <w:r>
        <w:rPr>
          <w:iCs/>
          <w:sz w:val="28"/>
          <w:szCs w:val="28"/>
        </w:rPr>
        <w:t xml:space="preserve"> </w:t>
      </w:r>
      <w:r w:rsidRPr="00C96B17">
        <w:rPr>
          <w:iCs/>
          <w:sz w:val="28"/>
          <w:szCs w:val="28"/>
        </w:rPr>
        <w:t>Ульяновской области «Формирование благоприятного инвестиционного климата в Ульяновской области</w:t>
      </w:r>
      <w:r w:rsidRPr="0025079C">
        <w:rPr>
          <w:iCs/>
          <w:sz w:val="28"/>
          <w:szCs w:val="28"/>
        </w:rPr>
        <w:t>» на 2014-2020 годы</w:t>
      </w:r>
      <w:r>
        <w:rPr>
          <w:iCs/>
          <w:sz w:val="28"/>
          <w:szCs w:val="28"/>
        </w:rPr>
        <w:t xml:space="preserve">» дополнить разделом </w:t>
      </w:r>
      <w:r w:rsidRPr="0032639B">
        <w:rPr>
          <w:sz w:val="28"/>
          <w:szCs w:val="28"/>
        </w:rPr>
        <w:t xml:space="preserve">«Подпрограмма «Реструктуризация </w:t>
      </w:r>
      <w:r>
        <w:rPr>
          <w:sz w:val="28"/>
          <w:szCs w:val="28"/>
        </w:rPr>
        <w:br/>
      </w:r>
      <w:r w:rsidRPr="0032639B">
        <w:rPr>
          <w:sz w:val="28"/>
          <w:szCs w:val="28"/>
        </w:rPr>
        <w:t>и стимулирование развития промышленности в Ульяновской области» на 2015-20</w:t>
      </w:r>
      <w:r>
        <w:rPr>
          <w:sz w:val="28"/>
          <w:szCs w:val="28"/>
        </w:rPr>
        <w:t>20</w:t>
      </w:r>
      <w:r w:rsidRPr="0032639B">
        <w:rPr>
          <w:sz w:val="28"/>
          <w:szCs w:val="28"/>
        </w:rPr>
        <w:t xml:space="preserve"> годы г</w:t>
      </w:r>
      <w:r w:rsidRPr="0032639B">
        <w:rPr>
          <w:iCs/>
          <w:sz w:val="28"/>
          <w:szCs w:val="28"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Pr="0032639B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го содержания</w:t>
      </w:r>
      <w:r w:rsidRPr="0032639B">
        <w:rPr>
          <w:sz w:val="28"/>
          <w:szCs w:val="28"/>
        </w:rPr>
        <w:t>:</w:t>
      </w:r>
      <w:proofErr w:type="gramEnd"/>
    </w:p>
    <w:p w:rsidR="00593C95" w:rsidRDefault="00593C95" w:rsidP="002D2EA7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3118"/>
        <w:gridCol w:w="1701"/>
        <w:gridCol w:w="1276"/>
        <w:gridCol w:w="1700"/>
        <w:gridCol w:w="1276"/>
        <w:gridCol w:w="567"/>
      </w:tblGrid>
      <w:tr w:rsidR="00593C95" w:rsidRPr="004653B3" w:rsidTr="00593C95">
        <w:trPr>
          <w:gridAfter w:val="1"/>
          <w:wAfter w:w="567" w:type="dxa"/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2D2EA7">
            <w:pPr>
              <w:ind w:left="-108" w:right="-57"/>
              <w:jc w:val="right"/>
              <w:rPr>
                <w:sz w:val="28"/>
                <w:szCs w:val="28"/>
              </w:rPr>
            </w:pPr>
            <w:r w:rsidRPr="00D97AD8">
              <w:rPr>
                <w:sz w:val="28"/>
                <w:szCs w:val="28"/>
              </w:rPr>
              <w:t>«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2D2EA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75A4B">
              <w:rPr>
                <w:b/>
                <w:sz w:val="24"/>
                <w:szCs w:val="24"/>
              </w:rPr>
              <w:t xml:space="preserve">Подпрограмма «Реструктуризация и стимулирование развития промышленности </w:t>
            </w:r>
            <w:r w:rsidRPr="00675A4B">
              <w:rPr>
                <w:b/>
                <w:sz w:val="24"/>
                <w:szCs w:val="24"/>
              </w:rPr>
              <w:br/>
              <w:t>в Ульяновской области» на 2015-2020 годы г</w:t>
            </w:r>
            <w:r w:rsidRPr="00675A4B">
              <w:rPr>
                <w:b/>
                <w:iCs/>
                <w:sz w:val="24"/>
                <w:szCs w:val="24"/>
              </w:rPr>
      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</w:tr>
      <w:tr w:rsidR="00593C95" w:rsidRPr="004653B3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2D2EA7">
            <w:pPr>
              <w:jc w:val="both"/>
              <w:rPr>
                <w:sz w:val="24"/>
                <w:szCs w:val="24"/>
              </w:rPr>
            </w:pPr>
            <w:r w:rsidRPr="00FF2D04">
              <w:rPr>
                <w:sz w:val="24"/>
                <w:szCs w:val="24"/>
              </w:rPr>
              <w:t>Основное мероприятие «Оказание государственной поддержки организациям инфраструктуры поддер</w:t>
            </w:r>
            <w:r w:rsidRPr="00FF2D04">
              <w:rPr>
                <w:sz w:val="24"/>
                <w:szCs w:val="24"/>
              </w:rPr>
              <w:t>ж</w:t>
            </w:r>
            <w:r w:rsidRPr="00FF2D04">
              <w:rPr>
                <w:sz w:val="24"/>
                <w:szCs w:val="24"/>
              </w:rPr>
              <w:t>ки субъектов деятельности в сфере промышленности и агропромышленного ко</w:t>
            </w:r>
            <w:r w:rsidRPr="00FF2D04">
              <w:rPr>
                <w:sz w:val="24"/>
                <w:szCs w:val="24"/>
              </w:rPr>
              <w:t>м</w:t>
            </w:r>
            <w:r w:rsidRPr="00FF2D04">
              <w:rPr>
                <w:sz w:val="24"/>
                <w:szCs w:val="24"/>
              </w:rPr>
              <w:t>плек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2D2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75A4B">
              <w:rPr>
                <w:sz w:val="24"/>
                <w:szCs w:val="24"/>
              </w:rPr>
              <w:t xml:space="preserve">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  <w:p w:rsidR="00593C95" w:rsidRPr="00D97AD8" w:rsidRDefault="00593C95" w:rsidP="002D2E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2D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</w:t>
            </w:r>
          </w:p>
          <w:p w:rsidR="00593C95" w:rsidRPr="00675A4B" w:rsidRDefault="00593C95" w:rsidP="002D2EA7">
            <w:pPr>
              <w:jc w:val="center"/>
              <w:rPr>
                <w:sz w:val="24"/>
                <w:szCs w:val="24"/>
              </w:rPr>
            </w:pPr>
          </w:p>
        </w:tc>
      </w:tr>
      <w:tr w:rsidR="00593C95" w:rsidRPr="004653B3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Предоставление </w:t>
            </w:r>
            <w:r w:rsidRPr="00675A4B">
              <w:rPr>
                <w:sz w:val="24"/>
                <w:szCs w:val="24"/>
                <w:shd w:val="clear" w:color="auto" w:fill="FFFFFF"/>
              </w:rPr>
              <w:t xml:space="preserve">субсидий </w:t>
            </w:r>
            <w:proofErr w:type="spellStart"/>
            <w:r w:rsidRPr="00675A4B">
              <w:rPr>
                <w:sz w:val="24"/>
                <w:szCs w:val="24"/>
                <w:shd w:val="clear" w:color="auto" w:fill="FFFFFF"/>
              </w:rPr>
              <w:t>Микрокредитной</w:t>
            </w:r>
            <w:proofErr w:type="spellEnd"/>
            <w:r w:rsidRPr="00675A4B">
              <w:rPr>
                <w:sz w:val="24"/>
                <w:szCs w:val="24"/>
                <w:shd w:val="clear" w:color="auto" w:fill="FFFFFF"/>
              </w:rPr>
              <w:t xml:space="preserve"> компании фонду «Фонд Развития и Финансирования предпр</w:t>
            </w:r>
            <w:r w:rsidRPr="00675A4B">
              <w:rPr>
                <w:sz w:val="24"/>
                <w:szCs w:val="24"/>
                <w:shd w:val="clear" w:color="auto" w:fill="FFFFFF"/>
              </w:rPr>
              <w:t>и</w:t>
            </w:r>
            <w:r w:rsidRPr="00675A4B">
              <w:rPr>
                <w:sz w:val="24"/>
                <w:szCs w:val="24"/>
                <w:shd w:val="clear" w:color="auto" w:fill="FFFFFF"/>
              </w:rPr>
              <w:t xml:space="preserve">нимательства» </w:t>
            </w:r>
            <w:r w:rsidRPr="00675A4B">
              <w:rPr>
                <w:sz w:val="24"/>
                <w:szCs w:val="24"/>
              </w:rPr>
              <w:t>в целях предоставления займов субъектам деятельности в сфере промышленности и агропромышленного ко</w:t>
            </w:r>
            <w:r w:rsidRPr="00675A4B">
              <w:rPr>
                <w:sz w:val="24"/>
                <w:szCs w:val="24"/>
              </w:rPr>
              <w:t>м</w:t>
            </w:r>
            <w:r w:rsidRPr="00675A4B">
              <w:rPr>
                <w:sz w:val="24"/>
                <w:szCs w:val="24"/>
              </w:rPr>
              <w:t xml:space="preserve">плекса </w:t>
            </w:r>
            <w:r w:rsidRPr="00675A4B">
              <w:rPr>
                <w:rStyle w:val="CharAttribute0"/>
                <w:rFonts w:eastAsia="Lucida Sans Unicode"/>
                <w:sz w:val="24"/>
                <w:szCs w:val="24"/>
              </w:rPr>
              <w:t>в целях модерниз</w:t>
            </w:r>
            <w:r w:rsidRPr="00675A4B">
              <w:rPr>
                <w:rStyle w:val="CharAttribute0"/>
                <w:rFonts w:eastAsia="Lucida Sans Unicode"/>
                <w:sz w:val="24"/>
                <w:szCs w:val="24"/>
              </w:rPr>
              <w:t>а</w:t>
            </w:r>
            <w:r w:rsidRPr="00675A4B">
              <w:rPr>
                <w:rStyle w:val="CharAttribute0"/>
                <w:rFonts w:eastAsia="Lucida Sans Unicode"/>
                <w:sz w:val="24"/>
                <w:szCs w:val="24"/>
              </w:rPr>
              <w:t>ции действующего и (или) создания нового произво</w:t>
            </w:r>
            <w:r w:rsidRPr="00675A4B">
              <w:rPr>
                <w:rStyle w:val="CharAttribute0"/>
                <w:rFonts w:eastAsia="Lucida Sans Unicode"/>
                <w:sz w:val="24"/>
                <w:szCs w:val="24"/>
              </w:rPr>
              <w:t>д</w:t>
            </w:r>
            <w:r w:rsidRPr="00675A4B">
              <w:rPr>
                <w:rStyle w:val="CharAttribute0"/>
                <w:rFonts w:eastAsia="Lucida Sans Unicode"/>
                <w:sz w:val="24"/>
                <w:szCs w:val="24"/>
              </w:rPr>
              <w:t>ства, внедрения передовых технологий, и (или) орган</w:t>
            </w:r>
            <w:r w:rsidRPr="00675A4B">
              <w:rPr>
                <w:rStyle w:val="CharAttribute0"/>
                <w:rFonts w:eastAsia="Lucida Sans Unicode"/>
                <w:sz w:val="24"/>
                <w:szCs w:val="24"/>
              </w:rPr>
              <w:t>и</w:t>
            </w:r>
            <w:r w:rsidRPr="00675A4B">
              <w:rPr>
                <w:rStyle w:val="CharAttribute0"/>
                <w:rFonts w:eastAsia="Lucida Sans Unicode"/>
                <w:sz w:val="24"/>
                <w:szCs w:val="24"/>
              </w:rPr>
              <w:t>зации импортозамещающих производств в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Default="00593C95" w:rsidP="00593C95">
            <w:pPr>
              <w:jc w:val="center"/>
              <w:rPr>
                <w:sz w:val="24"/>
                <w:szCs w:val="24"/>
              </w:rPr>
            </w:pPr>
            <w:r w:rsidRPr="00B87D02">
              <w:rPr>
                <w:sz w:val="24"/>
                <w:szCs w:val="24"/>
              </w:rPr>
              <w:t>Министерство промышле</w:t>
            </w:r>
            <w:r w:rsidRPr="00B87D02">
              <w:rPr>
                <w:sz w:val="24"/>
                <w:szCs w:val="24"/>
              </w:rPr>
              <w:t>н</w:t>
            </w:r>
            <w:r w:rsidRPr="00B87D02">
              <w:rPr>
                <w:sz w:val="24"/>
                <w:szCs w:val="24"/>
              </w:rPr>
              <w:t>ности, стро</w:t>
            </w:r>
            <w:r w:rsidRPr="00B87D02">
              <w:rPr>
                <w:sz w:val="24"/>
                <w:szCs w:val="24"/>
              </w:rPr>
              <w:t>и</w:t>
            </w:r>
            <w:r w:rsidRPr="00B87D02">
              <w:rPr>
                <w:sz w:val="24"/>
                <w:szCs w:val="24"/>
              </w:rPr>
              <w:t xml:space="preserve">тельства, </w:t>
            </w:r>
          </w:p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B87D02">
              <w:rPr>
                <w:sz w:val="24"/>
                <w:szCs w:val="24"/>
              </w:rPr>
              <w:t>жилищно-коммунальн</w:t>
            </w:r>
            <w:r w:rsidRPr="00B87D02">
              <w:rPr>
                <w:sz w:val="24"/>
                <w:szCs w:val="24"/>
              </w:rPr>
              <w:t>о</w:t>
            </w:r>
            <w:r w:rsidRPr="00B87D02">
              <w:rPr>
                <w:sz w:val="24"/>
                <w:szCs w:val="24"/>
              </w:rPr>
              <w:t>го комплекса и транспорта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Default="00593C95" w:rsidP="00593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75A4B">
              <w:rPr>
                <w:sz w:val="24"/>
                <w:szCs w:val="24"/>
              </w:rPr>
              <w:t xml:space="preserve">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</w:t>
            </w:r>
          </w:p>
        </w:tc>
      </w:tr>
      <w:tr w:rsidR="00593C95" w:rsidRPr="004653B3" w:rsidTr="00593C95">
        <w:trPr>
          <w:gridBefore w:val="1"/>
          <w:gridAfter w:val="1"/>
          <w:wBefore w:w="426" w:type="dxa"/>
          <w:wAfter w:w="567" w:type="dxa"/>
          <w:trHeight w:val="276"/>
        </w:trPr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75A4B">
              <w:rPr>
                <w:sz w:val="24"/>
                <w:szCs w:val="24"/>
              </w:rPr>
              <w:t xml:space="preserve">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</w:t>
            </w:r>
          </w:p>
        </w:tc>
      </w:tr>
      <w:tr w:rsidR="00593C95" w:rsidRPr="00675A4B" w:rsidTr="00593C95">
        <w:trPr>
          <w:gridBefore w:val="1"/>
          <w:wBefore w:w="426" w:type="dxa"/>
          <w:trHeight w:val="20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93C95" w:rsidRPr="00675A4B" w:rsidRDefault="00593C95" w:rsidP="00593C9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5A4B">
              <w:rPr>
                <w:sz w:val="28"/>
                <w:szCs w:val="28"/>
              </w:rPr>
              <w:t>»;</w:t>
            </w:r>
          </w:p>
        </w:tc>
      </w:tr>
    </w:tbl>
    <w:p w:rsidR="00593C95" w:rsidRDefault="00593C95" w:rsidP="00593C95">
      <w:pPr>
        <w:suppressAutoHyphens/>
        <w:ind w:firstLine="709"/>
        <w:jc w:val="both"/>
        <w:rPr>
          <w:sz w:val="28"/>
          <w:szCs w:val="28"/>
        </w:rPr>
      </w:pPr>
    </w:p>
    <w:p w:rsidR="00593C95" w:rsidRDefault="00593C95" w:rsidP="00593C9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75A4B">
        <w:rPr>
          <w:sz w:val="28"/>
          <w:szCs w:val="28"/>
        </w:rPr>
        <w:t>строку «Итого по государственной программе» изложить в следующей редакции:</w:t>
      </w:r>
    </w:p>
    <w:p w:rsidR="00593C95" w:rsidRPr="00675A4B" w:rsidRDefault="00593C95" w:rsidP="00593C95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9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2267"/>
        <w:gridCol w:w="1277"/>
        <w:gridCol w:w="711"/>
      </w:tblGrid>
      <w:tr w:rsidR="00593C95" w:rsidRPr="00675A4B" w:rsidTr="00593C95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ind w:left="-108" w:right="-57"/>
              <w:jc w:val="right"/>
              <w:rPr>
                <w:sz w:val="24"/>
                <w:szCs w:val="24"/>
              </w:rPr>
            </w:pPr>
            <w:r w:rsidRPr="00675A4B">
              <w:rPr>
                <w:sz w:val="28"/>
                <w:szCs w:val="24"/>
              </w:rPr>
              <w:t>«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538,1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93C95" w:rsidRPr="00D36822" w:rsidRDefault="00593C95" w:rsidP="00593C95">
            <w:pPr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ind w:left="-109"/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ind w:left="-109"/>
              <w:rPr>
                <w:sz w:val="24"/>
                <w:szCs w:val="24"/>
              </w:rPr>
            </w:pPr>
          </w:p>
          <w:p w:rsidR="00593C95" w:rsidRPr="00675A4B" w:rsidRDefault="00593C95" w:rsidP="00593C95">
            <w:pPr>
              <w:ind w:left="-109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Pr="00675A4B">
              <w:rPr>
                <w:sz w:val="28"/>
                <w:szCs w:val="24"/>
              </w:rPr>
              <w:t>».</w:t>
            </w:r>
          </w:p>
        </w:tc>
      </w:tr>
      <w:tr w:rsidR="00593C95" w:rsidRPr="00675A4B" w:rsidTr="00593C95">
        <w:trPr>
          <w:trHeight w:val="3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509,2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</w:p>
        </w:tc>
      </w:tr>
      <w:tr w:rsidR="00593C95" w:rsidRPr="00675A4B" w:rsidTr="00593C95">
        <w:trPr>
          <w:trHeight w:val="85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5" w:rsidRPr="00675A4B" w:rsidRDefault="00593C95" w:rsidP="00593C9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8,9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3C95" w:rsidRDefault="00593C95" w:rsidP="00593C9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93C95" w:rsidRDefault="00593C95" w:rsidP="00593C9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D1E8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D1E8F">
        <w:rPr>
          <w:sz w:val="28"/>
          <w:szCs w:val="28"/>
        </w:rPr>
        <w:t>. В приложении № 2</w:t>
      </w:r>
      <w:r w:rsidRPr="008D1E8F">
        <w:rPr>
          <w:sz w:val="28"/>
          <w:szCs w:val="28"/>
          <w:vertAlign w:val="superscript"/>
        </w:rPr>
        <w:t>4</w:t>
      </w:r>
      <w:r w:rsidRPr="008D1E8F">
        <w:rPr>
          <w:sz w:val="28"/>
          <w:szCs w:val="28"/>
        </w:rPr>
        <w:t>:</w:t>
      </w:r>
    </w:p>
    <w:p w:rsidR="00593C95" w:rsidRPr="00326192" w:rsidRDefault="00593C95" w:rsidP="00593C9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26192">
        <w:rPr>
          <w:color w:val="000000" w:themeColor="text1"/>
          <w:sz w:val="28"/>
          <w:szCs w:val="28"/>
        </w:rPr>
        <w:t>в графе 2 строки 3.2 раздела «</w:t>
      </w:r>
      <w:hyperlink w:anchor="Par761" w:tooltip="Подпрограмма" w:history="1">
        <w:r w:rsidRPr="00326192">
          <w:rPr>
            <w:color w:val="000000" w:themeColor="text1"/>
            <w:sz w:val="28"/>
            <w:szCs w:val="28"/>
          </w:rPr>
          <w:t>Подпрограмма</w:t>
        </w:r>
      </w:hyperlink>
      <w:r w:rsidRPr="00326192">
        <w:rPr>
          <w:color w:val="000000" w:themeColor="text1"/>
          <w:sz w:val="28"/>
          <w:szCs w:val="28"/>
        </w:rPr>
        <w:t xml:space="preserve"> «Развитие инновационной и инвестиционной деятельности в Ульяновской области» на 2014-2020 годы государственной программы Ульяновской обла</w:t>
      </w:r>
      <w:r>
        <w:rPr>
          <w:color w:val="000000" w:themeColor="text1"/>
          <w:sz w:val="28"/>
          <w:szCs w:val="28"/>
        </w:rPr>
        <w:t>сти «</w:t>
      </w:r>
      <w:r w:rsidRPr="00326192">
        <w:rPr>
          <w:color w:val="000000" w:themeColor="text1"/>
          <w:sz w:val="28"/>
          <w:szCs w:val="28"/>
        </w:rPr>
        <w:t>Формирование благопр</w:t>
      </w:r>
      <w:r w:rsidRPr="00326192">
        <w:rPr>
          <w:color w:val="000000" w:themeColor="text1"/>
          <w:sz w:val="28"/>
          <w:szCs w:val="28"/>
        </w:rPr>
        <w:t>и</w:t>
      </w:r>
      <w:r w:rsidRPr="00326192">
        <w:rPr>
          <w:color w:val="000000" w:themeColor="text1"/>
          <w:sz w:val="28"/>
          <w:szCs w:val="28"/>
        </w:rPr>
        <w:t>ятного инвестиционного климата в Ульяновской области</w:t>
      </w:r>
      <w:r>
        <w:rPr>
          <w:color w:val="000000" w:themeColor="text1"/>
          <w:sz w:val="28"/>
          <w:szCs w:val="28"/>
        </w:rPr>
        <w:t>»</w:t>
      </w:r>
      <w:r w:rsidRPr="00326192">
        <w:rPr>
          <w:color w:val="000000" w:themeColor="text1"/>
          <w:sz w:val="28"/>
          <w:szCs w:val="28"/>
        </w:rPr>
        <w:t xml:space="preserve"> на 2014-2020 годы</w:t>
      </w:r>
      <w:r>
        <w:rPr>
          <w:color w:val="000000" w:themeColor="text1"/>
          <w:sz w:val="28"/>
          <w:szCs w:val="28"/>
        </w:rPr>
        <w:t>» слова «</w:t>
      </w:r>
      <w:r w:rsidRPr="00326192">
        <w:rPr>
          <w:color w:val="000000" w:themeColor="text1"/>
          <w:sz w:val="28"/>
          <w:szCs w:val="28"/>
        </w:rPr>
        <w:t>и в иных сферах</w:t>
      </w:r>
      <w:r>
        <w:rPr>
          <w:color w:val="000000" w:themeColor="text1"/>
          <w:sz w:val="28"/>
          <w:szCs w:val="28"/>
        </w:rPr>
        <w:t>» исключить;</w:t>
      </w:r>
      <w:r w:rsidRPr="00326192">
        <w:rPr>
          <w:color w:val="000000" w:themeColor="text1"/>
          <w:sz w:val="28"/>
          <w:szCs w:val="28"/>
        </w:rPr>
        <w:t xml:space="preserve"> 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Pr="008D1E8F">
        <w:rPr>
          <w:sz w:val="28"/>
          <w:szCs w:val="28"/>
        </w:rPr>
        <w:t>) раздел «Подпрограмма «Развитие малого и среднего предпринимател</w:t>
      </w:r>
      <w:r w:rsidRPr="008D1E8F">
        <w:rPr>
          <w:sz w:val="28"/>
          <w:szCs w:val="28"/>
        </w:rPr>
        <w:t>ь</w:t>
      </w:r>
      <w:r w:rsidRPr="008D1E8F">
        <w:rPr>
          <w:sz w:val="28"/>
          <w:szCs w:val="28"/>
        </w:rPr>
        <w:t>ства в Ульяновской области» на 2014-2020 годы г</w:t>
      </w:r>
      <w:r w:rsidRPr="008D1E8F">
        <w:rPr>
          <w:iCs/>
          <w:sz w:val="28"/>
          <w:szCs w:val="28"/>
        </w:rPr>
        <w:t xml:space="preserve">осударственной программы </w:t>
      </w:r>
      <w:r w:rsidRPr="008D1E8F">
        <w:rPr>
          <w:iCs/>
          <w:sz w:val="28"/>
          <w:szCs w:val="28"/>
        </w:rPr>
        <w:br/>
        <w:t>Ульяновской</w:t>
      </w:r>
      <w:r w:rsidRPr="0025079C">
        <w:rPr>
          <w:iCs/>
          <w:sz w:val="28"/>
          <w:szCs w:val="28"/>
        </w:rPr>
        <w:t xml:space="preserve"> области «Формирование благоприятного инвестиционного клим</w:t>
      </w:r>
      <w:r w:rsidRPr="0025079C">
        <w:rPr>
          <w:iCs/>
          <w:sz w:val="28"/>
          <w:szCs w:val="28"/>
        </w:rPr>
        <w:t>а</w:t>
      </w:r>
      <w:r w:rsidRPr="0025079C">
        <w:rPr>
          <w:iCs/>
          <w:sz w:val="28"/>
          <w:szCs w:val="28"/>
        </w:rPr>
        <w:t>та в Ульяновской области» на 2014-2020 годы</w:t>
      </w:r>
      <w:r>
        <w:rPr>
          <w:iCs/>
          <w:sz w:val="28"/>
          <w:szCs w:val="28"/>
        </w:rPr>
        <w:t>» изложить в следующей реда</w:t>
      </w:r>
      <w:r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ции:</w:t>
      </w:r>
    </w:p>
    <w:p w:rsidR="00593C95" w:rsidRDefault="00593C95" w:rsidP="00593C9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tbl>
      <w:tblPr>
        <w:tblW w:w="103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81"/>
        <w:gridCol w:w="567"/>
        <w:gridCol w:w="3118"/>
        <w:gridCol w:w="1703"/>
        <w:gridCol w:w="1276"/>
        <w:gridCol w:w="1560"/>
        <w:gridCol w:w="1276"/>
        <w:gridCol w:w="555"/>
      </w:tblGrid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555CB2" w:rsidRDefault="00593C95" w:rsidP="00593C95">
            <w:pPr>
              <w:widowControl w:val="0"/>
              <w:ind w:left="-533" w:right="-57" w:hanging="425"/>
              <w:jc w:val="right"/>
              <w:rPr>
                <w:sz w:val="28"/>
                <w:szCs w:val="28"/>
              </w:rPr>
            </w:pPr>
            <w:r w:rsidRPr="00555CB2">
              <w:rPr>
                <w:sz w:val="28"/>
                <w:szCs w:val="28"/>
              </w:rPr>
              <w:t>«</w:t>
            </w:r>
          </w:p>
        </w:tc>
        <w:tc>
          <w:tcPr>
            <w:tcW w:w="9500" w:type="dxa"/>
            <w:gridSpan w:val="6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75A4B">
              <w:rPr>
                <w:b/>
                <w:sz w:val="24"/>
                <w:szCs w:val="24"/>
              </w:rPr>
              <w:t xml:space="preserve">Подпрограмма «Развитие малого и среднего предпринимательства </w:t>
            </w:r>
            <w:r w:rsidRPr="00675A4B">
              <w:rPr>
                <w:b/>
                <w:sz w:val="24"/>
                <w:szCs w:val="24"/>
              </w:rPr>
              <w:br/>
              <w:t>в Ульяновской области» на 2014-2020 годы г</w:t>
            </w:r>
            <w:r w:rsidRPr="00675A4B">
              <w:rPr>
                <w:b/>
                <w:iCs/>
                <w:sz w:val="24"/>
                <w:szCs w:val="24"/>
              </w:rPr>
              <w:t xml:space="preserve">осударственной программы </w:t>
            </w:r>
            <w:r w:rsidRPr="00675A4B">
              <w:rPr>
                <w:b/>
                <w:iCs/>
                <w:sz w:val="24"/>
                <w:szCs w:val="24"/>
              </w:rPr>
              <w:br/>
            </w:r>
            <w:r w:rsidRPr="00675A4B">
              <w:rPr>
                <w:b/>
                <w:iCs/>
                <w:sz w:val="24"/>
                <w:szCs w:val="24"/>
              </w:rPr>
              <w:lastRenderedPageBreak/>
              <w:t xml:space="preserve">Ульяновской области «Формирование благоприятного инвестиционного климата </w:t>
            </w:r>
            <w:r w:rsidRPr="00675A4B">
              <w:rPr>
                <w:b/>
                <w:iCs/>
                <w:sz w:val="24"/>
                <w:szCs w:val="24"/>
              </w:rPr>
              <w:br/>
              <w:t>в Ульяновской области» на 2014-2020 годы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Основное мероприятие «Оказание государственной поддержки субъектам м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лого и среднего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, осуществл</w:t>
            </w:r>
            <w:r w:rsidRPr="00675A4B">
              <w:rPr>
                <w:sz w:val="24"/>
                <w:szCs w:val="24"/>
              </w:rPr>
              <w:t>я</w:t>
            </w:r>
            <w:r w:rsidRPr="00675A4B">
              <w:rPr>
                <w:sz w:val="24"/>
                <w:szCs w:val="24"/>
              </w:rPr>
              <w:t>ющим деятельность в Ул</w:t>
            </w:r>
            <w:r w:rsidRPr="00675A4B">
              <w:rPr>
                <w:sz w:val="24"/>
                <w:szCs w:val="24"/>
              </w:rPr>
              <w:t>ь</w:t>
            </w:r>
            <w:r w:rsidRPr="00675A4B">
              <w:rPr>
                <w:sz w:val="24"/>
                <w:szCs w:val="24"/>
              </w:rPr>
              <w:t>яновской области, в целях развития предпринимател</w:t>
            </w:r>
            <w:r w:rsidRPr="00675A4B">
              <w:rPr>
                <w:sz w:val="24"/>
                <w:szCs w:val="24"/>
              </w:rPr>
              <w:t>ь</w:t>
            </w:r>
            <w:r w:rsidRPr="00675A4B">
              <w:rPr>
                <w:sz w:val="24"/>
                <w:szCs w:val="24"/>
              </w:rPr>
              <w:t>ства»</w:t>
            </w:r>
          </w:p>
        </w:tc>
        <w:tc>
          <w:tcPr>
            <w:tcW w:w="1703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75A4B">
              <w:rPr>
                <w:sz w:val="24"/>
                <w:szCs w:val="24"/>
              </w:rPr>
              <w:t>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областного бюджета, и</w:t>
            </w:r>
            <w:r w:rsidRPr="00675A4B">
              <w:rPr>
                <w:sz w:val="24"/>
                <w:szCs w:val="24"/>
              </w:rPr>
              <w:t>с</w:t>
            </w:r>
            <w:r w:rsidRPr="00675A4B">
              <w:rPr>
                <w:sz w:val="24"/>
                <w:szCs w:val="24"/>
              </w:rPr>
              <w:t xml:space="preserve">точником </w:t>
            </w:r>
            <w:proofErr w:type="gramStart"/>
            <w:r w:rsidRPr="00675A4B">
              <w:rPr>
                <w:sz w:val="24"/>
                <w:szCs w:val="24"/>
              </w:rPr>
              <w:t>к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торых</w:t>
            </w:r>
            <w:proofErr w:type="gramEnd"/>
            <w:r w:rsidRPr="00675A4B">
              <w:rPr>
                <w:sz w:val="24"/>
                <w:szCs w:val="24"/>
              </w:rPr>
              <w:t xml:space="preserve"> являю</w:t>
            </w:r>
            <w:r w:rsidRPr="00675A4B">
              <w:rPr>
                <w:sz w:val="24"/>
                <w:szCs w:val="24"/>
              </w:rPr>
              <w:t>т</w:t>
            </w:r>
            <w:r w:rsidRPr="00675A4B">
              <w:rPr>
                <w:sz w:val="24"/>
                <w:szCs w:val="24"/>
              </w:rPr>
              <w:t xml:space="preserve">ся субсидии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675A4B">
              <w:rPr>
                <w:sz w:val="24"/>
                <w:szCs w:val="24"/>
              </w:rPr>
              <w:t>из федерал</w:t>
            </w:r>
            <w:r w:rsidRPr="00675A4B">
              <w:rPr>
                <w:sz w:val="24"/>
                <w:szCs w:val="24"/>
              </w:rPr>
              <w:t>ь</w:t>
            </w:r>
            <w:r w:rsidRPr="00675A4B">
              <w:rPr>
                <w:sz w:val="24"/>
                <w:szCs w:val="24"/>
              </w:rPr>
              <w:t xml:space="preserve">ного бюджета (далее </w:t>
            </w:r>
            <w:r>
              <w:rPr>
                <w:sz w:val="24"/>
                <w:szCs w:val="24"/>
              </w:rPr>
              <w:t>–</w:t>
            </w:r>
            <w:r w:rsidRPr="00675A4B">
              <w:rPr>
                <w:sz w:val="24"/>
                <w:szCs w:val="24"/>
              </w:rPr>
              <w:t xml:space="preserve"> бю</w:t>
            </w:r>
            <w:r w:rsidRPr="00675A4B">
              <w:rPr>
                <w:sz w:val="24"/>
                <w:szCs w:val="24"/>
              </w:rPr>
              <w:t>д</w:t>
            </w:r>
            <w:r w:rsidRPr="00675A4B">
              <w:rPr>
                <w:sz w:val="24"/>
                <w:szCs w:val="24"/>
              </w:rPr>
              <w:t xml:space="preserve">жетные </w:t>
            </w:r>
            <w:proofErr w:type="gramEnd"/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)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675A4B">
              <w:rPr>
                <w:iCs/>
                <w:sz w:val="24"/>
                <w:szCs w:val="24"/>
              </w:rPr>
              <w:t xml:space="preserve">Предоставление субсидий бюджетам </w:t>
            </w:r>
            <w:proofErr w:type="spellStart"/>
            <w:r w:rsidRPr="00675A4B">
              <w:rPr>
                <w:iCs/>
                <w:sz w:val="24"/>
                <w:szCs w:val="24"/>
              </w:rPr>
              <w:t>монопрофил</w:t>
            </w:r>
            <w:r w:rsidRPr="00675A4B">
              <w:rPr>
                <w:iCs/>
                <w:sz w:val="24"/>
                <w:szCs w:val="24"/>
              </w:rPr>
              <w:t>ь</w:t>
            </w:r>
            <w:r w:rsidRPr="00675A4B">
              <w:rPr>
                <w:iCs/>
                <w:sz w:val="24"/>
                <w:szCs w:val="24"/>
              </w:rPr>
              <w:t>ных</w:t>
            </w:r>
            <w:proofErr w:type="spellEnd"/>
            <w:r w:rsidRPr="00675A4B">
              <w:rPr>
                <w:iCs/>
                <w:sz w:val="24"/>
                <w:szCs w:val="24"/>
              </w:rPr>
              <w:t xml:space="preserve"> муниципальных обр</w:t>
            </w:r>
            <w:r w:rsidRPr="00675A4B">
              <w:rPr>
                <w:iCs/>
                <w:sz w:val="24"/>
                <w:szCs w:val="24"/>
              </w:rPr>
              <w:t>а</w:t>
            </w:r>
            <w:r w:rsidRPr="00675A4B">
              <w:rPr>
                <w:iCs/>
                <w:sz w:val="24"/>
                <w:szCs w:val="24"/>
              </w:rPr>
              <w:t>зований Ульяновской обл</w:t>
            </w:r>
            <w:r w:rsidRPr="00675A4B">
              <w:rPr>
                <w:iCs/>
                <w:sz w:val="24"/>
                <w:szCs w:val="24"/>
              </w:rPr>
              <w:t>а</w:t>
            </w:r>
            <w:r w:rsidRPr="00675A4B">
              <w:rPr>
                <w:iCs/>
                <w:sz w:val="24"/>
                <w:szCs w:val="24"/>
              </w:rPr>
              <w:t xml:space="preserve">сти в целях </w:t>
            </w:r>
            <w:proofErr w:type="spellStart"/>
            <w:r w:rsidRPr="00675A4B">
              <w:rPr>
                <w:iCs/>
                <w:sz w:val="24"/>
                <w:szCs w:val="24"/>
              </w:rPr>
              <w:t>софинансир</w:t>
            </w:r>
            <w:r w:rsidRPr="00675A4B">
              <w:rPr>
                <w:iCs/>
                <w:sz w:val="24"/>
                <w:szCs w:val="24"/>
              </w:rPr>
              <w:t>о</w:t>
            </w:r>
            <w:r w:rsidRPr="00675A4B">
              <w:rPr>
                <w:iCs/>
                <w:sz w:val="24"/>
                <w:szCs w:val="24"/>
              </w:rPr>
              <w:t>вания</w:t>
            </w:r>
            <w:proofErr w:type="spellEnd"/>
            <w:r w:rsidRPr="00675A4B">
              <w:rPr>
                <w:iCs/>
                <w:sz w:val="24"/>
                <w:szCs w:val="24"/>
              </w:rPr>
              <w:t xml:space="preserve"> расходных обяз</w:t>
            </w:r>
            <w:r w:rsidRPr="00675A4B">
              <w:rPr>
                <w:iCs/>
                <w:sz w:val="24"/>
                <w:szCs w:val="24"/>
              </w:rPr>
              <w:t>а</w:t>
            </w:r>
            <w:r w:rsidRPr="00675A4B">
              <w:rPr>
                <w:iCs/>
                <w:sz w:val="24"/>
                <w:szCs w:val="24"/>
              </w:rPr>
              <w:t>тельств, возникающих в связи с реализацией мун</w:t>
            </w:r>
            <w:r w:rsidRPr="00675A4B">
              <w:rPr>
                <w:iCs/>
                <w:sz w:val="24"/>
                <w:szCs w:val="24"/>
              </w:rPr>
              <w:t>и</w:t>
            </w:r>
            <w:r w:rsidRPr="00675A4B">
              <w:rPr>
                <w:iCs/>
                <w:sz w:val="24"/>
                <w:szCs w:val="24"/>
              </w:rPr>
              <w:t>ципальных программ ра</w:t>
            </w:r>
            <w:r w:rsidRPr="00675A4B">
              <w:rPr>
                <w:iCs/>
                <w:sz w:val="24"/>
                <w:szCs w:val="24"/>
              </w:rPr>
              <w:t>з</w:t>
            </w:r>
            <w:r w:rsidRPr="00675A4B">
              <w:rPr>
                <w:iCs/>
                <w:sz w:val="24"/>
                <w:szCs w:val="24"/>
              </w:rPr>
              <w:t>вития малого и среднего предпринимательства, предусматривающих предоставление субсидий субъектам малого и средн</w:t>
            </w:r>
            <w:r w:rsidRPr="00675A4B">
              <w:rPr>
                <w:iCs/>
                <w:sz w:val="24"/>
                <w:szCs w:val="24"/>
              </w:rPr>
              <w:t>е</w:t>
            </w:r>
            <w:r w:rsidRPr="00675A4B">
              <w:rPr>
                <w:iCs/>
                <w:sz w:val="24"/>
                <w:szCs w:val="24"/>
              </w:rPr>
              <w:t>го предпринимательства в целях возмещения части затрат, связанных с уплатой первого взноса (аванса) при заключении договора л</w:t>
            </w:r>
            <w:r w:rsidRPr="00675A4B">
              <w:rPr>
                <w:iCs/>
                <w:sz w:val="24"/>
                <w:szCs w:val="24"/>
              </w:rPr>
              <w:t>и</w:t>
            </w:r>
            <w:r w:rsidRPr="00675A4B">
              <w:rPr>
                <w:iCs/>
                <w:sz w:val="24"/>
                <w:szCs w:val="24"/>
              </w:rPr>
              <w:t>зинга оборудования с ро</w:t>
            </w:r>
            <w:r w:rsidRPr="00675A4B">
              <w:rPr>
                <w:iCs/>
                <w:sz w:val="24"/>
                <w:szCs w:val="24"/>
              </w:rPr>
              <w:t>с</w:t>
            </w:r>
            <w:r w:rsidRPr="00675A4B">
              <w:rPr>
                <w:iCs/>
                <w:sz w:val="24"/>
                <w:szCs w:val="24"/>
              </w:rPr>
              <w:t>сийскими лизинговыми о</w:t>
            </w:r>
            <w:r w:rsidRPr="00675A4B">
              <w:rPr>
                <w:iCs/>
                <w:sz w:val="24"/>
                <w:szCs w:val="24"/>
              </w:rPr>
              <w:t>р</w:t>
            </w:r>
            <w:r w:rsidRPr="00675A4B">
              <w:rPr>
                <w:iCs/>
                <w:sz w:val="24"/>
                <w:szCs w:val="24"/>
              </w:rPr>
              <w:t>ганизациями в целях созд</w:t>
            </w:r>
            <w:r w:rsidRPr="00675A4B">
              <w:rPr>
                <w:iCs/>
                <w:sz w:val="24"/>
                <w:szCs w:val="24"/>
              </w:rPr>
              <w:t>а</w:t>
            </w:r>
            <w:r w:rsidRPr="00675A4B">
              <w:rPr>
                <w:iCs/>
                <w:sz w:val="24"/>
                <w:szCs w:val="24"/>
              </w:rPr>
              <w:t>ния и (или) развития и</w:t>
            </w:r>
            <w:proofErr w:type="gramEnd"/>
            <w:r w:rsidRPr="00675A4B">
              <w:rPr>
                <w:iCs/>
                <w:sz w:val="24"/>
                <w:szCs w:val="24"/>
              </w:rPr>
              <w:t xml:space="preserve"> (или) модернизации прои</w:t>
            </w:r>
            <w:r w:rsidRPr="00675A4B">
              <w:rPr>
                <w:iCs/>
                <w:sz w:val="24"/>
                <w:szCs w:val="24"/>
              </w:rPr>
              <w:t>з</w:t>
            </w:r>
            <w:r w:rsidRPr="00675A4B">
              <w:rPr>
                <w:iCs/>
                <w:sz w:val="24"/>
                <w:szCs w:val="24"/>
              </w:rPr>
              <w:t>водства товаров (работ, услуг)</w:t>
            </w:r>
          </w:p>
        </w:tc>
        <w:tc>
          <w:tcPr>
            <w:tcW w:w="1703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7-2020 годы</w:t>
            </w: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Основное мероприятие «Оказание государственной поддержки организациям инфраструктуры поддер</w:t>
            </w:r>
            <w:r w:rsidRPr="00675A4B">
              <w:rPr>
                <w:sz w:val="24"/>
                <w:szCs w:val="24"/>
              </w:rPr>
              <w:t>ж</w:t>
            </w:r>
            <w:r w:rsidRPr="00675A4B">
              <w:rPr>
                <w:sz w:val="24"/>
                <w:szCs w:val="24"/>
              </w:rPr>
              <w:lastRenderedPageBreak/>
              <w:t>ки малого и среднего пре</w:t>
            </w:r>
            <w:r w:rsidRPr="00675A4B">
              <w:rPr>
                <w:sz w:val="24"/>
                <w:szCs w:val="24"/>
              </w:rPr>
              <w:t>д</w:t>
            </w:r>
            <w:r w:rsidRPr="00675A4B">
              <w:rPr>
                <w:sz w:val="24"/>
                <w:szCs w:val="24"/>
              </w:rPr>
              <w:t>принимательства в Уль</w:t>
            </w:r>
            <w:r w:rsidRPr="00675A4B">
              <w:rPr>
                <w:sz w:val="24"/>
                <w:szCs w:val="24"/>
              </w:rPr>
              <w:t>я</w:t>
            </w:r>
            <w:r w:rsidRPr="00675A4B">
              <w:rPr>
                <w:sz w:val="24"/>
                <w:szCs w:val="24"/>
              </w:rPr>
              <w:t>новской области»</w:t>
            </w:r>
          </w:p>
        </w:tc>
        <w:tc>
          <w:tcPr>
            <w:tcW w:w="1703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593C95" w:rsidRPr="00233A97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6,6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</w:r>
            <w:r w:rsidRPr="00675A4B">
              <w:rPr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276" w:type="dxa"/>
            <w:shd w:val="clear" w:color="000000" w:fill="FFFFFF"/>
          </w:tcPr>
          <w:p w:rsidR="00593C95" w:rsidRPr="00233A97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233A97">
              <w:rPr>
                <w:sz w:val="24"/>
                <w:szCs w:val="24"/>
              </w:rPr>
              <w:lastRenderedPageBreak/>
              <w:t>270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shd w:val="clear" w:color="000000" w:fill="FFFFFF"/>
          </w:tcPr>
          <w:p w:rsidR="00593C95" w:rsidRPr="00233A97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76,6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Предоставление субсидий автономной некоммер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ской организации «Реги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нальный центр поддержки и сопровожде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» в целях ф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ансового обеспечения 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рат, связанных с обеспе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 xml:space="preserve">нием </w:t>
            </w:r>
            <w:proofErr w:type="gramStart"/>
            <w:r w:rsidRPr="00675A4B">
              <w:rPr>
                <w:sz w:val="24"/>
                <w:szCs w:val="24"/>
              </w:rPr>
              <w:t>деятельности центра поддержки предприним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ельства Ульяновской о</w:t>
            </w:r>
            <w:r w:rsidRPr="00675A4B">
              <w:rPr>
                <w:sz w:val="24"/>
                <w:szCs w:val="24"/>
              </w:rPr>
              <w:t>б</w:t>
            </w:r>
            <w:r w:rsidRPr="00675A4B">
              <w:rPr>
                <w:sz w:val="24"/>
                <w:szCs w:val="24"/>
              </w:rPr>
              <w:t>ласти</w:t>
            </w:r>
            <w:proofErr w:type="gramEnd"/>
          </w:p>
        </w:tc>
        <w:tc>
          <w:tcPr>
            <w:tcW w:w="1703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4-2020 годы</w:t>
            </w: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206477">
              <w:rPr>
                <w:sz w:val="24"/>
                <w:szCs w:val="24"/>
              </w:rPr>
              <w:t>26500,6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,6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2.</w:t>
            </w:r>
          </w:p>
        </w:tc>
        <w:tc>
          <w:tcPr>
            <w:tcW w:w="3118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Предоставление субсидий автономной некоммер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ской организации «Реги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нальный центр поддержки и сопровожде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» на создание и (или) обеспечение де</w:t>
            </w:r>
            <w:r w:rsidRPr="00675A4B">
              <w:rPr>
                <w:sz w:val="24"/>
                <w:szCs w:val="24"/>
              </w:rPr>
              <w:t>я</w:t>
            </w:r>
            <w:r w:rsidRPr="00675A4B">
              <w:rPr>
                <w:sz w:val="24"/>
                <w:szCs w:val="24"/>
              </w:rPr>
              <w:t>тельности центра иннов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ций социальной сферы для целей оказания информ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ционно-аналитической, консультационной и орг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низационной поддержки субъектам социального предпринимательства</w:t>
            </w:r>
          </w:p>
        </w:tc>
        <w:tc>
          <w:tcPr>
            <w:tcW w:w="1703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5-2020 годы</w:t>
            </w: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3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3.</w:t>
            </w:r>
          </w:p>
        </w:tc>
        <w:tc>
          <w:tcPr>
            <w:tcW w:w="3118" w:type="dxa"/>
            <w:vMerge w:val="restart"/>
            <w:shd w:val="clear" w:color="000000" w:fill="FFFFFF"/>
          </w:tcPr>
          <w:p w:rsidR="00593C95" w:rsidRPr="004F6A4B" w:rsidRDefault="00593C95" w:rsidP="00593C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75A4B">
              <w:rPr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675A4B">
              <w:rPr>
                <w:sz w:val="24"/>
                <w:szCs w:val="24"/>
              </w:rPr>
              <w:t>Микрокредитной</w:t>
            </w:r>
            <w:proofErr w:type="spellEnd"/>
            <w:r w:rsidRPr="00675A4B">
              <w:rPr>
                <w:sz w:val="24"/>
                <w:szCs w:val="24"/>
              </w:rPr>
              <w:t xml:space="preserve"> компании фонду «Фонд Развития и Финансирова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» в целях ф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ансового обеспечения 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рат, связанных с обеспе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нием деятельности (разв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 xml:space="preserve">тием) регионального центра координации поддержки </w:t>
            </w:r>
            <w:proofErr w:type="spellStart"/>
            <w:r w:rsidRPr="00675A4B">
              <w:rPr>
                <w:sz w:val="24"/>
                <w:szCs w:val="24"/>
              </w:rPr>
              <w:t>экспортно</w:t>
            </w:r>
            <w:proofErr w:type="spellEnd"/>
            <w:r w:rsidRPr="00675A4B">
              <w:rPr>
                <w:sz w:val="24"/>
                <w:szCs w:val="24"/>
              </w:rPr>
              <w:t xml:space="preserve"> ориентирова</w:t>
            </w:r>
            <w:r w:rsidRPr="00675A4B">
              <w:rPr>
                <w:sz w:val="24"/>
                <w:szCs w:val="24"/>
              </w:rPr>
              <w:t>н</w:t>
            </w:r>
            <w:r w:rsidRPr="00675A4B">
              <w:rPr>
                <w:sz w:val="24"/>
                <w:szCs w:val="24"/>
              </w:rPr>
              <w:t>ных субъектов малого и среднего предпринимател</w:t>
            </w:r>
            <w:r w:rsidRPr="00675A4B">
              <w:rPr>
                <w:sz w:val="24"/>
                <w:szCs w:val="24"/>
              </w:rPr>
              <w:t>ь</w:t>
            </w:r>
            <w:r w:rsidRPr="00675A4B">
              <w:rPr>
                <w:sz w:val="24"/>
                <w:szCs w:val="24"/>
              </w:rPr>
              <w:t>ства для целей оказания информационно-</w:t>
            </w:r>
            <w:proofErr w:type="spellStart"/>
            <w:r w:rsidRPr="00675A4B">
              <w:rPr>
                <w:sz w:val="24"/>
                <w:szCs w:val="24"/>
              </w:rPr>
              <w:t>аналитич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675A4B">
              <w:rPr>
                <w:sz w:val="24"/>
                <w:szCs w:val="24"/>
              </w:rPr>
              <w:t>ской</w:t>
            </w:r>
            <w:proofErr w:type="spellEnd"/>
            <w:r w:rsidRPr="00675A4B">
              <w:rPr>
                <w:sz w:val="24"/>
                <w:szCs w:val="24"/>
              </w:rPr>
              <w:t>, консультационной и организационной поддер</w:t>
            </w:r>
            <w:r w:rsidRPr="00675A4B">
              <w:rPr>
                <w:sz w:val="24"/>
                <w:szCs w:val="24"/>
              </w:rPr>
              <w:t>ж</w:t>
            </w:r>
            <w:r w:rsidRPr="00675A4B">
              <w:rPr>
                <w:sz w:val="24"/>
                <w:szCs w:val="24"/>
              </w:rPr>
              <w:t>ки внешнеэкономической деятельности субъектов м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lastRenderedPageBreak/>
              <w:t>лого и среднего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 xml:space="preserve">нимательства, содействия привлечению инвестиций и выходу </w:t>
            </w:r>
            <w:proofErr w:type="spellStart"/>
            <w:r w:rsidRPr="00675A4B">
              <w:rPr>
                <w:sz w:val="24"/>
                <w:szCs w:val="24"/>
              </w:rPr>
              <w:t>экспортно</w:t>
            </w:r>
            <w:proofErr w:type="spellEnd"/>
            <w:r w:rsidRPr="00675A4B">
              <w:rPr>
                <w:sz w:val="24"/>
                <w:szCs w:val="24"/>
              </w:rPr>
              <w:t xml:space="preserve"> ориент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рованных субъектов малого и среднего предприним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ельства на международные</w:t>
            </w:r>
            <w:proofErr w:type="gramEnd"/>
            <w:r w:rsidRPr="00675A4B">
              <w:rPr>
                <w:sz w:val="24"/>
                <w:szCs w:val="24"/>
              </w:rPr>
              <w:t xml:space="preserve"> рын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703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5-2020 годы</w:t>
            </w: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6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4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6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4.</w:t>
            </w:r>
          </w:p>
        </w:tc>
        <w:tc>
          <w:tcPr>
            <w:tcW w:w="3118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Предоставление субсидий автономной некоммер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ской организации «Реги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нальный центр поддержки и сопровожде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» в целях ф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ансового обеспечения 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рат, связанных с реали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цией мероприятий, напра</w:t>
            </w:r>
            <w:r w:rsidRPr="00675A4B">
              <w:rPr>
                <w:sz w:val="24"/>
                <w:szCs w:val="24"/>
              </w:rPr>
              <w:t>в</w:t>
            </w:r>
            <w:r w:rsidRPr="00675A4B">
              <w:rPr>
                <w:sz w:val="24"/>
                <w:szCs w:val="24"/>
              </w:rPr>
              <w:t>ленных на поддержку и развитие молодёжного предпринимательства</w:t>
            </w:r>
          </w:p>
        </w:tc>
        <w:tc>
          <w:tcPr>
            <w:tcW w:w="1703" w:type="dxa"/>
            <w:vMerge w:val="restart"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7-2020 годы</w:t>
            </w:r>
          </w:p>
        </w:tc>
        <w:tc>
          <w:tcPr>
            <w:tcW w:w="1560" w:type="dxa"/>
            <w:shd w:val="clear" w:color="auto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8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1276" w:type="dxa"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.5.</w:t>
            </w:r>
          </w:p>
        </w:tc>
        <w:tc>
          <w:tcPr>
            <w:tcW w:w="3118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Предоставление субсидий автономной некоммерч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ской организации «Реги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нальный центр поддержки и сопровождения предпр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имательства» в целях ф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нансового обеспечения з</w:t>
            </w:r>
            <w:r w:rsidRPr="00675A4B">
              <w:rPr>
                <w:sz w:val="24"/>
                <w:szCs w:val="24"/>
              </w:rPr>
              <w:t>а</w:t>
            </w:r>
            <w:r w:rsidRPr="00675A4B">
              <w:rPr>
                <w:sz w:val="24"/>
                <w:szCs w:val="24"/>
              </w:rPr>
              <w:t>трат, связанных с создан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ем и обеспечением де</w:t>
            </w:r>
            <w:r w:rsidRPr="00675A4B">
              <w:rPr>
                <w:sz w:val="24"/>
                <w:szCs w:val="24"/>
              </w:rPr>
              <w:t>я</w:t>
            </w:r>
            <w:r w:rsidRPr="00675A4B">
              <w:rPr>
                <w:sz w:val="24"/>
                <w:szCs w:val="24"/>
              </w:rPr>
              <w:t>тельности многофункци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нальных центров для би</w:t>
            </w:r>
            <w:r w:rsidRPr="00675A4B">
              <w:rPr>
                <w:sz w:val="24"/>
                <w:szCs w:val="24"/>
              </w:rPr>
              <w:t>з</w:t>
            </w:r>
            <w:r w:rsidRPr="00675A4B">
              <w:rPr>
                <w:sz w:val="24"/>
                <w:szCs w:val="24"/>
              </w:rPr>
              <w:t>неса</w:t>
            </w:r>
          </w:p>
        </w:tc>
        <w:tc>
          <w:tcPr>
            <w:tcW w:w="1703" w:type="dxa"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276" w:type="dxa"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7-2020 годы</w:t>
            </w:r>
          </w:p>
        </w:tc>
        <w:tc>
          <w:tcPr>
            <w:tcW w:w="1560" w:type="dxa"/>
            <w:shd w:val="clear" w:color="auto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75A4B">
              <w:rPr>
                <w:sz w:val="24"/>
                <w:szCs w:val="24"/>
              </w:rPr>
              <w:t xml:space="preserve">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vMerge w:val="restart"/>
            <w:tcBorders>
              <w:top w:val="nil"/>
              <w:left w:val="nil"/>
            </w:tcBorders>
            <w:shd w:val="clear" w:color="000000" w:fill="FFFFFF"/>
          </w:tcPr>
          <w:p w:rsidR="00593C95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118" w:type="dxa"/>
            <w:vMerge w:val="restart"/>
            <w:shd w:val="clear" w:color="000000" w:fill="FFFFFF"/>
          </w:tcPr>
          <w:p w:rsidR="00593C95" w:rsidRPr="00F37FD5" w:rsidRDefault="00593C95" w:rsidP="00593C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FD5">
              <w:rPr>
                <w:sz w:val="24"/>
                <w:szCs w:val="24"/>
              </w:rPr>
              <w:t>Предоставление субсидий Фонду «Корпорация разв</w:t>
            </w:r>
            <w:r w:rsidRPr="00F37FD5">
              <w:rPr>
                <w:sz w:val="24"/>
                <w:szCs w:val="24"/>
              </w:rPr>
              <w:t>и</w:t>
            </w:r>
            <w:r w:rsidRPr="00F37FD5">
              <w:rPr>
                <w:sz w:val="24"/>
                <w:szCs w:val="24"/>
              </w:rPr>
              <w:t>тия предпринимательства Ульяновской области» в целях финансового обесп</w:t>
            </w:r>
            <w:r w:rsidRPr="00F37FD5">
              <w:rPr>
                <w:sz w:val="24"/>
                <w:szCs w:val="24"/>
              </w:rPr>
              <w:t>е</w:t>
            </w:r>
            <w:r w:rsidRPr="00F37FD5">
              <w:rPr>
                <w:sz w:val="24"/>
                <w:szCs w:val="24"/>
              </w:rPr>
              <w:t>чения затрат указанного фонда по предоставлению поручительств по обяз</w:t>
            </w:r>
            <w:r w:rsidRPr="00F37FD5">
              <w:rPr>
                <w:sz w:val="24"/>
                <w:szCs w:val="24"/>
              </w:rPr>
              <w:t>а</w:t>
            </w:r>
            <w:r w:rsidRPr="00F37FD5">
              <w:rPr>
                <w:sz w:val="24"/>
                <w:szCs w:val="24"/>
              </w:rPr>
              <w:t>тельствам субъектов малого и среднего предприним</w:t>
            </w:r>
            <w:r w:rsidRPr="00F37FD5">
              <w:rPr>
                <w:sz w:val="24"/>
                <w:szCs w:val="24"/>
              </w:rPr>
              <w:t>а</w:t>
            </w:r>
            <w:r w:rsidRPr="00F37FD5">
              <w:rPr>
                <w:sz w:val="24"/>
                <w:szCs w:val="24"/>
              </w:rPr>
              <w:t>тельства и организаций и</w:t>
            </w:r>
            <w:r w:rsidRPr="00F37FD5">
              <w:rPr>
                <w:sz w:val="24"/>
                <w:szCs w:val="24"/>
              </w:rPr>
              <w:t>н</w:t>
            </w:r>
            <w:r w:rsidRPr="00F37FD5">
              <w:rPr>
                <w:sz w:val="24"/>
                <w:szCs w:val="24"/>
              </w:rPr>
              <w:t>фраструктуры поддержки малого и среднего пре</w:t>
            </w:r>
            <w:r w:rsidRPr="00F37FD5">
              <w:rPr>
                <w:sz w:val="24"/>
                <w:szCs w:val="24"/>
              </w:rPr>
              <w:t>д</w:t>
            </w:r>
            <w:r w:rsidRPr="00F37FD5">
              <w:rPr>
                <w:sz w:val="24"/>
                <w:szCs w:val="24"/>
              </w:rPr>
              <w:t>принимательства, основа</w:t>
            </w:r>
            <w:r w:rsidRPr="00F37FD5">
              <w:rPr>
                <w:sz w:val="24"/>
                <w:szCs w:val="24"/>
              </w:rPr>
              <w:t>н</w:t>
            </w:r>
            <w:r w:rsidRPr="00F37FD5">
              <w:rPr>
                <w:sz w:val="24"/>
                <w:szCs w:val="24"/>
              </w:rPr>
              <w:t>ным на кредитных догов</w:t>
            </w:r>
            <w:r w:rsidRPr="00F37FD5">
              <w:rPr>
                <w:sz w:val="24"/>
                <w:szCs w:val="24"/>
              </w:rPr>
              <w:t>о</w:t>
            </w:r>
            <w:r w:rsidRPr="00F37FD5">
              <w:rPr>
                <w:sz w:val="24"/>
                <w:szCs w:val="24"/>
              </w:rPr>
              <w:t>рах, договорах займа, ф</w:t>
            </w:r>
            <w:r w:rsidRPr="00F37FD5">
              <w:rPr>
                <w:sz w:val="24"/>
                <w:szCs w:val="24"/>
              </w:rPr>
              <w:t>и</w:t>
            </w:r>
            <w:r w:rsidRPr="00F37FD5">
              <w:rPr>
                <w:sz w:val="24"/>
                <w:szCs w:val="24"/>
              </w:rPr>
              <w:t>нансовой аренды (лизинга), договорах о предоставл</w:t>
            </w:r>
            <w:r w:rsidRPr="00F37FD5">
              <w:rPr>
                <w:sz w:val="24"/>
                <w:szCs w:val="24"/>
              </w:rPr>
              <w:t>е</w:t>
            </w:r>
            <w:r w:rsidRPr="00F37FD5">
              <w:rPr>
                <w:sz w:val="24"/>
                <w:szCs w:val="24"/>
              </w:rPr>
              <w:t>нии банковской гарантии и иных договорах</w:t>
            </w:r>
          </w:p>
        </w:tc>
        <w:tc>
          <w:tcPr>
            <w:tcW w:w="1703" w:type="dxa"/>
            <w:vMerge w:val="restart"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17-2020 годы</w:t>
            </w:r>
          </w:p>
        </w:tc>
        <w:tc>
          <w:tcPr>
            <w:tcW w:w="1560" w:type="dxa"/>
            <w:shd w:val="clear" w:color="auto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FFFFFF"/>
          </w:tcPr>
          <w:p w:rsidR="00593C95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vMerge/>
            <w:tcBorders>
              <w:left w:val="nil"/>
            </w:tcBorders>
            <w:shd w:val="clear" w:color="000000" w:fill="FFFFFF"/>
          </w:tcPr>
          <w:p w:rsidR="00593C95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593C95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593C95" w:rsidRPr="00F37FD5" w:rsidRDefault="00593C95" w:rsidP="00593C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593C95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75A4B">
              <w:rPr>
                <w:sz w:val="24"/>
                <w:szCs w:val="24"/>
              </w:rPr>
              <w:t xml:space="preserve">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shd w:val="clear" w:color="auto" w:fill="FFFFFF"/>
          </w:tcPr>
          <w:p w:rsidR="00593C95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vMerge/>
            <w:tcBorders>
              <w:left w:val="nil"/>
              <w:bottom w:val="nil"/>
            </w:tcBorders>
            <w:shd w:val="clear" w:color="000000" w:fill="FFFFFF"/>
          </w:tcPr>
          <w:p w:rsidR="00593C95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593C95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593C95" w:rsidRPr="00F37FD5" w:rsidRDefault="00593C95" w:rsidP="00593C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593C95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93C95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,0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4" w:type="dxa"/>
            <w:gridSpan w:val="4"/>
            <w:vMerge w:val="restart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76,6</w:t>
            </w:r>
          </w:p>
        </w:tc>
      </w:tr>
      <w:tr w:rsidR="00593C95" w:rsidRPr="00675A4B" w:rsidTr="00593C95">
        <w:trPr>
          <w:gridAfter w:val="1"/>
          <w:wAfter w:w="555" w:type="dxa"/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4" w:type="dxa"/>
            <w:gridSpan w:val="4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8000,0</w:t>
            </w:r>
          </w:p>
        </w:tc>
      </w:tr>
      <w:tr w:rsidR="00593C95" w:rsidRPr="00675A4B" w:rsidTr="00593C95">
        <w:trPr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4" w:type="dxa"/>
            <w:gridSpan w:val="4"/>
            <w:vMerge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593C95" w:rsidRPr="00675A4B" w:rsidRDefault="00593C95" w:rsidP="00593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6,6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3C95" w:rsidRPr="00206477" w:rsidRDefault="00593C95" w:rsidP="00593C9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;</w:t>
            </w:r>
          </w:p>
        </w:tc>
      </w:tr>
    </w:tbl>
    <w:p w:rsidR="00593C95" w:rsidRDefault="00593C95" w:rsidP="00593C95">
      <w:pPr>
        <w:suppressAutoHyphens/>
        <w:ind w:firstLine="709"/>
        <w:jc w:val="both"/>
        <w:rPr>
          <w:sz w:val="28"/>
          <w:szCs w:val="28"/>
        </w:rPr>
      </w:pPr>
    </w:p>
    <w:p w:rsidR="00593C95" w:rsidRDefault="00593C95" w:rsidP="00593C95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C96B17">
        <w:rPr>
          <w:sz w:val="28"/>
          <w:szCs w:val="28"/>
        </w:rPr>
        <w:t>) после раздела «Подпрограмма «Развитие малого и среднего предпринимательства в Ульяновской области» на 2014-2020 годы г</w:t>
      </w:r>
      <w:r w:rsidRPr="00C96B17">
        <w:rPr>
          <w:iCs/>
          <w:sz w:val="28"/>
          <w:szCs w:val="28"/>
        </w:rPr>
        <w:t>осударственной программы</w:t>
      </w:r>
      <w:r>
        <w:rPr>
          <w:iCs/>
          <w:sz w:val="28"/>
          <w:szCs w:val="28"/>
        </w:rPr>
        <w:t xml:space="preserve"> </w:t>
      </w:r>
      <w:r w:rsidRPr="00C96B17">
        <w:rPr>
          <w:iCs/>
          <w:sz w:val="28"/>
          <w:szCs w:val="28"/>
        </w:rPr>
        <w:t>Ульяновской области «Формирование благоприятного инвестиционного климата в Ульяновской области</w:t>
      </w:r>
      <w:r w:rsidRPr="0025079C">
        <w:rPr>
          <w:iCs/>
          <w:sz w:val="28"/>
          <w:szCs w:val="28"/>
        </w:rPr>
        <w:t>» на 2014-2020 годы</w:t>
      </w:r>
      <w:r>
        <w:rPr>
          <w:iCs/>
          <w:sz w:val="28"/>
          <w:szCs w:val="28"/>
        </w:rPr>
        <w:t xml:space="preserve">» дополнить разделом </w:t>
      </w:r>
      <w:r w:rsidRPr="0032639B">
        <w:rPr>
          <w:sz w:val="28"/>
          <w:szCs w:val="28"/>
        </w:rPr>
        <w:t xml:space="preserve">«Подпрограмма «Реструктуризация </w:t>
      </w:r>
      <w:r>
        <w:rPr>
          <w:sz w:val="28"/>
          <w:szCs w:val="28"/>
        </w:rPr>
        <w:br/>
      </w:r>
      <w:r w:rsidRPr="0032639B">
        <w:rPr>
          <w:sz w:val="28"/>
          <w:szCs w:val="28"/>
        </w:rPr>
        <w:t>и стимулирование развития промышленности в Ульяновской области» на 2015-20</w:t>
      </w:r>
      <w:r>
        <w:rPr>
          <w:sz w:val="28"/>
          <w:szCs w:val="28"/>
        </w:rPr>
        <w:t>20</w:t>
      </w:r>
      <w:r w:rsidRPr="0032639B">
        <w:rPr>
          <w:sz w:val="28"/>
          <w:szCs w:val="28"/>
        </w:rPr>
        <w:t xml:space="preserve"> годы г</w:t>
      </w:r>
      <w:r w:rsidRPr="0032639B">
        <w:rPr>
          <w:iCs/>
          <w:sz w:val="28"/>
          <w:szCs w:val="28"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Pr="0032639B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го содержания</w:t>
      </w:r>
      <w:r w:rsidRPr="0032639B">
        <w:rPr>
          <w:sz w:val="28"/>
          <w:szCs w:val="28"/>
        </w:rPr>
        <w:t>:</w:t>
      </w:r>
      <w:proofErr w:type="gramEnd"/>
    </w:p>
    <w:p w:rsidR="00593C95" w:rsidRDefault="00593C95" w:rsidP="00593C95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3118"/>
        <w:gridCol w:w="1701"/>
        <w:gridCol w:w="1276"/>
        <w:gridCol w:w="1700"/>
        <w:gridCol w:w="1276"/>
        <w:gridCol w:w="567"/>
      </w:tblGrid>
      <w:tr w:rsidR="00593C95" w:rsidRPr="004653B3" w:rsidTr="00593C95">
        <w:trPr>
          <w:gridAfter w:val="1"/>
          <w:wAfter w:w="567" w:type="dxa"/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ind w:left="-108" w:right="-57"/>
              <w:jc w:val="right"/>
              <w:rPr>
                <w:sz w:val="28"/>
                <w:szCs w:val="28"/>
              </w:rPr>
            </w:pPr>
            <w:r w:rsidRPr="00D97AD8">
              <w:rPr>
                <w:sz w:val="28"/>
                <w:szCs w:val="28"/>
              </w:rPr>
              <w:t>«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75A4B">
              <w:rPr>
                <w:b/>
                <w:sz w:val="24"/>
                <w:szCs w:val="24"/>
              </w:rPr>
              <w:t xml:space="preserve">Подпрограмма «Реструктуризация и стимулирование развития промышленности </w:t>
            </w:r>
            <w:r w:rsidRPr="00675A4B">
              <w:rPr>
                <w:b/>
                <w:sz w:val="24"/>
                <w:szCs w:val="24"/>
              </w:rPr>
              <w:br/>
              <w:t>в Ульяновской области» на 2015-2020 годы г</w:t>
            </w:r>
            <w:r w:rsidRPr="00675A4B">
              <w:rPr>
                <w:b/>
                <w:iCs/>
                <w:sz w:val="24"/>
                <w:szCs w:val="24"/>
              </w:rPr>
      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</w:tr>
      <w:tr w:rsidR="00593C95" w:rsidRPr="004653B3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D97AD8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7AD8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FF2D04" w:rsidRDefault="00593C95" w:rsidP="00593C95">
            <w:pPr>
              <w:jc w:val="both"/>
              <w:rPr>
                <w:sz w:val="24"/>
                <w:szCs w:val="24"/>
              </w:rPr>
            </w:pPr>
            <w:r w:rsidRPr="00FF2D04">
              <w:rPr>
                <w:sz w:val="24"/>
                <w:szCs w:val="24"/>
              </w:rPr>
              <w:t>Основное мероприятие «Оказание государственной поддержки организациям инфраструктуры поддер</w:t>
            </w:r>
            <w:r w:rsidRPr="00FF2D04">
              <w:rPr>
                <w:sz w:val="24"/>
                <w:szCs w:val="24"/>
              </w:rPr>
              <w:t>ж</w:t>
            </w:r>
            <w:r w:rsidRPr="00FF2D04">
              <w:rPr>
                <w:sz w:val="24"/>
                <w:szCs w:val="24"/>
              </w:rPr>
              <w:t>ки субъектов деятельности в сфере промышленности и агропромышленного ко</w:t>
            </w:r>
            <w:r w:rsidRPr="00FF2D04">
              <w:rPr>
                <w:sz w:val="24"/>
                <w:szCs w:val="24"/>
              </w:rPr>
              <w:t>м</w:t>
            </w:r>
            <w:r w:rsidRPr="00FF2D04">
              <w:rPr>
                <w:sz w:val="24"/>
                <w:szCs w:val="24"/>
              </w:rPr>
              <w:t>плек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D97AD8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75A4B">
              <w:rPr>
                <w:sz w:val="24"/>
                <w:szCs w:val="24"/>
              </w:rPr>
              <w:t xml:space="preserve">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  <w:p w:rsidR="00593C95" w:rsidRPr="00D97AD8" w:rsidRDefault="00593C95" w:rsidP="00593C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,0</w:t>
            </w:r>
          </w:p>
          <w:p w:rsidR="00593C95" w:rsidRPr="00675A4B" w:rsidRDefault="00593C95" w:rsidP="00593C95">
            <w:pPr>
              <w:jc w:val="center"/>
              <w:rPr>
                <w:sz w:val="24"/>
                <w:szCs w:val="24"/>
              </w:rPr>
            </w:pPr>
          </w:p>
        </w:tc>
      </w:tr>
      <w:tr w:rsidR="00593C95" w:rsidRPr="004653B3" w:rsidTr="00593C95">
        <w:trPr>
          <w:gridBefore w:val="1"/>
          <w:gridAfter w:val="1"/>
          <w:wBefore w:w="426" w:type="dxa"/>
          <w:wAfter w:w="567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Предоставление </w:t>
            </w:r>
            <w:r w:rsidRPr="00675A4B">
              <w:rPr>
                <w:sz w:val="24"/>
                <w:szCs w:val="24"/>
                <w:shd w:val="clear" w:color="auto" w:fill="FFFFFF"/>
              </w:rPr>
              <w:t xml:space="preserve">субсидий </w:t>
            </w:r>
            <w:proofErr w:type="spellStart"/>
            <w:r w:rsidRPr="00675A4B">
              <w:rPr>
                <w:sz w:val="24"/>
                <w:szCs w:val="24"/>
                <w:shd w:val="clear" w:color="auto" w:fill="FFFFFF"/>
              </w:rPr>
              <w:t>Микрокредитной</w:t>
            </w:r>
            <w:proofErr w:type="spellEnd"/>
            <w:r w:rsidRPr="00675A4B">
              <w:rPr>
                <w:sz w:val="24"/>
                <w:szCs w:val="24"/>
                <w:shd w:val="clear" w:color="auto" w:fill="FFFFFF"/>
              </w:rPr>
              <w:t xml:space="preserve"> компании фонду «Фонд Развития и Финансирования предпр</w:t>
            </w:r>
            <w:r w:rsidRPr="00675A4B">
              <w:rPr>
                <w:sz w:val="24"/>
                <w:szCs w:val="24"/>
                <w:shd w:val="clear" w:color="auto" w:fill="FFFFFF"/>
              </w:rPr>
              <w:t>и</w:t>
            </w:r>
            <w:r w:rsidRPr="00675A4B">
              <w:rPr>
                <w:sz w:val="24"/>
                <w:szCs w:val="24"/>
                <w:shd w:val="clear" w:color="auto" w:fill="FFFFFF"/>
              </w:rPr>
              <w:t xml:space="preserve">нимательства» </w:t>
            </w:r>
            <w:r w:rsidRPr="00675A4B">
              <w:rPr>
                <w:sz w:val="24"/>
                <w:szCs w:val="24"/>
              </w:rPr>
              <w:t>в целях предоставления займов субъектам деятельности в сфере промышленности и агропромышленного ко</w:t>
            </w:r>
            <w:r w:rsidRPr="00675A4B">
              <w:rPr>
                <w:sz w:val="24"/>
                <w:szCs w:val="24"/>
              </w:rPr>
              <w:t>м</w:t>
            </w:r>
            <w:r w:rsidRPr="00675A4B">
              <w:rPr>
                <w:sz w:val="24"/>
                <w:szCs w:val="24"/>
              </w:rPr>
              <w:t xml:space="preserve">плекса </w:t>
            </w:r>
            <w:r w:rsidRPr="00675A4B">
              <w:rPr>
                <w:rStyle w:val="CharAttribute0"/>
                <w:rFonts w:eastAsia="Lucida Sans Unicode"/>
                <w:sz w:val="24"/>
                <w:szCs w:val="24"/>
              </w:rPr>
              <w:t>в целях модерниз</w:t>
            </w:r>
            <w:r w:rsidRPr="00675A4B">
              <w:rPr>
                <w:rStyle w:val="CharAttribute0"/>
                <w:rFonts w:eastAsia="Lucida Sans Unicode"/>
                <w:sz w:val="24"/>
                <w:szCs w:val="24"/>
              </w:rPr>
              <w:t>а</w:t>
            </w:r>
            <w:r w:rsidRPr="00675A4B">
              <w:rPr>
                <w:rStyle w:val="CharAttribute0"/>
                <w:rFonts w:eastAsia="Lucida Sans Unicode"/>
                <w:sz w:val="24"/>
                <w:szCs w:val="24"/>
              </w:rPr>
              <w:t>ции действующего и (или) создания нового произво</w:t>
            </w:r>
            <w:r w:rsidRPr="00675A4B">
              <w:rPr>
                <w:rStyle w:val="CharAttribute0"/>
                <w:rFonts w:eastAsia="Lucida Sans Unicode"/>
                <w:sz w:val="24"/>
                <w:szCs w:val="24"/>
              </w:rPr>
              <w:t>д</w:t>
            </w:r>
            <w:r w:rsidRPr="00675A4B">
              <w:rPr>
                <w:rStyle w:val="CharAttribute0"/>
                <w:rFonts w:eastAsia="Lucida Sans Unicode"/>
                <w:sz w:val="24"/>
                <w:szCs w:val="24"/>
              </w:rPr>
              <w:t>ства, внедрения передовых технологий, и (или) орган</w:t>
            </w:r>
            <w:r w:rsidRPr="00675A4B">
              <w:rPr>
                <w:rStyle w:val="CharAttribute0"/>
                <w:rFonts w:eastAsia="Lucida Sans Unicode"/>
                <w:sz w:val="24"/>
                <w:szCs w:val="24"/>
              </w:rPr>
              <w:t>и</w:t>
            </w:r>
            <w:r w:rsidRPr="00675A4B">
              <w:rPr>
                <w:rStyle w:val="CharAttribute0"/>
                <w:rFonts w:eastAsia="Lucida Sans Unicode"/>
                <w:sz w:val="24"/>
                <w:szCs w:val="24"/>
              </w:rPr>
              <w:t>зации импортозамещающих производств в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87D02">
              <w:rPr>
                <w:sz w:val="24"/>
                <w:szCs w:val="24"/>
              </w:rPr>
              <w:t>Министерство промышле</w:t>
            </w:r>
            <w:r w:rsidRPr="00B87D02">
              <w:rPr>
                <w:sz w:val="24"/>
                <w:szCs w:val="24"/>
              </w:rPr>
              <w:t>н</w:t>
            </w:r>
            <w:r w:rsidRPr="00B87D02">
              <w:rPr>
                <w:sz w:val="24"/>
                <w:szCs w:val="24"/>
              </w:rPr>
              <w:t>ности, стро</w:t>
            </w:r>
            <w:r w:rsidRPr="00B87D02">
              <w:rPr>
                <w:sz w:val="24"/>
                <w:szCs w:val="24"/>
              </w:rPr>
              <w:t>и</w:t>
            </w:r>
            <w:r w:rsidRPr="00B87D02">
              <w:rPr>
                <w:sz w:val="24"/>
                <w:szCs w:val="24"/>
              </w:rPr>
              <w:t xml:space="preserve">тельства, </w:t>
            </w:r>
          </w:p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87D02">
              <w:rPr>
                <w:sz w:val="24"/>
                <w:szCs w:val="24"/>
              </w:rPr>
              <w:t>жилищно-коммунальн</w:t>
            </w:r>
            <w:r w:rsidRPr="00B87D02">
              <w:rPr>
                <w:sz w:val="24"/>
                <w:szCs w:val="24"/>
              </w:rPr>
              <w:t>о</w:t>
            </w:r>
            <w:r w:rsidRPr="00B87D02">
              <w:rPr>
                <w:sz w:val="24"/>
                <w:szCs w:val="24"/>
              </w:rPr>
              <w:t>го комплекса и транспорта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75A4B">
              <w:rPr>
                <w:sz w:val="24"/>
                <w:szCs w:val="24"/>
              </w:rPr>
              <w:t xml:space="preserve">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,0</w:t>
            </w:r>
          </w:p>
        </w:tc>
      </w:tr>
      <w:tr w:rsidR="00593C95" w:rsidRPr="004653B3" w:rsidTr="00593C95">
        <w:trPr>
          <w:gridBefore w:val="1"/>
          <w:gridAfter w:val="1"/>
          <w:wBefore w:w="426" w:type="dxa"/>
          <w:wAfter w:w="567" w:type="dxa"/>
          <w:trHeight w:val="276"/>
        </w:trPr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C95" w:rsidRPr="00675A4B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75A4B">
              <w:rPr>
                <w:sz w:val="24"/>
                <w:szCs w:val="24"/>
              </w:rPr>
              <w:t xml:space="preserve">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,0</w:t>
            </w:r>
          </w:p>
        </w:tc>
      </w:tr>
      <w:tr w:rsidR="00593C95" w:rsidRPr="00675A4B" w:rsidTr="00593C95">
        <w:trPr>
          <w:gridBefore w:val="1"/>
          <w:wBefore w:w="426" w:type="dxa"/>
          <w:trHeight w:val="20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5" w:rsidRPr="00675A4B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93C95" w:rsidRPr="00675A4B" w:rsidRDefault="00593C95" w:rsidP="00593C95">
            <w:pPr>
              <w:spacing w:line="235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5A4B">
              <w:rPr>
                <w:sz w:val="28"/>
                <w:szCs w:val="28"/>
              </w:rPr>
              <w:t>»;</w:t>
            </w:r>
          </w:p>
        </w:tc>
      </w:tr>
    </w:tbl>
    <w:p w:rsidR="00593C95" w:rsidRPr="002D2EA7" w:rsidRDefault="00593C95" w:rsidP="00593C95">
      <w:pPr>
        <w:suppressAutoHyphens/>
        <w:spacing w:line="235" w:lineRule="auto"/>
        <w:ind w:firstLine="709"/>
        <w:jc w:val="both"/>
        <w:rPr>
          <w:sz w:val="24"/>
          <w:szCs w:val="28"/>
        </w:rPr>
      </w:pPr>
    </w:p>
    <w:p w:rsidR="00593C95" w:rsidRDefault="00593C95" w:rsidP="00593C9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75A4B">
        <w:rPr>
          <w:sz w:val="28"/>
          <w:szCs w:val="28"/>
        </w:rPr>
        <w:t>строку «Итого по государственной программе» изложить в следующей редакции:</w:t>
      </w:r>
    </w:p>
    <w:p w:rsidR="00593C95" w:rsidRPr="002D2EA7" w:rsidRDefault="00593C95" w:rsidP="00593C95">
      <w:pPr>
        <w:suppressAutoHyphens/>
        <w:spacing w:line="235" w:lineRule="auto"/>
        <w:ind w:firstLine="709"/>
        <w:jc w:val="both"/>
        <w:rPr>
          <w:sz w:val="24"/>
          <w:szCs w:val="28"/>
        </w:rPr>
      </w:pPr>
    </w:p>
    <w:tbl>
      <w:tblPr>
        <w:tblW w:w="109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2267"/>
        <w:gridCol w:w="1277"/>
        <w:gridCol w:w="711"/>
      </w:tblGrid>
      <w:tr w:rsidR="00593C95" w:rsidRPr="00675A4B" w:rsidTr="00593C95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ind w:left="-108" w:right="-57"/>
              <w:jc w:val="right"/>
              <w:rPr>
                <w:sz w:val="24"/>
                <w:szCs w:val="24"/>
              </w:rPr>
            </w:pPr>
            <w:r w:rsidRPr="00675A4B">
              <w:rPr>
                <w:sz w:val="28"/>
                <w:szCs w:val="24"/>
              </w:rPr>
              <w:t>«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Всего, </w:t>
            </w:r>
          </w:p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785,8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93C95" w:rsidRPr="00D36822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spacing w:line="235" w:lineRule="auto"/>
              <w:ind w:left="-109"/>
              <w:rPr>
                <w:sz w:val="24"/>
                <w:szCs w:val="24"/>
              </w:rPr>
            </w:pPr>
          </w:p>
          <w:p w:rsidR="00593C95" w:rsidRPr="00D36822" w:rsidRDefault="00593C95" w:rsidP="00593C95">
            <w:pPr>
              <w:spacing w:line="235" w:lineRule="auto"/>
              <w:ind w:left="-109"/>
              <w:rPr>
                <w:sz w:val="24"/>
                <w:szCs w:val="24"/>
              </w:rPr>
            </w:pPr>
          </w:p>
          <w:p w:rsidR="00593C95" w:rsidRPr="00675A4B" w:rsidRDefault="00593C95" w:rsidP="00593C95">
            <w:pPr>
              <w:spacing w:line="235" w:lineRule="auto"/>
              <w:ind w:left="-109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Pr="00675A4B">
              <w:rPr>
                <w:sz w:val="28"/>
                <w:szCs w:val="24"/>
              </w:rPr>
              <w:t>».</w:t>
            </w:r>
          </w:p>
        </w:tc>
      </w:tr>
      <w:tr w:rsidR="00593C95" w:rsidRPr="00675A4B" w:rsidTr="00593C95">
        <w:trPr>
          <w:trHeight w:val="3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C95" w:rsidRPr="00675A4B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  <w:r w:rsidRPr="00675A4B">
              <w:rPr>
                <w:sz w:val="24"/>
                <w:szCs w:val="24"/>
              </w:rPr>
              <w:br/>
              <w:t xml:space="preserve">ассигнования </w:t>
            </w:r>
            <w:r w:rsidRPr="00675A4B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509,2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93C95" w:rsidRPr="00675A4B" w:rsidTr="00593C95">
        <w:trPr>
          <w:trHeight w:val="85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5" w:rsidRPr="00675A4B" w:rsidRDefault="00593C95" w:rsidP="00593C9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бюджетные </w:t>
            </w:r>
          </w:p>
          <w:p w:rsidR="00593C95" w:rsidRPr="00675A4B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ассигнования </w:t>
            </w:r>
          </w:p>
          <w:p w:rsidR="00593C95" w:rsidRPr="00675A4B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 xml:space="preserve">федерального </w:t>
            </w:r>
          </w:p>
          <w:p w:rsidR="00593C95" w:rsidRPr="00675A4B" w:rsidRDefault="00593C95" w:rsidP="00593C95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6,6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C95" w:rsidRPr="00675A4B" w:rsidRDefault="00593C95" w:rsidP="00593C95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93C95" w:rsidRPr="002D2EA7" w:rsidRDefault="00593C95" w:rsidP="00593C9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8"/>
        </w:rPr>
      </w:pPr>
    </w:p>
    <w:p w:rsidR="00593C95" w:rsidRDefault="00593C95" w:rsidP="00593C9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4603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46039">
        <w:rPr>
          <w:sz w:val="28"/>
          <w:szCs w:val="28"/>
        </w:rPr>
        <w:t>. </w:t>
      </w:r>
      <w:r w:rsidRPr="00675A4B">
        <w:rPr>
          <w:sz w:val="28"/>
          <w:szCs w:val="28"/>
        </w:rPr>
        <w:t>В приложении № 4:</w:t>
      </w:r>
    </w:p>
    <w:p w:rsidR="00593C95" w:rsidRDefault="00593C95" w:rsidP="00593C9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F07F6">
        <w:rPr>
          <w:sz w:val="28"/>
          <w:szCs w:val="28"/>
        </w:rPr>
        <w:t xml:space="preserve">1) раздел </w:t>
      </w:r>
      <w:r>
        <w:rPr>
          <w:sz w:val="28"/>
          <w:szCs w:val="28"/>
        </w:rPr>
        <w:t>«</w:t>
      </w:r>
      <w:hyperlink w:anchor="Par761" w:tooltip="Подпрограмма" w:history="1">
        <w:r w:rsidRPr="00DF07F6">
          <w:rPr>
            <w:sz w:val="28"/>
            <w:szCs w:val="28"/>
          </w:rPr>
          <w:t>Подпрограмма</w:t>
        </w:r>
      </w:hyperlink>
      <w:r>
        <w:rPr>
          <w:sz w:val="28"/>
          <w:szCs w:val="28"/>
        </w:rPr>
        <w:t xml:space="preserve"> «Раз</w:t>
      </w:r>
      <w:r w:rsidRPr="00DF07F6">
        <w:rPr>
          <w:sz w:val="28"/>
          <w:szCs w:val="28"/>
        </w:rPr>
        <w:t>витие инновационной и инвестиционной дея</w:t>
      </w:r>
      <w:r>
        <w:rPr>
          <w:sz w:val="28"/>
          <w:szCs w:val="28"/>
        </w:rPr>
        <w:t>тельности в Ульяновской области»</w:t>
      </w:r>
      <w:r w:rsidRPr="00DF07F6">
        <w:rPr>
          <w:sz w:val="28"/>
          <w:szCs w:val="28"/>
        </w:rPr>
        <w:t xml:space="preserve"> на 2014-2020 годы государственной пр</w:t>
      </w:r>
      <w:r w:rsidRPr="00DF07F6">
        <w:rPr>
          <w:sz w:val="28"/>
          <w:szCs w:val="28"/>
        </w:rPr>
        <w:t>о</w:t>
      </w:r>
      <w:r w:rsidRPr="00DF07F6">
        <w:rPr>
          <w:sz w:val="28"/>
          <w:szCs w:val="28"/>
        </w:rPr>
        <w:t xml:space="preserve">граммы Ульяновской области </w:t>
      </w:r>
      <w:r>
        <w:rPr>
          <w:sz w:val="28"/>
          <w:szCs w:val="28"/>
        </w:rPr>
        <w:t>«</w:t>
      </w:r>
      <w:r w:rsidRPr="00DF07F6">
        <w:rPr>
          <w:sz w:val="28"/>
          <w:szCs w:val="28"/>
        </w:rPr>
        <w:t>Формирование благоприятного инвестиционн</w:t>
      </w:r>
      <w:r w:rsidRPr="00DF07F6">
        <w:rPr>
          <w:sz w:val="28"/>
          <w:szCs w:val="28"/>
        </w:rPr>
        <w:t>о</w:t>
      </w:r>
      <w:r w:rsidRPr="00DF07F6">
        <w:rPr>
          <w:sz w:val="28"/>
          <w:szCs w:val="28"/>
        </w:rPr>
        <w:t>г</w:t>
      </w:r>
      <w:r>
        <w:rPr>
          <w:sz w:val="28"/>
          <w:szCs w:val="28"/>
        </w:rPr>
        <w:t>о климата в Ульяновской области»</w:t>
      </w:r>
      <w:r w:rsidRPr="00DF07F6">
        <w:rPr>
          <w:sz w:val="28"/>
          <w:szCs w:val="28"/>
        </w:rPr>
        <w:t xml:space="preserve"> на 2014-2020 годы</w:t>
      </w:r>
      <w:r>
        <w:rPr>
          <w:sz w:val="28"/>
          <w:szCs w:val="28"/>
        </w:rPr>
        <w:t>» дополнить строками     6-9 следующего содержания:</w:t>
      </w:r>
    </w:p>
    <w:p w:rsidR="00593C95" w:rsidRPr="002D2EA7" w:rsidRDefault="00593C95" w:rsidP="00593C9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8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35"/>
        <w:gridCol w:w="3119"/>
        <w:gridCol w:w="3118"/>
        <w:gridCol w:w="441"/>
      </w:tblGrid>
      <w:tr w:rsidR="00593C95" w:rsidRPr="00DF07F6" w:rsidTr="00593C95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3C95" w:rsidRPr="00DF07F6" w:rsidRDefault="00593C95" w:rsidP="00593C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D8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95" w:rsidRPr="00DF07F6" w:rsidRDefault="00593C95" w:rsidP="00593C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593C95" w:rsidRPr="00DF07F6" w:rsidRDefault="00593C95" w:rsidP="00593C9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7F6">
              <w:rPr>
                <w:sz w:val="24"/>
                <w:szCs w:val="24"/>
              </w:rPr>
              <w:t>Количество вновь с</w:t>
            </w:r>
            <w:r w:rsidRPr="00DF07F6">
              <w:rPr>
                <w:sz w:val="24"/>
                <w:szCs w:val="24"/>
              </w:rPr>
              <w:t>о</w:t>
            </w:r>
            <w:r w:rsidRPr="00DF07F6">
              <w:rPr>
                <w:sz w:val="24"/>
                <w:szCs w:val="24"/>
              </w:rPr>
              <w:t>зданных рабочих мест (включая вновь зарег</w:t>
            </w:r>
            <w:r w:rsidRPr="00DF07F6">
              <w:rPr>
                <w:sz w:val="24"/>
                <w:szCs w:val="24"/>
              </w:rPr>
              <w:t>и</w:t>
            </w:r>
            <w:r w:rsidRPr="00DF07F6">
              <w:rPr>
                <w:sz w:val="24"/>
                <w:szCs w:val="24"/>
              </w:rPr>
              <w:t>стрированных индивид</w:t>
            </w:r>
            <w:r w:rsidRPr="00DF07F6">
              <w:rPr>
                <w:sz w:val="24"/>
                <w:szCs w:val="24"/>
              </w:rPr>
              <w:t>у</w:t>
            </w:r>
            <w:r w:rsidRPr="00DF07F6">
              <w:rPr>
                <w:sz w:val="24"/>
                <w:szCs w:val="24"/>
              </w:rPr>
              <w:t>альных предпринимат</w:t>
            </w:r>
            <w:r w:rsidRPr="00DF07F6">
              <w:rPr>
                <w:sz w:val="24"/>
                <w:szCs w:val="24"/>
              </w:rPr>
              <w:t>е</w:t>
            </w:r>
            <w:r w:rsidRPr="00DF07F6">
              <w:rPr>
                <w:sz w:val="24"/>
                <w:szCs w:val="24"/>
              </w:rPr>
              <w:t>лей) субъектами мол</w:t>
            </w:r>
            <w:r w:rsidRPr="00DF07F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ё</w:t>
            </w:r>
            <w:r w:rsidRPr="00DF07F6">
              <w:rPr>
                <w:sz w:val="24"/>
                <w:szCs w:val="24"/>
              </w:rPr>
              <w:t>жного предприним</w:t>
            </w:r>
            <w:r w:rsidRPr="00DF07F6">
              <w:rPr>
                <w:sz w:val="24"/>
                <w:szCs w:val="24"/>
              </w:rPr>
              <w:t>а</w:t>
            </w:r>
            <w:r w:rsidRPr="00DF07F6">
              <w:rPr>
                <w:sz w:val="24"/>
                <w:szCs w:val="24"/>
              </w:rPr>
              <w:t>тельства, получившими государственную по</w:t>
            </w:r>
            <w:r w:rsidRPr="00DF07F6">
              <w:rPr>
                <w:sz w:val="24"/>
                <w:szCs w:val="24"/>
              </w:rPr>
              <w:t>д</w:t>
            </w:r>
            <w:r w:rsidRPr="00DF07F6">
              <w:rPr>
                <w:sz w:val="24"/>
                <w:szCs w:val="24"/>
              </w:rPr>
              <w:t>держку</w:t>
            </w:r>
          </w:p>
        </w:tc>
        <w:tc>
          <w:tcPr>
            <w:tcW w:w="3119" w:type="dxa"/>
            <w:shd w:val="clear" w:color="auto" w:fill="auto"/>
          </w:tcPr>
          <w:p w:rsidR="00593C95" w:rsidRPr="00DF07F6" w:rsidRDefault="00593C95" w:rsidP="00593C9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7F6">
              <w:rPr>
                <w:sz w:val="24"/>
                <w:szCs w:val="24"/>
              </w:rPr>
              <w:t>Подсч</w:t>
            </w:r>
            <w:r>
              <w:rPr>
                <w:sz w:val="24"/>
                <w:szCs w:val="24"/>
              </w:rPr>
              <w:t>ё</w:t>
            </w:r>
            <w:r w:rsidRPr="00DF07F6">
              <w:rPr>
                <w:sz w:val="24"/>
                <w:szCs w:val="24"/>
              </w:rPr>
              <w:t>т количества вновь созданных рабочих мест (включая вновь зарегистр</w:t>
            </w:r>
            <w:r w:rsidRPr="00DF07F6">
              <w:rPr>
                <w:sz w:val="24"/>
                <w:szCs w:val="24"/>
              </w:rPr>
              <w:t>и</w:t>
            </w:r>
            <w:r w:rsidRPr="00DF07F6">
              <w:rPr>
                <w:sz w:val="24"/>
                <w:szCs w:val="24"/>
              </w:rPr>
              <w:t>рованных индивидуальных предпринимателей) субъе</w:t>
            </w:r>
            <w:r w:rsidRPr="00DF07F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ми молодё</w:t>
            </w:r>
            <w:r w:rsidRPr="00DF07F6">
              <w:rPr>
                <w:sz w:val="24"/>
                <w:szCs w:val="24"/>
              </w:rPr>
              <w:t>жного пре</w:t>
            </w:r>
            <w:r w:rsidRPr="00DF07F6">
              <w:rPr>
                <w:sz w:val="24"/>
                <w:szCs w:val="24"/>
              </w:rPr>
              <w:t>д</w:t>
            </w:r>
            <w:r w:rsidRPr="00DF07F6">
              <w:rPr>
                <w:sz w:val="24"/>
                <w:szCs w:val="24"/>
              </w:rPr>
              <w:t>принимательства, пол</w:t>
            </w:r>
            <w:r w:rsidRPr="00DF07F6">
              <w:rPr>
                <w:sz w:val="24"/>
                <w:szCs w:val="24"/>
              </w:rPr>
              <w:t>у</w:t>
            </w:r>
            <w:r w:rsidRPr="00DF07F6">
              <w:rPr>
                <w:sz w:val="24"/>
                <w:szCs w:val="24"/>
              </w:rPr>
              <w:t>чившими государственную поддержку</w:t>
            </w:r>
          </w:p>
        </w:tc>
        <w:tc>
          <w:tcPr>
            <w:tcW w:w="3118" w:type="dxa"/>
            <w:shd w:val="clear" w:color="auto" w:fill="auto"/>
          </w:tcPr>
          <w:p w:rsidR="00593C95" w:rsidRPr="00DF07F6" w:rsidRDefault="00593C95" w:rsidP="00593C9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7F6">
              <w:rPr>
                <w:sz w:val="24"/>
                <w:szCs w:val="24"/>
              </w:rPr>
              <w:t>Данные организаций и</w:t>
            </w:r>
            <w:r w:rsidRPr="00DF07F6">
              <w:rPr>
                <w:sz w:val="24"/>
                <w:szCs w:val="24"/>
              </w:rPr>
              <w:t>н</w:t>
            </w:r>
            <w:r w:rsidRPr="00DF07F6">
              <w:rPr>
                <w:sz w:val="24"/>
                <w:szCs w:val="24"/>
              </w:rPr>
              <w:t>фраструктуры поддержки субъектов малого и средн</w:t>
            </w:r>
            <w:r w:rsidRPr="00DF07F6">
              <w:rPr>
                <w:sz w:val="24"/>
                <w:szCs w:val="24"/>
              </w:rPr>
              <w:t>е</w:t>
            </w:r>
            <w:r w:rsidRPr="00DF07F6">
              <w:rPr>
                <w:sz w:val="24"/>
                <w:szCs w:val="24"/>
              </w:rPr>
              <w:t>го предпринимательства, осуществляющих свою де</w:t>
            </w:r>
            <w:r w:rsidRPr="00DF07F6">
              <w:rPr>
                <w:sz w:val="24"/>
                <w:szCs w:val="24"/>
              </w:rPr>
              <w:t>я</w:t>
            </w:r>
            <w:r w:rsidRPr="00DF07F6">
              <w:rPr>
                <w:sz w:val="24"/>
                <w:szCs w:val="24"/>
              </w:rPr>
              <w:t>тельность на территории Ульяновской области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3C95" w:rsidRPr="00DF07F6" w:rsidRDefault="00593C95" w:rsidP="00593C95">
            <w:pPr>
              <w:pStyle w:val="ConsPlusNormal"/>
              <w:spacing w:line="235" w:lineRule="auto"/>
              <w:ind w:left="-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95" w:rsidRPr="00DF07F6" w:rsidTr="00593C95">
        <w:trPr>
          <w:trHeight w:val="1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3C95" w:rsidRPr="00DF07F6" w:rsidRDefault="00593C95" w:rsidP="00593C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95" w:rsidRPr="00DF07F6" w:rsidRDefault="00593C95" w:rsidP="00593C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593C95" w:rsidRPr="00DF07F6" w:rsidRDefault="00593C95" w:rsidP="00593C9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7F6">
              <w:rPr>
                <w:sz w:val="24"/>
                <w:szCs w:val="24"/>
              </w:rPr>
              <w:t>Количество субъектов малого предприним</w:t>
            </w:r>
            <w:r w:rsidRPr="00DF07F6">
              <w:rPr>
                <w:sz w:val="24"/>
                <w:szCs w:val="24"/>
              </w:rPr>
              <w:t>а</w:t>
            </w:r>
            <w:r w:rsidRPr="00DF07F6">
              <w:rPr>
                <w:sz w:val="24"/>
                <w:szCs w:val="24"/>
              </w:rPr>
              <w:t>тельства, созданных ф</w:t>
            </w:r>
            <w:r w:rsidRPr="00DF07F6">
              <w:rPr>
                <w:sz w:val="24"/>
                <w:szCs w:val="24"/>
              </w:rPr>
              <w:t>и</w:t>
            </w:r>
            <w:r w:rsidRPr="00DF07F6">
              <w:rPr>
                <w:sz w:val="24"/>
                <w:szCs w:val="24"/>
              </w:rPr>
              <w:t>зическими лицами в во</w:t>
            </w:r>
            <w:r w:rsidRPr="00DF07F6">
              <w:rPr>
                <w:sz w:val="24"/>
                <w:szCs w:val="24"/>
              </w:rPr>
              <w:t>з</w:t>
            </w:r>
            <w:r w:rsidRPr="00DF07F6">
              <w:rPr>
                <w:sz w:val="24"/>
                <w:szCs w:val="24"/>
              </w:rPr>
              <w:t>расте до 30 лет (включ</w:t>
            </w:r>
            <w:r w:rsidRPr="00DF07F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), вовлечё</w:t>
            </w:r>
            <w:r w:rsidRPr="00DF07F6">
              <w:rPr>
                <w:sz w:val="24"/>
                <w:szCs w:val="24"/>
              </w:rPr>
              <w:t>нными в реализацию меропри</w:t>
            </w:r>
            <w:r w:rsidRPr="00DF07F6">
              <w:rPr>
                <w:sz w:val="24"/>
                <w:szCs w:val="24"/>
              </w:rPr>
              <w:t>я</w:t>
            </w:r>
            <w:r w:rsidRPr="00DF07F6">
              <w:rPr>
                <w:sz w:val="24"/>
                <w:szCs w:val="24"/>
              </w:rPr>
              <w:t>тий</w:t>
            </w:r>
          </w:p>
        </w:tc>
        <w:tc>
          <w:tcPr>
            <w:tcW w:w="3119" w:type="dxa"/>
            <w:shd w:val="clear" w:color="auto" w:fill="auto"/>
          </w:tcPr>
          <w:p w:rsidR="00593C95" w:rsidRPr="00DF07F6" w:rsidRDefault="00593C95" w:rsidP="00593C9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7F6">
              <w:rPr>
                <w:sz w:val="24"/>
                <w:szCs w:val="24"/>
              </w:rPr>
              <w:t>Подсч</w:t>
            </w:r>
            <w:r>
              <w:rPr>
                <w:sz w:val="24"/>
                <w:szCs w:val="24"/>
              </w:rPr>
              <w:t>ё</w:t>
            </w:r>
            <w:r w:rsidRPr="00DF07F6">
              <w:rPr>
                <w:sz w:val="24"/>
                <w:szCs w:val="24"/>
              </w:rPr>
              <w:t>т количества суб</w:t>
            </w:r>
            <w:r w:rsidRPr="00DF07F6">
              <w:rPr>
                <w:sz w:val="24"/>
                <w:szCs w:val="24"/>
              </w:rPr>
              <w:t>ъ</w:t>
            </w:r>
            <w:r w:rsidRPr="00DF07F6">
              <w:rPr>
                <w:sz w:val="24"/>
                <w:szCs w:val="24"/>
              </w:rPr>
              <w:t>ектов малого предприним</w:t>
            </w:r>
            <w:r w:rsidRPr="00DF07F6">
              <w:rPr>
                <w:sz w:val="24"/>
                <w:szCs w:val="24"/>
              </w:rPr>
              <w:t>а</w:t>
            </w:r>
            <w:r w:rsidRPr="00DF07F6">
              <w:rPr>
                <w:sz w:val="24"/>
                <w:szCs w:val="24"/>
              </w:rPr>
              <w:t>тельства, созданных физ</w:t>
            </w:r>
            <w:r w:rsidRPr="00DF07F6">
              <w:rPr>
                <w:sz w:val="24"/>
                <w:szCs w:val="24"/>
              </w:rPr>
              <w:t>и</w:t>
            </w:r>
            <w:r w:rsidRPr="00DF07F6">
              <w:rPr>
                <w:sz w:val="24"/>
                <w:szCs w:val="24"/>
              </w:rPr>
              <w:t>ческими лицами в возрасте до 30 лет (включительно), вовлеч</w:t>
            </w:r>
            <w:r>
              <w:rPr>
                <w:sz w:val="24"/>
                <w:szCs w:val="24"/>
              </w:rPr>
              <w:t>ё</w:t>
            </w:r>
            <w:r w:rsidRPr="00DF07F6">
              <w:rPr>
                <w:sz w:val="24"/>
                <w:szCs w:val="24"/>
              </w:rPr>
              <w:t>нными в реализ</w:t>
            </w:r>
            <w:r w:rsidRPr="00DF07F6">
              <w:rPr>
                <w:sz w:val="24"/>
                <w:szCs w:val="24"/>
              </w:rPr>
              <w:t>а</w:t>
            </w:r>
            <w:r w:rsidRPr="00DF07F6">
              <w:rPr>
                <w:sz w:val="24"/>
                <w:szCs w:val="24"/>
              </w:rPr>
              <w:t>цию мероприятий</w:t>
            </w:r>
          </w:p>
        </w:tc>
        <w:tc>
          <w:tcPr>
            <w:tcW w:w="3118" w:type="dxa"/>
            <w:shd w:val="clear" w:color="auto" w:fill="auto"/>
          </w:tcPr>
          <w:p w:rsidR="00593C95" w:rsidRPr="00DF07F6" w:rsidRDefault="00593C95" w:rsidP="00593C9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7F6">
              <w:rPr>
                <w:sz w:val="24"/>
                <w:szCs w:val="24"/>
              </w:rPr>
              <w:t>Данные организаций и</w:t>
            </w:r>
            <w:r w:rsidRPr="00DF07F6">
              <w:rPr>
                <w:sz w:val="24"/>
                <w:szCs w:val="24"/>
              </w:rPr>
              <w:t>н</w:t>
            </w:r>
            <w:r w:rsidRPr="00DF07F6">
              <w:rPr>
                <w:sz w:val="24"/>
                <w:szCs w:val="24"/>
              </w:rPr>
              <w:t>фраструктуры поддержки субъектов малого и средн</w:t>
            </w:r>
            <w:r w:rsidRPr="00DF07F6">
              <w:rPr>
                <w:sz w:val="24"/>
                <w:szCs w:val="24"/>
              </w:rPr>
              <w:t>е</w:t>
            </w:r>
            <w:r w:rsidRPr="00DF07F6">
              <w:rPr>
                <w:sz w:val="24"/>
                <w:szCs w:val="24"/>
              </w:rPr>
              <w:t>го предпринимательства, осуществляющих свою де</w:t>
            </w:r>
            <w:r w:rsidRPr="00DF07F6">
              <w:rPr>
                <w:sz w:val="24"/>
                <w:szCs w:val="24"/>
              </w:rPr>
              <w:t>я</w:t>
            </w:r>
            <w:r w:rsidRPr="00DF07F6">
              <w:rPr>
                <w:sz w:val="24"/>
                <w:szCs w:val="24"/>
              </w:rPr>
              <w:t>тельность на территории Ульяновской области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3C95" w:rsidRPr="00DF07F6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F07F6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F07F6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F07F6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F07F6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F07F6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F07F6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F07F6" w:rsidRDefault="00593C95" w:rsidP="00593C95">
            <w:pPr>
              <w:pStyle w:val="ConsPlusNormal"/>
              <w:spacing w:line="235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95" w:rsidRPr="00DF07F6" w:rsidTr="00593C95">
        <w:trPr>
          <w:trHeight w:val="1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3C95" w:rsidRPr="00DF07F6" w:rsidRDefault="00593C95" w:rsidP="00593C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95" w:rsidRPr="00DF07F6" w:rsidRDefault="00593C95" w:rsidP="00593C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593C95" w:rsidRPr="00C01CCA" w:rsidRDefault="00593C95" w:rsidP="00593C9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CCA">
              <w:rPr>
                <w:sz w:val="24"/>
                <w:szCs w:val="24"/>
              </w:rPr>
              <w:t>Количество физических лиц в возрасте до 30 лет (включительно), заве</w:t>
            </w:r>
            <w:r w:rsidRPr="00C01CCA">
              <w:rPr>
                <w:sz w:val="24"/>
                <w:szCs w:val="24"/>
              </w:rPr>
              <w:t>р</w:t>
            </w:r>
            <w:r w:rsidRPr="00C01CCA">
              <w:rPr>
                <w:sz w:val="24"/>
                <w:szCs w:val="24"/>
              </w:rPr>
              <w:t xml:space="preserve">шивших обучение, </w:t>
            </w:r>
            <w:proofErr w:type="gramStart"/>
            <w:r w:rsidRPr="00C01CC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01CCA">
              <w:rPr>
                <w:sz w:val="24"/>
                <w:szCs w:val="24"/>
              </w:rPr>
              <w:t>правленное</w:t>
            </w:r>
            <w:proofErr w:type="spellEnd"/>
            <w:proofErr w:type="gramEnd"/>
            <w:r w:rsidRPr="00C01CCA">
              <w:rPr>
                <w:sz w:val="24"/>
                <w:szCs w:val="24"/>
              </w:rPr>
              <w:t xml:space="preserve"> на приобр</w:t>
            </w:r>
            <w:r w:rsidRPr="00C01CCA">
              <w:rPr>
                <w:sz w:val="24"/>
                <w:szCs w:val="24"/>
              </w:rPr>
              <w:t>е</w:t>
            </w:r>
            <w:r w:rsidRPr="00C01CCA">
              <w:rPr>
                <w:sz w:val="24"/>
                <w:szCs w:val="24"/>
              </w:rPr>
              <w:t xml:space="preserve">тение навыков ведения бизнеса и создания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х и средних пред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</w:t>
            </w:r>
          </w:p>
        </w:tc>
        <w:tc>
          <w:tcPr>
            <w:tcW w:w="3119" w:type="dxa"/>
            <w:shd w:val="clear" w:color="auto" w:fill="auto"/>
          </w:tcPr>
          <w:p w:rsidR="00593C95" w:rsidRPr="00C01CCA" w:rsidRDefault="00593C95" w:rsidP="00593C9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счё</w:t>
            </w:r>
            <w:r w:rsidRPr="00C01CCA">
              <w:rPr>
                <w:sz w:val="24"/>
                <w:szCs w:val="24"/>
              </w:rPr>
              <w:t>т количества физ</w:t>
            </w:r>
            <w:r w:rsidRPr="00C01CCA">
              <w:rPr>
                <w:sz w:val="24"/>
                <w:szCs w:val="24"/>
              </w:rPr>
              <w:t>и</w:t>
            </w:r>
            <w:r w:rsidRPr="00C01CCA">
              <w:rPr>
                <w:sz w:val="24"/>
                <w:szCs w:val="24"/>
              </w:rPr>
              <w:t>ческих лиц в возрасте до 30 лет (включительно), заве</w:t>
            </w:r>
            <w:r w:rsidRPr="00C01CCA">
              <w:rPr>
                <w:sz w:val="24"/>
                <w:szCs w:val="24"/>
              </w:rPr>
              <w:t>р</w:t>
            </w:r>
            <w:r w:rsidRPr="00C01CCA">
              <w:rPr>
                <w:sz w:val="24"/>
                <w:szCs w:val="24"/>
              </w:rPr>
              <w:t>шивших обучение, напра</w:t>
            </w:r>
            <w:r w:rsidRPr="00C01CCA">
              <w:rPr>
                <w:sz w:val="24"/>
                <w:szCs w:val="24"/>
              </w:rPr>
              <w:t>в</w:t>
            </w:r>
            <w:r w:rsidRPr="00C01CCA">
              <w:rPr>
                <w:sz w:val="24"/>
                <w:szCs w:val="24"/>
              </w:rPr>
              <w:t xml:space="preserve">ленное на приобретение навыков ведения бизнеса и создания </w:t>
            </w:r>
            <w:r>
              <w:rPr>
                <w:sz w:val="24"/>
                <w:szCs w:val="24"/>
              </w:rPr>
              <w:t>малых и средних предприятий</w:t>
            </w:r>
          </w:p>
        </w:tc>
        <w:tc>
          <w:tcPr>
            <w:tcW w:w="3118" w:type="dxa"/>
            <w:shd w:val="clear" w:color="auto" w:fill="auto"/>
          </w:tcPr>
          <w:p w:rsidR="00593C95" w:rsidRPr="00C01CCA" w:rsidRDefault="00593C95" w:rsidP="00593C9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CCA">
              <w:rPr>
                <w:sz w:val="24"/>
                <w:szCs w:val="24"/>
              </w:rPr>
              <w:t>Данные организаций и</w:t>
            </w:r>
            <w:r w:rsidRPr="00C01CCA">
              <w:rPr>
                <w:sz w:val="24"/>
                <w:szCs w:val="24"/>
              </w:rPr>
              <w:t>н</w:t>
            </w:r>
            <w:r w:rsidRPr="00C01CCA">
              <w:rPr>
                <w:sz w:val="24"/>
                <w:szCs w:val="24"/>
              </w:rPr>
              <w:t>фраструктуры поддержки субъектов малого и средн</w:t>
            </w:r>
            <w:r w:rsidRPr="00C01CCA">
              <w:rPr>
                <w:sz w:val="24"/>
                <w:szCs w:val="24"/>
              </w:rPr>
              <w:t>е</w:t>
            </w:r>
            <w:r w:rsidRPr="00C01CCA">
              <w:rPr>
                <w:sz w:val="24"/>
                <w:szCs w:val="24"/>
              </w:rPr>
              <w:t>го предпринимательства, осуществляющих свою де</w:t>
            </w:r>
            <w:r w:rsidRPr="00C01CCA">
              <w:rPr>
                <w:sz w:val="24"/>
                <w:szCs w:val="24"/>
              </w:rPr>
              <w:t>я</w:t>
            </w:r>
            <w:r w:rsidRPr="00C01CCA">
              <w:rPr>
                <w:sz w:val="24"/>
                <w:szCs w:val="24"/>
              </w:rPr>
              <w:t>тельность на территории Ульяновской области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3C95" w:rsidRPr="00DF07F6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95" w:rsidRPr="00DF07F6" w:rsidTr="00593C95">
        <w:trPr>
          <w:trHeight w:val="1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3C95" w:rsidRPr="00DF07F6" w:rsidRDefault="00593C95" w:rsidP="00850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95" w:rsidRPr="00DF07F6" w:rsidRDefault="00593C95" w:rsidP="0085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593C95" w:rsidRPr="00C01CCA" w:rsidRDefault="00593C95" w:rsidP="008502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CCA">
              <w:rPr>
                <w:sz w:val="24"/>
                <w:szCs w:val="24"/>
              </w:rPr>
              <w:t>Количество физических лиц в возрасте до 30 лет (включительно), вовл</w:t>
            </w:r>
            <w:r w:rsidRPr="00C01CCA">
              <w:rPr>
                <w:sz w:val="24"/>
                <w:szCs w:val="24"/>
              </w:rPr>
              <w:t>е</w:t>
            </w:r>
            <w:r w:rsidRPr="00C01CCA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ё</w:t>
            </w:r>
            <w:r w:rsidRPr="00C01CCA">
              <w:rPr>
                <w:sz w:val="24"/>
                <w:szCs w:val="24"/>
              </w:rPr>
              <w:t>нных в реализацию мероприятий</w:t>
            </w:r>
          </w:p>
        </w:tc>
        <w:tc>
          <w:tcPr>
            <w:tcW w:w="3119" w:type="dxa"/>
            <w:shd w:val="clear" w:color="auto" w:fill="auto"/>
          </w:tcPr>
          <w:p w:rsidR="00593C95" w:rsidRPr="00C01CCA" w:rsidRDefault="00593C95" w:rsidP="008502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счё</w:t>
            </w:r>
            <w:r w:rsidRPr="00C01CCA">
              <w:rPr>
                <w:sz w:val="24"/>
                <w:szCs w:val="24"/>
              </w:rPr>
              <w:t>т количества физ</w:t>
            </w:r>
            <w:r w:rsidRPr="00C01CCA">
              <w:rPr>
                <w:sz w:val="24"/>
                <w:szCs w:val="24"/>
              </w:rPr>
              <w:t>и</w:t>
            </w:r>
            <w:r w:rsidRPr="00C01CCA">
              <w:rPr>
                <w:sz w:val="24"/>
                <w:szCs w:val="24"/>
              </w:rPr>
              <w:t>ческих лиц в возрасте до 30 лет (включительно), вовл</w:t>
            </w:r>
            <w:r w:rsidRPr="00C01CC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ё</w:t>
            </w:r>
            <w:r w:rsidRPr="00C01CCA">
              <w:rPr>
                <w:sz w:val="24"/>
                <w:szCs w:val="24"/>
              </w:rPr>
              <w:t>нных в реализацию м</w:t>
            </w:r>
            <w:r w:rsidRPr="00C01CCA">
              <w:rPr>
                <w:sz w:val="24"/>
                <w:szCs w:val="24"/>
              </w:rPr>
              <w:t>е</w:t>
            </w:r>
            <w:r w:rsidRPr="00C01CCA">
              <w:rPr>
                <w:sz w:val="24"/>
                <w:szCs w:val="24"/>
              </w:rPr>
              <w:t>роприятий</w:t>
            </w:r>
          </w:p>
        </w:tc>
        <w:tc>
          <w:tcPr>
            <w:tcW w:w="3118" w:type="dxa"/>
            <w:shd w:val="clear" w:color="auto" w:fill="auto"/>
          </w:tcPr>
          <w:p w:rsidR="00593C95" w:rsidRPr="00C01CCA" w:rsidRDefault="00593C95" w:rsidP="008502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CCA">
              <w:rPr>
                <w:sz w:val="24"/>
                <w:szCs w:val="24"/>
              </w:rPr>
              <w:t>Данные организаций и</w:t>
            </w:r>
            <w:r w:rsidRPr="00C01CCA">
              <w:rPr>
                <w:sz w:val="24"/>
                <w:szCs w:val="24"/>
              </w:rPr>
              <w:t>н</w:t>
            </w:r>
            <w:r w:rsidRPr="00C01CCA">
              <w:rPr>
                <w:sz w:val="24"/>
                <w:szCs w:val="24"/>
              </w:rPr>
              <w:t>фраструктуры поддержки субъектов малого и средн</w:t>
            </w:r>
            <w:r w:rsidRPr="00C01CCA">
              <w:rPr>
                <w:sz w:val="24"/>
                <w:szCs w:val="24"/>
              </w:rPr>
              <w:t>е</w:t>
            </w:r>
            <w:r w:rsidRPr="00C01CCA">
              <w:rPr>
                <w:sz w:val="24"/>
                <w:szCs w:val="24"/>
              </w:rPr>
              <w:t>го предпринимательства, осуществляющих свою де</w:t>
            </w:r>
            <w:r w:rsidRPr="00C01CCA">
              <w:rPr>
                <w:sz w:val="24"/>
                <w:szCs w:val="24"/>
              </w:rPr>
              <w:t>я</w:t>
            </w:r>
            <w:r w:rsidRPr="00C01CCA">
              <w:rPr>
                <w:sz w:val="24"/>
                <w:szCs w:val="24"/>
              </w:rPr>
              <w:t>тельность на территории Ульяновской области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3C95" w:rsidRDefault="00593C95" w:rsidP="00850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Default="00593C95" w:rsidP="00850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Default="00593C95" w:rsidP="00850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Default="00593C95" w:rsidP="00850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E24978" w:rsidRDefault="00593C95" w:rsidP="008502B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593C95" w:rsidRDefault="00593C95" w:rsidP="00850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F07F6" w:rsidRDefault="00593C95" w:rsidP="00850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978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593C95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3C95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зделе </w:t>
      </w:r>
      <w:r w:rsidRPr="00675A4B">
        <w:rPr>
          <w:sz w:val="28"/>
          <w:szCs w:val="28"/>
        </w:rPr>
        <w:t>«Подпрограмма «Развитие малого и среднего предприним</w:t>
      </w:r>
      <w:r w:rsidRPr="00675A4B">
        <w:rPr>
          <w:sz w:val="28"/>
          <w:szCs w:val="28"/>
        </w:rPr>
        <w:t>а</w:t>
      </w:r>
      <w:r w:rsidRPr="00675A4B">
        <w:rPr>
          <w:sz w:val="28"/>
          <w:szCs w:val="28"/>
        </w:rPr>
        <w:t>тельства в Ульяновской области» на 2014-2020 годы г</w:t>
      </w:r>
      <w:r w:rsidRPr="00675A4B">
        <w:rPr>
          <w:iCs/>
          <w:sz w:val="28"/>
          <w:szCs w:val="28"/>
        </w:rPr>
        <w:t>осударственной програ</w:t>
      </w:r>
      <w:r w:rsidRPr="00675A4B">
        <w:rPr>
          <w:iCs/>
          <w:sz w:val="28"/>
          <w:szCs w:val="28"/>
        </w:rPr>
        <w:t>м</w:t>
      </w:r>
      <w:r w:rsidRPr="00675A4B">
        <w:rPr>
          <w:iCs/>
          <w:sz w:val="28"/>
          <w:szCs w:val="28"/>
        </w:rPr>
        <w:t>мы Ульяновской области «Формирование благоприятного инвестиционного климата в Ульяновской области» на 2014-2020 годы</w:t>
      </w:r>
      <w:r w:rsidRPr="00675A4B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593C95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рафу 3 строки 8 изложить в следующей редакции:</w:t>
      </w:r>
    </w:p>
    <w:p w:rsidR="00593C95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 / В</w:t>
      </w:r>
      <w:r w:rsidRPr="00D24B53">
        <w:t xml:space="preserve"> </w:t>
      </w:r>
      <w:r w:rsidRPr="00D24B53">
        <w:rPr>
          <w:sz w:val="28"/>
          <w:szCs w:val="28"/>
        </w:rPr>
        <w:t>x 100</w:t>
      </w:r>
      <w:r>
        <w:rPr>
          <w:sz w:val="28"/>
          <w:szCs w:val="28"/>
        </w:rPr>
        <w:t xml:space="preserve"> - 100, где:</w:t>
      </w:r>
    </w:p>
    <w:p w:rsidR="00593C95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B53">
        <w:rPr>
          <w:sz w:val="28"/>
          <w:szCs w:val="28"/>
        </w:rPr>
        <w:t>А – среднесписочная численность работников (без внешних совместит</w:t>
      </w:r>
      <w:r w:rsidRPr="00D24B53">
        <w:rPr>
          <w:sz w:val="28"/>
          <w:szCs w:val="28"/>
        </w:rPr>
        <w:t>е</w:t>
      </w:r>
      <w:r w:rsidRPr="00D24B53">
        <w:rPr>
          <w:sz w:val="28"/>
          <w:szCs w:val="28"/>
        </w:rPr>
        <w:t>лей</w:t>
      </w:r>
      <w:r>
        <w:rPr>
          <w:sz w:val="28"/>
          <w:szCs w:val="28"/>
        </w:rPr>
        <w:t>),</w:t>
      </w:r>
      <w:r w:rsidRPr="00D24B53">
        <w:rPr>
          <w:sz w:val="28"/>
          <w:szCs w:val="28"/>
        </w:rPr>
        <w:t xml:space="preserve"> занятых у субъектов малого и среднего предпринимательства, получи</w:t>
      </w:r>
      <w:r w:rsidRPr="00D24B53">
        <w:rPr>
          <w:sz w:val="28"/>
          <w:szCs w:val="28"/>
        </w:rPr>
        <w:t>в</w:t>
      </w:r>
      <w:r w:rsidRPr="00D24B53">
        <w:rPr>
          <w:sz w:val="28"/>
          <w:szCs w:val="28"/>
        </w:rPr>
        <w:t>ших государ</w:t>
      </w:r>
      <w:r>
        <w:rPr>
          <w:sz w:val="28"/>
          <w:szCs w:val="28"/>
        </w:rPr>
        <w:t>ственную поддержку</w:t>
      </w:r>
      <w:r w:rsidRPr="00D24B53">
        <w:rPr>
          <w:sz w:val="28"/>
          <w:szCs w:val="28"/>
        </w:rPr>
        <w:t>,</w:t>
      </w:r>
      <w:r>
        <w:rPr>
          <w:sz w:val="28"/>
          <w:szCs w:val="28"/>
        </w:rPr>
        <w:t xml:space="preserve"> на конец отчётного периода, единиц;</w:t>
      </w:r>
    </w:p>
    <w:p w:rsidR="00593C95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– </w:t>
      </w:r>
      <w:proofErr w:type="gramStart"/>
      <w:r w:rsidRPr="00D24B53">
        <w:rPr>
          <w:sz w:val="28"/>
          <w:szCs w:val="28"/>
        </w:rPr>
        <w:t>среднесписочная</w:t>
      </w:r>
      <w:proofErr w:type="gramEnd"/>
      <w:r w:rsidRPr="00D24B53">
        <w:rPr>
          <w:sz w:val="28"/>
          <w:szCs w:val="28"/>
        </w:rPr>
        <w:t xml:space="preserve"> численность работников (без внешних совместит</w:t>
      </w:r>
      <w:r w:rsidRPr="00D24B53">
        <w:rPr>
          <w:sz w:val="28"/>
          <w:szCs w:val="28"/>
        </w:rPr>
        <w:t>е</w:t>
      </w:r>
      <w:r w:rsidRPr="00D24B53">
        <w:rPr>
          <w:sz w:val="28"/>
          <w:szCs w:val="28"/>
        </w:rPr>
        <w:t>лей), занятых у субъектов малого и среднего предпринимательства, получи</w:t>
      </w:r>
      <w:r w:rsidRPr="00D24B53">
        <w:rPr>
          <w:sz w:val="28"/>
          <w:szCs w:val="28"/>
        </w:rPr>
        <w:t>в</w:t>
      </w:r>
      <w:r w:rsidRPr="00D24B53">
        <w:rPr>
          <w:sz w:val="28"/>
          <w:szCs w:val="28"/>
        </w:rPr>
        <w:t>ших государственную поддержку</w:t>
      </w:r>
      <w:r>
        <w:rPr>
          <w:sz w:val="28"/>
          <w:szCs w:val="28"/>
        </w:rPr>
        <w:t>, на начало отчётного периода, единиц»;</w:t>
      </w:r>
    </w:p>
    <w:p w:rsidR="00593C95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троке 9:</w:t>
      </w:r>
    </w:p>
    <w:p w:rsidR="00593C95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2 изложить в следующей редакции:</w:t>
      </w:r>
    </w:p>
    <w:p w:rsidR="00593C95" w:rsidRPr="0032639B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>«увеличение оборота субъектов малого и среднего предпринимательства, получивших государственную поддержку, в процентном соотношении к пок</w:t>
      </w:r>
      <w:r w:rsidRPr="0032639B">
        <w:rPr>
          <w:sz w:val="28"/>
          <w:szCs w:val="28"/>
        </w:rPr>
        <w:t>а</w:t>
      </w:r>
      <w:r w:rsidRPr="0032639B">
        <w:rPr>
          <w:sz w:val="28"/>
          <w:szCs w:val="28"/>
        </w:rPr>
        <w:t>зателю за предыдущий период в постоянных ценах 2014 года»;</w:t>
      </w:r>
    </w:p>
    <w:p w:rsidR="00593C95" w:rsidRPr="0032639B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>графу 3 изложить в следующей редакции:</w:t>
      </w:r>
    </w:p>
    <w:p w:rsidR="00593C95" w:rsidRPr="0032639B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2639B">
        <w:rPr>
          <w:sz w:val="28"/>
          <w:szCs w:val="28"/>
        </w:rPr>
        <w:t>1) А</w:t>
      </w:r>
      <w:r>
        <w:rPr>
          <w:sz w:val="28"/>
          <w:szCs w:val="28"/>
        </w:rPr>
        <w:t xml:space="preserve"> </w:t>
      </w:r>
      <w:r w:rsidRPr="0032639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2639B">
        <w:rPr>
          <w:sz w:val="28"/>
          <w:szCs w:val="28"/>
        </w:rPr>
        <w:t>В x</w:t>
      </w:r>
      <w:r>
        <w:rPr>
          <w:sz w:val="28"/>
          <w:szCs w:val="28"/>
        </w:rPr>
        <w:t xml:space="preserve"> </w:t>
      </w:r>
      <w:r w:rsidRPr="0032639B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3263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2639B">
        <w:rPr>
          <w:sz w:val="28"/>
          <w:szCs w:val="28"/>
        </w:rPr>
        <w:t>100, где</w:t>
      </w:r>
      <w:r>
        <w:rPr>
          <w:sz w:val="28"/>
          <w:szCs w:val="28"/>
        </w:rPr>
        <w:t>:</w:t>
      </w:r>
    </w:p>
    <w:p w:rsidR="00593C95" w:rsidRPr="0032639B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>А – оборот (выручка) получателя поддержки на конец отчётного периода в постоянных ценах, тыс. руб.</w:t>
      </w:r>
      <w:r>
        <w:rPr>
          <w:sz w:val="28"/>
          <w:szCs w:val="28"/>
        </w:rPr>
        <w:t>;</w:t>
      </w:r>
    </w:p>
    <w:p w:rsidR="00593C95" w:rsidRPr="0032639B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>В – оборот (выручка) получателя поддержки на начало отчётного периода в постоянных ценах, тыс. руб.</w:t>
      </w:r>
      <w:r w:rsidR="008502B0">
        <w:rPr>
          <w:sz w:val="28"/>
          <w:szCs w:val="28"/>
        </w:rPr>
        <w:t>;</w:t>
      </w:r>
    </w:p>
    <w:p w:rsidR="00593C95" w:rsidRPr="0032639B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>2) А</w:t>
      </w:r>
      <w:r>
        <w:rPr>
          <w:sz w:val="28"/>
          <w:szCs w:val="28"/>
        </w:rPr>
        <w:t xml:space="preserve"> </w:t>
      </w:r>
      <w:r w:rsidRPr="0032639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2639B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32639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2639B">
        <w:rPr>
          <w:sz w:val="28"/>
          <w:szCs w:val="28"/>
        </w:rPr>
        <w:t>100) x (В</w:t>
      </w:r>
      <w:proofErr w:type="gramStart"/>
      <w:r w:rsidRPr="0032639B">
        <w:rPr>
          <w:sz w:val="28"/>
          <w:szCs w:val="28"/>
          <w:vertAlign w:val="subscript"/>
        </w:rPr>
        <w:t>1</w:t>
      </w:r>
      <w:proofErr w:type="gramEnd"/>
      <w:r w:rsidRPr="0032639B">
        <w:rPr>
          <w:sz w:val="28"/>
          <w:szCs w:val="28"/>
          <w:vertAlign w:val="subscript"/>
        </w:rPr>
        <w:t xml:space="preserve"> </w:t>
      </w:r>
      <w:r w:rsidRPr="0032639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2639B">
        <w:rPr>
          <w:sz w:val="28"/>
          <w:szCs w:val="28"/>
        </w:rPr>
        <w:t>100) x (В</w:t>
      </w:r>
      <w:r w:rsidRPr="0032639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32639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2639B">
        <w:rPr>
          <w:sz w:val="28"/>
          <w:szCs w:val="28"/>
        </w:rPr>
        <w:t>100), где</w:t>
      </w:r>
      <w:r>
        <w:rPr>
          <w:sz w:val="28"/>
          <w:szCs w:val="28"/>
        </w:rPr>
        <w:t>:</w:t>
      </w:r>
    </w:p>
    <w:p w:rsidR="00593C95" w:rsidRPr="0032639B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>А</w:t>
      </w:r>
      <w:r w:rsidRPr="0032639B">
        <w:rPr>
          <w:sz w:val="28"/>
          <w:szCs w:val="28"/>
          <w:vertAlign w:val="subscript"/>
        </w:rPr>
        <w:t xml:space="preserve"> </w:t>
      </w:r>
      <w:r w:rsidRPr="0032639B">
        <w:rPr>
          <w:sz w:val="28"/>
          <w:szCs w:val="28"/>
        </w:rPr>
        <w:t>– оборот (выручка) получателя поддержки на конец отчётного периода в текущих ценах, тыс. руб.</w:t>
      </w:r>
      <w:r>
        <w:rPr>
          <w:sz w:val="28"/>
          <w:szCs w:val="28"/>
        </w:rPr>
        <w:t>;</w:t>
      </w:r>
    </w:p>
    <w:p w:rsidR="00593C95" w:rsidRPr="0032639B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>В</w:t>
      </w:r>
      <w:r w:rsidRPr="0032639B">
        <w:rPr>
          <w:sz w:val="28"/>
          <w:szCs w:val="28"/>
          <w:vertAlign w:val="subscript"/>
        </w:rPr>
        <w:t xml:space="preserve"> </w:t>
      </w:r>
      <w:r w:rsidRPr="0032639B">
        <w:rPr>
          <w:sz w:val="28"/>
          <w:szCs w:val="28"/>
        </w:rPr>
        <w:t xml:space="preserve">– индекс потребительских цен </w:t>
      </w:r>
      <w:r>
        <w:rPr>
          <w:sz w:val="28"/>
          <w:szCs w:val="28"/>
        </w:rPr>
        <w:t>на конец отчётного периода</w:t>
      </w:r>
      <w:proofErr w:type="gramStart"/>
      <w:r>
        <w:rPr>
          <w:sz w:val="28"/>
          <w:szCs w:val="28"/>
        </w:rPr>
        <w:t>,</w:t>
      </w:r>
      <w:r w:rsidRPr="0032639B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  <w:proofErr w:type="gramEnd"/>
    </w:p>
    <w:p w:rsidR="00593C95" w:rsidRPr="0032639B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>В</w:t>
      </w:r>
      <w:proofErr w:type="gramStart"/>
      <w:r w:rsidRPr="0032639B">
        <w:rPr>
          <w:sz w:val="28"/>
          <w:szCs w:val="28"/>
          <w:vertAlign w:val="subscript"/>
        </w:rPr>
        <w:t>1</w:t>
      </w:r>
      <w:proofErr w:type="gramEnd"/>
      <w:r w:rsidRPr="0032639B">
        <w:rPr>
          <w:sz w:val="28"/>
          <w:szCs w:val="28"/>
          <w:vertAlign w:val="subscript"/>
        </w:rPr>
        <w:t xml:space="preserve"> </w:t>
      </w:r>
      <w:r w:rsidRPr="0032639B">
        <w:rPr>
          <w:sz w:val="28"/>
          <w:szCs w:val="28"/>
        </w:rPr>
        <w:t>– индекс потребительских цен на конец периода, предшествующего отчётному периоду, %</w:t>
      </w:r>
      <w:r>
        <w:rPr>
          <w:sz w:val="28"/>
          <w:szCs w:val="28"/>
        </w:rPr>
        <w:t>;</w:t>
      </w:r>
    </w:p>
    <w:p w:rsidR="00593C95" w:rsidRPr="0032639B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>В</w:t>
      </w:r>
      <w:proofErr w:type="gramStart"/>
      <w:r w:rsidRPr="0032639B">
        <w:rPr>
          <w:sz w:val="28"/>
          <w:szCs w:val="28"/>
          <w:vertAlign w:val="subscript"/>
        </w:rPr>
        <w:t>2</w:t>
      </w:r>
      <w:proofErr w:type="gramEnd"/>
      <w:r w:rsidRPr="0032639B">
        <w:rPr>
          <w:sz w:val="28"/>
          <w:szCs w:val="28"/>
          <w:vertAlign w:val="subscript"/>
        </w:rPr>
        <w:t xml:space="preserve"> </w:t>
      </w:r>
      <w:r w:rsidRPr="0032639B">
        <w:rPr>
          <w:sz w:val="28"/>
          <w:szCs w:val="28"/>
        </w:rPr>
        <w:t>– индекс потребительских цен на конец периода, предшествующего отчётному периоду</w:t>
      </w:r>
      <w:r>
        <w:rPr>
          <w:sz w:val="28"/>
          <w:szCs w:val="28"/>
        </w:rPr>
        <w:t>,</w:t>
      </w:r>
      <w:r w:rsidRPr="0032639B">
        <w:rPr>
          <w:sz w:val="28"/>
          <w:szCs w:val="28"/>
        </w:rPr>
        <w:t xml:space="preserve"> на два года, %</w:t>
      </w:r>
      <w:r>
        <w:rPr>
          <w:sz w:val="28"/>
          <w:szCs w:val="28"/>
        </w:rPr>
        <w:t>;</w:t>
      </w:r>
    </w:p>
    <w:p w:rsidR="00593C95" w:rsidRPr="0032639B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>3) А</w:t>
      </w:r>
      <w:r>
        <w:rPr>
          <w:sz w:val="28"/>
          <w:szCs w:val="28"/>
        </w:rPr>
        <w:t xml:space="preserve"> </w:t>
      </w:r>
      <w:r w:rsidRPr="0032639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2639B">
        <w:rPr>
          <w:sz w:val="28"/>
          <w:szCs w:val="28"/>
        </w:rPr>
        <w:t>(В</w:t>
      </w:r>
      <w:r>
        <w:rPr>
          <w:sz w:val="28"/>
          <w:szCs w:val="28"/>
        </w:rPr>
        <w:t xml:space="preserve"> / </w:t>
      </w:r>
      <w:r w:rsidRPr="0032639B">
        <w:rPr>
          <w:sz w:val="28"/>
          <w:szCs w:val="28"/>
        </w:rPr>
        <w:t>100) x (В</w:t>
      </w:r>
      <w:proofErr w:type="gramStart"/>
      <w:r w:rsidRPr="0032639B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</w:t>
      </w:r>
      <w:r w:rsidRPr="0032639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2639B">
        <w:rPr>
          <w:sz w:val="28"/>
          <w:szCs w:val="28"/>
        </w:rPr>
        <w:t>100), где</w:t>
      </w:r>
      <w:r>
        <w:rPr>
          <w:sz w:val="28"/>
          <w:szCs w:val="28"/>
        </w:rPr>
        <w:t>:</w:t>
      </w:r>
    </w:p>
    <w:p w:rsidR="00593C95" w:rsidRPr="0032639B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 xml:space="preserve">А – оборот (выручка) получателя поддержки на начало отчётного периода в ценах года, </w:t>
      </w:r>
      <w:r>
        <w:rPr>
          <w:sz w:val="28"/>
          <w:szCs w:val="28"/>
        </w:rPr>
        <w:t>пред</w:t>
      </w:r>
      <w:r w:rsidRPr="0032639B">
        <w:rPr>
          <w:sz w:val="28"/>
          <w:szCs w:val="28"/>
        </w:rPr>
        <w:t xml:space="preserve">шествующего отчётному периоду, </w:t>
      </w:r>
      <w:r>
        <w:rPr>
          <w:sz w:val="28"/>
          <w:szCs w:val="28"/>
        </w:rPr>
        <w:t>тыс. руб.;</w:t>
      </w:r>
    </w:p>
    <w:p w:rsidR="00593C95" w:rsidRPr="0032639B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>В – индекс потребительских цен на конец периода, предшествующего о</w:t>
      </w:r>
      <w:r w:rsidRPr="0032639B">
        <w:rPr>
          <w:sz w:val="28"/>
          <w:szCs w:val="28"/>
        </w:rPr>
        <w:t>т</w:t>
      </w:r>
      <w:r w:rsidRPr="0032639B">
        <w:rPr>
          <w:sz w:val="28"/>
          <w:szCs w:val="28"/>
        </w:rPr>
        <w:t>чётному периоду</w:t>
      </w:r>
      <w:proofErr w:type="gramStart"/>
      <w:r w:rsidRPr="0032639B">
        <w:rPr>
          <w:sz w:val="28"/>
          <w:szCs w:val="28"/>
        </w:rPr>
        <w:t>, %</w:t>
      </w:r>
      <w:r>
        <w:rPr>
          <w:sz w:val="28"/>
          <w:szCs w:val="28"/>
        </w:rPr>
        <w:t>;</w:t>
      </w:r>
      <w:proofErr w:type="gramEnd"/>
    </w:p>
    <w:p w:rsidR="00593C95" w:rsidRPr="0032639B" w:rsidRDefault="00593C95" w:rsidP="00850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t>В</w:t>
      </w:r>
      <w:proofErr w:type="gramStart"/>
      <w:r w:rsidRPr="0032639B">
        <w:rPr>
          <w:sz w:val="28"/>
          <w:szCs w:val="28"/>
          <w:vertAlign w:val="subscript"/>
        </w:rPr>
        <w:t>1</w:t>
      </w:r>
      <w:proofErr w:type="gramEnd"/>
      <w:r w:rsidRPr="0032639B">
        <w:rPr>
          <w:sz w:val="28"/>
          <w:szCs w:val="28"/>
          <w:vertAlign w:val="subscript"/>
        </w:rPr>
        <w:t xml:space="preserve"> </w:t>
      </w:r>
      <w:r w:rsidRPr="0032639B">
        <w:rPr>
          <w:sz w:val="28"/>
          <w:szCs w:val="28"/>
        </w:rPr>
        <w:t>– индекс потребительских цен на конец периода, предшествующего отчётному периоду</w:t>
      </w:r>
      <w:r>
        <w:rPr>
          <w:sz w:val="28"/>
          <w:szCs w:val="28"/>
        </w:rPr>
        <w:t>,</w:t>
      </w:r>
      <w:r w:rsidRPr="0032639B">
        <w:rPr>
          <w:sz w:val="28"/>
          <w:szCs w:val="28"/>
        </w:rPr>
        <w:t xml:space="preserve"> на два года, %</w:t>
      </w:r>
      <w:r>
        <w:rPr>
          <w:sz w:val="28"/>
          <w:szCs w:val="28"/>
        </w:rPr>
        <w:t>»</w:t>
      </w:r>
      <w:r w:rsidRPr="0032639B">
        <w:rPr>
          <w:sz w:val="28"/>
          <w:szCs w:val="28"/>
        </w:rPr>
        <w:t>;</w:t>
      </w:r>
    </w:p>
    <w:p w:rsidR="00593C95" w:rsidRPr="0032639B" w:rsidRDefault="00593C95" w:rsidP="008502B0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2639B">
        <w:rPr>
          <w:sz w:val="28"/>
          <w:szCs w:val="28"/>
        </w:rPr>
        <w:lastRenderedPageBreak/>
        <w:t>в) в строке 14:</w:t>
      </w:r>
    </w:p>
    <w:p w:rsidR="00593C95" w:rsidRDefault="00593C95" w:rsidP="008502B0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2 слова </w:t>
      </w:r>
      <w:r w:rsidRPr="00CB2D73">
        <w:rPr>
          <w:sz w:val="28"/>
          <w:szCs w:val="28"/>
        </w:rPr>
        <w:t>«субъектов малого и среднего предпринимательства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словами «малых и средних предприятий»;</w:t>
      </w:r>
    </w:p>
    <w:p w:rsidR="00593C95" w:rsidRPr="00CB2D73" w:rsidRDefault="00593C95" w:rsidP="008502B0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слова </w:t>
      </w:r>
      <w:r w:rsidRPr="00CB2D73">
        <w:rPr>
          <w:sz w:val="28"/>
          <w:szCs w:val="28"/>
        </w:rPr>
        <w:t>«субъектов малого и среднего предпринимательства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словами «малых и средних предприятий»;</w:t>
      </w:r>
    </w:p>
    <w:p w:rsidR="00593C95" w:rsidRPr="00675A4B" w:rsidRDefault="00593C95" w:rsidP="008502B0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75A4B">
        <w:rPr>
          <w:sz w:val="28"/>
          <w:szCs w:val="28"/>
        </w:rPr>
        <w:t xml:space="preserve">строки 16-17 </w:t>
      </w:r>
      <w:r>
        <w:rPr>
          <w:sz w:val="28"/>
          <w:szCs w:val="28"/>
        </w:rPr>
        <w:t>исключить</w:t>
      </w:r>
      <w:r w:rsidRPr="00675A4B">
        <w:rPr>
          <w:sz w:val="28"/>
          <w:szCs w:val="28"/>
        </w:rPr>
        <w:t>;</w:t>
      </w:r>
    </w:p>
    <w:p w:rsidR="00593C95" w:rsidRPr="00675A4B" w:rsidRDefault="00593C95" w:rsidP="008502B0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75A4B">
        <w:rPr>
          <w:rFonts w:ascii="Times New Roman" w:hAnsi="Times New Roman" w:cs="Times New Roman"/>
          <w:sz w:val="28"/>
          <w:szCs w:val="28"/>
        </w:rPr>
        <w:t xml:space="preserve">) в разделе «Подпрограмма «Реструктуризация и стимулирование </w:t>
      </w:r>
      <w:r w:rsidRPr="00675A4B">
        <w:rPr>
          <w:rFonts w:ascii="Times New Roman" w:hAnsi="Times New Roman" w:cs="Times New Roman"/>
          <w:sz w:val="28"/>
          <w:szCs w:val="28"/>
        </w:rPr>
        <w:br/>
        <w:t>развития промышленности в Ульяновской области» на 2015-2018 годы г</w:t>
      </w:r>
      <w:r w:rsidRPr="00675A4B">
        <w:rPr>
          <w:rFonts w:ascii="Times New Roman" w:hAnsi="Times New Roman" w:cs="Times New Roman"/>
          <w:iCs/>
          <w:sz w:val="28"/>
          <w:szCs w:val="28"/>
        </w:rPr>
        <w:t>осуда</w:t>
      </w:r>
      <w:r w:rsidRPr="00675A4B">
        <w:rPr>
          <w:rFonts w:ascii="Times New Roman" w:hAnsi="Times New Roman" w:cs="Times New Roman"/>
          <w:iCs/>
          <w:sz w:val="28"/>
          <w:szCs w:val="28"/>
        </w:rPr>
        <w:t>р</w:t>
      </w:r>
      <w:r w:rsidRPr="00675A4B">
        <w:rPr>
          <w:rFonts w:ascii="Times New Roman" w:hAnsi="Times New Roman" w:cs="Times New Roman"/>
          <w:iCs/>
          <w:sz w:val="28"/>
          <w:szCs w:val="28"/>
        </w:rPr>
        <w:t xml:space="preserve">ственной программы Ульяновской области «Формирование благоприятного </w:t>
      </w:r>
      <w:r w:rsidRPr="00675A4B">
        <w:rPr>
          <w:rFonts w:ascii="Times New Roman" w:hAnsi="Times New Roman" w:cs="Times New Roman"/>
          <w:iCs/>
          <w:sz w:val="28"/>
          <w:szCs w:val="28"/>
        </w:rPr>
        <w:br/>
        <w:t>инвестиционного климата в Ульяновской области» на 2014-2020 годы</w:t>
      </w:r>
      <w:r w:rsidRPr="00675A4B">
        <w:rPr>
          <w:rFonts w:ascii="Times New Roman" w:hAnsi="Times New Roman" w:cs="Times New Roman"/>
          <w:sz w:val="28"/>
          <w:szCs w:val="28"/>
        </w:rPr>
        <w:t>»:</w:t>
      </w:r>
    </w:p>
    <w:p w:rsidR="00593C95" w:rsidRPr="00675A4B" w:rsidRDefault="00593C95" w:rsidP="008502B0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а) в наименовании цифры «2018» заменить цифрами «2020»;</w:t>
      </w:r>
    </w:p>
    <w:p w:rsidR="00593C95" w:rsidRDefault="00593C95" w:rsidP="008502B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б) дополнить строками 11 и 12 следующего содержания:</w:t>
      </w:r>
    </w:p>
    <w:p w:rsidR="00593C95" w:rsidRPr="00675A4B" w:rsidRDefault="00593C95" w:rsidP="008502B0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35"/>
        <w:gridCol w:w="3119"/>
        <w:gridCol w:w="3118"/>
        <w:gridCol w:w="441"/>
      </w:tblGrid>
      <w:tr w:rsidR="00593C95" w:rsidRPr="00675A4B" w:rsidTr="00593C95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3C95" w:rsidRPr="00675A4B" w:rsidRDefault="00593C95" w:rsidP="008502B0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5A4B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95" w:rsidRPr="00675A4B" w:rsidRDefault="00593C95" w:rsidP="008502B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593C95" w:rsidRPr="00675A4B" w:rsidRDefault="00593C95" w:rsidP="008502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675A4B">
              <w:rPr>
                <w:sz w:val="24"/>
                <w:szCs w:val="24"/>
              </w:rPr>
              <w:t>Количество вновь с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зданных рабочих мест  субъекта</w:t>
            </w:r>
            <w:r>
              <w:rPr>
                <w:sz w:val="24"/>
                <w:szCs w:val="24"/>
              </w:rPr>
              <w:t>ми</w:t>
            </w:r>
            <w:r w:rsidRPr="00675A4B">
              <w:rPr>
                <w:sz w:val="24"/>
                <w:szCs w:val="24"/>
              </w:rPr>
              <w:t xml:space="preserve"> деятельности в сфере промышленн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сти и агропромышленн</w:t>
            </w:r>
            <w:r w:rsidRPr="00675A4B">
              <w:rPr>
                <w:sz w:val="24"/>
                <w:szCs w:val="24"/>
              </w:rPr>
              <w:t>о</w:t>
            </w:r>
            <w:r w:rsidRPr="00675A4B">
              <w:rPr>
                <w:sz w:val="24"/>
                <w:szCs w:val="24"/>
              </w:rPr>
              <w:t>го комплекса, получи</w:t>
            </w:r>
            <w:r w:rsidRPr="00675A4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ми</w:t>
            </w:r>
            <w:r w:rsidRPr="00675A4B">
              <w:rPr>
                <w:sz w:val="24"/>
                <w:szCs w:val="24"/>
              </w:rPr>
              <w:t xml:space="preserve"> государственную поддержку</w:t>
            </w:r>
          </w:p>
        </w:tc>
        <w:tc>
          <w:tcPr>
            <w:tcW w:w="3119" w:type="dxa"/>
            <w:shd w:val="clear" w:color="auto" w:fill="auto"/>
          </w:tcPr>
          <w:p w:rsidR="00593C95" w:rsidRPr="00675A4B" w:rsidRDefault="00593C95" w:rsidP="008502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675A4B">
              <w:rPr>
                <w:rFonts w:eastAsia="Calibri"/>
                <w:sz w:val="24"/>
              </w:rPr>
              <w:t xml:space="preserve">Подсчёт количества вновь созданных рабочих мест </w:t>
            </w:r>
            <w:r w:rsidRPr="00675A4B">
              <w:rPr>
                <w:sz w:val="24"/>
                <w:szCs w:val="24"/>
              </w:rPr>
              <w:t>субъекта</w:t>
            </w:r>
            <w:r>
              <w:rPr>
                <w:sz w:val="24"/>
                <w:szCs w:val="24"/>
              </w:rPr>
              <w:t>ми</w:t>
            </w:r>
            <w:r w:rsidRPr="00675A4B">
              <w:rPr>
                <w:sz w:val="24"/>
                <w:szCs w:val="24"/>
              </w:rPr>
              <w:t xml:space="preserve"> деятельности в сфере </w:t>
            </w:r>
            <w:r w:rsidRPr="00675A4B">
              <w:rPr>
                <w:sz w:val="24"/>
              </w:rPr>
              <w:t>промышленности и агропромышленного ко</w:t>
            </w:r>
            <w:r w:rsidRPr="00675A4B">
              <w:rPr>
                <w:sz w:val="24"/>
              </w:rPr>
              <w:t>м</w:t>
            </w:r>
            <w:r w:rsidRPr="00675A4B">
              <w:rPr>
                <w:sz w:val="24"/>
              </w:rPr>
              <w:t>плекса</w:t>
            </w:r>
            <w:r w:rsidRPr="00675A4B">
              <w:rPr>
                <w:rFonts w:eastAsia="Calibri"/>
                <w:sz w:val="24"/>
              </w:rPr>
              <w:t>,</w:t>
            </w:r>
            <w:r w:rsidRPr="00675A4B">
              <w:rPr>
                <w:sz w:val="24"/>
              </w:rPr>
              <w:t xml:space="preserve"> получивши</w:t>
            </w:r>
            <w:r>
              <w:rPr>
                <w:sz w:val="24"/>
              </w:rPr>
              <w:t>ми</w:t>
            </w:r>
            <w:r w:rsidRPr="00675A4B">
              <w:rPr>
                <w:sz w:val="24"/>
              </w:rPr>
              <w:t xml:space="preserve"> гос</w:t>
            </w:r>
            <w:r w:rsidRPr="00675A4B">
              <w:rPr>
                <w:sz w:val="24"/>
              </w:rPr>
              <w:t>у</w:t>
            </w:r>
            <w:r w:rsidRPr="00675A4B">
              <w:rPr>
                <w:sz w:val="24"/>
              </w:rPr>
              <w:t>дарственную поддержку</w:t>
            </w:r>
          </w:p>
        </w:tc>
        <w:tc>
          <w:tcPr>
            <w:tcW w:w="3118" w:type="dxa"/>
            <w:shd w:val="clear" w:color="auto" w:fill="auto"/>
          </w:tcPr>
          <w:p w:rsidR="00593C95" w:rsidRPr="00675A4B" w:rsidRDefault="00593C95" w:rsidP="008502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675A4B">
              <w:rPr>
                <w:rFonts w:eastAsia="Calibri"/>
                <w:sz w:val="24"/>
              </w:rPr>
              <w:t>Фактические данные о к</w:t>
            </w:r>
            <w:r w:rsidRPr="00675A4B">
              <w:rPr>
                <w:sz w:val="24"/>
              </w:rPr>
              <w:t>о</w:t>
            </w:r>
            <w:r w:rsidRPr="00675A4B">
              <w:rPr>
                <w:sz w:val="24"/>
              </w:rPr>
              <w:t>личестве создаваемых р</w:t>
            </w:r>
            <w:r w:rsidRPr="00675A4B">
              <w:rPr>
                <w:sz w:val="24"/>
              </w:rPr>
              <w:t>а</w:t>
            </w:r>
            <w:r w:rsidRPr="00675A4B">
              <w:rPr>
                <w:sz w:val="24"/>
              </w:rPr>
              <w:t>бочих мест в рамках ф</w:t>
            </w:r>
            <w:r w:rsidRPr="00675A4B">
              <w:rPr>
                <w:sz w:val="24"/>
              </w:rPr>
              <w:t>и</w:t>
            </w:r>
            <w:r w:rsidRPr="00675A4B">
              <w:rPr>
                <w:sz w:val="24"/>
              </w:rPr>
              <w:t xml:space="preserve">нансируемых проектов </w:t>
            </w:r>
            <w:r w:rsidRPr="00675A4B">
              <w:rPr>
                <w:sz w:val="24"/>
                <w:szCs w:val="24"/>
              </w:rPr>
              <w:t>субъекта</w:t>
            </w:r>
            <w:r>
              <w:rPr>
                <w:sz w:val="24"/>
                <w:szCs w:val="24"/>
              </w:rPr>
              <w:t>ми</w:t>
            </w:r>
            <w:r w:rsidRPr="00675A4B">
              <w:rPr>
                <w:sz w:val="24"/>
                <w:szCs w:val="24"/>
              </w:rPr>
              <w:t xml:space="preserve"> деятельности в сфере</w:t>
            </w:r>
            <w:r w:rsidRPr="00675A4B">
              <w:rPr>
                <w:sz w:val="24"/>
              </w:rPr>
              <w:t xml:space="preserve"> промышленности и агропромышленного ко</w:t>
            </w:r>
            <w:r w:rsidRPr="00675A4B">
              <w:rPr>
                <w:sz w:val="24"/>
              </w:rPr>
              <w:t>м</w:t>
            </w:r>
            <w:r w:rsidRPr="00675A4B">
              <w:rPr>
                <w:sz w:val="24"/>
              </w:rPr>
              <w:t>плекса, получивши</w:t>
            </w:r>
            <w:r>
              <w:rPr>
                <w:sz w:val="24"/>
              </w:rPr>
              <w:t>ми</w:t>
            </w:r>
            <w:r w:rsidRPr="00675A4B">
              <w:rPr>
                <w:sz w:val="24"/>
              </w:rPr>
              <w:t xml:space="preserve"> гос</w:t>
            </w:r>
            <w:r w:rsidRPr="00675A4B">
              <w:rPr>
                <w:sz w:val="24"/>
              </w:rPr>
              <w:t>у</w:t>
            </w:r>
            <w:r w:rsidRPr="00675A4B">
              <w:rPr>
                <w:sz w:val="24"/>
              </w:rPr>
              <w:t xml:space="preserve">дарственную поддержку 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3C95" w:rsidRPr="00675A4B" w:rsidRDefault="00593C95" w:rsidP="008502B0">
            <w:pPr>
              <w:pStyle w:val="ConsPlusNormal"/>
              <w:spacing w:line="233" w:lineRule="auto"/>
              <w:ind w:left="-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95" w:rsidRPr="00675A4B" w:rsidTr="00593C95">
        <w:trPr>
          <w:trHeight w:val="1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3C95" w:rsidRPr="00675A4B" w:rsidRDefault="00593C95" w:rsidP="008502B0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95" w:rsidRPr="00675A4B" w:rsidRDefault="00593C95" w:rsidP="008502B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593C95" w:rsidRPr="00675A4B" w:rsidRDefault="00593C95" w:rsidP="008502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675A4B">
              <w:rPr>
                <w:sz w:val="24"/>
              </w:rPr>
              <w:t>Количество субъектов малого и среднего пре</w:t>
            </w:r>
            <w:r w:rsidRPr="00675A4B">
              <w:rPr>
                <w:sz w:val="24"/>
              </w:rPr>
              <w:t>д</w:t>
            </w:r>
            <w:r w:rsidRPr="00675A4B">
              <w:rPr>
                <w:sz w:val="24"/>
              </w:rPr>
              <w:t>принимательства, ос</w:t>
            </w:r>
            <w:r w:rsidRPr="00675A4B">
              <w:rPr>
                <w:sz w:val="24"/>
              </w:rPr>
              <w:t>у</w:t>
            </w:r>
            <w:r w:rsidRPr="00675A4B">
              <w:rPr>
                <w:sz w:val="24"/>
              </w:rPr>
              <w:t>ществляющих деятел</w:t>
            </w:r>
            <w:r w:rsidRPr="00675A4B">
              <w:rPr>
                <w:sz w:val="24"/>
              </w:rPr>
              <w:t>ь</w:t>
            </w:r>
            <w:r w:rsidRPr="00675A4B">
              <w:rPr>
                <w:sz w:val="24"/>
              </w:rPr>
              <w:t>ность в сфере промы</w:t>
            </w:r>
            <w:r w:rsidRPr="00675A4B">
              <w:rPr>
                <w:sz w:val="24"/>
              </w:rPr>
              <w:t>ш</w:t>
            </w:r>
            <w:r w:rsidRPr="00675A4B">
              <w:rPr>
                <w:sz w:val="24"/>
              </w:rPr>
              <w:t>ленности и агропр</w:t>
            </w:r>
            <w:r w:rsidRPr="00675A4B">
              <w:rPr>
                <w:sz w:val="24"/>
              </w:rPr>
              <w:t>о</w:t>
            </w:r>
            <w:r w:rsidRPr="00675A4B">
              <w:rPr>
                <w:sz w:val="24"/>
              </w:rPr>
              <w:t>мышленного комплекса, получивших госуда</w:t>
            </w:r>
            <w:r w:rsidRPr="00675A4B">
              <w:rPr>
                <w:sz w:val="24"/>
              </w:rPr>
              <w:t>р</w:t>
            </w:r>
            <w:r w:rsidRPr="00675A4B">
              <w:rPr>
                <w:sz w:val="24"/>
              </w:rPr>
              <w:t>ственную поддержку</w:t>
            </w:r>
          </w:p>
        </w:tc>
        <w:tc>
          <w:tcPr>
            <w:tcW w:w="3119" w:type="dxa"/>
            <w:shd w:val="clear" w:color="auto" w:fill="auto"/>
          </w:tcPr>
          <w:p w:rsidR="00593C95" w:rsidRPr="00675A4B" w:rsidRDefault="00593C95" w:rsidP="008502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675A4B">
              <w:rPr>
                <w:rFonts w:eastAsia="Calibri"/>
                <w:sz w:val="24"/>
              </w:rPr>
              <w:t>Подсчёт количества суб</w:t>
            </w:r>
            <w:r w:rsidRPr="00675A4B">
              <w:rPr>
                <w:rFonts w:eastAsia="Calibri"/>
                <w:sz w:val="24"/>
              </w:rPr>
              <w:t>ъ</w:t>
            </w:r>
            <w:r w:rsidRPr="00675A4B">
              <w:rPr>
                <w:rFonts w:eastAsia="Calibri"/>
                <w:sz w:val="24"/>
              </w:rPr>
              <w:t xml:space="preserve">ектов малого и среднего предпринимательства, </w:t>
            </w:r>
            <w:r w:rsidRPr="00675A4B">
              <w:rPr>
                <w:sz w:val="24"/>
              </w:rPr>
              <w:t>ос</w:t>
            </w:r>
            <w:r w:rsidRPr="00675A4B">
              <w:rPr>
                <w:sz w:val="24"/>
              </w:rPr>
              <w:t>у</w:t>
            </w:r>
            <w:r w:rsidRPr="00675A4B">
              <w:rPr>
                <w:sz w:val="24"/>
              </w:rPr>
              <w:t>ществляющих деятельность в сфере промышленности и агропромышленного ко</w:t>
            </w:r>
            <w:r w:rsidRPr="00675A4B">
              <w:rPr>
                <w:sz w:val="24"/>
              </w:rPr>
              <w:t>м</w:t>
            </w:r>
            <w:r w:rsidRPr="00675A4B">
              <w:rPr>
                <w:sz w:val="24"/>
              </w:rPr>
              <w:t>плекса,</w:t>
            </w:r>
            <w:r w:rsidRPr="00675A4B">
              <w:rPr>
                <w:rFonts w:eastAsia="Calibri"/>
                <w:sz w:val="24"/>
              </w:rPr>
              <w:t xml:space="preserve"> получивших гос</w:t>
            </w:r>
            <w:r w:rsidRPr="00675A4B">
              <w:rPr>
                <w:rFonts w:eastAsia="Calibri"/>
                <w:sz w:val="24"/>
              </w:rPr>
              <w:t>у</w:t>
            </w:r>
            <w:r w:rsidRPr="00675A4B">
              <w:rPr>
                <w:rFonts w:eastAsia="Calibri"/>
                <w:sz w:val="24"/>
              </w:rPr>
              <w:t>дарственную поддержку</w:t>
            </w:r>
          </w:p>
        </w:tc>
        <w:tc>
          <w:tcPr>
            <w:tcW w:w="3118" w:type="dxa"/>
            <w:shd w:val="clear" w:color="auto" w:fill="auto"/>
          </w:tcPr>
          <w:p w:rsidR="00593C95" w:rsidRPr="00675A4B" w:rsidRDefault="00593C95" w:rsidP="008502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675A4B">
              <w:rPr>
                <w:rFonts w:eastAsia="Calibri"/>
                <w:sz w:val="24"/>
              </w:rPr>
              <w:t>Фактические данные о к</w:t>
            </w:r>
            <w:r w:rsidRPr="00675A4B">
              <w:rPr>
                <w:rFonts w:eastAsia="Calibri"/>
                <w:sz w:val="24"/>
              </w:rPr>
              <w:t>о</w:t>
            </w:r>
            <w:r w:rsidRPr="00675A4B">
              <w:rPr>
                <w:rFonts w:eastAsia="Calibri"/>
                <w:sz w:val="24"/>
              </w:rPr>
              <w:t>личестве субъектов малого и среднего предприним</w:t>
            </w:r>
            <w:r w:rsidRPr="00675A4B">
              <w:rPr>
                <w:rFonts w:eastAsia="Calibri"/>
                <w:sz w:val="24"/>
              </w:rPr>
              <w:t>а</w:t>
            </w:r>
            <w:r w:rsidRPr="00675A4B">
              <w:rPr>
                <w:rFonts w:eastAsia="Calibri"/>
                <w:sz w:val="24"/>
              </w:rPr>
              <w:t xml:space="preserve">тельства, </w:t>
            </w:r>
            <w:r w:rsidRPr="00675A4B">
              <w:rPr>
                <w:sz w:val="24"/>
              </w:rPr>
              <w:t>осуществляющих деятельность в сфере пр</w:t>
            </w:r>
            <w:r w:rsidRPr="00675A4B">
              <w:rPr>
                <w:sz w:val="24"/>
              </w:rPr>
              <w:t>о</w:t>
            </w:r>
            <w:r w:rsidRPr="00675A4B">
              <w:rPr>
                <w:sz w:val="24"/>
              </w:rPr>
              <w:t>мышленности и агропр</w:t>
            </w:r>
            <w:r w:rsidRPr="00675A4B">
              <w:rPr>
                <w:sz w:val="24"/>
              </w:rPr>
              <w:t>о</w:t>
            </w:r>
            <w:r w:rsidRPr="00675A4B">
              <w:rPr>
                <w:sz w:val="24"/>
              </w:rPr>
              <w:t>мышленного комплекса,</w:t>
            </w:r>
            <w:r w:rsidRPr="00675A4B">
              <w:rPr>
                <w:rFonts w:eastAsia="Calibri"/>
                <w:sz w:val="24"/>
              </w:rPr>
              <w:t xml:space="preserve"> получивших государстве</w:t>
            </w:r>
            <w:r w:rsidRPr="00675A4B">
              <w:rPr>
                <w:rFonts w:eastAsia="Calibri"/>
                <w:sz w:val="24"/>
              </w:rPr>
              <w:t>н</w:t>
            </w:r>
            <w:r w:rsidRPr="00675A4B">
              <w:rPr>
                <w:rFonts w:eastAsia="Calibri"/>
                <w:sz w:val="24"/>
              </w:rPr>
              <w:t>ную поддержку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3C95" w:rsidRPr="00D46039" w:rsidRDefault="00593C95" w:rsidP="008502B0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46039" w:rsidRDefault="00593C95" w:rsidP="008502B0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46039" w:rsidRDefault="00593C95" w:rsidP="008502B0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46039" w:rsidRDefault="00593C95" w:rsidP="008502B0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46039" w:rsidRDefault="00593C95" w:rsidP="008502B0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46039" w:rsidRDefault="00593C95" w:rsidP="008502B0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46039" w:rsidRDefault="00593C95" w:rsidP="008502B0">
            <w:pPr>
              <w:pStyle w:val="ConsPlusNormal"/>
              <w:spacing w:line="233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46039" w:rsidRDefault="00593C95" w:rsidP="008502B0">
            <w:pPr>
              <w:pStyle w:val="ConsPlusNormal"/>
              <w:spacing w:line="233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675A4B" w:rsidRDefault="00593C95" w:rsidP="008502B0">
            <w:pPr>
              <w:pStyle w:val="ConsPlusNormal"/>
              <w:spacing w:line="233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5A4B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</w:tr>
    </w:tbl>
    <w:p w:rsidR="00593C95" w:rsidRPr="00B2067E" w:rsidRDefault="00593C95" w:rsidP="008502B0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8"/>
        </w:rPr>
      </w:pPr>
    </w:p>
    <w:p w:rsidR="00593C95" w:rsidRPr="00675A4B" w:rsidRDefault="00593C95" w:rsidP="008502B0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75A4B">
        <w:rPr>
          <w:sz w:val="28"/>
          <w:szCs w:val="28"/>
        </w:rPr>
        <w:t>. В приложении № 5:</w:t>
      </w:r>
    </w:p>
    <w:p w:rsidR="00593C95" w:rsidRDefault="00593C95" w:rsidP="008502B0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75A4B">
        <w:rPr>
          <w:rFonts w:ascii="Times New Roman" w:hAnsi="Times New Roman" w:cs="Times New Roman"/>
          <w:sz w:val="28"/>
          <w:szCs w:val="28"/>
        </w:rPr>
        <w:t>«Подпрограмма «Развитие малого и среднего предприним</w:t>
      </w:r>
      <w:r w:rsidRPr="00675A4B">
        <w:rPr>
          <w:rFonts w:ascii="Times New Roman" w:hAnsi="Times New Roman" w:cs="Times New Roman"/>
          <w:sz w:val="28"/>
          <w:szCs w:val="28"/>
        </w:rPr>
        <w:t>а</w:t>
      </w:r>
      <w:r w:rsidRPr="00675A4B">
        <w:rPr>
          <w:rFonts w:ascii="Times New Roman" w:hAnsi="Times New Roman" w:cs="Times New Roman"/>
          <w:sz w:val="28"/>
          <w:szCs w:val="28"/>
        </w:rPr>
        <w:t>тельства в Ульяновской области» на 2014-2020 годы г</w:t>
      </w:r>
      <w:r w:rsidRPr="00675A4B">
        <w:rPr>
          <w:rFonts w:ascii="Times New Roman" w:hAnsi="Times New Roman" w:cs="Times New Roman"/>
          <w:iCs/>
          <w:sz w:val="28"/>
          <w:szCs w:val="28"/>
        </w:rPr>
        <w:t>осударственной програ</w:t>
      </w:r>
      <w:r w:rsidRPr="00675A4B">
        <w:rPr>
          <w:rFonts w:ascii="Times New Roman" w:hAnsi="Times New Roman" w:cs="Times New Roman"/>
          <w:iCs/>
          <w:sz w:val="28"/>
          <w:szCs w:val="28"/>
        </w:rPr>
        <w:t>м</w:t>
      </w:r>
      <w:r w:rsidRPr="00675A4B">
        <w:rPr>
          <w:rFonts w:ascii="Times New Roman" w:hAnsi="Times New Roman" w:cs="Times New Roman"/>
          <w:iCs/>
          <w:sz w:val="28"/>
          <w:szCs w:val="28"/>
        </w:rPr>
        <w:t>мы Ульяновской области «Формирование благоприятного инвестиционного климата в Ульяновской области» на 2014-2020 годы</w:t>
      </w:r>
      <w:r w:rsidRPr="00675A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3C95" w:rsidRDefault="00593C95" w:rsidP="008502B0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троке 3:</w:t>
      </w:r>
    </w:p>
    <w:p w:rsidR="00593C95" w:rsidRDefault="00593C95" w:rsidP="008502B0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2 изложить в следующей редакции:</w:t>
      </w:r>
    </w:p>
    <w:p w:rsidR="00593C95" w:rsidRDefault="00593C95" w:rsidP="008502B0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величение оборота субъектов малого и среднего предпринимательства, получивших государственную поддержку, в процентном соотношении к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ю за предыдущий период в постоянных ценах 2014 года»;</w:t>
      </w:r>
    </w:p>
    <w:p w:rsidR="00593C95" w:rsidRDefault="00593C95" w:rsidP="008502B0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7 знак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sz w:val="28"/>
          <w:szCs w:val="28"/>
        </w:rPr>
        <w:t>» заменить цифрой «7»;</w:t>
      </w:r>
    </w:p>
    <w:p w:rsidR="00593C95" w:rsidRDefault="00593C95" w:rsidP="008502B0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графе 7 строки 4 знак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sz w:val="28"/>
          <w:szCs w:val="28"/>
        </w:rPr>
        <w:t>» заменить цифрами «13,5»;</w:t>
      </w:r>
    </w:p>
    <w:p w:rsidR="00593C95" w:rsidRPr="00675A4B" w:rsidRDefault="00593C95" w:rsidP="008502B0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75A4B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9 исключить</w:t>
      </w:r>
      <w:r w:rsidRPr="00675A4B">
        <w:rPr>
          <w:rFonts w:ascii="Times New Roman" w:hAnsi="Times New Roman" w:cs="Times New Roman"/>
          <w:sz w:val="28"/>
          <w:szCs w:val="28"/>
        </w:rPr>
        <w:t>;</w:t>
      </w:r>
    </w:p>
    <w:p w:rsidR="00593C95" w:rsidRPr="00675A4B" w:rsidRDefault="00593C95" w:rsidP="008502B0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 xml:space="preserve">2) в разделе «Подпрограмма «Реструктуризация и стимулирование </w:t>
      </w:r>
      <w:r w:rsidRPr="00675A4B">
        <w:rPr>
          <w:rFonts w:ascii="Times New Roman" w:hAnsi="Times New Roman" w:cs="Times New Roman"/>
          <w:sz w:val="28"/>
          <w:szCs w:val="28"/>
        </w:rPr>
        <w:br/>
        <w:t>развития промышленности в Ульяновской области» на 2015-2018 годы г</w:t>
      </w:r>
      <w:r w:rsidRPr="00675A4B">
        <w:rPr>
          <w:rFonts w:ascii="Times New Roman" w:hAnsi="Times New Roman" w:cs="Times New Roman"/>
          <w:iCs/>
          <w:sz w:val="28"/>
          <w:szCs w:val="28"/>
        </w:rPr>
        <w:t>осуда</w:t>
      </w:r>
      <w:r w:rsidRPr="00675A4B">
        <w:rPr>
          <w:rFonts w:ascii="Times New Roman" w:hAnsi="Times New Roman" w:cs="Times New Roman"/>
          <w:iCs/>
          <w:sz w:val="28"/>
          <w:szCs w:val="28"/>
        </w:rPr>
        <w:t>р</w:t>
      </w:r>
      <w:r w:rsidRPr="00675A4B">
        <w:rPr>
          <w:rFonts w:ascii="Times New Roman" w:hAnsi="Times New Roman" w:cs="Times New Roman"/>
          <w:iCs/>
          <w:sz w:val="28"/>
          <w:szCs w:val="28"/>
        </w:rPr>
        <w:t xml:space="preserve">ственной программы Ульяновской области «Формирование благоприятного </w:t>
      </w:r>
      <w:r w:rsidRPr="00675A4B">
        <w:rPr>
          <w:rFonts w:ascii="Times New Roman" w:hAnsi="Times New Roman" w:cs="Times New Roman"/>
          <w:iCs/>
          <w:sz w:val="28"/>
          <w:szCs w:val="28"/>
        </w:rPr>
        <w:br/>
        <w:t>инвестиционного климата в Ульяновской области» на 2014-2020 годы</w:t>
      </w:r>
      <w:r w:rsidRPr="00675A4B">
        <w:rPr>
          <w:rFonts w:ascii="Times New Roman" w:hAnsi="Times New Roman" w:cs="Times New Roman"/>
          <w:sz w:val="28"/>
          <w:szCs w:val="28"/>
        </w:rPr>
        <w:t>»:</w:t>
      </w:r>
    </w:p>
    <w:p w:rsidR="00593C95" w:rsidRPr="00675A4B" w:rsidRDefault="00593C95" w:rsidP="00593C9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lastRenderedPageBreak/>
        <w:t>а) в наименовании цифры «2018» заменить цифрами «2020»;</w:t>
      </w:r>
    </w:p>
    <w:p w:rsidR="00593C95" w:rsidRDefault="00593C95" w:rsidP="00467EB5">
      <w:pPr>
        <w:suppressAutoHyphens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б) дополнить строкой 5 следующего содержания:</w:t>
      </w:r>
    </w:p>
    <w:p w:rsidR="00593C95" w:rsidRPr="00B2067E" w:rsidRDefault="00593C95" w:rsidP="00467EB5">
      <w:pPr>
        <w:suppressAutoHyphens/>
        <w:ind w:firstLine="709"/>
        <w:jc w:val="both"/>
        <w:rPr>
          <w:sz w:val="22"/>
          <w:szCs w:val="28"/>
        </w:rPr>
      </w:pPr>
    </w:p>
    <w:tbl>
      <w:tblPr>
        <w:tblW w:w="107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8"/>
        <w:gridCol w:w="3037"/>
        <w:gridCol w:w="644"/>
        <w:gridCol w:w="845"/>
        <w:gridCol w:w="901"/>
        <w:gridCol w:w="955"/>
        <w:gridCol w:w="1008"/>
        <w:gridCol w:w="917"/>
        <w:gridCol w:w="826"/>
        <w:gridCol w:w="445"/>
      </w:tblGrid>
      <w:tr w:rsidR="00593C95" w:rsidRPr="00675A4B" w:rsidTr="00593C95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C95" w:rsidRPr="00675A4B" w:rsidRDefault="00593C95" w:rsidP="00467EB5">
            <w:pPr>
              <w:suppressAutoHyphens/>
              <w:jc w:val="right"/>
              <w:rPr>
                <w:sz w:val="28"/>
                <w:szCs w:val="28"/>
              </w:rPr>
            </w:pPr>
            <w:r w:rsidRPr="00675A4B">
              <w:rPr>
                <w:sz w:val="28"/>
                <w:szCs w:val="28"/>
              </w:rPr>
              <w:t>«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auto"/>
          </w:tcPr>
          <w:p w:rsidR="00593C95" w:rsidRPr="00675A4B" w:rsidRDefault="00593C95" w:rsidP="00467EB5">
            <w:pPr>
              <w:suppressAutoHyphens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5.</w:t>
            </w:r>
          </w:p>
        </w:tc>
        <w:tc>
          <w:tcPr>
            <w:tcW w:w="3037" w:type="dxa"/>
            <w:shd w:val="clear" w:color="auto" w:fill="auto"/>
          </w:tcPr>
          <w:p w:rsidR="00593C95" w:rsidRPr="00F22B7E" w:rsidRDefault="00593C95" w:rsidP="00467E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B7E">
              <w:rPr>
                <w:spacing w:val="-2"/>
                <w:sz w:val="24"/>
                <w:szCs w:val="24"/>
              </w:rPr>
              <w:t>Увеличение объёма нал</w:t>
            </w:r>
            <w:r w:rsidRPr="00F22B7E">
              <w:rPr>
                <w:spacing w:val="-2"/>
                <w:sz w:val="24"/>
                <w:szCs w:val="24"/>
              </w:rPr>
              <w:t>о</w:t>
            </w:r>
            <w:r w:rsidRPr="00F22B7E">
              <w:rPr>
                <w:spacing w:val="-2"/>
                <w:sz w:val="24"/>
                <w:szCs w:val="24"/>
              </w:rPr>
              <w:t>говых доходов консолид</w:t>
            </w:r>
            <w:r w:rsidRPr="00F22B7E">
              <w:rPr>
                <w:spacing w:val="-2"/>
                <w:sz w:val="24"/>
                <w:szCs w:val="24"/>
              </w:rPr>
              <w:t>и</w:t>
            </w:r>
            <w:r w:rsidRPr="00F22B7E">
              <w:rPr>
                <w:spacing w:val="-2"/>
                <w:sz w:val="24"/>
                <w:szCs w:val="24"/>
              </w:rPr>
              <w:t>рованного бюджета Уль</w:t>
            </w:r>
            <w:r w:rsidRPr="00F22B7E">
              <w:rPr>
                <w:spacing w:val="-2"/>
                <w:sz w:val="24"/>
                <w:szCs w:val="24"/>
              </w:rPr>
              <w:t>я</w:t>
            </w:r>
            <w:r w:rsidRPr="00F22B7E">
              <w:rPr>
                <w:spacing w:val="-2"/>
                <w:sz w:val="24"/>
                <w:szCs w:val="24"/>
              </w:rPr>
              <w:t>новской области от налога на доходы физических лиц, уплачиваемого субъектами деятельности в сфере пр</w:t>
            </w:r>
            <w:r w:rsidRPr="00F22B7E">
              <w:rPr>
                <w:spacing w:val="-2"/>
                <w:sz w:val="24"/>
                <w:szCs w:val="24"/>
              </w:rPr>
              <w:t>о</w:t>
            </w:r>
            <w:r w:rsidRPr="00F22B7E">
              <w:rPr>
                <w:spacing w:val="-2"/>
                <w:sz w:val="24"/>
                <w:szCs w:val="24"/>
              </w:rPr>
              <w:t>мышленности и агропр</w:t>
            </w:r>
            <w:r w:rsidRPr="00F22B7E">
              <w:rPr>
                <w:spacing w:val="-2"/>
                <w:sz w:val="24"/>
                <w:szCs w:val="24"/>
              </w:rPr>
              <w:t>о</w:t>
            </w:r>
            <w:r w:rsidRPr="00F22B7E">
              <w:rPr>
                <w:spacing w:val="-2"/>
                <w:sz w:val="24"/>
                <w:szCs w:val="24"/>
              </w:rPr>
              <w:t>мышленного комплекса</w:t>
            </w:r>
            <w:r>
              <w:rPr>
                <w:spacing w:val="-2"/>
                <w:sz w:val="24"/>
                <w:szCs w:val="24"/>
              </w:rPr>
              <w:t>,</w:t>
            </w:r>
            <w:r w:rsidRPr="00F22B7E">
              <w:rPr>
                <w:spacing w:val="-2"/>
                <w:sz w:val="24"/>
                <w:szCs w:val="24"/>
              </w:rPr>
              <w:t xml:space="preserve"> получившими госуда</w:t>
            </w:r>
            <w:r w:rsidRPr="00F22B7E">
              <w:rPr>
                <w:spacing w:val="-2"/>
                <w:sz w:val="24"/>
                <w:szCs w:val="24"/>
              </w:rPr>
              <w:t>р</w:t>
            </w:r>
            <w:r w:rsidRPr="00F22B7E">
              <w:rPr>
                <w:spacing w:val="-2"/>
                <w:sz w:val="24"/>
                <w:szCs w:val="24"/>
              </w:rPr>
              <w:t>ственную поддержку</w:t>
            </w:r>
          </w:p>
        </w:tc>
        <w:tc>
          <w:tcPr>
            <w:tcW w:w="644" w:type="dxa"/>
            <w:shd w:val="clear" w:color="auto" w:fill="auto"/>
          </w:tcPr>
          <w:p w:rsidR="00593C95" w:rsidRPr="00675A4B" w:rsidRDefault="00593C95" w:rsidP="00467E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593C95" w:rsidRPr="00675A4B" w:rsidRDefault="00593C95" w:rsidP="00467E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593C95" w:rsidRPr="00675A4B" w:rsidRDefault="00593C95" w:rsidP="00467E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593C95" w:rsidRPr="00675A4B" w:rsidRDefault="00593C95" w:rsidP="00467E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593C95" w:rsidRPr="00675A4B" w:rsidRDefault="00593C95" w:rsidP="00467E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100,0</w:t>
            </w:r>
          </w:p>
        </w:tc>
        <w:tc>
          <w:tcPr>
            <w:tcW w:w="917" w:type="dxa"/>
            <w:shd w:val="clear" w:color="auto" w:fill="auto"/>
          </w:tcPr>
          <w:p w:rsidR="00593C95" w:rsidRPr="00675A4B" w:rsidRDefault="00593C95" w:rsidP="00467E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150,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</w:tcPr>
          <w:p w:rsidR="00593C95" w:rsidRPr="00675A4B" w:rsidRDefault="00593C95" w:rsidP="00467E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200,0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3C95" w:rsidRPr="00F22B7E" w:rsidRDefault="00593C95" w:rsidP="00467EB5">
            <w:pPr>
              <w:suppressAutoHyphens/>
              <w:jc w:val="both"/>
              <w:rPr>
                <w:sz w:val="24"/>
                <w:szCs w:val="24"/>
              </w:rPr>
            </w:pPr>
          </w:p>
          <w:p w:rsidR="00593C95" w:rsidRPr="00F22B7E" w:rsidRDefault="00593C95" w:rsidP="00467EB5">
            <w:pPr>
              <w:suppressAutoHyphens/>
              <w:jc w:val="both"/>
              <w:rPr>
                <w:sz w:val="24"/>
                <w:szCs w:val="24"/>
              </w:rPr>
            </w:pPr>
          </w:p>
          <w:p w:rsidR="00593C95" w:rsidRPr="00F22B7E" w:rsidRDefault="00593C95" w:rsidP="00467EB5">
            <w:pPr>
              <w:suppressAutoHyphens/>
              <w:jc w:val="both"/>
              <w:rPr>
                <w:sz w:val="24"/>
                <w:szCs w:val="24"/>
              </w:rPr>
            </w:pPr>
          </w:p>
          <w:p w:rsidR="00593C95" w:rsidRPr="00F22B7E" w:rsidRDefault="00593C95" w:rsidP="00467EB5">
            <w:pPr>
              <w:suppressAutoHyphens/>
              <w:jc w:val="both"/>
              <w:rPr>
                <w:sz w:val="24"/>
                <w:szCs w:val="24"/>
              </w:rPr>
            </w:pPr>
          </w:p>
          <w:p w:rsidR="00593C95" w:rsidRPr="00F22B7E" w:rsidRDefault="00593C95" w:rsidP="00467EB5">
            <w:pPr>
              <w:suppressAutoHyphens/>
              <w:jc w:val="both"/>
              <w:rPr>
                <w:sz w:val="24"/>
                <w:szCs w:val="24"/>
              </w:rPr>
            </w:pPr>
          </w:p>
          <w:p w:rsidR="00593C95" w:rsidRDefault="00593C95" w:rsidP="00467EB5">
            <w:pPr>
              <w:suppressAutoHyphens/>
              <w:jc w:val="both"/>
              <w:rPr>
                <w:sz w:val="24"/>
                <w:szCs w:val="24"/>
              </w:rPr>
            </w:pPr>
          </w:p>
          <w:p w:rsidR="00593C95" w:rsidRDefault="00593C95" w:rsidP="00467EB5">
            <w:pPr>
              <w:suppressAutoHyphens/>
              <w:jc w:val="both"/>
              <w:rPr>
                <w:sz w:val="24"/>
                <w:szCs w:val="24"/>
              </w:rPr>
            </w:pPr>
          </w:p>
          <w:p w:rsidR="00593C95" w:rsidRDefault="00593C95" w:rsidP="00467EB5">
            <w:pPr>
              <w:suppressAutoHyphens/>
              <w:jc w:val="both"/>
              <w:rPr>
                <w:sz w:val="24"/>
                <w:szCs w:val="24"/>
              </w:rPr>
            </w:pPr>
          </w:p>
          <w:p w:rsidR="00593C95" w:rsidRDefault="00593C95" w:rsidP="00467EB5">
            <w:pPr>
              <w:suppressAutoHyphens/>
              <w:jc w:val="both"/>
              <w:rPr>
                <w:sz w:val="24"/>
                <w:szCs w:val="24"/>
              </w:rPr>
            </w:pPr>
          </w:p>
          <w:p w:rsidR="00593C95" w:rsidRPr="00F22B7E" w:rsidRDefault="00593C95" w:rsidP="00467EB5">
            <w:pPr>
              <w:suppressAutoHyphens/>
              <w:jc w:val="both"/>
              <w:rPr>
                <w:sz w:val="24"/>
                <w:szCs w:val="24"/>
              </w:rPr>
            </w:pPr>
          </w:p>
          <w:p w:rsidR="00593C95" w:rsidRPr="00675A4B" w:rsidRDefault="00593C95" w:rsidP="00467EB5">
            <w:pPr>
              <w:suppressAutoHyphens/>
              <w:ind w:lef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5A4B">
              <w:rPr>
                <w:sz w:val="28"/>
                <w:szCs w:val="28"/>
              </w:rPr>
              <w:t>».</w:t>
            </w:r>
          </w:p>
        </w:tc>
      </w:tr>
    </w:tbl>
    <w:p w:rsidR="00593C95" w:rsidRPr="00B2067E" w:rsidRDefault="00593C95" w:rsidP="00467EB5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593C95" w:rsidRPr="00675A4B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75A4B">
        <w:rPr>
          <w:sz w:val="28"/>
          <w:szCs w:val="28"/>
        </w:rPr>
        <w:t>. В приложении № 5</w:t>
      </w:r>
      <w:r w:rsidRPr="00675A4B">
        <w:rPr>
          <w:sz w:val="28"/>
          <w:szCs w:val="28"/>
          <w:vertAlign w:val="superscript"/>
        </w:rPr>
        <w:t>1</w:t>
      </w:r>
      <w:r w:rsidRPr="00675A4B">
        <w:rPr>
          <w:sz w:val="28"/>
          <w:szCs w:val="28"/>
        </w:rPr>
        <w:t>:</w:t>
      </w:r>
    </w:p>
    <w:p w:rsidR="00593C95" w:rsidRDefault="00593C95" w:rsidP="0046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75A4B">
        <w:rPr>
          <w:rFonts w:ascii="Times New Roman" w:hAnsi="Times New Roman" w:cs="Times New Roman"/>
          <w:sz w:val="28"/>
          <w:szCs w:val="28"/>
        </w:rPr>
        <w:t>«Подпрограмма «Развитие малого и среднего предприним</w:t>
      </w:r>
      <w:r w:rsidRPr="00675A4B">
        <w:rPr>
          <w:rFonts w:ascii="Times New Roman" w:hAnsi="Times New Roman" w:cs="Times New Roman"/>
          <w:sz w:val="28"/>
          <w:szCs w:val="28"/>
        </w:rPr>
        <w:t>а</w:t>
      </w:r>
      <w:r w:rsidRPr="00675A4B">
        <w:rPr>
          <w:rFonts w:ascii="Times New Roman" w:hAnsi="Times New Roman" w:cs="Times New Roman"/>
          <w:sz w:val="28"/>
          <w:szCs w:val="28"/>
        </w:rPr>
        <w:t>тельства в Ульяновской области» на 2014-2020 годы г</w:t>
      </w:r>
      <w:r w:rsidRPr="00675A4B">
        <w:rPr>
          <w:rFonts w:ascii="Times New Roman" w:hAnsi="Times New Roman" w:cs="Times New Roman"/>
          <w:iCs/>
          <w:sz w:val="28"/>
          <w:szCs w:val="28"/>
        </w:rPr>
        <w:t>осударственной програ</w:t>
      </w:r>
      <w:r w:rsidRPr="00675A4B">
        <w:rPr>
          <w:rFonts w:ascii="Times New Roman" w:hAnsi="Times New Roman" w:cs="Times New Roman"/>
          <w:iCs/>
          <w:sz w:val="28"/>
          <w:szCs w:val="28"/>
        </w:rPr>
        <w:t>м</w:t>
      </w:r>
      <w:r w:rsidRPr="00675A4B">
        <w:rPr>
          <w:rFonts w:ascii="Times New Roman" w:hAnsi="Times New Roman" w:cs="Times New Roman"/>
          <w:iCs/>
          <w:sz w:val="28"/>
          <w:szCs w:val="28"/>
        </w:rPr>
        <w:t>мы Ульяновской области «Формирование благоприятного инвестиционного климата в Ульяновской области» на 2014-2020 годы</w:t>
      </w:r>
      <w:r w:rsidRPr="00675A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3C95" w:rsidRDefault="00593C95" w:rsidP="0046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троке 2:</w:t>
      </w:r>
    </w:p>
    <w:p w:rsidR="00593C95" w:rsidRDefault="00593C95" w:rsidP="0046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0C">
        <w:rPr>
          <w:rFonts w:ascii="Times New Roman" w:hAnsi="Times New Roman" w:cs="Times New Roman"/>
          <w:sz w:val="28"/>
          <w:szCs w:val="28"/>
        </w:rPr>
        <w:t>графу 2 изложить в следующей редакции:</w:t>
      </w:r>
    </w:p>
    <w:p w:rsidR="00593C95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величение оборота субъектов малого и среднего предпринимательства, получивших госуд</w:t>
      </w:r>
      <w:r w:rsidR="00467EB5">
        <w:rPr>
          <w:sz w:val="28"/>
          <w:szCs w:val="28"/>
        </w:rPr>
        <w:t>арственную поддержку, в процент</w:t>
      </w:r>
      <w:r>
        <w:rPr>
          <w:sz w:val="28"/>
          <w:szCs w:val="28"/>
        </w:rPr>
        <w:t>ном соотношении к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ю за предыдущий период в постоянных ценах 2014 года»;</w:t>
      </w:r>
    </w:p>
    <w:p w:rsidR="00593C95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3 изложить в следующей редакции:</w:t>
      </w:r>
    </w:p>
    <w:p w:rsidR="00593C95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А / В</w:t>
      </w:r>
      <w:r w:rsidRPr="00D03AA1">
        <w:rPr>
          <w:sz w:val="28"/>
          <w:szCs w:val="28"/>
        </w:rPr>
        <w:t xml:space="preserve"> </w:t>
      </w:r>
      <w:r w:rsidRPr="00D24B53">
        <w:rPr>
          <w:sz w:val="28"/>
          <w:szCs w:val="28"/>
        </w:rPr>
        <w:t>x</w:t>
      </w:r>
      <w:r>
        <w:rPr>
          <w:sz w:val="28"/>
          <w:szCs w:val="28"/>
        </w:rPr>
        <w:t>100 - 100, где:</w:t>
      </w:r>
    </w:p>
    <w:p w:rsidR="00593C95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– оборот (выручка) получателя поддержки на конец отчётного периода в постоянных ценах, тыс. руб.;</w:t>
      </w:r>
    </w:p>
    <w:p w:rsidR="00593C95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– оборот (выручка) получателя поддержки на начало отчётного периода в постоянных ценах, тыс. руб.;</w:t>
      </w:r>
    </w:p>
    <w:p w:rsidR="00593C95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 / (В / 100)</w:t>
      </w:r>
      <w:r w:rsidRPr="00D50826">
        <w:rPr>
          <w:sz w:val="28"/>
          <w:szCs w:val="28"/>
        </w:rPr>
        <w:t xml:space="preserve"> </w:t>
      </w:r>
      <w:r w:rsidRPr="00D24B53">
        <w:rPr>
          <w:sz w:val="28"/>
          <w:szCs w:val="28"/>
        </w:rPr>
        <w:t>x</w:t>
      </w:r>
      <w:r>
        <w:rPr>
          <w:sz w:val="28"/>
          <w:szCs w:val="28"/>
        </w:rPr>
        <w:t xml:space="preserve"> (В</w:t>
      </w:r>
      <w:proofErr w:type="gramStart"/>
      <w:r w:rsidRPr="00A85277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/ 100) </w:t>
      </w:r>
      <w:r w:rsidRPr="00D24B53">
        <w:rPr>
          <w:sz w:val="28"/>
          <w:szCs w:val="28"/>
        </w:rPr>
        <w:t>x</w:t>
      </w:r>
      <w:r>
        <w:rPr>
          <w:sz w:val="28"/>
          <w:szCs w:val="28"/>
        </w:rPr>
        <w:t xml:space="preserve"> (В</w:t>
      </w:r>
      <w:r>
        <w:rPr>
          <w:sz w:val="28"/>
          <w:szCs w:val="28"/>
          <w:vertAlign w:val="subscript"/>
        </w:rPr>
        <w:t xml:space="preserve">2  </w:t>
      </w:r>
      <w:r>
        <w:rPr>
          <w:sz w:val="28"/>
          <w:szCs w:val="28"/>
        </w:rPr>
        <w:t>/ 100), где:</w:t>
      </w:r>
    </w:p>
    <w:p w:rsidR="00593C95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D50826">
        <w:rPr>
          <w:sz w:val="28"/>
          <w:szCs w:val="28"/>
        </w:rPr>
        <w:t xml:space="preserve"> </w:t>
      </w:r>
      <w:r>
        <w:rPr>
          <w:sz w:val="28"/>
          <w:szCs w:val="28"/>
        </w:rPr>
        <w:t>оборот (выручка) получателя поддержки на конец отчётного периода в текущих ценах, тыс. руб.;</w:t>
      </w:r>
    </w:p>
    <w:p w:rsidR="00593C95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индекс потребительских цен на конец отчётного периода</w:t>
      </w:r>
      <w:proofErr w:type="gramStart"/>
      <w:r>
        <w:rPr>
          <w:sz w:val="28"/>
          <w:szCs w:val="28"/>
        </w:rPr>
        <w:t>, %;</w:t>
      </w:r>
      <w:proofErr w:type="gramEnd"/>
    </w:p>
    <w:p w:rsidR="00593C95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 w:rsidRPr="00A85277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индекс потребительских цен на конец периода, предшествующего отчётному периоду, %;</w:t>
      </w:r>
    </w:p>
    <w:p w:rsidR="00593C95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индекс потребительских цен на конец периода, предшествующего отчётному периоду, на два года, %;</w:t>
      </w:r>
    </w:p>
    <w:p w:rsidR="00593C95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 / (В / 100)</w:t>
      </w:r>
      <w:r w:rsidRPr="00A85277">
        <w:rPr>
          <w:sz w:val="28"/>
          <w:szCs w:val="28"/>
        </w:rPr>
        <w:t xml:space="preserve"> </w:t>
      </w:r>
      <w:r w:rsidRPr="00D24B53">
        <w:rPr>
          <w:sz w:val="28"/>
          <w:szCs w:val="28"/>
        </w:rPr>
        <w:t>x</w:t>
      </w:r>
      <w:r>
        <w:rPr>
          <w:sz w:val="28"/>
          <w:szCs w:val="28"/>
        </w:rPr>
        <w:t xml:space="preserve"> (В</w:t>
      </w:r>
      <w:proofErr w:type="gramStart"/>
      <w:r w:rsidRPr="00A85277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/ 100), где:</w:t>
      </w:r>
    </w:p>
    <w:p w:rsidR="00593C95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– оборот (выручка) получателя поддержки на начало отчётного периода в ценах года, предшествующего отчётному периоду, тыс. руб.;</w:t>
      </w:r>
    </w:p>
    <w:p w:rsidR="00593C95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– индекс потребительских цен на конец периода, предшествующе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ётному периоду</w:t>
      </w:r>
      <w:proofErr w:type="gramStart"/>
      <w:r>
        <w:rPr>
          <w:sz w:val="28"/>
          <w:szCs w:val="28"/>
        </w:rPr>
        <w:t>, %;</w:t>
      </w:r>
      <w:proofErr w:type="gramEnd"/>
    </w:p>
    <w:p w:rsidR="00593C95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индекс потребительских цен на конец периода, предшествующего отчётному периоду, на два года, %»;</w:t>
      </w:r>
    </w:p>
    <w:p w:rsidR="00593C95" w:rsidRPr="00675A4B" w:rsidRDefault="00593C95" w:rsidP="0046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75A4B">
        <w:rPr>
          <w:sz w:val="28"/>
          <w:szCs w:val="28"/>
        </w:rPr>
        <w:t xml:space="preserve">строку 9 </w:t>
      </w:r>
      <w:r>
        <w:rPr>
          <w:sz w:val="28"/>
          <w:szCs w:val="28"/>
        </w:rPr>
        <w:t>исключить</w:t>
      </w:r>
      <w:r w:rsidRPr="00675A4B">
        <w:rPr>
          <w:sz w:val="28"/>
          <w:szCs w:val="28"/>
        </w:rPr>
        <w:t>;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lastRenderedPageBreak/>
        <w:t xml:space="preserve">2) в разделе «Подпрограмма «Реструктуризация и стимулирование </w:t>
      </w:r>
      <w:r w:rsidRPr="00675A4B">
        <w:rPr>
          <w:rFonts w:ascii="Times New Roman" w:hAnsi="Times New Roman" w:cs="Times New Roman"/>
          <w:sz w:val="28"/>
          <w:szCs w:val="28"/>
        </w:rPr>
        <w:br/>
        <w:t>развития промышленности в Ульяновской области» на 2015-2018 годы г</w:t>
      </w:r>
      <w:r w:rsidRPr="00675A4B">
        <w:rPr>
          <w:rFonts w:ascii="Times New Roman" w:hAnsi="Times New Roman" w:cs="Times New Roman"/>
          <w:iCs/>
          <w:sz w:val="28"/>
          <w:szCs w:val="28"/>
        </w:rPr>
        <w:t>осуда</w:t>
      </w:r>
      <w:r w:rsidRPr="00675A4B">
        <w:rPr>
          <w:rFonts w:ascii="Times New Roman" w:hAnsi="Times New Roman" w:cs="Times New Roman"/>
          <w:iCs/>
          <w:sz w:val="28"/>
          <w:szCs w:val="28"/>
        </w:rPr>
        <w:t>р</w:t>
      </w:r>
      <w:r w:rsidRPr="00675A4B">
        <w:rPr>
          <w:rFonts w:ascii="Times New Roman" w:hAnsi="Times New Roman" w:cs="Times New Roman"/>
          <w:iCs/>
          <w:sz w:val="28"/>
          <w:szCs w:val="28"/>
        </w:rPr>
        <w:t xml:space="preserve">ственной программы Ульяновской области «Формирование благоприятного </w:t>
      </w:r>
      <w:r w:rsidRPr="00675A4B">
        <w:rPr>
          <w:rFonts w:ascii="Times New Roman" w:hAnsi="Times New Roman" w:cs="Times New Roman"/>
          <w:iCs/>
          <w:sz w:val="28"/>
          <w:szCs w:val="28"/>
        </w:rPr>
        <w:br/>
        <w:t>инвестиционного климата в Ульяновской области» на 2014-2020 годы</w:t>
      </w:r>
      <w:r w:rsidRPr="00675A4B">
        <w:rPr>
          <w:rFonts w:ascii="Times New Roman" w:hAnsi="Times New Roman" w:cs="Times New Roman"/>
          <w:sz w:val="28"/>
          <w:szCs w:val="28"/>
        </w:rPr>
        <w:t>»:</w:t>
      </w:r>
    </w:p>
    <w:p w:rsidR="00593C95" w:rsidRPr="00675A4B" w:rsidRDefault="00593C95" w:rsidP="00593C9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4B">
        <w:rPr>
          <w:rFonts w:ascii="Times New Roman" w:hAnsi="Times New Roman" w:cs="Times New Roman"/>
          <w:sz w:val="28"/>
          <w:szCs w:val="28"/>
        </w:rPr>
        <w:t>а) в наименовании цифры «2018» заменить цифрами «2020»;</w:t>
      </w:r>
    </w:p>
    <w:p w:rsidR="00593C95" w:rsidRDefault="00593C95" w:rsidP="00593C9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675A4B">
        <w:rPr>
          <w:sz w:val="28"/>
          <w:szCs w:val="28"/>
        </w:rPr>
        <w:t>б) дополнить строкой 5 следующего содержания:</w:t>
      </w:r>
    </w:p>
    <w:p w:rsidR="00593C95" w:rsidRPr="000A4C20" w:rsidRDefault="00593C95" w:rsidP="00593C95">
      <w:pPr>
        <w:suppressAutoHyphens/>
        <w:spacing w:line="235" w:lineRule="auto"/>
        <w:ind w:firstLine="709"/>
        <w:jc w:val="both"/>
        <w:rPr>
          <w:sz w:val="16"/>
          <w:szCs w:val="28"/>
        </w:rPr>
      </w:pPr>
    </w:p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567"/>
        <w:gridCol w:w="2835"/>
        <w:gridCol w:w="3119"/>
        <w:gridCol w:w="3118"/>
        <w:gridCol w:w="441"/>
      </w:tblGrid>
      <w:tr w:rsidR="00593C95" w:rsidRPr="00675A4B" w:rsidTr="00593C95">
        <w:trPr>
          <w:trHeight w:val="1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C95" w:rsidRPr="00675A4B" w:rsidRDefault="00593C95" w:rsidP="00593C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C95" w:rsidRPr="00675A4B" w:rsidRDefault="00593C95" w:rsidP="00593C95">
            <w:pPr>
              <w:pStyle w:val="ConsPlusNormal"/>
              <w:spacing w:line="235" w:lineRule="auto"/>
              <w:ind w:right="-57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95" w:rsidRPr="00675A4B" w:rsidRDefault="00593C95" w:rsidP="00593C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593C95" w:rsidRPr="00DA75CD" w:rsidRDefault="00593C95" w:rsidP="00593C95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A75CD">
              <w:rPr>
                <w:spacing w:val="-2"/>
                <w:sz w:val="24"/>
                <w:szCs w:val="24"/>
              </w:rPr>
              <w:t>Увеличение объёма нал</w:t>
            </w:r>
            <w:r w:rsidRPr="00DA75CD">
              <w:rPr>
                <w:spacing w:val="-2"/>
                <w:sz w:val="24"/>
                <w:szCs w:val="24"/>
              </w:rPr>
              <w:t>о</w:t>
            </w:r>
            <w:r w:rsidRPr="00DA75CD">
              <w:rPr>
                <w:spacing w:val="-2"/>
                <w:sz w:val="24"/>
                <w:szCs w:val="24"/>
              </w:rPr>
              <w:t>говых доходов консол</w:t>
            </w:r>
            <w:r w:rsidRPr="00DA75CD">
              <w:rPr>
                <w:spacing w:val="-2"/>
                <w:sz w:val="24"/>
                <w:szCs w:val="24"/>
              </w:rPr>
              <w:t>и</w:t>
            </w:r>
            <w:r w:rsidRPr="00DA75CD">
              <w:rPr>
                <w:spacing w:val="-2"/>
                <w:sz w:val="24"/>
                <w:szCs w:val="24"/>
              </w:rPr>
              <w:t>дированного бюджета Ульяновской области от налога на доходы физ</w:t>
            </w:r>
            <w:r w:rsidRPr="00DA75CD">
              <w:rPr>
                <w:spacing w:val="-2"/>
                <w:sz w:val="24"/>
                <w:szCs w:val="24"/>
              </w:rPr>
              <w:t>и</w:t>
            </w:r>
            <w:r w:rsidRPr="00DA75CD">
              <w:rPr>
                <w:spacing w:val="-2"/>
                <w:sz w:val="24"/>
                <w:szCs w:val="24"/>
              </w:rPr>
              <w:t>ческих лиц, уплачива</w:t>
            </w:r>
            <w:r w:rsidRPr="00DA75CD">
              <w:rPr>
                <w:spacing w:val="-2"/>
                <w:sz w:val="24"/>
                <w:szCs w:val="24"/>
              </w:rPr>
              <w:t>е</w:t>
            </w:r>
            <w:r w:rsidRPr="00DA75CD">
              <w:rPr>
                <w:spacing w:val="-2"/>
                <w:sz w:val="24"/>
                <w:szCs w:val="24"/>
              </w:rPr>
              <w:t>мого субъектами де</w:t>
            </w:r>
            <w:r w:rsidRPr="00DA75CD">
              <w:rPr>
                <w:spacing w:val="-2"/>
                <w:sz w:val="24"/>
                <w:szCs w:val="24"/>
              </w:rPr>
              <w:t>я</w:t>
            </w:r>
            <w:r w:rsidRPr="00DA75CD">
              <w:rPr>
                <w:spacing w:val="-2"/>
                <w:sz w:val="24"/>
                <w:szCs w:val="24"/>
              </w:rPr>
              <w:t>тельнос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A75CD">
              <w:rPr>
                <w:spacing w:val="-2"/>
                <w:sz w:val="24"/>
                <w:szCs w:val="24"/>
              </w:rPr>
              <w:t>в сфере пр</w:t>
            </w:r>
            <w:r w:rsidRPr="00DA75CD">
              <w:rPr>
                <w:spacing w:val="-2"/>
                <w:sz w:val="24"/>
                <w:szCs w:val="24"/>
              </w:rPr>
              <w:t>о</w:t>
            </w:r>
            <w:r w:rsidRPr="00DA75CD">
              <w:rPr>
                <w:spacing w:val="-2"/>
                <w:sz w:val="24"/>
                <w:szCs w:val="24"/>
              </w:rPr>
              <w:t>мышленности и агропр</w:t>
            </w:r>
            <w:r w:rsidRPr="00DA75CD">
              <w:rPr>
                <w:spacing w:val="-2"/>
                <w:sz w:val="24"/>
                <w:szCs w:val="24"/>
              </w:rPr>
              <w:t>о</w:t>
            </w:r>
            <w:r w:rsidRPr="00DA75CD">
              <w:rPr>
                <w:spacing w:val="-2"/>
                <w:sz w:val="24"/>
                <w:szCs w:val="24"/>
              </w:rPr>
              <w:t>мышленного комплекса</w:t>
            </w:r>
            <w:r>
              <w:rPr>
                <w:spacing w:val="-2"/>
                <w:sz w:val="24"/>
                <w:szCs w:val="24"/>
              </w:rPr>
              <w:t>,</w:t>
            </w:r>
            <w:r w:rsidRPr="00DA75CD">
              <w:rPr>
                <w:spacing w:val="-2"/>
                <w:sz w:val="24"/>
                <w:szCs w:val="24"/>
              </w:rPr>
              <w:t xml:space="preserve"> получившими госуда</w:t>
            </w:r>
            <w:r w:rsidRPr="00DA75CD">
              <w:rPr>
                <w:spacing w:val="-2"/>
                <w:sz w:val="24"/>
                <w:szCs w:val="24"/>
              </w:rPr>
              <w:t>р</w:t>
            </w:r>
            <w:r w:rsidRPr="00DA75CD">
              <w:rPr>
                <w:spacing w:val="-2"/>
                <w:sz w:val="24"/>
                <w:szCs w:val="24"/>
              </w:rPr>
              <w:t>ственную поддержку</w:t>
            </w:r>
          </w:p>
        </w:tc>
        <w:tc>
          <w:tcPr>
            <w:tcW w:w="3119" w:type="dxa"/>
            <w:shd w:val="clear" w:color="auto" w:fill="auto"/>
          </w:tcPr>
          <w:p w:rsidR="00593C95" w:rsidRPr="00675A4B" w:rsidRDefault="00593C95" w:rsidP="00593C95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А / В x 100 %, где:</w:t>
            </w:r>
          </w:p>
          <w:p w:rsidR="00593C95" w:rsidRPr="00675A4B" w:rsidRDefault="00593C95" w:rsidP="00593C95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А –</w:t>
            </w:r>
            <w:r>
              <w:rPr>
                <w:sz w:val="24"/>
                <w:szCs w:val="24"/>
              </w:rPr>
              <w:t xml:space="preserve"> </w:t>
            </w:r>
            <w:r w:rsidRPr="00675A4B">
              <w:rPr>
                <w:sz w:val="24"/>
                <w:szCs w:val="24"/>
              </w:rPr>
              <w:t>налог на доходы физ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ческих лиц</w:t>
            </w:r>
            <w:r>
              <w:rPr>
                <w:sz w:val="24"/>
                <w:szCs w:val="24"/>
              </w:rPr>
              <w:t xml:space="preserve">, уплачиваемый </w:t>
            </w:r>
            <w:r w:rsidRPr="00675A4B">
              <w:rPr>
                <w:sz w:val="24"/>
                <w:szCs w:val="24"/>
              </w:rPr>
              <w:t xml:space="preserve"> субъектами деятельности в сфере промышленности и агропромышленного ко</w:t>
            </w:r>
            <w:r w:rsidRPr="00675A4B">
              <w:rPr>
                <w:sz w:val="24"/>
                <w:szCs w:val="24"/>
              </w:rPr>
              <w:t>м</w:t>
            </w:r>
            <w:r w:rsidRPr="00675A4B">
              <w:rPr>
                <w:sz w:val="24"/>
                <w:szCs w:val="24"/>
              </w:rPr>
              <w:t>плекса, получившими гос</w:t>
            </w:r>
            <w:r w:rsidRPr="00675A4B">
              <w:rPr>
                <w:sz w:val="24"/>
                <w:szCs w:val="24"/>
              </w:rPr>
              <w:t>у</w:t>
            </w:r>
            <w:r w:rsidRPr="00675A4B">
              <w:rPr>
                <w:sz w:val="24"/>
                <w:szCs w:val="24"/>
              </w:rPr>
              <w:t>дарственную поддержку, в консолидированный бю</w:t>
            </w:r>
            <w:r w:rsidRPr="00675A4B">
              <w:rPr>
                <w:sz w:val="24"/>
                <w:szCs w:val="24"/>
              </w:rPr>
              <w:t>д</w:t>
            </w:r>
            <w:r w:rsidRPr="00675A4B">
              <w:rPr>
                <w:sz w:val="24"/>
                <w:szCs w:val="24"/>
              </w:rPr>
              <w:t>жет Ульяновской области</w:t>
            </w:r>
            <w:r w:rsidR="00467EB5">
              <w:rPr>
                <w:sz w:val="24"/>
                <w:szCs w:val="24"/>
              </w:rPr>
              <w:t>,</w:t>
            </w:r>
            <w:r w:rsidRPr="00675A4B">
              <w:rPr>
                <w:sz w:val="24"/>
                <w:szCs w:val="24"/>
              </w:rPr>
              <w:t xml:space="preserve"> за отчётный период;</w:t>
            </w:r>
          </w:p>
          <w:p w:rsidR="00593C95" w:rsidRPr="00675A4B" w:rsidRDefault="00593C95" w:rsidP="00593C95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В – налог на доходы физ</w:t>
            </w:r>
            <w:r w:rsidRPr="00675A4B">
              <w:rPr>
                <w:sz w:val="24"/>
                <w:szCs w:val="24"/>
              </w:rPr>
              <w:t>и</w:t>
            </w:r>
            <w:r w:rsidRPr="00675A4B">
              <w:rPr>
                <w:sz w:val="24"/>
                <w:szCs w:val="24"/>
              </w:rPr>
              <w:t>ческих лиц</w:t>
            </w:r>
            <w:r>
              <w:rPr>
                <w:sz w:val="24"/>
                <w:szCs w:val="24"/>
              </w:rPr>
              <w:t xml:space="preserve">, уплачиваемый </w:t>
            </w:r>
            <w:r w:rsidRPr="00675A4B">
              <w:rPr>
                <w:sz w:val="24"/>
                <w:szCs w:val="24"/>
              </w:rPr>
              <w:t xml:space="preserve"> субъектами деятельности в сфере промышленности и агропромышленного ко</w:t>
            </w:r>
            <w:r w:rsidRPr="00675A4B">
              <w:rPr>
                <w:sz w:val="24"/>
                <w:szCs w:val="24"/>
              </w:rPr>
              <w:t>м</w:t>
            </w:r>
            <w:r w:rsidRPr="00675A4B">
              <w:rPr>
                <w:sz w:val="24"/>
                <w:szCs w:val="24"/>
              </w:rPr>
              <w:t>плекса, получившими гос</w:t>
            </w:r>
            <w:r w:rsidRPr="00675A4B">
              <w:rPr>
                <w:sz w:val="24"/>
                <w:szCs w:val="24"/>
              </w:rPr>
              <w:t>у</w:t>
            </w:r>
            <w:r w:rsidRPr="00675A4B">
              <w:rPr>
                <w:sz w:val="24"/>
                <w:szCs w:val="24"/>
              </w:rPr>
              <w:t>дарственную поддержку, в консолидированный бю</w:t>
            </w:r>
            <w:r w:rsidRPr="00675A4B">
              <w:rPr>
                <w:sz w:val="24"/>
                <w:szCs w:val="24"/>
              </w:rPr>
              <w:t>д</w:t>
            </w:r>
            <w:r w:rsidRPr="00675A4B">
              <w:rPr>
                <w:sz w:val="24"/>
                <w:szCs w:val="24"/>
              </w:rPr>
              <w:t>жет Ульяновской области</w:t>
            </w:r>
            <w:r w:rsidR="00467EB5">
              <w:rPr>
                <w:sz w:val="24"/>
                <w:szCs w:val="24"/>
              </w:rPr>
              <w:t>,</w:t>
            </w:r>
            <w:r w:rsidRPr="00675A4B">
              <w:rPr>
                <w:sz w:val="24"/>
                <w:szCs w:val="24"/>
              </w:rPr>
              <w:t xml:space="preserve"> за 2018 год</w:t>
            </w:r>
          </w:p>
        </w:tc>
        <w:tc>
          <w:tcPr>
            <w:tcW w:w="3118" w:type="dxa"/>
            <w:shd w:val="clear" w:color="auto" w:fill="auto"/>
          </w:tcPr>
          <w:p w:rsidR="00593C95" w:rsidRPr="00675A4B" w:rsidRDefault="00593C95" w:rsidP="00593C95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675A4B">
              <w:rPr>
                <w:sz w:val="24"/>
                <w:szCs w:val="24"/>
              </w:rPr>
              <w:t>Данные организаций и</w:t>
            </w:r>
            <w:r w:rsidRPr="00675A4B">
              <w:rPr>
                <w:sz w:val="24"/>
                <w:szCs w:val="24"/>
              </w:rPr>
              <w:t>н</w:t>
            </w:r>
            <w:r w:rsidRPr="00675A4B">
              <w:rPr>
                <w:sz w:val="24"/>
                <w:szCs w:val="24"/>
              </w:rPr>
              <w:t>фраструктуры поддержки субъектов малого и средн</w:t>
            </w:r>
            <w:r w:rsidRPr="00675A4B">
              <w:rPr>
                <w:sz w:val="24"/>
                <w:szCs w:val="24"/>
              </w:rPr>
              <w:t>е</w:t>
            </w:r>
            <w:r w:rsidRPr="00675A4B">
              <w:rPr>
                <w:sz w:val="24"/>
                <w:szCs w:val="24"/>
              </w:rPr>
              <w:t>го предпринимательства, осуществляющих свою де</w:t>
            </w:r>
            <w:r w:rsidRPr="00675A4B">
              <w:rPr>
                <w:sz w:val="24"/>
                <w:szCs w:val="24"/>
              </w:rPr>
              <w:t>я</w:t>
            </w:r>
            <w:r w:rsidRPr="00675A4B">
              <w:rPr>
                <w:sz w:val="24"/>
                <w:szCs w:val="24"/>
              </w:rPr>
              <w:t>тельность на территории Ульяновской области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3C95" w:rsidRPr="00DA75CD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A75CD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A75CD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A75CD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A75CD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A75CD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A75CD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A75CD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A75CD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A75CD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A75CD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A75CD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A75CD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A75CD" w:rsidRDefault="00593C95" w:rsidP="00593C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A75CD" w:rsidRDefault="00593C95" w:rsidP="00593C95">
            <w:pPr>
              <w:pStyle w:val="ConsPlusNormal"/>
              <w:spacing w:line="235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C95" w:rsidRDefault="00593C95" w:rsidP="00593C95">
            <w:pPr>
              <w:pStyle w:val="ConsPlusNormal"/>
              <w:spacing w:line="235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Default="00593C95" w:rsidP="00593C95">
            <w:pPr>
              <w:pStyle w:val="ConsPlusNormal"/>
              <w:spacing w:line="235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Default="00593C95" w:rsidP="00593C95">
            <w:pPr>
              <w:pStyle w:val="ConsPlusNormal"/>
              <w:spacing w:line="235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Default="00593C95" w:rsidP="00593C95">
            <w:pPr>
              <w:pStyle w:val="ConsPlusNormal"/>
              <w:spacing w:line="235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DA75CD" w:rsidRDefault="00593C95" w:rsidP="00593C95">
            <w:pPr>
              <w:pStyle w:val="ConsPlusNormal"/>
              <w:spacing w:line="235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95" w:rsidRPr="00675A4B" w:rsidRDefault="00467EB5" w:rsidP="00593C95">
            <w:pPr>
              <w:pStyle w:val="ConsPlusNormal"/>
              <w:spacing w:line="235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93C95" w:rsidRPr="00675A4B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</w:tr>
    </w:tbl>
    <w:p w:rsidR="00467EB5" w:rsidRDefault="00467EB5" w:rsidP="00593C95">
      <w:pPr>
        <w:suppressAutoHyphens/>
        <w:spacing w:line="235" w:lineRule="auto"/>
        <w:jc w:val="center"/>
        <w:rPr>
          <w:sz w:val="24"/>
          <w:szCs w:val="28"/>
        </w:rPr>
      </w:pPr>
    </w:p>
    <w:p w:rsidR="00467EB5" w:rsidRDefault="00467EB5" w:rsidP="00593C95">
      <w:pPr>
        <w:suppressAutoHyphens/>
        <w:spacing w:line="235" w:lineRule="auto"/>
        <w:jc w:val="center"/>
        <w:rPr>
          <w:sz w:val="24"/>
          <w:szCs w:val="28"/>
        </w:rPr>
      </w:pPr>
    </w:p>
    <w:p w:rsidR="00593C95" w:rsidRPr="000A4C20" w:rsidRDefault="00593C95" w:rsidP="00593C95">
      <w:pPr>
        <w:suppressAutoHyphens/>
        <w:spacing w:line="235" w:lineRule="auto"/>
        <w:jc w:val="center"/>
        <w:rPr>
          <w:sz w:val="24"/>
          <w:szCs w:val="28"/>
        </w:rPr>
      </w:pPr>
      <w:r w:rsidRPr="000A4C20">
        <w:rPr>
          <w:sz w:val="24"/>
          <w:szCs w:val="28"/>
        </w:rPr>
        <w:t>____</w:t>
      </w:r>
      <w:r>
        <w:rPr>
          <w:sz w:val="24"/>
          <w:szCs w:val="28"/>
        </w:rPr>
        <w:t>_____</w:t>
      </w:r>
      <w:r w:rsidRPr="000A4C20">
        <w:rPr>
          <w:sz w:val="24"/>
          <w:szCs w:val="28"/>
        </w:rPr>
        <w:t>__________</w:t>
      </w:r>
    </w:p>
    <w:p w:rsidR="0006085E" w:rsidRPr="000A4C20" w:rsidRDefault="0006085E" w:rsidP="00593C95">
      <w:pPr>
        <w:pStyle w:val="1"/>
        <w:spacing w:before="0" w:after="0"/>
        <w:ind w:left="5670"/>
        <w:rPr>
          <w:szCs w:val="28"/>
        </w:rPr>
      </w:pPr>
    </w:p>
    <w:sectPr w:rsidR="0006085E" w:rsidRPr="000A4C20" w:rsidSect="001845E7">
      <w:headerReference w:type="even" r:id="rId17"/>
      <w:headerReference w:type="default" r:id="rId18"/>
      <w:footerReference w:type="even" r:id="rId19"/>
      <w:footerReference w:type="first" r:id="rId20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91" w:rsidRDefault="00B46091">
      <w:r>
        <w:separator/>
      </w:r>
    </w:p>
  </w:endnote>
  <w:endnote w:type="continuationSeparator" w:id="0">
    <w:p w:rsidR="00B46091" w:rsidRDefault="00B4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FD" w:rsidRPr="009161C7" w:rsidRDefault="00754DFD" w:rsidP="009161C7">
    <w:pPr>
      <w:pStyle w:val="a6"/>
      <w:jc w:val="right"/>
      <w:rPr>
        <w:sz w:val="16"/>
      </w:rPr>
    </w:pPr>
    <w:r w:rsidRPr="009161C7">
      <w:rPr>
        <w:sz w:val="16"/>
      </w:rPr>
      <w:t>1302кк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FD" w:rsidRDefault="00754DFD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4DFD" w:rsidRDefault="00754DFD" w:rsidP="00686DF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FD" w:rsidRPr="00F40D36" w:rsidRDefault="00754DFD" w:rsidP="00F40D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91" w:rsidRDefault="00B46091">
      <w:r>
        <w:separator/>
      </w:r>
    </w:p>
  </w:footnote>
  <w:footnote w:type="continuationSeparator" w:id="0">
    <w:p w:rsidR="00B46091" w:rsidRDefault="00B4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FD" w:rsidRDefault="00754DFD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4DFD" w:rsidRDefault="00754D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FD" w:rsidRDefault="00754DFD" w:rsidP="00FE62B1">
    <w:pPr>
      <w:pStyle w:val="a3"/>
      <w:jc w:val="center"/>
    </w:pPr>
    <w:r w:rsidRPr="00065716">
      <w:rPr>
        <w:rStyle w:val="a5"/>
        <w:sz w:val="28"/>
        <w:szCs w:val="28"/>
      </w:rPr>
      <w:fldChar w:fldCharType="begin"/>
    </w:r>
    <w:r w:rsidRPr="00065716">
      <w:rPr>
        <w:rStyle w:val="a5"/>
        <w:sz w:val="28"/>
        <w:szCs w:val="28"/>
      </w:rPr>
      <w:instrText xml:space="preserve">PAGE  </w:instrText>
    </w:r>
    <w:r w:rsidRPr="00065716">
      <w:rPr>
        <w:rStyle w:val="a5"/>
        <w:sz w:val="28"/>
        <w:szCs w:val="28"/>
      </w:rPr>
      <w:fldChar w:fldCharType="separate"/>
    </w:r>
    <w:r w:rsidR="003C6B1C">
      <w:rPr>
        <w:rStyle w:val="a5"/>
        <w:noProof/>
        <w:sz w:val="28"/>
        <w:szCs w:val="28"/>
      </w:rPr>
      <w:t>2</w:t>
    </w:r>
    <w:r w:rsidRPr="00065716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FD" w:rsidRDefault="00754DFD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4DFD" w:rsidRDefault="00754DFD" w:rsidP="0021638A">
    <w:pPr>
      <w:pStyle w:val="a3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FD" w:rsidRPr="0061002E" w:rsidRDefault="00754DFD" w:rsidP="0046690D">
    <w:pPr>
      <w:pStyle w:val="a3"/>
      <w:jc w:val="center"/>
      <w:rPr>
        <w:rStyle w:val="a5"/>
        <w:sz w:val="28"/>
        <w:szCs w:val="28"/>
      </w:rPr>
    </w:pPr>
    <w:r w:rsidRPr="0061002E">
      <w:rPr>
        <w:rStyle w:val="a5"/>
        <w:sz w:val="28"/>
        <w:szCs w:val="28"/>
      </w:rPr>
      <w:fldChar w:fldCharType="begin"/>
    </w:r>
    <w:r w:rsidRPr="0061002E">
      <w:rPr>
        <w:rStyle w:val="a5"/>
        <w:sz w:val="28"/>
        <w:szCs w:val="28"/>
      </w:rPr>
      <w:instrText xml:space="preserve">PAGE  </w:instrText>
    </w:r>
    <w:r w:rsidRPr="0061002E">
      <w:rPr>
        <w:rStyle w:val="a5"/>
        <w:sz w:val="28"/>
        <w:szCs w:val="28"/>
      </w:rPr>
      <w:fldChar w:fldCharType="separate"/>
    </w:r>
    <w:r w:rsidR="003C6B1C">
      <w:rPr>
        <w:rStyle w:val="a5"/>
        <w:noProof/>
        <w:sz w:val="28"/>
        <w:szCs w:val="28"/>
      </w:rPr>
      <w:t>28</w:t>
    </w:r>
    <w:r w:rsidRPr="0061002E">
      <w:rPr>
        <w:rStyle w:val="a5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2036"/>
    <w:rsid w:val="0000587B"/>
    <w:rsid w:val="0000628E"/>
    <w:rsid w:val="0001042F"/>
    <w:rsid w:val="0001138C"/>
    <w:rsid w:val="00011916"/>
    <w:rsid w:val="00013DC0"/>
    <w:rsid w:val="00014BE2"/>
    <w:rsid w:val="00015BA2"/>
    <w:rsid w:val="00017507"/>
    <w:rsid w:val="0002696C"/>
    <w:rsid w:val="00033084"/>
    <w:rsid w:val="00033B18"/>
    <w:rsid w:val="00035816"/>
    <w:rsid w:val="00041D0A"/>
    <w:rsid w:val="0004714E"/>
    <w:rsid w:val="000472DC"/>
    <w:rsid w:val="0004780E"/>
    <w:rsid w:val="00051547"/>
    <w:rsid w:val="000558A3"/>
    <w:rsid w:val="0006085E"/>
    <w:rsid w:val="000610B4"/>
    <w:rsid w:val="00061BE0"/>
    <w:rsid w:val="00065716"/>
    <w:rsid w:val="00065B3F"/>
    <w:rsid w:val="00066C28"/>
    <w:rsid w:val="00066F8E"/>
    <w:rsid w:val="000670FC"/>
    <w:rsid w:val="00072D46"/>
    <w:rsid w:val="00073C64"/>
    <w:rsid w:val="00074433"/>
    <w:rsid w:val="000748F7"/>
    <w:rsid w:val="00075DC7"/>
    <w:rsid w:val="0007777C"/>
    <w:rsid w:val="0008303A"/>
    <w:rsid w:val="000849A5"/>
    <w:rsid w:val="00086F93"/>
    <w:rsid w:val="00087D4D"/>
    <w:rsid w:val="00092FCE"/>
    <w:rsid w:val="00094A62"/>
    <w:rsid w:val="00094A97"/>
    <w:rsid w:val="000A1CE1"/>
    <w:rsid w:val="000A1DE7"/>
    <w:rsid w:val="000A1EB0"/>
    <w:rsid w:val="000A29BE"/>
    <w:rsid w:val="000A4083"/>
    <w:rsid w:val="000A4C20"/>
    <w:rsid w:val="000A50D3"/>
    <w:rsid w:val="000B152E"/>
    <w:rsid w:val="000B1D0D"/>
    <w:rsid w:val="000B1DBF"/>
    <w:rsid w:val="000C06B7"/>
    <w:rsid w:val="000C33EC"/>
    <w:rsid w:val="000C53C1"/>
    <w:rsid w:val="000C7C0E"/>
    <w:rsid w:val="000C7F45"/>
    <w:rsid w:val="000D4C7B"/>
    <w:rsid w:val="000D5BEA"/>
    <w:rsid w:val="000D5F4F"/>
    <w:rsid w:val="000E2385"/>
    <w:rsid w:val="000E60FB"/>
    <w:rsid w:val="000F3BF7"/>
    <w:rsid w:val="000F56AF"/>
    <w:rsid w:val="000F791A"/>
    <w:rsid w:val="00101F2B"/>
    <w:rsid w:val="00102880"/>
    <w:rsid w:val="00104257"/>
    <w:rsid w:val="00106022"/>
    <w:rsid w:val="00110684"/>
    <w:rsid w:val="00111B2D"/>
    <w:rsid w:val="001126DE"/>
    <w:rsid w:val="00112E63"/>
    <w:rsid w:val="00113F87"/>
    <w:rsid w:val="00115FFD"/>
    <w:rsid w:val="00116244"/>
    <w:rsid w:val="00116C1A"/>
    <w:rsid w:val="00123A86"/>
    <w:rsid w:val="00123AEC"/>
    <w:rsid w:val="00123EA9"/>
    <w:rsid w:val="0012447B"/>
    <w:rsid w:val="0012679D"/>
    <w:rsid w:val="001334C4"/>
    <w:rsid w:val="0013663E"/>
    <w:rsid w:val="00141917"/>
    <w:rsid w:val="00141FCB"/>
    <w:rsid w:val="00146792"/>
    <w:rsid w:val="001478D5"/>
    <w:rsid w:val="0015064E"/>
    <w:rsid w:val="0016015F"/>
    <w:rsid w:val="00161AA8"/>
    <w:rsid w:val="00163E5F"/>
    <w:rsid w:val="00165C65"/>
    <w:rsid w:val="001712CD"/>
    <w:rsid w:val="00174C8F"/>
    <w:rsid w:val="00174F6A"/>
    <w:rsid w:val="00175861"/>
    <w:rsid w:val="00176227"/>
    <w:rsid w:val="00180759"/>
    <w:rsid w:val="00181552"/>
    <w:rsid w:val="00181C5B"/>
    <w:rsid w:val="00184321"/>
    <w:rsid w:val="001845E7"/>
    <w:rsid w:val="00185894"/>
    <w:rsid w:val="00185FDB"/>
    <w:rsid w:val="00186132"/>
    <w:rsid w:val="00190F98"/>
    <w:rsid w:val="00193A53"/>
    <w:rsid w:val="00197EAD"/>
    <w:rsid w:val="001A00C8"/>
    <w:rsid w:val="001A22C9"/>
    <w:rsid w:val="001A2920"/>
    <w:rsid w:val="001A2FD9"/>
    <w:rsid w:val="001B0518"/>
    <w:rsid w:val="001B1691"/>
    <w:rsid w:val="001B2056"/>
    <w:rsid w:val="001B3670"/>
    <w:rsid w:val="001B4809"/>
    <w:rsid w:val="001B5280"/>
    <w:rsid w:val="001B7EB4"/>
    <w:rsid w:val="001C03CA"/>
    <w:rsid w:val="001D456D"/>
    <w:rsid w:val="001D5820"/>
    <w:rsid w:val="001D7373"/>
    <w:rsid w:val="001E0A0D"/>
    <w:rsid w:val="001E112C"/>
    <w:rsid w:val="001E1E05"/>
    <w:rsid w:val="001E2312"/>
    <w:rsid w:val="001E3D71"/>
    <w:rsid w:val="001E5E54"/>
    <w:rsid w:val="0020141F"/>
    <w:rsid w:val="00206477"/>
    <w:rsid w:val="0021377E"/>
    <w:rsid w:val="002160D8"/>
    <w:rsid w:val="0021638A"/>
    <w:rsid w:val="00222C2C"/>
    <w:rsid w:val="00224519"/>
    <w:rsid w:val="002248D2"/>
    <w:rsid w:val="0022643F"/>
    <w:rsid w:val="00233A97"/>
    <w:rsid w:val="002360C5"/>
    <w:rsid w:val="00240839"/>
    <w:rsid w:val="00245731"/>
    <w:rsid w:val="00246989"/>
    <w:rsid w:val="00250057"/>
    <w:rsid w:val="0025079C"/>
    <w:rsid w:val="00253CDD"/>
    <w:rsid w:val="002544C7"/>
    <w:rsid w:val="002545B5"/>
    <w:rsid w:val="0025528F"/>
    <w:rsid w:val="00255A90"/>
    <w:rsid w:val="002615EC"/>
    <w:rsid w:val="00262463"/>
    <w:rsid w:val="00262D46"/>
    <w:rsid w:val="00263171"/>
    <w:rsid w:val="00267BE5"/>
    <w:rsid w:val="00274592"/>
    <w:rsid w:val="00274632"/>
    <w:rsid w:val="00275A47"/>
    <w:rsid w:val="002823C7"/>
    <w:rsid w:val="002869DF"/>
    <w:rsid w:val="0029745E"/>
    <w:rsid w:val="002A2212"/>
    <w:rsid w:val="002A234F"/>
    <w:rsid w:val="002A256F"/>
    <w:rsid w:val="002A41E9"/>
    <w:rsid w:val="002A6C33"/>
    <w:rsid w:val="002B0BE9"/>
    <w:rsid w:val="002B5341"/>
    <w:rsid w:val="002C1D2F"/>
    <w:rsid w:val="002C4D5A"/>
    <w:rsid w:val="002D1D2F"/>
    <w:rsid w:val="002D2EA7"/>
    <w:rsid w:val="002D4915"/>
    <w:rsid w:val="002D7377"/>
    <w:rsid w:val="002D797E"/>
    <w:rsid w:val="002E0168"/>
    <w:rsid w:val="002E3356"/>
    <w:rsid w:val="002E4674"/>
    <w:rsid w:val="002E78C5"/>
    <w:rsid w:val="002E7ACE"/>
    <w:rsid w:val="002F369D"/>
    <w:rsid w:val="002F7D7E"/>
    <w:rsid w:val="00302AC7"/>
    <w:rsid w:val="00303BF6"/>
    <w:rsid w:val="00303C9B"/>
    <w:rsid w:val="00306986"/>
    <w:rsid w:val="00312A94"/>
    <w:rsid w:val="00317A10"/>
    <w:rsid w:val="00320CA1"/>
    <w:rsid w:val="00321A04"/>
    <w:rsid w:val="00324682"/>
    <w:rsid w:val="00324849"/>
    <w:rsid w:val="00326192"/>
    <w:rsid w:val="0032625A"/>
    <w:rsid w:val="0032639B"/>
    <w:rsid w:val="00334093"/>
    <w:rsid w:val="00335167"/>
    <w:rsid w:val="003352A1"/>
    <w:rsid w:val="00336911"/>
    <w:rsid w:val="0034485A"/>
    <w:rsid w:val="0034700B"/>
    <w:rsid w:val="00350102"/>
    <w:rsid w:val="003553F2"/>
    <w:rsid w:val="00355C14"/>
    <w:rsid w:val="00356A88"/>
    <w:rsid w:val="00357C26"/>
    <w:rsid w:val="0036184A"/>
    <w:rsid w:val="00364206"/>
    <w:rsid w:val="00365A2C"/>
    <w:rsid w:val="00367F67"/>
    <w:rsid w:val="00373653"/>
    <w:rsid w:val="003753F7"/>
    <w:rsid w:val="00376637"/>
    <w:rsid w:val="00381D25"/>
    <w:rsid w:val="003832BA"/>
    <w:rsid w:val="0039079B"/>
    <w:rsid w:val="00391568"/>
    <w:rsid w:val="00395609"/>
    <w:rsid w:val="003973C9"/>
    <w:rsid w:val="00397EE0"/>
    <w:rsid w:val="003A0F1A"/>
    <w:rsid w:val="003A1220"/>
    <w:rsid w:val="003A6BE2"/>
    <w:rsid w:val="003A7F8C"/>
    <w:rsid w:val="003B219F"/>
    <w:rsid w:val="003B5856"/>
    <w:rsid w:val="003B5F0C"/>
    <w:rsid w:val="003C0068"/>
    <w:rsid w:val="003C082A"/>
    <w:rsid w:val="003C0B42"/>
    <w:rsid w:val="003C39A2"/>
    <w:rsid w:val="003C4A3D"/>
    <w:rsid w:val="003C5237"/>
    <w:rsid w:val="003C6B1C"/>
    <w:rsid w:val="003D07BD"/>
    <w:rsid w:val="003D607A"/>
    <w:rsid w:val="003D640C"/>
    <w:rsid w:val="003D7986"/>
    <w:rsid w:val="003E2328"/>
    <w:rsid w:val="003E37FC"/>
    <w:rsid w:val="003E399A"/>
    <w:rsid w:val="003E54F8"/>
    <w:rsid w:val="003E5C73"/>
    <w:rsid w:val="003F401B"/>
    <w:rsid w:val="0041063B"/>
    <w:rsid w:val="00410F77"/>
    <w:rsid w:val="00411BC5"/>
    <w:rsid w:val="00413440"/>
    <w:rsid w:val="0041426B"/>
    <w:rsid w:val="00414482"/>
    <w:rsid w:val="00423434"/>
    <w:rsid w:val="00427094"/>
    <w:rsid w:val="00427B3A"/>
    <w:rsid w:val="004326AD"/>
    <w:rsid w:val="00433013"/>
    <w:rsid w:val="00437474"/>
    <w:rsid w:val="004378A3"/>
    <w:rsid w:val="00440E63"/>
    <w:rsid w:val="00445292"/>
    <w:rsid w:val="0044672F"/>
    <w:rsid w:val="00446AE6"/>
    <w:rsid w:val="00446B59"/>
    <w:rsid w:val="00453BD3"/>
    <w:rsid w:val="004551FD"/>
    <w:rsid w:val="00456DFD"/>
    <w:rsid w:val="00460576"/>
    <w:rsid w:val="00460E4B"/>
    <w:rsid w:val="004628C0"/>
    <w:rsid w:val="0046338C"/>
    <w:rsid w:val="00463CBD"/>
    <w:rsid w:val="004653B3"/>
    <w:rsid w:val="0046690D"/>
    <w:rsid w:val="0046748A"/>
    <w:rsid w:val="00467EB5"/>
    <w:rsid w:val="004700EC"/>
    <w:rsid w:val="00471020"/>
    <w:rsid w:val="0047213B"/>
    <w:rsid w:val="0047681E"/>
    <w:rsid w:val="00476CAC"/>
    <w:rsid w:val="0048003C"/>
    <w:rsid w:val="00480117"/>
    <w:rsid w:val="00482E51"/>
    <w:rsid w:val="00484BA0"/>
    <w:rsid w:val="00495E2F"/>
    <w:rsid w:val="004A07D5"/>
    <w:rsid w:val="004A0C1B"/>
    <w:rsid w:val="004A10DA"/>
    <w:rsid w:val="004A57A4"/>
    <w:rsid w:val="004A65B6"/>
    <w:rsid w:val="004A7BED"/>
    <w:rsid w:val="004B27F9"/>
    <w:rsid w:val="004B2B75"/>
    <w:rsid w:val="004B4453"/>
    <w:rsid w:val="004B5BBD"/>
    <w:rsid w:val="004B5DE6"/>
    <w:rsid w:val="004B6C30"/>
    <w:rsid w:val="004B703E"/>
    <w:rsid w:val="004C0443"/>
    <w:rsid w:val="004C0573"/>
    <w:rsid w:val="004C1837"/>
    <w:rsid w:val="004C25B3"/>
    <w:rsid w:val="004C473F"/>
    <w:rsid w:val="004C65E1"/>
    <w:rsid w:val="004D4494"/>
    <w:rsid w:val="004E05BA"/>
    <w:rsid w:val="004E0E1C"/>
    <w:rsid w:val="004E3179"/>
    <w:rsid w:val="004E5362"/>
    <w:rsid w:val="004F1210"/>
    <w:rsid w:val="004F1383"/>
    <w:rsid w:val="004F4CA1"/>
    <w:rsid w:val="004F6A4B"/>
    <w:rsid w:val="00500A18"/>
    <w:rsid w:val="00500F35"/>
    <w:rsid w:val="005026E6"/>
    <w:rsid w:val="0050282C"/>
    <w:rsid w:val="00502D22"/>
    <w:rsid w:val="00502F85"/>
    <w:rsid w:val="0050339F"/>
    <w:rsid w:val="00504B61"/>
    <w:rsid w:val="0050784E"/>
    <w:rsid w:val="00512BB3"/>
    <w:rsid w:val="005147A8"/>
    <w:rsid w:val="00516613"/>
    <w:rsid w:val="00517D9D"/>
    <w:rsid w:val="00523252"/>
    <w:rsid w:val="00524170"/>
    <w:rsid w:val="00525E1F"/>
    <w:rsid w:val="00530956"/>
    <w:rsid w:val="00530E47"/>
    <w:rsid w:val="00532584"/>
    <w:rsid w:val="00533709"/>
    <w:rsid w:val="0053495F"/>
    <w:rsid w:val="00535570"/>
    <w:rsid w:val="00541C00"/>
    <w:rsid w:val="0054211E"/>
    <w:rsid w:val="005429D5"/>
    <w:rsid w:val="00543EAA"/>
    <w:rsid w:val="0054419D"/>
    <w:rsid w:val="00545051"/>
    <w:rsid w:val="0054677E"/>
    <w:rsid w:val="00547046"/>
    <w:rsid w:val="00551282"/>
    <w:rsid w:val="0055214C"/>
    <w:rsid w:val="0055275F"/>
    <w:rsid w:val="00552D9D"/>
    <w:rsid w:val="005538A5"/>
    <w:rsid w:val="00554A68"/>
    <w:rsid w:val="00554C97"/>
    <w:rsid w:val="00554D03"/>
    <w:rsid w:val="00555CB2"/>
    <w:rsid w:val="00556122"/>
    <w:rsid w:val="00560FAD"/>
    <w:rsid w:val="0056637E"/>
    <w:rsid w:val="005663A7"/>
    <w:rsid w:val="00570EB7"/>
    <w:rsid w:val="005716B5"/>
    <w:rsid w:val="00571814"/>
    <w:rsid w:val="00571D85"/>
    <w:rsid w:val="00573F8A"/>
    <w:rsid w:val="00574E24"/>
    <w:rsid w:val="0058017B"/>
    <w:rsid w:val="005810D3"/>
    <w:rsid w:val="005856B0"/>
    <w:rsid w:val="005857D7"/>
    <w:rsid w:val="00585CF7"/>
    <w:rsid w:val="0058638C"/>
    <w:rsid w:val="00590111"/>
    <w:rsid w:val="00590EE1"/>
    <w:rsid w:val="0059122F"/>
    <w:rsid w:val="0059287E"/>
    <w:rsid w:val="00593733"/>
    <w:rsid w:val="00593C95"/>
    <w:rsid w:val="00597812"/>
    <w:rsid w:val="005A3886"/>
    <w:rsid w:val="005A423A"/>
    <w:rsid w:val="005A6BB2"/>
    <w:rsid w:val="005A785A"/>
    <w:rsid w:val="005B685B"/>
    <w:rsid w:val="005B70FF"/>
    <w:rsid w:val="005B76B4"/>
    <w:rsid w:val="005B7F37"/>
    <w:rsid w:val="005C4042"/>
    <w:rsid w:val="005C7970"/>
    <w:rsid w:val="005D03E4"/>
    <w:rsid w:val="005D14AC"/>
    <w:rsid w:val="005D287B"/>
    <w:rsid w:val="005D296E"/>
    <w:rsid w:val="005D4FCE"/>
    <w:rsid w:val="005E2B67"/>
    <w:rsid w:val="005E31F1"/>
    <w:rsid w:val="005E6139"/>
    <w:rsid w:val="005F4106"/>
    <w:rsid w:val="005F43AC"/>
    <w:rsid w:val="005F4968"/>
    <w:rsid w:val="005F5A61"/>
    <w:rsid w:val="0061002E"/>
    <w:rsid w:val="00613D41"/>
    <w:rsid w:val="00615E6D"/>
    <w:rsid w:val="00621CA0"/>
    <w:rsid w:val="00625BD2"/>
    <w:rsid w:val="00635F4C"/>
    <w:rsid w:val="0063792D"/>
    <w:rsid w:val="00640A99"/>
    <w:rsid w:val="006416DE"/>
    <w:rsid w:val="006454F6"/>
    <w:rsid w:val="00650737"/>
    <w:rsid w:val="0065110B"/>
    <w:rsid w:val="006514D1"/>
    <w:rsid w:val="006602BE"/>
    <w:rsid w:val="0066353C"/>
    <w:rsid w:val="00664042"/>
    <w:rsid w:val="006648CF"/>
    <w:rsid w:val="006656E6"/>
    <w:rsid w:val="00670B94"/>
    <w:rsid w:val="00671078"/>
    <w:rsid w:val="00673C84"/>
    <w:rsid w:val="00675A4B"/>
    <w:rsid w:val="00677971"/>
    <w:rsid w:val="00677DCD"/>
    <w:rsid w:val="006803E5"/>
    <w:rsid w:val="00682B71"/>
    <w:rsid w:val="00683C60"/>
    <w:rsid w:val="00683DA9"/>
    <w:rsid w:val="006863ED"/>
    <w:rsid w:val="00686DF9"/>
    <w:rsid w:val="00690537"/>
    <w:rsid w:val="00690D7A"/>
    <w:rsid w:val="00690E0D"/>
    <w:rsid w:val="00692C0B"/>
    <w:rsid w:val="00693028"/>
    <w:rsid w:val="00693D68"/>
    <w:rsid w:val="00697E39"/>
    <w:rsid w:val="00697EBA"/>
    <w:rsid w:val="006A5619"/>
    <w:rsid w:val="006A58CD"/>
    <w:rsid w:val="006A602C"/>
    <w:rsid w:val="006A6EE8"/>
    <w:rsid w:val="006A7023"/>
    <w:rsid w:val="006B0A10"/>
    <w:rsid w:val="006B23E4"/>
    <w:rsid w:val="006B35C8"/>
    <w:rsid w:val="006B3AC0"/>
    <w:rsid w:val="006B3CEC"/>
    <w:rsid w:val="006B4BBD"/>
    <w:rsid w:val="006B6613"/>
    <w:rsid w:val="006B7ADA"/>
    <w:rsid w:val="006C1ABD"/>
    <w:rsid w:val="006C4154"/>
    <w:rsid w:val="006C7190"/>
    <w:rsid w:val="006D0E52"/>
    <w:rsid w:val="006D3298"/>
    <w:rsid w:val="006D4831"/>
    <w:rsid w:val="006D533B"/>
    <w:rsid w:val="006E1882"/>
    <w:rsid w:val="006E23BA"/>
    <w:rsid w:val="006E7EBF"/>
    <w:rsid w:val="006F1326"/>
    <w:rsid w:val="006F1D44"/>
    <w:rsid w:val="006F46EB"/>
    <w:rsid w:val="006F4E2A"/>
    <w:rsid w:val="006F5B16"/>
    <w:rsid w:val="006F6945"/>
    <w:rsid w:val="006F72A9"/>
    <w:rsid w:val="00701C38"/>
    <w:rsid w:val="007048A2"/>
    <w:rsid w:val="00705773"/>
    <w:rsid w:val="00705DAE"/>
    <w:rsid w:val="0070617E"/>
    <w:rsid w:val="00707E6A"/>
    <w:rsid w:val="00707EFC"/>
    <w:rsid w:val="007112B3"/>
    <w:rsid w:val="007225E8"/>
    <w:rsid w:val="00722AF2"/>
    <w:rsid w:val="007231A8"/>
    <w:rsid w:val="00723FBC"/>
    <w:rsid w:val="007327C0"/>
    <w:rsid w:val="0073280D"/>
    <w:rsid w:val="0073322E"/>
    <w:rsid w:val="007334E7"/>
    <w:rsid w:val="007338D9"/>
    <w:rsid w:val="00736D30"/>
    <w:rsid w:val="007431FE"/>
    <w:rsid w:val="007443F2"/>
    <w:rsid w:val="00745B62"/>
    <w:rsid w:val="0075225D"/>
    <w:rsid w:val="00754DFD"/>
    <w:rsid w:val="00756992"/>
    <w:rsid w:val="00761DCB"/>
    <w:rsid w:val="00762E34"/>
    <w:rsid w:val="00765332"/>
    <w:rsid w:val="00766D95"/>
    <w:rsid w:val="0076703B"/>
    <w:rsid w:val="007677BD"/>
    <w:rsid w:val="00770DEB"/>
    <w:rsid w:val="007756C0"/>
    <w:rsid w:val="007776FB"/>
    <w:rsid w:val="007805C4"/>
    <w:rsid w:val="00780F6D"/>
    <w:rsid w:val="00781C4C"/>
    <w:rsid w:val="007829CD"/>
    <w:rsid w:val="0078681D"/>
    <w:rsid w:val="007965FF"/>
    <w:rsid w:val="00796C13"/>
    <w:rsid w:val="007A744A"/>
    <w:rsid w:val="007C78AC"/>
    <w:rsid w:val="007D4148"/>
    <w:rsid w:val="007E11F2"/>
    <w:rsid w:val="007E1D02"/>
    <w:rsid w:val="007E2CC4"/>
    <w:rsid w:val="007E3764"/>
    <w:rsid w:val="007E771A"/>
    <w:rsid w:val="007F4B76"/>
    <w:rsid w:val="007F4D9D"/>
    <w:rsid w:val="00800F31"/>
    <w:rsid w:val="00802F83"/>
    <w:rsid w:val="00803159"/>
    <w:rsid w:val="00810D9C"/>
    <w:rsid w:val="00811F2B"/>
    <w:rsid w:val="00812AA6"/>
    <w:rsid w:val="008203E3"/>
    <w:rsid w:val="0082061A"/>
    <w:rsid w:val="00822524"/>
    <w:rsid w:val="00826D6B"/>
    <w:rsid w:val="00832186"/>
    <w:rsid w:val="00832484"/>
    <w:rsid w:val="008331EB"/>
    <w:rsid w:val="00835208"/>
    <w:rsid w:val="00835465"/>
    <w:rsid w:val="0084054B"/>
    <w:rsid w:val="00841110"/>
    <w:rsid w:val="0084528B"/>
    <w:rsid w:val="008502B0"/>
    <w:rsid w:val="0085196B"/>
    <w:rsid w:val="008522C5"/>
    <w:rsid w:val="008533CE"/>
    <w:rsid w:val="0085506B"/>
    <w:rsid w:val="00856C67"/>
    <w:rsid w:val="00857C52"/>
    <w:rsid w:val="008618B7"/>
    <w:rsid w:val="00870006"/>
    <w:rsid w:val="00871CEE"/>
    <w:rsid w:val="00872D52"/>
    <w:rsid w:val="008731CC"/>
    <w:rsid w:val="0087517B"/>
    <w:rsid w:val="00876BEC"/>
    <w:rsid w:val="0088062B"/>
    <w:rsid w:val="00882F35"/>
    <w:rsid w:val="008838E4"/>
    <w:rsid w:val="0088611E"/>
    <w:rsid w:val="00886578"/>
    <w:rsid w:val="00890CA6"/>
    <w:rsid w:val="00891663"/>
    <w:rsid w:val="00892002"/>
    <w:rsid w:val="00893D9E"/>
    <w:rsid w:val="00895D59"/>
    <w:rsid w:val="008A2A77"/>
    <w:rsid w:val="008A2AFE"/>
    <w:rsid w:val="008A411D"/>
    <w:rsid w:val="008A4C65"/>
    <w:rsid w:val="008A588C"/>
    <w:rsid w:val="008A5DF6"/>
    <w:rsid w:val="008A6CD4"/>
    <w:rsid w:val="008B1E01"/>
    <w:rsid w:val="008C08B5"/>
    <w:rsid w:val="008C2B4C"/>
    <w:rsid w:val="008C36E3"/>
    <w:rsid w:val="008C4CD5"/>
    <w:rsid w:val="008D1E8F"/>
    <w:rsid w:val="008D3179"/>
    <w:rsid w:val="008D31C6"/>
    <w:rsid w:val="008D44EE"/>
    <w:rsid w:val="008D65A8"/>
    <w:rsid w:val="008E376A"/>
    <w:rsid w:val="008E7326"/>
    <w:rsid w:val="008F078A"/>
    <w:rsid w:val="008F1D98"/>
    <w:rsid w:val="008F417D"/>
    <w:rsid w:val="008F45F3"/>
    <w:rsid w:val="008F6AF2"/>
    <w:rsid w:val="008F7083"/>
    <w:rsid w:val="00900B3E"/>
    <w:rsid w:val="009035E7"/>
    <w:rsid w:val="00904AE1"/>
    <w:rsid w:val="00906F82"/>
    <w:rsid w:val="00907DAF"/>
    <w:rsid w:val="009131D5"/>
    <w:rsid w:val="00914370"/>
    <w:rsid w:val="009161C7"/>
    <w:rsid w:val="009176D4"/>
    <w:rsid w:val="009212A1"/>
    <w:rsid w:val="0092204C"/>
    <w:rsid w:val="00923BB0"/>
    <w:rsid w:val="00930C02"/>
    <w:rsid w:val="009316A3"/>
    <w:rsid w:val="009319F4"/>
    <w:rsid w:val="00935D09"/>
    <w:rsid w:val="0093642C"/>
    <w:rsid w:val="00937037"/>
    <w:rsid w:val="00940E83"/>
    <w:rsid w:val="00941C9B"/>
    <w:rsid w:val="00946AC7"/>
    <w:rsid w:val="00947787"/>
    <w:rsid w:val="009500B2"/>
    <w:rsid w:val="00951DB3"/>
    <w:rsid w:val="009537EB"/>
    <w:rsid w:val="009556F7"/>
    <w:rsid w:val="00962037"/>
    <w:rsid w:val="00962BB4"/>
    <w:rsid w:val="00964B83"/>
    <w:rsid w:val="00966F00"/>
    <w:rsid w:val="00972F06"/>
    <w:rsid w:val="009746E4"/>
    <w:rsid w:val="00977702"/>
    <w:rsid w:val="00980EEA"/>
    <w:rsid w:val="00981FC3"/>
    <w:rsid w:val="00983C09"/>
    <w:rsid w:val="009850D1"/>
    <w:rsid w:val="0098569E"/>
    <w:rsid w:val="009874FB"/>
    <w:rsid w:val="0098750F"/>
    <w:rsid w:val="00991259"/>
    <w:rsid w:val="00997706"/>
    <w:rsid w:val="009C0753"/>
    <w:rsid w:val="009C0A5E"/>
    <w:rsid w:val="009C0C19"/>
    <w:rsid w:val="009C0C8D"/>
    <w:rsid w:val="009C1D0F"/>
    <w:rsid w:val="009C319D"/>
    <w:rsid w:val="009C3CE6"/>
    <w:rsid w:val="009C499A"/>
    <w:rsid w:val="009C5B67"/>
    <w:rsid w:val="009C5BAB"/>
    <w:rsid w:val="009D14A2"/>
    <w:rsid w:val="009D39A3"/>
    <w:rsid w:val="009E2913"/>
    <w:rsid w:val="009E363B"/>
    <w:rsid w:val="009E7752"/>
    <w:rsid w:val="009E7F8E"/>
    <w:rsid w:val="009F3E58"/>
    <w:rsid w:val="009F3FF8"/>
    <w:rsid w:val="00A0025F"/>
    <w:rsid w:val="00A012FB"/>
    <w:rsid w:val="00A04EBF"/>
    <w:rsid w:val="00A10C2A"/>
    <w:rsid w:val="00A1173A"/>
    <w:rsid w:val="00A1335A"/>
    <w:rsid w:val="00A15E3A"/>
    <w:rsid w:val="00A1789E"/>
    <w:rsid w:val="00A25631"/>
    <w:rsid w:val="00A34A4E"/>
    <w:rsid w:val="00A356C8"/>
    <w:rsid w:val="00A40653"/>
    <w:rsid w:val="00A414D1"/>
    <w:rsid w:val="00A53541"/>
    <w:rsid w:val="00A53FA0"/>
    <w:rsid w:val="00A55470"/>
    <w:rsid w:val="00A574FF"/>
    <w:rsid w:val="00A578B6"/>
    <w:rsid w:val="00A616A0"/>
    <w:rsid w:val="00A616F2"/>
    <w:rsid w:val="00A61A29"/>
    <w:rsid w:val="00A633D2"/>
    <w:rsid w:val="00A64D77"/>
    <w:rsid w:val="00A6602D"/>
    <w:rsid w:val="00A67075"/>
    <w:rsid w:val="00A6715C"/>
    <w:rsid w:val="00A702DB"/>
    <w:rsid w:val="00A713AA"/>
    <w:rsid w:val="00A73896"/>
    <w:rsid w:val="00A75583"/>
    <w:rsid w:val="00A7789A"/>
    <w:rsid w:val="00A80D5D"/>
    <w:rsid w:val="00A83C2A"/>
    <w:rsid w:val="00A84DA1"/>
    <w:rsid w:val="00A85277"/>
    <w:rsid w:val="00A87CB1"/>
    <w:rsid w:val="00A916BD"/>
    <w:rsid w:val="00A93BBD"/>
    <w:rsid w:val="00A966B9"/>
    <w:rsid w:val="00AA19DF"/>
    <w:rsid w:val="00AA3B11"/>
    <w:rsid w:val="00AA3F22"/>
    <w:rsid w:val="00AA59F3"/>
    <w:rsid w:val="00AA78AA"/>
    <w:rsid w:val="00AB2075"/>
    <w:rsid w:val="00AB2C95"/>
    <w:rsid w:val="00AB3FE9"/>
    <w:rsid w:val="00AB6BB9"/>
    <w:rsid w:val="00AB7C61"/>
    <w:rsid w:val="00AC12D6"/>
    <w:rsid w:val="00AC3696"/>
    <w:rsid w:val="00AC4DB2"/>
    <w:rsid w:val="00AC60BC"/>
    <w:rsid w:val="00AD3945"/>
    <w:rsid w:val="00AD5243"/>
    <w:rsid w:val="00AD5D5F"/>
    <w:rsid w:val="00AD65E0"/>
    <w:rsid w:val="00AE098F"/>
    <w:rsid w:val="00AE1B08"/>
    <w:rsid w:val="00AE22C3"/>
    <w:rsid w:val="00AE3358"/>
    <w:rsid w:val="00AE3628"/>
    <w:rsid w:val="00AE3CCB"/>
    <w:rsid w:val="00AF315A"/>
    <w:rsid w:val="00AF3343"/>
    <w:rsid w:val="00B0160C"/>
    <w:rsid w:val="00B14DBD"/>
    <w:rsid w:val="00B17044"/>
    <w:rsid w:val="00B2067E"/>
    <w:rsid w:val="00B209A1"/>
    <w:rsid w:val="00B2431E"/>
    <w:rsid w:val="00B24386"/>
    <w:rsid w:val="00B245C1"/>
    <w:rsid w:val="00B24BDB"/>
    <w:rsid w:val="00B25D77"/>
    <w:rsid w:val="00B377E8"/>
    <w:rsid w:val="00B403CB"/>
    <w:rsid w:val="00B40753"/>
    <w:rsid w:val="00B41152"/>
    <w:rsid w:val="00B45C45"/>
    <w:rsid w:val="00B46091"/>
    <w:rsid w:val="00B46837"/>
    <w:rsid w:val="00B52B00"/>
    <w:rsid w:val="00B547D8"/>
    <w:rsid w:val="00B648F6"/>
    <w:rsid w:val="00B65E5D"/>
    <w:rsid w:val="00B6748F"/>
    <w:rsid w:val="00B75BF9"/>
    <w:rsid w:val="00B75F84"/>
    <w:rsid w:val="00B76DA2"/>
    <w:rsid w:val="00B77040"/>
    <w:rsid w:val="00B802FF"/>
    <w:rsid w:val="00B8202E"/>
    <w:rsid w:val="00B840EA"/>
    <w:rsid w:val="00B86708"/>
    <w:rsid w:val="00B87ABA"/>
    <w:rsid w:val="00B87D02"/>
    <w:rsid w:val="00B91D23"/>
    <w:rsid w:val="00B91FDB"/>
    <w:rsid w:val="00BA0B56"/>
    <w:rsid w:val="00BA18CB"/>
    <w:rsid w:val="00BA329C"/>
    <w:rsid w:val="00BA4EB7"/>
    <w:rsid w:val="00BA602C"/>
    <w:rsid w:val="00BA6FE1"/>
    <w:rsid w:val="00BB1DBE"/>
    <w:rsid w:val="00BB2574"/>
    <w:rsid w:val="00BB3DA4"/>
    <w:rsid w:val="00BB4277"/>
    <w:rsid w:val="00BB734E"/>
    <w:rsid w:val="00BB7452"/>
    <w:rsid w:val="00BB7BD0"/>
    <w:rsid w:val="00BB7EA4"/>
    <w:rsid w:val="00BC291E"/>
    <w:rsid w:val="00BC6339"/>
    <w:rsid w:val="00BC76D0"/>
    <w:rsid w:val="00BD1806"/>
    <w:rsid w:val="00BD214F"/>
    <w:rsid w:val="00BD5C23"/>
    <w:rsid w:val="00BE1A3A"/>
    <w:rsid w:val="00BE4FA9"/>
    <w:rsid w:val="00BE7887"/>
    <w:rsid w:val="00BF0EB4"/>
    <w:rsid w:val="00BF2500"/>
    <w:rsid w:val="00BF653C"/>
    <w:rsid w:val="00BF7D4D"/>
    <w:rsid w:val="00C00EC7"/>
    <w:rsid w:val="00C01CCA"/>
    <w:rsid w:val="00C01DFD"/>
    <w:rsid w:val="00C045DD"/>
    <w:rsid w:val="00C113AF"/>
    <w:rsid w:val="00C116D4"/>
    <w:rsid w:val="00C151A8"/>
    <w:rsid w:val="00C22654"/>
    <w:rsid w:val="00C26425"/>
    <w:rsid w:val="00C2657D"/>
    <w:rsid w:val="00C26EFC"/>
    <w:rsid w:val="00C30282"/>
    <w:rsid w:val="00C332E0"/>
    <w:rsid w:val="00C35DEB"/>
    <w:rsid w:val="00C404B3"/>
    <w:rsid w:val="00C415D6"/>
    <w:rsid w:val="00C550BE"/>
    <w:rsid w:val="00C553B0"/>
    <w:rsid w:val="00C625B8"/>
    <w:rsid w:val="00C634CB"/>
    <w:rsid w:val="00C64089"/>
    <w:rsid w:val="00C67284"/>
    <w:rsid w:val="00C6776F"/>
    <w:rsid w:val="00C677E6"/>
    <w:rsid w:val="00C73C02"/>
    <w:rsid w:val="00C75109"/>
    <w:rsid w:val="00C768D4"/>
    <w:rsid w:val="00C859BC"/>
    <w:rsid w:val="00C878E8"/>
    <w:rsid w:val="00C91273"/>
    <w:rsid w:val="00C9248D"/>
    <w:rsid w:val="00C930E9"/>
    <w:rsid w:val="00C934A3"/>
    <w:rsid w:val="00C96B17"/>
    <w:rsid w:val="00CA1234"/>
    <w:rsid w:val="00CA38B8"/>
    <w:rsid w:val="00CA3AB4"/>
    <w:rsid w:val="00CA3C9E"/>
    <w:rsid w:val="00CA4747"/>
    <w:rsid w:val="00CA4F25"/>
    <w:rsid w:val="00CA5A08"/>
    <w:rsid w:val="00CA7F50"/>
    <w:rsid w:val="00CB0E86"/>
    <w:rsid w:val="00CB1439"/>
    <w:rsid w:val="00CB20A2"/>
    <w:rsid w:val="00CB2280"/>
    <w:rsid w:val="00CB2D73"/>
    <w:rsid w:val="00CB4218"/>
    <w:rsid w:val="00CB4599"/>
    <w:rsid w:val="00CB71EC"/>
    <w:rsid w:val="00CB7AA8"/>
    <w:rsid w:val="00CC0B2C"/>
    <w:rsid w:val="00CC1858"/>
    <w:rsid w:val="00CC4898"/>
    <w:rsid w:val="00CC67B3"/>
    <w:rsid w:val="00CD27A2"/>
    <w:rsid w:val="00CD7757"/>
    <w:rsid w:val="00CE002A"/>
    <w:rsid w:val="00CE0086"/>
    <w:rsid w:val="00CE1511"/>
    <w:rsid w:val="00CE31DD"/>
    <w:rsid w:val="00CE3516"/>
    <w:rsid w:val="00CE42EF"/>
    <w:rsid w:val="00CE53F0"/>
    <w:rsid w:val="00CF2D0D"/>
    <w:rsid w:val="00CF3DB4"/>
    <w:rsid w:val="00D001A6"/>
    <w:rsid w:val="00D02613"/>
    <w:rsid w:val="00D03AA1"/>
    <w:rsid w:val="00D0412F"/>
    <w:rsid w:val="00D0591B"/>
    <w:rsid w:val="00D05EBD"/>
    <w:rsid w:val="00D07487"/>
    <w:rsid w:val="00D110D3"/>
    <w:rsid w:val="00D14AC9"/>
    <w:rsid w:val="00D14B22"/>
    <w:rsid w:val="00D221CD"/>
    <w:rsid w:val="00D22651"/>
    <w:rsid w:val="00D22FAE"/>
    <w:rsid w:val="00D2482C"/>
    <w:rsid w:val="00D24B53"/>
    <w:rsid w:val="00D278FD"/>
    <w:rsid w:val="00D32BB3"/>
    <w:rsid w:val="00D34CF2"/>
    <w:rsid w:val="00D36822"/>
    <w:rsid w:val="00D3764D"/>
    <w:rsid w:val="00D41F7B"/>
    <w:rsid w:val="00D440AD"/>
    <w:rsid w:val="00D45AAF"/>
    <w:rsid w:val="00D46039"/>
    <w:rsid w:val="00D46361"/>
    <w:rsid w:val="00D470B2"/>
    <w:rsid w:val="00D50826"/>
    <w:rsid w:val="00D53ADC"/>
    <w:rsid w:val="00D547BF"/>
    <w:rsid w:val="00D57ABA"/>
    <w:rsid w:val="00D6212E"/>
    <w:rsid w:val="00D6218E"/>
    <w:rsid w:val="00D66B2D"/>
    <w:rsid w:val="00D70EC2"/>
    <w:rsid w:val="00D71092"/>
    <w:rsid w:val="00D746EF"/>
    <w:rsid w:val="00D75A0E"/>
    <w:rsid w:val="00D761E5"/>
    <w:rsid w:val="00D80994"/>
    <w:rsid w:val="00D83266"/>
    <w:rsid w:val="00D84946"/>
    <w:rsid w:val="00D87251"/>
    <w:rsid w:val="00D90C31"/>
    <w:rsid w:val="00D91B6C"/>
    <w:rsid w:val="00D91DB3"/>
    <w:rsid w:val="00D92042"/>
    <w:rsid w:val="00D947C9"/>
    <w:rsid w:val="00D95403"/>
    <w:rsid w:val="00D96FFF"/>
    <w:rsid w:val="00D972D0"/>
    <w:rsid w:val="00D97AD8"/>
    <w:rsid w:val="00DA39C4"/>
    <w:rsid w:val="00DA53C5"/>
    <w:rsid w:val="00DB3DFA"/>
    <w:rsid w:val="00DC31B9"/>
    <w:rsid w:val="00DC443B"/>
    <w:rsid w:val="00DD4B42"/>
    <w:rsid w:val="00DD6401"/>
    <w:rsid w:val="00DD7811"/>
    <w:rsid w:val="00DE0508"/>
    <w:rsid w:val="00DF07F6"/>
    <w:rsid w:val="00DF19ED"/>
    <w:rsid w:val="00E00AB7"/>
    <w:rsid w:val="00E0153E"/>
    <w:rsid w:val="00E030E0"/>
    <w:rsid w:val="00E05AB2"/>
    <w:rsid w:val="00E0729E"/>
    <w:rsid w:val="00E10914"/>
    <w:rsid w:val="00E11FBF"/>
    <w:rsid w:val="00E12BBA"/>
    <w:rsid w:val="00E137F2"/>
    <w:rsid w:val="00E14989"/>
    <w:rsid w:val="00E14A33"/>
    <w:rsid w:val="00E15AAF"/>
    <w:rsid w:val="00E16B03"/>
    <w:rsid w:val="00E17579"/>
    <w:rsid w:val="00E208BC"/>
    <w:rsid w:val="00E2301C"/>
    <w:rsid w:val="00E243AA"/>
    <w:rsid w:val="00E24978"/>
    <w:rsid w:val="00E26203"/>
    <w:rsid w:val="00E27B00"/>
    <w:rsid w:val="00E317C6"/>
    <w:rsid w:val="00E32DF4"/>
    <w:rsid w:val="00E36C16"/>
    <w:rsid w:val="00E374A5"/>
    <w:rsid w:val="00E3795B"/>
    <w:rsid w:val="00E4093B"/>
    <w:rsid w:val="00E41232"/>
    <w:rsid w:val="00E41F1E"/>
    <w:rsid w:val="00E43BC4"/>
    <w:rsid w:val="00E4795F"/>
    <w:rsid w:val="00E479D5"/>
    <w:rsid w:val="00E51886"/>
    <w:rsid w:val="00E5342C"/>
    <w:rsid w:val="00E54C52"/>
    <w:rsid w:val="00E55575"/>
    <w:rsid w:val="00E56F89"/>
    <w:rsid w:val="00E57487"/>
    <w:rsid w:val="00E57B21"/>
    <w:rsid w:val="00E600E6"/>
    <w:rsid w:val="00E60ED7"/>
    <w:rsid w:val="00E70BDC"/>
    <w:rsid w:val="00E72587"/>
    <w:rsid w:val="00E744C0"/>
    <w:rsid w:val="00E7645A"/>
    <w:rsid w:val="00E773B6"/>
    <w:rsid w:val="00E77AC1"/>
    <w:rsid w:val="00E8358F"/>
    <w:rsid w:val="00E837FE"/>
    <w:rsid w:val="00E83DE9"/>
    <w:rsid w:val="00E92B12"/>
    <w:rsid w:val="00E970C7"/>
    <w:rsid w:val="00E9740A"/>
    <w:rsid w:val="00E9772A"/>
    <w:rsid w:val="00EA2312"/>
    <w:rsid w:val="00EA3BB1"/>
    <w:rsid w:val="00EA54E7"/>
    <w:rsid w:val="00EA56C0"/>
    <w:rsid w:val="00EA626C"/>
    <w:rsid w:val="00EB115B"/>
    <w:rsid w:val="00EC0100"/>
    <w:rsid w:val="00EC1057"/>
    <w:rsid w:val="00EC1DC0"/>
    <w:rsid w:val="00EC61FA"/>
    <w:rsid w:val="00EC7DE4"/>
    <w:rsid w:val="00ED3D93"/>
    <w:rsid w:val="00ED3FBD"/>
    <w:rsid w:val="00ED4268"/>
    <w:rsid w:val="00ED50D3"/>
    <w:rsid w:val="00ED6764"/>
    <w:rsid w:val="00ED6ED5"/>
    <w:rsid w:val="00ED7631"/>
    <w:rsid w:val="00ED7B03"/>
    <w:rsid w:val="00ED7E27"/>
    <w:rsid w:val="00EE200B"/>
    <w:rsid w:val="00EE2EC9"/>
    <w:rsid w:val="00EE7820"/>
    <w:rsid w:val="00EF044F"/>
    <w:rsid w:val="00EF72E5"/>
    <w:rsid w:val="00F0035A"/>
    <w:rsid w:val="00F02BF9"/>
    <w:rsid w:val="00F04B20"/>
    <w:rsid w:val="00F06E67"/>
    <w:rsid w:val="00F0778D"/>
    <w:rsid w:val="00F07D6A"/>
    <w:rsid w:val="00F151B2"/>
    <w:rsid w:val="00F15E39"/>
    <w:rsid w:val="00F17E02"/>
    <w:rsid w:val="00F20EE5"/>
    <w:rsid w:val="00F2493C"/>
    <w:rsid w:val="00F24B0E"/>
    <w:rsid w:val="00F3164F"/>
    <w:rsid w:val="00F36048"/>
    <w:rsid w:val="00F36221"/>
    <w:rsid w:val="00F37FD5"/>
    <w:rsid w:val="00F40D36"/>
    <w:rsid w:val="00F44B76"/>
    <w:rsid w:val="00F46F53"/>
    <w:rsid w:val="00F474DA"/>
    <w:rsid w:val="00F502B1"/>
    <w:rsid w:val="00F50B03"/>
    <w:rsid w:val="00F51CA6"/>
    <w:rsid w:val="00F56452"/>
    <w:rsid w:val="00F56470"/>
    <w:rsid w:val="00F6174E"/>
    <w:rsid w:val="00F623CB"/>
    <w:rsid w:val="00F64203"/>
    <w:rsid w:val="00F6517A"/>
    <w:rsid w:val="00F673D9"/>
    <w:rsid w:val="00F70545"/>
    <w:rsid w:val="00F71623"/>
    <w:rsid w:val="00F72837"/>
    <w:rsid w:val="00F7540A"/>
    <w:rsid w:val="00F82A4C"/>
    <w:rsid w:val="00F8375D"/>
    <w:rsid w:val="00F84404"/>
    <w:rsid w:val="00F85B38"/>
    <w:rsid w:val="00F901D5"/>
    <w:rsid w:val="00F95C9E"/>
    <w:rsid w:val="00F97980"/>
    <w:rsid w:val="00FA0245"/>
    <w:rsid w:val="00FA1551"/>
    <w:rsid w:val="00FA6657"/>
    <w:rsid w:val="00FA686B"/>
    <w:rsid w:val="00FA70D5"/>
    <w:rsid w:val="00FA7B04"/>
    <w:rsid w:val="00FB0BB5"/>
    <w:rsid w:val="00FB16B5"/>
    <w:rsid w:val="00FB3106"/>
    <w:rsid w:val="00FB3144"/>
    <w:rsid w:val="00FB4D32"/>
    <w:rsid w:val="00FB6676"/>
    <w:rsid w:val="00FC05BA"/>
    <w:rsid w:val="00FC0630"/>
    <w:rsid w:val="00FC5F99"/>
    <w:rsid w:val="00FC605F"/>
    <w:rsid w:val="00FC7CA5"/>
    <w:rsid w:val="00FD27CE"/>
    <w:rsid w:val="00FE0282"/>
    <w:rsid w:val="00FE2D25"/>
    <w:rsid w:val="00FE62B1"/>
    <w:rsid w:val="00FE635C"/>
    <w:rsid w:val="00FE699C"/>
    <w:rsid w:val="00FE6E45"/>
    <w:rsid w:val="00FE7656"/>
    <w:rsid w:val="00FE7855"/>
    <w:rsid w:val="00FF243D"/>
    <w:rsid w:val="00FF53BB"/>
    <w:rsid w:val="00FF6019"/>
    <w:rsid w:val="00FF617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716"/>
  </w:style>
  <w:style w:type="paragraph" w:styleId="1">
    <w:name w:val="heading 1"/>
    <w:basedOn w:val="a"/>
    <w:next w:val="a"/>
    <w:link w:val="10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5716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065716"/>
    <w:rPr>
      <w:lang w:val="ru-RU" w:eastAsia="ru-RU" w:bidi="ar-SA"/>
    </w:rPr>
  </w:style>
  <w:style w:type="character" w:styleId="a5">
    <w:name w:val="page number"/>
    <w:basedOn w:val="a0"/>
    <w:rsid w:val="00065716"/>
  </w:style>
  <w:style w:type="paragraph" w:customStyle="1" w:styleId="ConsPlusNormal">
    <w:name w:val="ConsPlusNormal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716"/>
    <w:rPr>
      <w:lang w:val="ru-RU" w:eastAsia="ru-RU" w:bidi="ar-SA"/>
    </w:rPr>
  </w:style>
  <w:style w:type="paragraph" w:customStyle="1" w:styleId="11">
    <w:name w:val="Абзац списка1"/>
    <w:basedOn w:val="a"/>
    <w:rsid w:val="00065716"/>
    <w:pPr>
      <w:ind w:left="720"/>
    </w:pPr>
  </w:style>
  <w:style w:type="paragraph" w:customStyle="1" w:styleId="a8">
    <w:name w:val="Прижатый влево"/>
    <w:basedOn w:val="a"/>
    <w:next w:val="a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rsid w:val="00174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1757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17579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DA53C5"/>
    <w:rPr>
      <w:sz w:val="16"/>
      <w:szCs w:val="16"/>
    </w:rPr>
  </w:style>
  <w:style w:type="paragraph" w:styleId="ae">
    <w:name w:val="annotation text"/>
    <w:basedOn w:val="a"/>
    <w:semiHidden/>
    <w:rsid w:val="00DA53C5"/>
  </w:style>
  <w:style w:type="paragraph" w:styleId="af">
    <w:name w:val="annotation subject"/>
    <w:basedOn w:val="ae"/>
    <w:next w:val="ae"/>
    <w:semiHidden/>
    <w:rsid w:val="00DA53C5"/>
    <w:rPr>
      <w:b/>
      <w:bCs/>
    </w:rPr>
  </w:style>
  <w:style w:type="paragraph" w:customStyle="1" w:styleId="1111111">
    <w:name w:val="1111111"/>
    <w:basedOn w:val="a"/>
    <w:link w:val="11111110"/>
    <w:qFormat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  <w:lang w:val="x-none" w:eastAsia="x-none"/>
    </w:rPr>
  </w:style>
  <w:style w:type="character" w:customStyle="1" w:styleId="11111110">
    <w:name w:val="1111111 Знак"/>
    <w:link w:val="1111111"/>
    <w:rsid w:val="00B6748F"/>
    <w:rPr>
      <w:sz w:val="28"/>
      <w:szCs w:val="28"/>
    </w:rPr>
  </w:style>
  <w:style w:type="paragraph" w:styleId="af0">
    <w:name w:val="Normal (Web)"/>
    <w:basedOn w:val="a"/>
    <w:uiPriority w:val="99"/>
    <w:unhideWhenUsed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link w:val="13"/>
    <w:rsid w:val="000849A5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0849A5"/>
    <w:rPr>
      <w:rFonts w:eastAsia="Calibri"/>
      <w:bCs/>
      <w:sz w:val="28"/>
      <w:szCs w:val="28"/>
      <w:lang w:val="x-none" w:eastAsia="x-none"/>
    </w:rPr>
  </w:style>
  <w:style w:type="character" w:customStyle="1" w:styleId="CharAttribute0">
    <w:name w:val="CharAttribute0"/>
    <w:rsid w:val="0088611E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716"/>
  </w:style>
  <w:style w:type="paragraph" w:styleId="1">
    <w:name w:val="heading 1"/>
    <w:basedOn w:val="a"/>
    <w:next w:val="a"/>
    <w:link w:val="10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5716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065716"/>
    <w:rPr>
      <w:lang w:val="ru-RU" w:eastAsia="ru-RU" w:bidi="ar-SA"/>
    </w:rPr>
  </w:style>
  <w:style w:type="character" w:styleId="a5">
    <w:name w:val="page number"/>
    <w:basedOn w:val="a0"/>
    <w:rsid w:val="00065716"/>
  </w:style>
  <w:style w:type="paragraph" w:customStyle="1" w:styleId="ConsPlusNormal">
    <w:name w:val="ConsPlusNormal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716"/>
    <w:rPr>
      <w:lang w:val="ru-RU" w:eastAsia="ru-RU" w:bidi="ar-SA"/>
    </w:rPr>
  </w:style>
  <w:style w:type="paragraph" w:customStyle="1" w:styleId="11">
    <w:name w:val="Абзац списка1"/>
    <w:basedOn w:val="a"/>
    <w:rsid w:val="00065716"/>
    <w:pPr>
      <w:ind w:left="720"/>
    </w:pPr>
  </w:style>
  <w:style w:type="paragraph" w:customStyle="1" w:styleId="a8">
    <w:name w:val="Прижатый влево"/>
    <w:basedOn w:val="a"/>
    <w:next w:val="a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rsid w:val="00174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1757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17579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DA53C5"/>
    <w:rPr>
      <w:sz w:val="16"/>
      <w:szCs w:val="16"/>
    </w:rPr>
  </w:style>
  <w:style w:type="paragraph" w:styleId="ae">
    <w:name w:val="annotation text"/>
    <w:basedOn w:val="a"/>
    <w:semiHidden/>
    <w:rsid w:val="00DA53C5"/>
  </w:style>
  <w:style w:type="paragraph" w:styleId="af">
    <w:name w:val="annotation subject"/>
    <w:basedOn w:val="ae"/>
    <w:next w:val="ae"/>
    <w:semiHidden/>
    <w:rsid w:val="00DA53C5"/>
    <w:rPr>
      <w:b/>
      <w:bCs/>
    </w:rPr>
  </w:style>
  <w:style w:type="paragraph" w:customStyle="1" w:styleId="1111111">
    <w:name w:val="1111111"/>
    <w:basedOn w:val="a"/>
    <w:link w:val="11111110"/>
    <w:qFormat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  <w:lang w:val="x-none" w:eastAsia="x-none"/>
    </w:rPr>
  </w:style>
  <w:style w:type="character" w:customStyle="1" w:styleId="11111110">
    <w:name w:val="1111111 Знак"/>
    <w:link w:val="1111111"/>
    <w:rsid w:val="00B6748F"/>
    <w:rPr>
      <w:sz w:val="28"/>
      <w:szCs w:val="28"/>
    </w:rPr>
  </w:style>
  <w:style w:type="paragraph" w:styleId="af0">
    <w:name w:val="Normal (Web)"/>
    <w:basedOn w:val="a"/>
    <w:uiPriority w:val="99"/>
    <w:unhideWhenUsed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link w:val="13"/>
    <w:rsid w:val="000849A5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0849A5"/>
    <w:rPr>
      <w:rFonts w:eastAsia="Calibri"/>
      <w:bCs/>
      <w:sz w:val="28"/>
      <w:szCs w:val="28"/>
      <w:lang w:val="x-none" w:eastAsia="x-none"/>
    </w:rPr>
  </w:style>
  <w:style w:type="character" w:customStyle="1" w:styleId="CharAttribute0">
    <w:name w:val="CharAttribute0"/>
    <w:rsid w:val="0088611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D9DE5EFE6119DE780F3AE5680A8327BF2531FA5CC32A8EAB62B9F59D65F77DDB7CC46E4514FD9B8860F2DeAV8F" TargetMode="Externa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3ADA5D65D51F49DBD3F0CC7EA261D4CDA241099F08CCC6A8A1F5F7A642189B8D888245F909BC41F66A03K2uD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9DE5EFE6119DE780F3AE5680A8327BF2531FA5CC32A8EAB62B9F59D65F77DDB7CC46E4514FD9B8860F2DeAV8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9F0AFC2B3C11984F00261D866C07C193D599B73E3ADE88BEB8781FEF0B1DBA35CF42E6422F34D5A1k7q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9DE5EFE6119DE780F3AE5680A8327BF2531FA5CC32A8EAB62B9F59D65F77DDB7CC46E4514FD9B8860F2DeAV8F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D9DE5EFE6119DE780F3AE5680A8327BF2531FA5CC32A8EAB62B9F59D65F77DDB7CC46E4514FD9B8860F2DeAV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0928-8742-4B31-96C2-0BACDBEA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0</Pages>
  <Words>8440</Words>
  <Characters>4811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6440</CharactersWithSpaces>
  <SharedDoc>false</SharedDoc>
  <HLinks>
    <vt:vector size="12" baseType="variant"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иуллов Ильдар</dc:creator>
  <cp:lastModifiedBy>Коровушкина Ксения Петровна</cp:lastModifiedBy>
  <cp:revision>6</cp:revision>
  <cp:lastPrinted>2018-02-27T08:50:00Z</cp:lastPrinted>
  <dcterms:created xsi:type="dcterms:W3CDTF">2018-02-13T11:50:00Z</dcterms:created>
  <dcterms:modified xsi:type="dcterms:W3CDTF">2018-02-27T08:50:00Z</dcterms:modified>
</cp:coreProperties>
</file>